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250E" w:rsidRPr="00F76347" w:rsidRDefault="00E3250E" w:rsidP="00E76B7F">
      <w:pPr>
        <w:spacing w:after="0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Додаток до річного плану закупівель,  що здійснюється без</w:t>
      </w:r>
    </w:p>
    <w:p w:rsidR="00E3250E" w:rsidRPr="00F76347" w:rsidRDefault="00E3250E" w:rsidP="00E3250E">
      <w:pPr>
        <w:spacing w:after="0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застосув</w:t>
      </w:r>
      <w:r w:rsidR="00706B0D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ання електронної системи на 2019</w:t>
      </w:r>
      <w:r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рік</w:t>
      </w:r>
    </w:p>
    <w:p w:rsidR="00E3250E" w:rsidRPr="00F76347" w:rsidRDefault="00E3250E" w:rsidP="00E3250E">
      <w:pPr>
        <w:pStyle w:val="a3"/>
        <w:numPr>
          <w:ilvl w:val="0"/>
          <w:numId w:val="1"/>
        </w:numPr>
        <w:spacing w:after="0"/>
        <w:jc w:val="center"/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</w:pPr>
      <w:r w:rsidRPr="00F76347"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  <w:t>КУТМПК «Березіль» ім. Леся Курбаса</w:t>
      </w:r>
    </w:p>
    <w:p w:rsidR="00E3250E" w:rsidRPr="00F76347" w:rsidRDefault="00E3250E" w:rsidP="00E3250E">
      <w:pPr>
        <w:pStyle w:val="a3"/>
        <w:numPr>
          <w:ilvl w:val="0"/>
          <w:numId w:val="1"/>
        </w:numPr>
        <w:jc w:val="center"/>
        <w:rPr>
          <w:rFonts w:ascii="Arial" w:eastAsia="Times New Roman" w:hAnsi="Arial" w:cs="Arial"/>
          <w:sz w:val="18"/>
          <w:szCs w:val="18"/>
          <w:u w:val="single"/>
          <w:lang w:eastAsia="ru-RU"/>
        </w:rPr>
      </w:pPr>
      <w:r w:rsidRPr="00F76347">
        <w:rPr>
          <w:rFonts w:ascii="Arial" w:eastAsia="Times New Roman" w:hAnsi="Arial" w:cs="Arial"/>
          <w:b/>
          <w:sz w:val="18"/>
          <w:szCs w:val="18"/>
          <w:u w:val="single"/>
          <w:lang w:eastAsia="ru-RU"/>
        </w:rPr>
        <w:t>ЄДРПОУ 14033003</w:t>
      </w:r>
    </w:p>
    <w:tbl>
      <w:tblPr>
        <w:tblpPr w:leftFromText="180" w:rightFromText="180" w:vertAnchor="text" w:tblpY="1"/>
        <w:tblOverlap w:val="never"/>
        <w:tblW w:w="1502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60"/>
        <w:gridCol w:w="13"/>
        <w:gridCol w:w="16"/>
        <w:gridCol w:w="31"/>
        <w:gridCol w:w="3084"/>
        <w:gridCol w:w="1134"/>
        <w:gridCol w:w="2412"/>
        <w:gridCol w:w="1700"/>
        <w:gridCol w:w="1275"/>
        <w:gridCol w:w="1700"/>
      </w:tblGrid>
      <w:tr w:rsidR="00DD1A1A" w:rsidRPr="00F76347" w:rsidTr="00986ADF">
        <w:trPr>
          <w:cantSplit/>
          <w:trHeight w:val="4009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Конкретна назва предмета закупівлі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47476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ди відповідних класифікаторів </w:t>
            </w:r>
          </w:p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едмета </w:t>
            </w:r>
            <w:r w:rsidR="00747476"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</w:t>
            </w: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закупівлі</w:t>
            </w:r>
          </w:p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(за наявності)</w:t>
            </w:r>
          </w:p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Код згідно з КЕКВ (для</w:t>
            </w:r>
          </w:p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бюджетних коштів)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озмір бюджетного </w:t>
            </w:r>
          </w:p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изначення за кошторисом </w:t>
            </w:r>
          </w:p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або очікувана вартість </w:t>
            </w:r>
          </w:p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предмета закупівлі</w:t>
            </w:r>
          </w:p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(грн. </w:t>
            </w:r>
            <w:proofErr w:type="spellStart"/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зПДВ</w:t>
            </w:r>
            <w:proofErr w:type="spellEnd"/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Процедура закупівлі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Орієнтовний  початок проведення процедури</w:t>
            </w:r>
          </w:p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закупівлі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Примітки</w:t>
            </w:r>
          </w:p>
        </w:tc>
      </w:tr>
      <w:tr w:rsidR="00DD1A1A" w:rsidRPr="00F76347" w:rsidTr="00986ADF">
        <w:trPr>
          <w:trHeight w:val="544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1A" w:rsidRPr="00F76347" w:rsidRDefault="00DD1A1A" w:rsidP="008D648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1A" w:rsidRPr="00F76347" w:rsidRDefault="00DD1A1A" w:rsidP="008D648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1A" w:rsidRPr="00F76347" w:rsidRDefault="00DD1A1A" w:rsidP="008D648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1A" w:rsidRPr="00F76347" w:rsidRDefault="00DD1A1A" w:rsidP="008D648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1A" w:rsidRPr="00F76347" w:rsidRDefault="00DD1A1A" w:rsidP="008D648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1A" w:rsidRPr="00F76347" w:rsidRDefault="00DD1A1A" w:rsidP="008D648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1A" w:rsidRPr="00F76347" w:rsidRDefault="00DD1A1A" w:rsidP="008D648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</w:tr>
      <w:tr w:rsidR="00EA24A1" w:rsidRPr="000146C2" w:rsidTr="000146C2">
        <w:trPr>
          <w:trHeight w:val="94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A1" w:rsidRPr="000146C2" w:rsidRDefault="000146C2" w:rsidP="00EA24A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Букет квітів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A1" w:rsidRPr="000146C2" w:rsidRDefault="00EA24A1" w:rsidP="00EA24A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0146C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родукція</w:t>
            </w:r>
            <w:proofErr w:type="spellEnd"/>
            <w:r w:rsidRPr="000146C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0146C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рослинництва</w:t>
            </w:r>
            <w:proofErr w:type="spellEnd"/>
            <w:r w:rsidRPr="000146C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, у тому </w:t>
            </w:r>
            <w:proofErr w:type="spellStart"/>
            <w:r w:rsidRPr="000146C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числі</w:t>
            </w:r>
            <w:proofErr w:type="spellEnd"/>
            <w:r w:rsidRPr="000146C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тепличного </w:t>
            </w:r>
          </w:p>
          <w:p w:rsidR="00EA24A1" w:rsidRPr="00DE16DB" w:rsidRDefault="00EA24A1" w:rsidP="00EA24A1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  <w:lang w:val="en-US"/>
              </w:rPr>
            </w:pPr>
            <w:r w:rsidRPr="000146C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(ДК 021:2015 )– </w:t>
            </w: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03120000-8</w:t>
            </w:r>
          </w:p>
          <w:p w:rsidR="00EA24A1" w:rsidRPr="000146C2" w:rsidRDefault="00EA24A1" w:rsidP="00EA24A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A1" w:rsidRPr="000146C2" w:rsidRDefault="00EA24A1" w:rsidP="00EA24A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E65" w:rsidRPr="000146C2" w:rsidRDefault="00104495" w:rsidP="00CC1E65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5</w:t>
            </w:r>
            <w:r w:rsidR="000146C2"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90</w:t>
            </w:r>
            <w:r w:rsidR="00CC1E65"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00 </w:t>
            </w:r>
          </w:p>
          <w:p w:rsidR="00EA24A1" w:rsidRPr="000146C2" w:rsidRDefault="000146C2" w:rsidP="000146C2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(П’ятсот дев’яносто </w:t>
            </w:r>
            <w:r w:rsidR="00CC1E65"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гривень 00 </w:t>
            </w:r>
            <w:proofErr w:type="spellStart"/>
            <w:r w:rsidR="00CC1E65"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коп</w:t>
            </w:r>
            <w:proofErr w:type="spellEnd"/>
            <w:r w:rsidR="00CC1E65"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A1" w:rsidRPr="000146C2" w:rsidRDefault="00EA24A1" w:rsidP="00EA24A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C2" w:rsidRPr="000146C2" w:rsidRDefault="000146C2" w:rsidP="005A689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Квітень</w:t>
            </w:r>
          </w:p>
          <w:p w:rsidR="00EA24A1" w:rsidRPr="000146C2" w:rsidRDefault="008116B6" w:rsidP="005A689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2019</w:t>
            </w:r>
            <w:r w:rsidR="00EA24A1"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A1" w:rsidRPr="000146C2" w:rsidRDefault="000146C2" w:rsidP="00EA24A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</w:tc>
      </w:tr>
      <w:tr w:rsidR="002179EE" w:rsidRPr="000146C2" w:rsidTr="000146C2">
        <w:trPr>
          <w:trHeight w:val="94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0146C2" w:rsidRDefault="002179EE" w:rsidP="002179E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179EE">
              <w:rPr>
                <w:rFonts w:ascii="Times New Roman" w:hAnsi="Times New Roman" w:cs="Times New Roman"/>
                <w:i/>
                <w:sz w:val="20"/>
                <w:szCs w:val="20"/>
              </w:rPr>
              <w:t>Квіт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0146C2" w:rsidRDefault="002179EE" w:rsidP="002179E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0146C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родукція</w:t>
            </w:r>
            <w:proofErr w:type="spellEnd"/>
            <w:r w:rsidRPr="000146C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0146C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рослинництва</w:t>
            </w:r>
            <w:proofErr w:type="spellEnd"/>
            <w:r w:rsidRPr="000146C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, у тому </w:t>
            </w:r>
            <w:proofErr w:type="spellStart"/>
            <w:r w:rsidRPr="000146C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числі</w:t>
            </w:r>
            <w:proofErr w:type="spellEnd"/>
            <w:r w:rsidRPr="000146C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тепличного </w:t>
            </w:r>
          </w:p>
          <w:p w:rsidR="002179EE" w:rsidRPr="000146C2" w:rsidRDefault="002179EE" w:rsidP="0089424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(ДК 021:2015 )– </w:t>
            </w: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0312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0146C2" w:rsidRDefault="002179EE" w:rsidP="002179E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0146C2" w:rsidRDefault="002179EE" w:rsidP="002179EE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64</w:t>
            </w: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0,00 </w:t>
            </w:r>
          </w:p>
          <w:p w:rsidR="002179EE" w:rsidRPr="000146C2" w:rsidRDefault="002179EE" w:rsidP="002179EE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Шістсот сорок </w:t>
            </w: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гривень 00 </w:t>
            </w:r>
            <w:proofErr w:type="spellStart"/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коп</w:t>
            </w:r>
            <w:proofErr w:type="spellEnd"/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0146C2" w:rsidRDefault="002179EE" w:rsidP="002179E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0146C2" w:rsidRDefault="002179EE" w:rsidP="002179E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Квітень</w:t>
            </w:r>
          </w:p>
          <w:p w:rsidR="002179EE" w:rsidRPr="000146C2" w:rsidRDefault="002179EE" w:rsidP="002179E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0146C2" w:rsidRDefault="002179EE" w:rsidP="002179E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</w:tc>
      </w:tr>
      <w:tr w:rsidR="002179EE" w:rsidRPr="000146C2" w:rsidTr="00B94621">
        <w:trPr>
          <w:trHeight w:val="135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Default="002179EE" w:rsidP="002179E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2179EE" w:rsidRPr="002179EE" w:rsidRDefault="002179EE" w:rsidP="002179E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2179EE">
              <w:rPr>
                <w:rFonts w:ascii="Times New Roman" w:hAnsi="Times New Roman" w:cs="Times New Roman"/>
                <w:i/>
                <w:sz w:val="20"/>
                <w:szCs w:val="20"/>
              </w:rPr>
              <w:t>Квіт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0146C2" w:rsidRDefault="002179EE" w:rsidP="002179E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0146C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родукція</w:t>
            </w:r>
            <w:proofErr w:type="spellEnd"/>
            <w:r w:rsidRPr="000146C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0146C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рослинництва</w:t>
            </w:r>
            <w:proofErr w:type="spellEnd"/>
            <w:r w:rsidRPr="000146C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, у тому </w:t>
            </w:r>
            <w:proofErr w:type="spellStart"/>
            <w:r w:rsidRPr="000146C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числі</w:t>
            </w:r>
            <w:proofErr w:type="spellEnd"/>
            <w:r w:rsidRPr="000146C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тепличного </w:t>
            </w:r>
          </w:p>
          <w:p w:rsidR="002179EE" w:rsidRPr="000146C2" w:rsidRDefault="002179EE" w:rsidP="00B9462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(ДК 021:2015 )– </w:t>
            </w: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0312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0146C2" w:rsidRDefault="002179EE" w:rsidP="002179E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0146C2" w:rsidRDefault="002179EE" w:rsidP="002179EE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4</w:t>
            </w: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90,00 </w:t>
            </w:r>
          </w:p>
          <w:p w:rsidR="002179EE" w:rsidRPr="000146C2" w:rsidRDefault="002179EE" w:rsidP="002179EE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(Чотириста </w:t>
            </w: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дев’яносто гривень 00 </w:t>
            </w:r>
            <w:proofErr w:type="spellStart"/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коп</w:t>
            </w:r>
            <w:proofErr w:type="spellEnd"/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0146C2" w:rsidRDefault="002179EE" w:rsidP="002179E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0146C2" w:rsidRDefault="002179EE" w:rsidP="002179E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Квітень</w:t>
            </w:r>
          </w:p>
          <w:p w:rsidR="002179EE" w:rsidRPr="000146C2" w:rsidRDefault="002179EE" w:rsidP="002179E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0146C2" w:rsidRDefault="002179EE" w:rsidP="002179E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</w:tc>
      </w:tr>
      <w:tr w:rsidR="00A611BB" w:rsidRPr="000146C2" w:rsidTr="00B94621">
        <w:trPr>
          <w:trHeight w:val="135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Default="00A611BB" w:rsidP="00A611B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A611BB" w:rsidRPr="002179EE" w:rsidRDefault="00A611BB" w:rsidP="00A611BB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2179EE">
              <w:rPr>
                <w:rFonts w:ascii="Times New Roman" w:hAnsi="Times New Roman" w:cs="Times New Roman"/>
                <w:i/>
                <w:sz w:val="20"/>
                <w:szCs w:val="20"/>
              </w:rPr>
              <w:t>Квіт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0146C2" w:rsidRDefault="00A611BB" w:rsidP="00A611B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0146C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родукція</w:t>
            </w:r>
            <w:proofErr w:type="spellEnd"/>
            <w:r w:rsidRPr="000146C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0146C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рослинництва</w:t>
            </w:r>
            <w:proofErr w:type="spellEnd"/>
            <w:r w:rsidRPr="000146C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, у тому </w:t>
            </w:r>
            <w:proofErr w:type="spellStart"/>
            <w:r w:rsidRPr="000146C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числі</w:t>
            </w:r>
            <w:proofErr w:type="spellEnd"/>
            <w:r w:rsidRPr="000146C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тепличного </w:t>
            </w:r>
          </w:p>
          <w:p w:rsidR="00A611BB" w:rsidRPr="000146C2" w:rsidRDefault="00A611BB" w:rsidP="00A611B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(ДК 021:2015 )– </w:t>
            </w: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0312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0146C2" w:rsidRDefault="00A611BB" w:rsidP="00A611B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0146C2" w:rsidRDefault="00A611BB" w:rsidP="00A611BB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640</w:t>
            </w: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00 </w:t>
            </w:r>
          </w:p>
          <w:p w:rsidR="00A611BB" w:rsidRPr="000146C2" w:rsidRDefault="00A611BB" w:rsidP="00A611BB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(Шістсот сорок </w:t>
            </w: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гривень 00 </w:t>
            </w:r>
            <w:proofErr w:type="spellStart"/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коп</w:t>
            </w:r>
            <w:proofErr w:type="spellEnd"/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0146C2" w:rsidRDefault="00A611BB" w:rsidP="00A611B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0146C2" w:rsidRDefault="00A611BB" w:rsidP="00A611B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Травень</w:t>
            </w:r>
          </w:p>
          <w:p w:rsidR="00A611BB" w:rsidRPr="000146C2" w:rsidRDefault="00A611BB" w:rsidP="00A611B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0146C2" w:rsidRDefault="00A611BB" w:rsidP="00A611B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</w:tc>
      </w:tr>
      <w:tr w:rsidR="00A611BB" w:rsidRPr="00F76347" w:rsidTr="00F4541E">
        <w:trPr>
          <w:trHeight w:val="942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8116B6" w:rsidRDefault="00A611BB" w:rsidP="00A611BB">
            <w:pPr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8116B6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 xml:space="preserve">Бензин А-95                         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8116B6" w:rsidRDefault="00A611BB" w:rsidP="00A611BB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8116B6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Нафта і дистиляти</w:t>
            </w:r>
          </w:p>
          <w:p w:rsidR="00A611BB" w:rsidRPr="008116B6" w:rsidRDefault="00A611BB" w:rsidP="00A611BB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8116B6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(ДК 021:2015)-</w:t>
            </w:r>
          </w:p>
          <w:p w:rsidR="00A611BB" w:rsidRPr="008116B6" w:rsidRDefault="00A611BB" w:rsidP="00A611BB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8116B6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09130000-9</w:t>
            </w:r>
          </w:p>
          <w:p w:rsidR="00A611BB" w:rsidRPr="008116B6" w:rsidRDefault="00A611BB" w:rsidP="00A611BB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8116B6" w:rsidRDefault="00A611BB" w:rsidP="00A611BB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8116B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A17378" w:rsidRDefault="006E0CE1" w:rsidP="00A611BB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8 688,20</w:t>
            </w:r>
          </w:p>
          <w:p w:rsidR="00A611BB" w:rsidRPr="008116B6" w:rsidRDefault="00A611BB" w:rsidP="006E0CE1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1737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(</w:t>
            </w:r>
            <w:r w:rsidR="006E0CE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Вісім </w:t>
            </w:r>
            <w:r w:rsidRPr="00A1737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исяч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 w:rsidR="006E0CE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шістсот вісімдесят вісім </w:t>
            </w:r>
            <w:r w:rsidRPr="00A1737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гривень </w:t>
            </w:r>
            <w:r w:rsidR="006E0CE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20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 w:rsidRPr="00A1737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оп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.</w:t>
            </w:r>
            <w:r w:rsidRPr="00A1737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8116B6" w:rsidRDefault="00A611BB" w:rsidP="00A611BB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8116B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496" w:rsidRDefault="00397496" w:rsidP="00A611BB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Червень</w:t>
            </w:r>
          </w:p>
          <w:p w:rsidR="00A611BB" w:rsidRPr="008116B6" w:rsidRDefault="00A611BB" w:rsidP="00A611BB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019</w:t>
            </w:r>
            <w:r w:rsidRPr="008116B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8116B6" w:rsidRDefault="00A611BB" w:rsidP="00A611BB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</w:tr>
      <w:tr w:rsidR="00A611BB" w:rsidRPr="00F76347" w:rsidTr="000146C2">
        <w:trPr>
          <w:trHeight w:val="916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E92C4A" w:rsidRDefault="00A611BB" w:rsidP="00A611BB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Бензин А-95                         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E92C4A" w:rsidRDefault="00A611BB" w:rsidP="00A611BB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A611BB" w:rsidRPr="00E92C4A" w:rsidRDefault="00A611BB" w:rsidP="00A611BB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A611BB" w:rsidRPr="00E92C4A" w:rsidRDefault="00A611BB" w:rsidP="00A611BB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A611BB" w:rsidRPr="00E92C4A" w:rsidRDefault="00A611BB" w:rsidP="00A611B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E92C4A" w:rsidRDefault="00A611BB" w:rsidP="00A611B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D429C5" w:rsidRDefault="00A611BB" w:rsidP="00A611BB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933,96</w:t>
            </w:r>
          </w:p>
          <w:p w:rsidR="00A611BB" w:rsidRPr="00E92C4A" w:rsidRDefault="00A611BB" w:rsidP="00A611BB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ев’ятсот тридцять три гривні  96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E92C4A" w:rsidRDefault="00A611BB" w:rsidP="00A611B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E92C4A" w:rsidRDefault="00A611BB" w:rsidP="00A611B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Січень</w:t>
            </w:r>
          </w:p>
          <w:p w:rsidR="00A611BB" w:rsidRPr="00E92C4A" w:rsidRDefault="00A611BB" w:rsidP="00A611B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407273" w:rsidRDefault="00A611BB" w:rsidP="00A611B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07273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</w:tc>
      </w:tr>
      <w:tr w:rsidR="00A611BB" w:rsidRPr="00F76347" w:rsidTr="00F4541E">
        <w:trPr>
          <w:trHeight w:val="97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E92C4A" w:rsidRDefault="00A611BB" w:rsidP="00A611BB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Бензин А-95                         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E92C4A" w:rsidRDefault="00A611BB" w:rsidP="00A611BB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A611BB" w:rsidRPr="00E92C4A" w:rsidRDefault="00A611BB" w:rsidP="00A611BB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A611BB" w:rsidRPr="00E92C4A" w:rsidRDefault="00A611BB" w:rsidP="00A611BB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A611BB" w:rsidRPr="00E92C4A" w:rsidRDefault="00A611BB" w:rsidP="00A611B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E92C4A" w:rsidRDefault="00A611BB" w:rsidP="00A611B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D429C5" w:rsidRDefault="00A611BB" w:rsidP="00A611BB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987,08</w:t>
            </w:r>
          </w:p>
          <w:p w:rsidR="00A611BB" w:rsidRPr="00E92C4A" w:rsidRDefault="00A611BB" w:rsidP="00A611BB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ев’ятсот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вісімдесят сім 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гривні 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08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E92C4A" w:rsidRDefault="00A611BB" w:rsidP="00A611B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E92C4A" w:rsidRDefault="00A611BB" w:rsidP="00A611B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Січень</w:t>
            </w:r>
          </w:p>
          <w:p w:rsidR="00A611BB" w:rsidRPr="00E92C4A" w:rsidRDefault="00A611BB" w:rsidP="00A611B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407273" w:rsidRDefault="00A611BB" w:rsidP="00A611B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07273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</w:tc>
      </w:tr>
      <w:tr w:rsidR="00A611BB" w:rsidRPr="00407273" w:rsidTr="00F556D8">
        <w:trPr>
          <w:trHeight w:val="97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E92C4A" w:rsidRDefault="00A611BB" w:rsidP="00A611BB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Бензин А-95                         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E92C4A" w:rsidRDefault="00A611BB" w:rsidP="00A611BB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A611BB" w:rsidRPr="00E92C4A" w:rsidRDefault="00A611BB" w:rsidP="00A611BB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A611BB" w:rsidRPr="00E92C4A" w:rsidRDefault="00A611BB" w:rsidP="00A611BB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A611BB" w:rsidRPr="00E92C4A" w:rsidRDefault="00A611BB" w:rsidP="00A611B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E92C4A" w:rsidRDefault="00A611BB" w:rsidP="00A611B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D429C5" w:rsidRDefault="00A611BB" w:rsidP="00A611BB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995,64</w:t>
            </w:r>
          </w:p>
          <w:p w:rsidR="00A611BB" w:rsidRPr="00E92C4A" w:rsidRDefault="00A611BB" w:rsidP="00A611BB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ев’ятсот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дев’яносто п’ять 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гривні 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64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E92C4A" w:rsidRDefault="00A611BB" w:rsidP="00A611B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Default="00A611BB" w:rsidP="00A611B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Лютий</w:t>
            </w:r>
          </w:p>
          <w:p w:rsidR="00A611BB" w:rsidRPr="00E92C4A" w:rsidRDefault="00A611BB" w:rsidP="00A611B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407273" w:rsidRDefault="00A611BB" w:rsidP="00A611B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07273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</w:tc>
      </w:tr>
      <w:tr w:rsidR="00A611BB" w:rsidRPr="00407273" w:rsidTr="00D53857">
        <w:trPr>
          <w:trHeight w:val="97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E92C4A" w:rsidRDefault="00A611BB" w:rsidP="00A611BB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Бензин А-95                         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E92C4A" w:rsidRDefault="00A611BB" w:rsidP="00A611BB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A611BB" w:rsidRPr="00E92C4A" w:rsidRDefault="00A611BB" w:rsidP="00A611BB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A611BB" w:rsidRPr="00E92C4A" w:rsidRDefault="00A611BB" w:rsidP="00A611BB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A611BB" w:rsidRPr="00E92C4A" w:rsidRDefault="00A611BB" w:rsidP="00A611B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E92C4A" w:rsidRDefault="00A611BB" w:rsidP="00A611B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D429C5" w:rsidRDefault="00A611BB" w:rsidP="00A611BB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988,02</w:t>
            </w:r>
          </w:p>
          <w:p w:rsidR="00A611BB" w:rsidRPr="00E92C4A" w:rsidRDefault="00A611BB" w:rsidP="00A611BB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ев’ятсот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вісімдесят вісім гривень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02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E92C4A" w:rsidRDefault="00A611BB" w:rsidP="00A611B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Default="00A611BB" w:rsidP="00A611B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Лютий</w:t>
            </w:r>
          </w:p>
          <w:p w:rsidR="00A611BB" w:rsidRPr="00E92C4A" w:rsidRDefault="00A611BB" w:rsidP="00A611B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407273" w:rsidRDefault="00A611BB" w:rsidP="00A611B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07273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</w:tc>
      </w:tr>
      <w:tr w:rsidR="00A611BB" w:rsidRPr="00407273" w:rsidTr="000146C2">
        <w:trPr>
          <w:trHeight w:val="900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E92C4A" w:rsidRDefault="00A611BB" w:rsidP="00A611BB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Бензин А-95                         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E92C4A" w:rsidRDefault="00A611BB" w:rsidP="00A611BB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A611BB" w:rsidRPr="00E92C4A" w:rsidRDefault="00A611BB" w:rsidP="00A611BB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A611BB" w:rsidRPr="00E92C4A" w:rsidRDefault="00A611BB" w:rsidP="00A611BB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A611BB" w:rsidRPr="00E92C4A" w:rsidRDefault="00A611BB" w:rsidP="00A611B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E92C4A" w:rsidRDefault="00A611BB" w:rsidP="00A611B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560DE2" w:rsidRDefault="00A611BB" w:rsidP="00A611BB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9</w:t>
            </w:r>
            <w:r w:rsidRPr="00560DE2">
              <w:rPr>
                <w:rFonts w:ascii="Times New Roman" w:hAnsi="Times New Roman" w:cs="Times New Roman"/>
                <w:i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8,</w:t>
            </w:r>
            <w:r w:rsidRPr="00560DE2">
              <w:rPr>
                <w:rFonts w:ascii="Times New Roman" w:hAnsi="Times New Roman" w:cs="Times New Roman"/>
                <w:i/>
                <w:sz w:val="18"/>
                <w:szCs w:val="18"/>
              </w:rPr>
              <w:t>86</w:t>
            </w:r>
          </w:p>
          <w:p w:rsidR="00A611BB" w:rsidRPr="00E92C4A" w:rsidRDefault="00A611BB" w:rsidP="00A611BB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ев’ятсот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двадцять вісім гривень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560DE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86 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коп</w:t>
            </w:r>
            <w:r w:rsidRPr="00560DE2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E92C4A" w:rsidRDefault="00A611BB" w:rsidP="00A611B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Default="00A611BB" w:rsidP="00A611B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Березень</w:t>
            </w:r>
          </w:p>
          <w:p w:rsidR="00A611BB" w:rsidRPr="00E92C4A" w:rsidRDefault="00A611BB" w:rsidP="00A611B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407273" w:rsidRDefault="00A611BB" w:rsidP="00A611B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07273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</w:tc>
      </w:tr>
      <w:tr w:rsidR="00A611BB" w:rsidRPr="00407273" w:rsidTr="00EE27C7">
        <w:trPr>
          <w:trHeight w:val="97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E92C4A" w:rsidRDefault="00A611BB" w:rsidP="00A611BB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Бензин А-95                         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E92C4A" w:rsidRDefault="00A611BB" w:rsidP="00A611BB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A611BB" w:rsidRPr="00E92C4A" w:rsidRDefault="00A611BB" w:rsidP="00A611BB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A611BB" w:rsidRPr="00E92C4A" w:rsidRDefault="00A611BB" w:rsidP="00A611BB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A611BB" w:rsidRPr="00E92C4A" w:rsidRDefault="00A611BB" w:rsidP="00A611B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E92C4A" w:rsidRDefault="00A611BB" w:rsidP="00A611B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EE27C7" w:rsidRDefault="00A611BB" w:rsidP="00A611BB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EE27C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1143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,</w:t>
            </w:r>
            <w:r w:rsidRPr="00EE27C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39</w:t>
            </w:r>
          </w:p>
          <w:p w:rsidR="00A611BB" w:rsidRPr="00E92C4A" w:rsidRDefault="00A611BB" w:rsidP="00A611BB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Одна тисяча сто сорок три гривень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EE27C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39</w:t>
            </w:r>
            <w:r w:rsidRPr="00560DE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коп</w:t>
            </w:r>
            <w:r w:rsidRPr="00560DE2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E92C4A" w:rsidRDefault="00A611BB" w:rsidP="00A611B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Default="00A611BB" w:rsidP="00A611B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Березень</w:t>
            </w:r>
          </w:p>
          <w:p w:rsidR="00A611BB" w:rsidRPr="00E92C4A" w:rsidRDefault="00A611BB" w:rsidP="00A611B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407273" w:rsidRDefault="00A611BB" w:rsidP="00A611B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07273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</w:tc>
      </w:tr>
      <w:tr w:rsidR="00A611BB" w:rsidRPr="00407273" w:rsidTr="00637E51">
        <w:trPr>
          <w:trHeight w:val="97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E92C4A" w:rsidRDefault="00A611BB" w:rsidP="00A611BB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lastRenderedPageBreak/>
              <w:t xml:space="preserve">Бензин А-95                         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E92C4A" w:rsidRDefault="00A611BB" w:rsidP="00A611BB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A611BB" w:rsidRPr="00E92C4A" w:rsidRDefault="00A611BB" w:rsidP="00A611BB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A611BB" w:rsidRPr="00E92C4A" w:rsidRDefault="00A611BB" w:rsidP="00A611BB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A611BB" w:rsidRPr="00E92C4A" w:rsidRDefault="00A611BB" w:rsidP="00A611B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E92C4A" w:rsidRDefault="00A611BB" w:rsidP="00A611B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EE27C7" w:rsidRDefault="00A611BB" w:rsidP="00A611BB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1227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,</w:t>
            </w:r>
            <w:r w:rsidRPr="00EE27C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9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8</w:t>
            </w:r>
          </w:p>
          <w:p w:rsidR="00A611BB" w:rsidRPr="00E92C4A" w:rsidRDefault="00A611BB" w:rsidP="00A611BB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Одна тисяча двісті двадцять сім гривень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98</w:t>
            </w:r>
            <w:r w:rsidRPr="00560DE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коп</w:t>
            </w:r>
            <w:r w:rsidRPr="00560DE2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E92C4A" w:rsidRDefault="00A611BB" w:rsidP="00A611B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Default="00A611BB" w:rsidP="00A611B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Квітень</w:t>
            </w:r>
          </w:p>
          <w:p w:rsidR="00A611BB" w:rsidRPr="00E92C4A" w:rsidRDefault="00A611BB" w:rsidP="00A611B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407273" w:rsidRDefault="00A611BB" w:rsidP="00A611B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07273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</w:tc>
      </w:tr>
      <w:tr w:rsidR="00A611BB" w:rsidRPr="00407273" w:rsidTr="00FC479B">
        <w:trPr>
          <w:trHeight w:val="97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E92C4A" w:rsidRDefault="00A611BB" w:rsidP="00A611BB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Бензин А-95                         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E92C4A" w:rsidRDefault="00A611BB" w:rsidP="00A611BB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A611BB" w:rsidRPr="00E92C4A" w:rsidRDefault="00A611BB" w:rsidP="00A611BB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A611BB" w:rsidRPr="00E92C4A" w:rsidRDefault="00A611BB" w:rsidP="00A611BB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A611BB" w:rsidRPr="00E92C4A" w:rsidRDefault="00A611BB" w:rsidP="00A611B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E92C4A" w:rsidRDefault="00A611BB" w:rsidP="00A611B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FC479B" w:rsidRDefault="00A611BB" w:rsidP="00A611BB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1</w:t>
            </w:r>
            <w:r w:rsidRPr="00FC479B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356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,</w:t>
            </w:r>
            <w:r w:rsidRPr="00FC479B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07</w:t>
            </w:r>
          </w:p>
          <w:p w:rsidR="00A611BB" w:rsidRPr="00E92C4A" w:rsidRDefault="00A611BB" w:rsidP="00A611BB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Одна тисяча триста п’ятдесят шість гривень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FC479B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07</w:t>
            </w:r>
            <w:r w:rsidRPr="00560DE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коп</w:t>
            </w:r>
            <w:r w:rsidRPr="00560DE2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E92C4A" w:rsidRDefault="00A611BB" w:rsidP="00A611B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Default="00A611BB" w:rsidP="00A611B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Квітень</w:t>
            </w:r>
          </w:p>
          <w:p w:rsidR="00A611BB" w:rsidRPr="00E92C4A" w:rsidRDefault="00A611BB" w:rsidP="00A611B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407273" w:rsidRDefault="00A611BB" w:rsidP="00A611B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07273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</w:tc>
      </w:tr>
      <w:tr w:rsidR="00A611BB" w:rsidRPr="00407273" w:rsidTr="002179EE">
        <w:trPr>
          <w:trHeight w:val="97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E92C4A" w:rsidRDefault="00A611BB" w:rsidP="00A611BB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Бензин А-95                         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E92C4A" w:rsidRDefault="00A611BB" w:rsidP="00A611BB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A611BB" w:rsidRPr="00E92C4A" w:rsidRDefault="00A611BB" w:rsidP="00A611BB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A611BB" w:rsidRPr="00E92C4A" w:rsidRDefault="00A611BB" w:rsidP="00A611BB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A611BB" w:rsidRPr="00E92C4A" w:rsidRDefault="00A611BB" w:rsidP="00A611B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E92C4A" w:rsidRDefault="00A611BB" w:rsidP="00A611B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2179EE" w:rsidRDefault="00A611BB" w:rsidP="00A611BB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2179EE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953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,</w:t>
            </w:r>
            <w:r w:rsidRPr="00FC479B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7</w:t>
            </w:r>
            <w:r w:rsidRPr="002179EE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3</w:t>
            </w:r>
          </w:p>
          <w:p w:rsidR="00A611BB" w:rsidRPr="00E92C4A" w:rsidRDefault="00A611BB" w:rsidP="00A611BB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Дев’ятсот п’ятдесят три гривень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FC479B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7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3</w:t>
            </w:r>
            <w:r w:rsidRPr="00560DE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коп</w:t>
            </w:r>
            <w:r w:rsidRPr="00560DE2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E92C4A" w:rsidRDefault="00A611BB" w:rsidP="00A611B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Default="00A611BB" w:rsidP="00A611B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Квітень</w:t>
            </w:r>
          </w:p>
          <w:p w:rsidR="00A611BB" w:rsidRPr="00E92C4A" w:rsidRDefault="00A611BB" w:rsidP="00A611B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407273" w:rsidRDefault="00A611BB" w:rsidP="00A611B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07273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</w:tc>
      </w:tr>
      <w:tr w:rsidR="00A611BB" w:rsidRPr="00407273" w:rsidTr="003E473E">
        <w:trPr>
          <w:trHeight w:val="97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E92C4A" w:rsidRDefault="00A611BB" w:rsidP="00A611BB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Бензин А-95                         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E92C4A" w:rsidRDefault="00A611BB" w:rsidP="00A611BB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A611BB" w:rsidRPr="00E92C4A" w:rsidRDefault="00A611BB" w:rsidP="00A611BB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A611BB" w:rsidRPr="00E92C4A" w:rsidRDefault="00A611BB" w:rsidP="00A611BB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A611BB" w:rsidRPr="00E92C4A" w:rsidRDefault="00A611BB" w:rsidP="00A611B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E92C4A" w:rsidRDefault="00A611BB" w:rsidP="00A611B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3E473E" w:rsidRDefault="00A611BB" w:rsidP="00A611BB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2179EE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3</w:t>
            </w:r>
            <w:r w:rsidRPr="003E473E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49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,</w:t>
            </w:r>
            <w:r w:rsidRPr="003E473E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97</w:t>
            </w:r>
          </w:p>
          <w:p w:rsidR="00A611BB" w:rsidRPr="00E92C4A" w:rsidRDefault="00A611BB" w:rsidP="00A611BB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</w:t>
            </w:r>
            <w:r w:rsidRPr="003E473E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Триста сорок дев’ять гривень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3E473E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97</w:t>
            </w:r>
            <w:r w:rsidRPr="00560DE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коп</w:t>
            </w:r>
            <w:r w:rsidRPr="00560DE2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E92C4A" w:rsidRDefault="00A611BB" w:rsidP="00A611B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Default="00A611BB" w:rsidP="00A611B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Травень</w:t>
            </w:r>
          </w:p>
          <w:p w:rsidR="00A611BB" w:rsidRPr="00E92C4A" w:rsidRDefault="00A611BB" w:rsidP="00A611B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407273" w:rsidRDefault="00A611BB" w:rsidP="00A611B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07273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</w:tc>
      </w:tr>
      <w:tr w:rsidR="00BD0BA0" w:rsidRPr="00407273" w:rsidTr="00A02E68">
        <w:trPr>
          <w:trHeight w:val="97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A0" w:rsidRPr="00E92C4A" w:rsidRDefault="00BD0BA0" w:rsidP="00BD0BA0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Бензин А-95                         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A0" w:rsidRPr="00E92C4A" w:rsidRDefault="00BD0BA0" w:rsidP="00BD0BA0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BD0BA0" w:rsidRPr="00E92C4A" w:rsidRDefault="00BD0BA0" w:rsidP="00BD0BA0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BD0BA0" w:rsidRPr="00E92C4A" w:rsidRDefault="00BD0BA0" w:rsidP="00BD0BA0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BD0BA0" w:rsidRPr="00E92C4A" w:rsidRDefault="00BD0BA0" w:rsidP="00BD0BA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A0" w:rsidRPr="00E92C4A" w:rsidRDefault="00BD0BA0" w:rsidP="00BD0BA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A0" w:rsidRPr="003E473E" w:rsidRDefault="00BD0BA0" w:rsidP="00BD0BA0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1249,04</w:t>
            </w:r>
          </w:p>
          <w:p w:rsidR="00BD0BA0" w:rsidRPr="00E92C4A" w:rsidRDefault="00BD0BA0" w:rsidP="00BD0BA0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Одна тисяча двісті сорок дев’ять 04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коп</w:t>
            </w:r>
            <w:r w:rsidRPr="00560DE2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A0" w:rsidRPr="00E92C4A" w:rsidRDefault="00BD0BA0" w:rsidP="00BD0BA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A0" w:rsidRDefault="00BD0BA0" w:rsidP="00BD0BA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Травень</w:t>
            </w:r>
          </w:p>
          <w:p w:rsidR="00BD0BA0" w:rsidRPr="00E92C4A" w:rsidRDefault="00BD0BA0" w:rsidP="00BD0BA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A0" w:rsidRPr="00407273" w:rsidRDefault="00BD0BA0" w:rsidP="00BD0BA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07273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</w:tc>
      </w:tr>
      <w:tr w:rsidR="00B43BD8" w:rsidRPr="00407273" w:rsidTr="00B43BD8">
        <w:trPr>
          <w:trHeight w:val="97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BD8" w:rsidRPr="00E92C4A" w:rsidRDefault="00B43BD8" w:rsidP="00B43BD8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Бензин А-95                         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BD8" w:rsidRPr="00E92C4A" w:rsidRDefault="00B43BD8" w:rsidP="00B43BD8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B43BD8" w:rsidRPr="00E92C4A" w:rsidRDefault="00B43BD8" w:rsidP="00B43BD8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B43BD8" w:rsidRPr="00E92C4A" w:rsidRDefault="00B43BD8" w:rsidP="00B43BD8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B43BD8" w:rsidRPr="00E92C4A" w:rsidRDefault="00B43BD8" w:rsidP="00B43BD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BD8" w:rsidRPr="00E92C4A" w:rsidRDefault="00B43BD8" w:rsidP="00B43BD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BD8" w:rsidRPr="003E473E" w:rsidRDefault="00B43BD8" w:rsidP="00B43BD8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931,17</w:t>
            </w:r>
          </w:p>
          <w:p w:rsidR="00B43BD8" w:rsidRPr="00E92C4A" w:rsidRDefault="00B43BD8" w:rsidP="00B43BD8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Дев’ятсот тридцять одна  гривня 17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коп</w:t>
            </w:r>
            <w:r w:rsidRPr="00560DE2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BD8" w:rsidRPr="00E92C4A" w:rsidRDefault="00B43BD8" w:rsidP="00B43BD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BD8" w:rsidRDefault="00B43BD8" w:rsidP="00B43BD8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Травень</w:t>
            </w:r>
          </w:p>
          <w:p w:rsidR="00B43BD8" w:rsidRPr="00E92C4A" w:rsidRDefault="00B43BD8" w:rsidP="00B43BD8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BD8" w:rsidRPr="00407273" w:rsidRDefault="00B43BD8" w:rsidP="00B43BD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07273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</w:tc>
      </w:tr>
      <w:tr w:rsidR="00397496" w:rsidRPr="00407273" w:rsidTr="009C3FBB">
        <w:trPr>
          <w:trHeight w:val="97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496" w:rsidRPr="00E92C4A" w:rsidRDefault="00397496" w:rsidP="00397496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Бензин А-95                         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496" w:rsidRPr="00E92C4A" w:rsidRDefault="00397496" w:rsidP="00397496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397496" w:rsidRPr="00E92C4A" w:rsidRDefault="00397496" w:rsidP="00397496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397496" w:rsidRPr="00E92C4A" w:rsidRDefault="00397496" w:rsidP="00397496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397496" w:rsidRPr="00E92C4A" w:rsidRDefault="00397496" w:rsidP="0039749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496" w:rsidRPr="00E92C4A" w:rsidRDefault="00397496" w:rsidP="0039749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496" w:rsidRPr="003E473E" w:rsidRDefault="00397496" w:rsidP="00397496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914,10</w:t>
            </w:r>
          </w:p>
          <w:p w:rsidR="00397496" w:rsidRPr="00E92C4A" w:rsidRDefault="00397496" w:rsidP="00397496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Дев’ятсот чотирнадцять гривня 10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коп</w:t>
            </w:r>
            <w:r w:rsidRPr="00560DE2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496" w:rsidRPr="00E92C4A" w:rsidRDefault="00397496" w:rsidP="0039749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496" w:rsidRDefault="00397496" w:rsidP="00397496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Травень</w:t>
            </w:r>
          </w:p>
          <w:p w:rsidR="00397496" w:rsidRPr="00E92C4A" w:rsidRDefault="00397496" w:rsidP="00397496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496" w:rsidRPr="00407273" w:rsidRDefault="00397496" w:rsidP="0039749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07273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</w:tc>
      </w:tr>
      <w:tr w:rsidR="003425B0" w:rsidRPr="00407273" w:rsidTr="003425B0">
        <w:trPr>
          <w:trHeight w:val="97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5B0" w:rsidRPr="00E92C4A" w:rsidRDefault="003425B0" w:rsidP="003425B0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Бензин А-95                         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5B0" w:rsidRPr="00E92C4A" w:rsidRDefault="003425B0" w:rsidP="003425B0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3425B0" w:rsidRPr="00E92C4A" w:rsidRDefault="003425B0" w:rsidP="003425B0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3425B0" w:rsidRPr="00E92C4A" w:rsidRDefault="003425B0" w:rsidP="003425B0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3425B0" w:rsidRPr="00E92C4A" w:rsidRDefault="003425B0" w:rsidP="003425B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5B0" w:rsidRPr="00E92C4A" w:rsidRDefault="003425B0" w:rsidP="003425B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5B0" w:rsidRPr="003425B0" w:rsidRDefault="003425B0" w:rsidP="003425B0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3425B0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1379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,</w:t>
            </w:r>
            <w:r w:rsidRPr="003425B0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05</w:t>
            </w:r>
          </w:p>
          <w:p w:rsidR="003425B0" w:rsidRPr="00E92C4A" w:rsidRDefault="003425B0" w:rsidP="003425B0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Одна тисяча триста сімдесят дев’ять гривня </w:t>
            </w:r>
            <w:r w:rsidRPr="003425B0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05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коп</w:t>
            </w:r>
            <w:r w:rsidRPr="00560DE2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5B0" w:rsidRPr="00E92C4A" w:rsidRDefault="003425B0" w:rsidP="003425B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5B0" w:rsidRDefault="003425B0" w:rsidP="003425B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Червень</w:t>
            </w:r>
          </w:p>
          <w:p w:rsidR="003425B0" w:rsidRPr="00E92C4A" w:rsidRDefault="003425B0" w:rsidP="003425B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5B0" w:rsidRPr="00407273" w:rsidRDefault="003425B0" w:rsidP="003425B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07273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</w:tc>
      </w:tr>
      <w:tr w:rsidR="00A611BB" w:rsidRPr="00407273" w:rsidTr="00207D3E">
        <w:trPr>
          <w:trHeight w:val="97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3A76E4" w:rsidRDefault="00A611BB" w:rsidP="00A611BB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lastRenderedPageBreak/>
              <w:t>Олива моторн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Default="00A611BB" w:rsidP="00A611BB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Мастильні засоби</w:t>
            </w:r>
          </w:p>
          <w:p w:rsidR="00A611BB" w:rsidRPr="00E92C4A" w:rsidRDefault="00A611BB" w:rsidP="00A611BB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(ДК 021:2015)-</w:t>
            </w:r>
          </w:p>
          <w:p w:rsidR="00A611BB" w:rsidRPr="00E92C4A" w:rsidRDefault="00A611BB" w:rsidP="00A611BB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210000-4</w:t>
            </w:r>
          </w:p>
          <w:p w:rsidR="00A611BB" w:rsidRPr="00E92C4A" w:rsidRDefault="00A611BB" w:rsidP="00A611B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E92C4A" w:rsidRDefault="00A611BB" w:rsidP="00A611B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D429C5" w:rsidRDefault="00A611BB" w:rsidP="00A611BB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1040,00</w:t>
            </w:r>
          </w:p>
          <w:p w:rsidR="00A611BB" w:rsidRPr="00E92C4A" w:rsidRDefault="00A611BB" w:rsidP="00A611BB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Одна тисяча сорок гривень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00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E92C4A" w:rsidRDefault="00A611BB" w:rsidP="00A611B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E92C4A" w:rsidRDefault="00A611BB" w:rsidP="00A611B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Січень</w:t>
            </w:r>
          </w:p>
          <w:p w:rsidR="00A611BB" w:rsidRPr="00E92C4A" w:rsidRDefault="00A611BB" w:rsidP="00A611B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407273" w:rsidRDefault="00A611BB" w:rsidP="00A611B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276CD5" w:rsidRPr="00407273" w:rsidTr="00207D3E">
        <w:trPr>
          <w:trHeight w:val="97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CD5" w:rsidRPr="003A76E4" w:rsidRDefault="00276CD5" w:rsidP="00276CD5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Мастило універсальне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CD5" w:rsidRDefault="00276CD5" w:rsidP="00276CD5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Мастильні засоби</w:t>
            </w:r>
          </w:p>
          <w:p w:rsidR="00276CD5" w:rsidRPr="00E92C4A" w:rsidRDefault="00276CD5" w:rsidP="00276CD5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(ДК 021:2015)-</w:t>
            </w:r>
          </w:p>
          <w:p w:rsidR="00276CD5" w:rsidRPr="00E92C4A" w:rsidRDefault="00276CD5" w:rsidP="00276CD5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210000-4</w:t>
            </w:r>
          </w:p>
          <w:p w:rsidR="00276CD5" w:rsidRPr="00E92C4A" w:rsidRDefault="00276CD5" w:rsidP="00276CD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CD5" w:rsidRPr="00E92C4A" w:rsidRDefault="00276CD5" w:rsidP="00276CD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CD5" w:rsidRPr="00D429C5" w:rsidRDefault="00276CD5" w:rsidP="00276CD5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130,00</w:t>
            </w:r>
          </w:p>
          <w:p w:rsidR="00276CD5" w:rsidRPr="00E92C4A" w:rsidRDefault="00276CD5" w:rsidP="00276CD5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Сто тридцять гривень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00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CD5" w:rsidRPr="00E92C4A" w:rsidRDefault="00276CD5" w:rsidP="00276CD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CD5" w:rsidRDefault="00276CD5" w:rsidP="00276CD5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Червень</w:t>
            </w:r>
          </w:p>
          <w:p w:rsidR="00276CD5" w:rsidRPr="00E92C4A" w:rsidRDefault="00276CD5" w:rsidP="00276CD5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019р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CD5" w:rsidRPr="00407273" w:rsidRDefault="00276CD5" w:rsidP="00276CD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276CD5" w:rsidRPr="00F76347" w:rsidTr="00F4541E">
        <w:trPr>
          <w:trHeight w:val="965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CD5" w:rsidRPr="00D84500" w:rsidRDefault="00276CD5" w:rsidP="00276CD5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D84500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Рукавиці робочі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CD5" w:rsidRPr="00D84500" w:rsidRDefault="00276CD5" w:rsidP="00276C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</w:pPr>
            <w:r w:rsidRPr="00D84500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Аксесуари до робочого одягу</w:t>
            </w:r>
          </w:p>
          <w:p w:rsidR="00276CD5" w:rsidRPr="00D84500" w:rsidRDefault="00276CD5" w:rsidP="00276CD5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D84500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 xml:space="preserve"> </w:t>
            </w:r>
            <w:r w:rsidRPr="00D84500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D84500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 xml:space="preserve"> 18140000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CD5" w:rsidRPr="00D84500" w:rsidRDefault="00276CD5" w:rsidP="00276CD5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D8450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CD5" w:rsidRDefault="00276CD5" w:rsidP="00276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1000,00</w:t>
            </w:r>
          </w:p>
          <w:p w:rsidR="00276CD5" w:rsidRPr="00D84500" w:rsidRDefault="00276CD5" w:rsidP="00276CD5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(Одна тисяча гривень            00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CD5" w:rsidRPr="00D84500" w:rsidRDefault="00276CD5" w:rsidP="00276CD5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D84500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CD5" w:rsidRPr="00D84500" w:rsidRDefault="00276CD5" w:rsidP="00276CD5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резень</w:t>
            </w:r>
          </w:p>
          <w:p w:rsidR="00276CD5" w:rsidRPr="00D84500" w:rsidRDefault="00276CD5" w:rsidP="00276CD5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019</w:t>
            </w:r>
            <w:r w:rsidRPr="00D8450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CD5" w:rsidRPr="00F76347" w:rsidRDefault="00276CD5" w:rsidP="00276CD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76CD5" w:rsidRPr="00F76347" w:rsidTr="00F4541E">
        <w:trPr>
          <w:trHeight w:val="965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CD5" w:rsidRPr="00A37397" w:rsidRDefault="00276CD5" w:rsidP="00276CD5">
            <w:pP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A37397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>Рукавиці, наконечники захисні, магнітний браслет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CD5" w:rsidRPr="00A37397" w:rsidRDefault="00276CD5" w:rsidP="00276C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A37397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>Аксесуари до робочого одягу</w:t>
            </w:r>
          </w:p>
          <w:p w:rsidR="00276CD5" w:rsidRPr="00A37397" w:rsidRDefault="00276CD5" w:rsidP="00276CD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37397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</w:t>
            </w:r>
            <w:r w:rsidRPr="00A3739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A37397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18140000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CD5" w:rsidRPr="00A37397" w:rsidRDefault="00276CD5" w:rsidP="00276CD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3739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CD5" w:rsidRPr="00A37397" w:rsidRDefault="00276CD5" w:rsidP="00276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654</w:t>
            </w:r>
            <w:r w:rsidRPr="00A3739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276CD5" w:rsidRPr="00A37397" w:rsidRDefault="00276CD5" w:rsidP="00276CD5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3739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Шістсот п’ятдесят чотири гривень </w:t>
            </w:r>
            <w:r w:rsidRPr="00A3739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00 коп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.</w:t>
            </w:r>
            <w:r w:rsidRPr="00A3739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CD5" w:rsidRPr="00A37397" w:rsidRDefault="00276CD5" w:rsidP="00276CD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3739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CD5" w:rsidRDefault="00276CD5" w:rsidP="00276CD5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</w:t>
            </w:r>
          </w:p>
          <w:p w:rsidR="00276CD5" w:rsidRPr="00A37397" w:rsidRDefault="00276CD5" w:rsidP="00276CD5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37397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CD5" w:rsidRPr="00A37397" w:rsidRDefault="00276CD5" w:rsidP="00276CD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76CD5" w:rsidRPr="00F76347" w:rsidTr="00F4541E">
        <w:trPr>
          <w:trHeight w:val="965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CD5" w:rsidRPr="005B06A5" w:rsidRDefault="00276CD5" w:rsidP="00276CD5">
            <w:pP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5B06A5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>Костюми для вистав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CD5" w:rsidRPr="005B06A5" w:rsidRDefault="00276CD5" w:rsidP="00276C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5B06A5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>Штормовий одяг ( ДК 021:2015)- 18220000-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CD5" w:rsidRPr="00D84500" w:rsidRDefault="00276CD5" w:rsidP="00276CD5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CD5" w:rsidRPr="005B06A5" w:rsidRDefault="00276CD5" w:rsidP="00276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20 </w:t>
            </w:r>
            <w:r w:rsidRPr="005B06A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00,00</w:t>
            </w:r>
          </w:p>
          <w:p w:rsidR="00276CD5" w:rsidRPr="005B06A5" w:rsidRDefault="00276CD5" w:rsidP="00276CD5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B06A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Двадцять тисяч</w:t>
            </w:r>
            <w:r w:rsidRPr="005B06A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гривень            00 </w:t>
            </w:r>
            <w:proofErr w:type="spellStart"/>
            <w:r w:rsidRPr="005B06A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5B06A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CD5" w:rsidRPr="005B06A5" w:rsidRDefault="00276CD5" w:rsidP="00276CD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B06A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CD5" w:rsidRPr="005B06A5" w:rsidRDefault="00276CD5" w:rsidP="00276CD5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B06A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276CD5" w:rsidRPr="005B06A5" w:rsidRDefault="00276CD5" w:rsidP="00276CD5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B06A5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CD5" w:rsidRPr="00F76347" w:rsidRDefault="00276CD5" w:rsidP="00276CD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76CD5" w:rsidRPr="00F76347" w:rsidTr="00F4541E">
        <w:trPr>
          <w:trHeight w:val="965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CD5" w:rsidRPr="005B06A5" w:rsidRDefault="00276CD5" w:rsidP="00276CD5">
            <w:pP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5B06A5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>ептарик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CD5" w:rsidRPr="005B06A5" w:rsidRDefault="00276CD5" w:rsidP="00276C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5B06A5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>Штормовий одяг ( ДК 021:2015)- 18220000-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CD5" w:rsidRPr="00D84500" w:rsidRDefault="00276CD5" w:rsidP="00276CD5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CD5" w:rsidRPr="005B06A5" w:rsidRDefault="00276CD5" w:rsidP="00276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 4</w:t>
            </w:r>
            <w:r w:rsidRPr="005B06A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0,00</w:t>
            </w:r>
          </w:p>
          <w:p w:rsidR="00276CD5" w:rsidRPr="005B06A5" w:rsidRDefault="00276CD5" w:rsidP="00276CD5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B06A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Одна тисяча чотириста </w:t>
            </w:r>
            <w:r w:rsidRPr="005B06A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00 </w:t>
            </w:r>
            <w:proofErr w:type="spellStart"/>
            <w:r w:rsidRPr="005B06A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5B06A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CD5" w:rsidRPr="005B06A5" w:rsidRDefault="00276CD5" w:rsidP="00276CD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B06A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CD5" w:rsidRDefault="00276CD5" w:rsidP="00276CD5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Травень</w:t>
            </w:r>
          </w:p>
          <w:p w:rsidR="00276CD5" w:rsidRPr="005B06A5" w:rsidRDefault="00276CD5" w:rsidP="00276CD5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B06A5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CD5" w:rsidRPr="00F76347" w:rsidRDefault="00276CD5" w:rsidP="00276CD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76CD5" w:rsidRPr="00F76347" w:rsidTr="00F4541E">
        <w:trPr>
          <w:trHeight w:val="925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CD5" w:rsidRPr="00FE266E" w:rsidRDefault="00276CD5" w:rsidP="00276CD5">
            <w:pP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FE266E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>Рукавиці гумові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CD5" w:rsidRPr="00FE266E" w:rsidRDefault="00276CD5" w:rsidP="00276CD5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</w:pPr>
            <w:r w:rsidRPr="00FE266E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Аксесуари для одягу</w:t>
            </w:r>
            <w:r w:rsidRPr="00FE266E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</w:t>
            </w:r>
          </w:p>
          <w:p w:rsidR="00276CD5" w:rsidRPr="00FE266E" w:rsidRDefault="00276CD5" w:rsidP="00276C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FE266E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FE266E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18420000-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CD5" w:rsidRPr="00FE266E" w:rsidRDefault="00276CD5" w:rsidP="00276CD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E266E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CD5" w:rsidRPr="00FE266E" w:rsidRDefault="00276CD5" w:rsidP="00276CD5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740,52</w:t>
            </w:r>
          </w:p>
          <w:p w:rsidR="00276CD5" w:rsidRPr="00FE266E" w:rsidRDefault="00276CD5" w:rsidP="00276CD5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(Сімсот сорок гривень 52</w:t>
            </w:r>
            <w:r w:rsidRPr="00FE266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FE266E">
              <w:rPr>
                <w:rFonts w:ascii="Times New Roman" w:hAnsi="Times New Roman" w:cs="Times New Roman"/>
                <w:i/>
                <w:sz w:val="18"/>
                <w:szCs w:val="18"/>
              </w:rPr>
              <w:t>коп</w:t>
            </w:r>
            <w:proofErr w:type="spellEnd"/>
            <w:r w:rsidRPr="00FE266E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CD5" w:rsidRPr="00FE266E" w:rsidRDefault="00276CD5" w:rsidP="00276CD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E266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CD5" w:rsidRPr="00FE266E" w:rsidRDefault="00276CD5" w:rsidP="00276CD5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E266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276CD5" w:rsidRPr="00FE266E" w:rsidRDefault="00276CD5" w:rsidP="00276CD5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E266E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CD5" w:rsidRPr="00F76347" w:rsidRDefault="00276CD5" w:rsidP="00276CD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76CD5" w:rsidRPr="00F76347" w:rsidTr="00F4541E">
        <w:trPr>
          <w:trHeight w:val="925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CD5" w:rsidRPr="00FE266E" w:rsidRDefault="00276CD5" w:rsidP="00276CD5">
            <w:pP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A02511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>Ізоляційна стрічк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CD5" w:rsidRPr="00A02511" w:rsidRDefault="00276CD5" w:rsidP="00276CD5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</w:pPr>
            <w:r w:rsidRPr="00A02511">
              <w:rPr>
                <w:rFonts w:ascii="Arial" w:hAnsi="Arial" w:cs="Arial"/>
                <w:i/>
                <w:sz w:val="20"/>
                <w:szCs w:val="20"/>
                <w:shd w:val="clear" w:color="auto" w:fill="F3F7FA"/>
              </w:rPr>
              <w:t>Гумові вироби (</w:t>
            </w:r>
            <w:r w:rsidRPr="00A02511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ДК 021:2015 )–</w:t>
            </w:r>
            <w:r w:rsidRPr="00A02511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19510000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CD5" w:rsidRPr="00FE266E" w:rsidRDefault="00276CD5" w:rsidP="00276CD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CD5" w:rsidRPr="00FE266E" w:rsidRDefault="00276CD5" w:rsidP="00276CD5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39,90</w:t>
            </w:r>
          </w:p>
          <w:p w:rsidR="00276CD5" w:rsidRDefault="00276CD5" w:rsidP="00276CD5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(Двісті тридцять 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девять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гривень 90</w:t>
            </w:r>
            <w:r w:rsidRPr="00FE266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FE266E">
              <w:rPr>
                <w:rFonts w:ascii="Times New Roman" w:hAnsi="Times New Roman" w:cs="Times New Roman"/>
                <w:i/>
                <w:sz w:val="18"/>
                <w:szCs w:val="18"/>
              </w:rPr>
              <w:t>коп</w:t>
            </w:r>
            <w:proofErr w:type="spellEnd"/>
            <w:r w:rsidRPr="00FE266E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CD5" w:rsidRPr="00FE266E" w:rsidRDefault="00276CD5" w:rsidP="00276CD5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E266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CD5" w:rsidRPr="00A02511" w:rsidRDefault="00276CD5" w:rsidP="00276CD5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025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276CD5" w:rsidRPr="00FE266E" w:rsidRDefault="00276CD5" w:rsidP="00276CD5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02511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CD5" w:rsidRPr="00F76347" w:rsidRDefault="00276CD5" w:rsidP="00276CD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76CD5" w:rsidRPr="00F76347" w:rsidTr="00F4541E">
        <w:trPr>
          <w:trHeight w:val="900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CD5" w:rsidRPr="00C426D1" w:rsidRDefault="00276CD5" w:rsidP="00276CD5">
            <w:pPr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</w:pPr>
            <w:r w:rsidRPr="00C426D1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E8E8E8"/>
              </w:rPr>
              <w:lastRenderedPageBreak/>
              <w:t>Пластмасові вироб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CD5" w:rsidRPr="00641E1A" w:rsidRDefault="00276CD5" w:rsidP="00276CD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41E1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Пластмасові вироби </w:t>
            </w:r>
          </w:p>
          <w:p w:rsidR="00276CD5" w:rsidRPr="00641E1A" w:rsidRDefault="00276CD5" w:rsidP="00276CD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41E1A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(ДК 021:2015 )–</w:t>
            </w:r>
            <w:r w:rsidRPr="00641E1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19520000-7</w:t>
            </w:r>
          </w:p>
          <w:p w:rsidR="00276CD5" w:rsidRPr="00641E1A" w:rsidRDefault="00276CD5" w:rsidP="00276CD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CD5" w:rsidRPr="00641E1A" w:rsidRDefault="00276CD5" w:rsidP="00276CD5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41E1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CD5" w:rsidRDefault="00276CD5" w:rsidP="00276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4787,02</w:t>
            </w:r>
          </w:p>
          <w:p w:rsidR="00276CD5" w:rsidRPr="00641E1A" w:rsidRDefault="00276CD5" w:rsidP="00276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(Чотири тисячі сімсот вісімдесят сім гривень 02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CD5" w:rsidRPr="00641E1A" w:rsidRDefault="00276CD5" w:rsidP="00276CD5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41E1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CD5" w:rsidRDefault="00276CD5" w:rsidP="00276CD5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Травень</w:t>
            </w:r>
          </w:p>
          <w:p w:rsidR="00276CD5" w:rsidRPr="00641E1A" w:rsidRDefault="00276CD5" w:rsidP="00276CD5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41E1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CD5" w:rsidRPr="00F76347" w:rsidRDefault="00276CD5" w:rsidP="00276CD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76CD5" w:rsidRPr="00CF4D35" w:rsidTr="00CF4D35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CD5" w:rsidRPr="002C6C3B" w:rsidRDefault="00276CD5" w:rsidP="00276CD5">
            <w:pPr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</w:rPr>
            </w:pPr>
            <w:r w:rsidRPr="002C6C3B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</w:rPr>
              <w:t>Труба пластмасов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CD5" w:rsidRPr="00CF4D35" w:rsidRDefault="00276CD5" w:rsidP="00276CD5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F4D3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ластмасові вироби </w:t>
            </w:r>
          </w:p>
          <w:p w:rsidR="00276CD5" w:rsidRPr="00CF4D35" w:rsidRDefault="00276CD5" w:rsidP="00276CD5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F4D35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 )–</w:t>
            </w:r>
            <w:r w:rsidRPr="00CF4D3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19520000-7</w:t>
            </w:r>
          </w:p>
          <w:p w:rsidR="00276CD5" w:rsidRPr="00CF4D35" w:rsidRDefault="00276CD5" w:rsidP="00276CD5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CD5" w:rsidRPr="00CF4D35" w:rsidRDefault="00276CD5" w:rsidP="00276CD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F4D35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CD5" w:rsidRPr="00CF4D35" w:rsidRDefault="00276CD5" w:rsidP="00276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F4D3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70,00</w:t>
            </w:r>
          </w:p>
          <w:p w:rsidR="00276CD5" w:rsidRPr="00CF4D35" w:rsidRDefault="00276CD5" w:rsidP="00276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F4D3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Сімдесят гривень 00 </w:t>
            </w:r>
            <w:proofErr w:type="spellStart"/>
            <w:r w:rsidRPr="00CF4D3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CD5" w:rsidRPr="00CF4D35" w:rsidRDefault="00276CD5" w:rsidP="00276CD5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F4D3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CD5" w:rsidRPr="00CF4D35" w:rsidRDefault="00276CD5" w:rsidP="00276CD5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F4D3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276CD5" w:rsidRPr="00CF4D35" w:rsidRDefault="00276CD5" w:rsidP="00276CD5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F4D35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CD5" w:rsidRPr="00CF4D35" w:rsidRDefault="00276CD5" w:rsidP="00276CD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F4D35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  <w:p w:rsidR="00276CD5" w:rsidRPr="00CF4D35" w:rsidRDefault="00276CD5" w:rsidP="00276CD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76CD5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CD5" w:rsidRPr="00991CF1" w:rsidRDefault="00276CD5" w:rsidP="00276CD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991CF1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>Пакети</w:t>
            </w:r>
            <w:proofErr w:type="spellEnd"/>
            <w:r w:rsidRPr="00991CF1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 xml:space="preserve"> для </w:t>
            </w:r>
            <w:proofErr w:type="spellStart"/>
            <w:r w:rsidRPr="00991CF1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>сміття</w:t>
            </w:r>
            <w:proofErr w:type="spellEnd"/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CD5" w:rsidRPr="00991CF1" w:rsidRDefault="00276CD5" w:rsidP="00276C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u-RU" w:eastAsia="ru-RU"/>
              </w:rPr>
            </w:pPr>
            <w:proofErr w:type="spellStart"/>
            <w:r w:rsidRPr="00991CF1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>Поліетиленові</w:t>
            </w:r>
            <w:proofErr w:type="spellEnd"/>
            <w:r w:rsidRPr="00991CF1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991CF1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>мішки</w:t>
            </w:r>
            <w:proofErr w:type="spellEnd"/>
            <w:r w:rsidRPr="00991CF1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 xml:space="preserve"> та </w:t>
            </w:r>
            <w:proofErr w:type="spellStart"/>
            <w:r w:rsidRPr="00991CF1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>пакети</w:t>
            </w:r>
            <w:proofErr w:type="spellEnd"/>
            <w:r w:rsidRPr="00991CF1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 xml:space="preserve"> для </w:t>
            </w:r>
            <w:proofErr w:type="spellStart"/>
            <w:r w:rsidRPr="00991CF1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>сміття</w:t>
            </w:r>
            <w:proofErr w:type="spellEnd"/>
            <w:r w:rsidRPr="00991CF1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  </w:t>
            </w:r>
            <w:r w:rsidRPr="00991CF1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991CF1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 xml:space="preserve"> 19640000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CD5" w:rsidRPr="00991CF1" w:rsidRDefault="00276CD5" w:rsidP="00276C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1CF1">
              <w:rPr>
                <w:rFonts w:ascii="Times New Roman" w:hAnsi="Times New Roman" w:cs="Times New Roman"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CD5" w:rsidRDefault="00276CD5" w:rsidP="00276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049,98</w:t>
            </w:r>
          </w:p>
          <w:p w:rsidR="00276CD5" w:rsidRPr="00991CF1" w:rsidRDefault="00276CD5" w:rsidP="00276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Одна тисяча сорок дев′ять гривень 98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CD5" w:rsidRPr="00991CF1" w:rsidRDefault="00276CD5" w:rsidP="00276CD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91C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CD5" w:rsidRPr="00991CF1" w:rsidRDefault="00276CD5" w:rsidP="00276CD5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91C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276CD5" w:rsidRPr="00991CF1" w:rsidRDefault="00276CD5" w:rsidP="00276CD5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91CF1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CD5" w:rsidRPr="00F76347" w:rsidRDefault="00276CD5" w:rsidP="00276CD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76CD5" w:rsidRPr="00E74B12" w:rsidTr="00F556D8">
        <w:trPr>
          <w:trHeight w:val="208"/>
        </w:trPr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CD5" w:rsidRPr="00E74B12" w:rsidRDefault="00276CD5" w:rsidP="00276CD5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Друкована продукція( Журнали)</w:t>
            </w:r>
          </w:p>
        </w:tc>
        <w:tc>
          <w:tcPr>
            <w:tcW w:w="3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CD5" w:rsidRPr="00E74B12" w:rsidRDefault="00276CD5" w:rsidP="00276CD5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E74B12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 </w:t>
            </w:r>
            <w:r w:rsidRPr="00E74B12"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 xml:space="preserve">Технічне обслуговування і ремонт офісної техніки </w:t>
            </w:r>
            <w:r w:rsidRPr="00E74B1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</w:t>
            </w:r>
            <w:r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22450000-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CD5" w:rsidRPr="00E74B12" w:rsidRDefault="00276CD5" w:rsidP="00276CD5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1</w:t>
            </w:r>
            <w:r w:rsidRPr="00E74B12"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CD5" w:rsidRPr="00E74B12" w:rsidRDefault="00276CD5" w:rsidP="00276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1800</w:t>
            </w: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,00</w:t>
            </w:r>
          </w:p>
          <w:p w:rsidR="00276CD5" w:rsidRPr="00E74B12" w:rsidRDefault="00276CD5" w:rsidP="00276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Одна </w:t>
            </w:r>
            <w:proofErr w:type="spellStart"/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тисяч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а</w:t>
            </w:r>
            <w:proofErr w:type="spellEnd"/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вісімсот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гривень</w:t>
            </w:r>
            <w:proofErr w:type="spellEnd"/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CD5" w:rsidRPr="00E74B12" w:rsidRDefault="00276CD5" w:rsidP="00276CD5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CD5" w:rsidRPr="00E74B12" w:rsidRDefault="00276CD5" w:rsidP="00276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Лютий </w:t>
            </w:r>
          </w:p>
          <w:p w:rsidR="00276CD5" w:rsidRPr="00E74B12" w:rsidRDefault="00276CD5" w:rsidP="00276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CD5" w:rsidRPr="00E74B12" w:rsidRDefault="00276CD5" w:rsidP="00276CD5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276CD5" w:rsidRPr="00E74B12" w:rsidTr="00F556D8">
        <w:trPr>
          <w:trHeight w:val="208"/>
        </w:trPr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CD5" w:rsidRDefault="00276CD5" w:rsidP="00276CD5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Квитки, запрошення</w:t>
            </w:r>
          </w:p>
        </w:tc>
        <w:tc>
          <w:tcPr>
            <w:tcW w:w="3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CD5" w:rsidRPr="00E74B12" w:rsidRDefault="00276CD5" w:rsidP="00276CD5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E74B12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 </w:t>
            </w:r>
            <w:r w:rsidRPr="00E74B12"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 xml:space="preserve">Технічне обслуговування і ремонт офісної техніки </w:t>
            </w:r>
            <w:r w:rsidRPr="00E74B1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</w:t>
            </w:r>
            <w:r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22450000-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CD5" w:rsidRPr="00E74B12" w:rsidRDefault="00276CD5" w:rsidP="00276CD5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1</w:t>
            </w:r>
            <w:r w:rsidRPr="00E74B12"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CD5" w:rsidRPr="00E74B12" w:rsidRDefault="00276CD5" w:rsidP="00276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2650</w:t>
            </w: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,00</w:t>
            </w:r>
          </w:p>
          <w:p w:rsidR="00276CD5" w:rsidRPr="00E74B12" w:rsidRDefault="00276CD5" w:rsidP="00276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Дв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тисяч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і</w:t>
            </w:r>
            <w:proofErr w:type="spellEnd"/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шістсот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пятдесят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гривень</w:t>
            </w:r>
            <w:proofErr w:type="spellEnd"/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CD5" w:rsidRPr="00E74B12" w:rsidRDefault="00276CD5" w:rsidP="00276CD5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CD5" w:rsidRPr="00E74B12" w:rsidRDefault="00276CD5" w:rsidP="00276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Лютий </w:t>
            </w:r>
          </w:p>
          <w:p w:rsidR="00276CD5" w:rsidRPr="00E74B12" w:rsidRDefault="00276CD5" w:rsidP="00276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CD5" w:rsidRPr="00E74B12" w:rsidRDefault="00276CD5" w:rsidP="00276CD5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276CD5" w:rsidRPr="00E74B12" w:rsidTr="00463556">
        <w:trPr>
          <w:trHeight w:val="208"/>
        </w:trPr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CD5" w:rsidRPr="00463556" w:rsidRDefault="00276CD5" w:rsidP="00276CD5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Плакати, афіші</w:t>
            </w:r>
          </w:p>
        </w:tc>
        <w:tc>
          <w:tcPr>
            <w:tcW w:w="3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CD5" w:rsidRPr="00E74B12" w:rsidRDefault="00276CD5" w:rsidP="00276CD5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E74B12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 </w:t>
            </w:r>
            <w:r w:rsidRPr="00E74B12"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 xml:space="preserve">Технічне обслуговування і ремонт офісної техніки </w:t>
            </w:r>
            <w:r w:rsidRPr="00E74B1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</w:t>
            </w:r>
            <w:r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22450000-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CD5" w:rsidRPr="00E74B12" w:rsidRDefault="00276CD5" w:rsidP="00276CD5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1</w:t>
            </w:r>
            <w:r w:rsidRPr="00E74B12"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CD5" w:rsidRPr="00E74B12" w:rsidRDefault="00276CD5" w:rsidP="00276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4 000</w:t>
            </w: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,00</w:t>
            </w:r>
          </w:p>
          <w:p w:rsidR="00276CD5" w:rsidRPr="00E74B12" w:rsidRDefault="00276CD5" w:rsidP="00276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Чотири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тисяч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і</w:t>
            </w:r>
            <w:proofErr w:type="spellEnd"/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гривень</w:t>
            </w:r>
            <w:proofErr w:type="spellEnd"/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CD5" w:rsidRPr="00E74B12" w:rsidRDefault="00276CD5" w:rsidP="00276CD5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CD5" w:rsidRDefault="00276CD5" w:rsidP="00276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276CD5" w:rsidRPr="00E74B12" w:rsidRDefault="00276CD5" w:rsidP="00276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CD5" w:rsidRPr="00E74B12" w:rsidRDefault="00276CD5" w:rsidP="00276CD5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276CD5" w:rsidRPr="00E74B12" w:rsidTr="002179EE">
        <w:trPr>
          <w:trHeight w:val="208"/>
        </w:trPr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CD5" w:rsidRPr="00423966" w:rsidRDefault="00276CD5" w:rsidP="00276CD5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Плакати</w:t>
            </w:r>
          </w:p>
        </w:tc>
        <w:tc>
          <w:tcPr>
            <w:tcW w:w="3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CD5" w:rsidRPr="00E74B12" w:rsidRDefault="00276CD5" w:rsidP="00276CD5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E74B12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 </w:t>
            </w:r>
            <w:r w:rsidRPr="00E74B12"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 xml:space="preserve">Технічне обслуговування і ремонт офісної техніки </w:t>
            </w:r>
            <w:r w:rsidRPr="00E74B1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</w:t>
            </w:r>
            <w:r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22450000-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CD5" w:rsidRPr="00E74B12" w:rsidRDefault="00276CD5" w:rsidP="00276CD5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1</w:t>
            </w:r>
            <w:r w:rsidRPr="00E74B12"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CD5" w:rsidRPr="00E74B12" w:rsidRDefault="00276CD5" w:rsidP="00276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 w:rsidRPr="0042396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1 725</w:t>
            </w: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,00</w:t>
            </w:r>
          </w:p>
          <w:p w:rsidR="00276CD5" w:rsidRPr="00E74B12" w:rsidRDefault="00276CD5" w:rsidP="00276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Одна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тисяч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сімсот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двадцять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пять </w:t>
            </w:r>
            <w:proofErr w:type="spellStart"/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гривень</w:t>
            </w:r>
            <w:proofErr w:type="spellEnd"/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CD5" w:rsidRPr="00E74B12" w:rsidRDefault="00276CD5" w:rsidP="00276CD5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CD5" w:rsidRDefault="00276CD5" w:rsidP="00276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</w:t>
            </w:r>
          </w:p>
          <w:p w:rsidR="00276CD5" w:rsidRPr="00E74B12" w:rsidRDefault="00276CD5" w:rsidP="00276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CD5" w:rsidRPr="00E74B12" w:rsidRDefault="00276CD5" w:rsidP="00276CD5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276CD5" w:rsidRPr="00E74B12" w:rsidTr="00BA4431">
        <w:trPr>
          <w:trHeight w:val="208"/>
        </w:trPr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CD5" w:rsidRPr="00423966" w:rsidRDefault="00276CD5" w:rsidP="00276CD5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Квитки</w:t>
            </w:r>
          </w:p>
        </w:tc>
        <w:tc>
          <w:tcPr>
            <w:tcW w:w="3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CD5" w:rsidRPr="00E74B12" w:rsidRDefault="00276CD5" w:rsidP="00276CD5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E74B12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 </w:t>
            </w:r>
            <w:r w:rsidRPr="00E74B12"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 xml:space="preserve">Технічне обслуговування і ремонт офісної техніки </w:t>
            </w:r>
            <w:r w:rsidRPr="00E74B1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</w:t>
            </w:r>
            <w:r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22450000-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CD5" w:rsidRPr="00E74B12" w:rsidRDefault="00276CD5" w:rsidP="00276CD5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1</w:t>
            </w:r>
            <w:r w:rsidRPr="00E74B12"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CD5" w:rsidRPr="00E74B12" w:rsidRDefault="00276CD5" w:rsidP="00276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424</w:t>
            </w: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,00</w:t>
            </w:r>
          </w:p>
          <w:p w:rsidR="00276CD5" w:rsidRPr="00E74B12" w:rsidRDefault="00276CD5" w:rsidP="00276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Чотириста двадцять чотири </w:t>
            </w:r>
            <w:proofErr w:type="spellStart"/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гривень</w:t>
            </w:r>
            <w:proofErr w:type="spellEnd"/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CD5" w:rsidRPr="00E74B12" w:rsidRDefault="00276CD5" w:rsidP="00276CD5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CD5" w:rsidRDefault="00276CD5" w:rsidP="00276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</w:t>
            </w:r>
          </w:p>
          <w:p w:rsidR="00276CD5" w:rsidRPr="00E74B12" w:rsidRDefault="00276CD5" w:rsidP="00276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CD5" w:rsidRPr="00E74B12" w:rsidRDefault="00276CD5" w:rsidP="00276CD5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276CD5" w:rsidRPr="00E74B12" w:rsidTr="00A02E68">
        <w:trPr>
          <w:trHeight w:val="208"/>
        </w:trPr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CD5" w:rsidRPr="00423966" w:rsidRDefault="00276CD5" w:rsidP="00276CD5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Плакат на папері водостійкому</w:t>
            </w:r>
          </w:p>
        </w:tc>
        <w:tc>
          <w:tcPr>
            <w:tcW w:w="3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CD5" w:rsidRPr="00E74B12" w:rsidRDefault="00276CD5" w:rsidP="00276CD5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E74B12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 </w:t>
            </w:r>
            <w:r w:rsidRPr="00E74B12"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 xml:space="preserve">Технічне обслуговування і ремонт офісної техніки </w:t>
            </w:r>
            <w:r w:rsidRPr="00E74B1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</w:t>
            </w:r>
            <w:r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22450000-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CD5" w:rsidRPr="00E74B12" w:rsidRDefault="00276CD5" w:rsidP="00276CD5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1</w:t>
            </w:r>
            <w:r w:rsidRPr="00E74B12"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CD5" w:rsidRPr="00E74B12" w:rsidRDefault="00276CD5" w:rsidP="00276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4 040</w:t>
            </w: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,00</w:t>
            </w:r>
          </w:p>
          <w:p w:rsidR="00276CD5" w:rsidRPr="00E74B12" w:rsidRDefault="00276CD5" w:rsidP="00276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Чотири </w:t>
            </w:r>
            <w:proofErr w:type="spellStart"/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тисяч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сорок </w:t>
            </w:r>
            <w:proofErr w:type="spellStart"/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гривень</w:t>
            </w:r>
            <w:proofErr w:type="spellEnd"/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CD5" w:rsidRPr="00E74B12" w:rsidRDefault="00276CD5" w:rsidP="00276CD5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CD5" w:rsidRDefault="00276CD5" w:rsidP="00276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276CD5" w:rsidRPr="00E74B12" w:rsidRDefault="00276CD5" w:rsidP="00276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CD5" w:rsidRPr="00E74B12" w:rsidRDefault="00276CD5" w:rsidP="00276CD5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276CD5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CD5" w:rsidRPr="001B6B8C" w:rsidRDefault="00276CD5" w:rsidP="00276CD5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B6B8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ланки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, папки, зошит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CD5" w:rsidRDefault="00276CD5" w:rsidP="00276CD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</w:pPr>
            <w:r w:rsidRPr="00182991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3F7FA"/>
              </w:rPr>
              <w:t>Паперові чи картонні реєстраційні журнали</w:t>
            </w:r>
            <w:r w:rsidRPr="00182991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 xml:space="preserve"> (ДК 021:2015) – </w:t>
            </w:r>
          </w:p>
          <w:p w:rsidR="00276CD5" w:rsidRPr="00182991" w:rsidRDefault="00276CD5" w:rsidP="00276CD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82991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3F7FA"/>
              </w:rPr>
              <w:lastRenderedPageBreak/>
              <w:t>22810000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CD5" w:rsidRPr="00182991" w:rsidRDefault="00276CD5" w:rsidP="00276CD5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8299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lastRenderedPageBreak/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CD5" w:rsidRPr="00965438" w:rsidRDefault="00276CD5" w:rsidP="00276CD5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 484,78</w:t>
            </w:r>
          </w:p>
          <w:p w:rsidR="00276CD5" w:rsidRPr="001B6B8C" w:rsidRDefault="00276CD5" w:rsidP="00276CD5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(Одна тисяча чотириста 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lastRenderedPageBreak/>
              <w:t>вісімдесят чотири  гривень 78</w:t>
            </w:r>
            <w:r w:rsidRPr="0096543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Pr="0096543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оп</w:t>
            </w:r>
            <w:proofErr w:type="spellEnd"/>
            <w:r w:rsidRPr="0096543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CD5" w:rsidRPr="001B6B8C" w:rsidRDefault="00276CD5" w:rsidP="00276CD5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B6B8C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lastRenderedPageBreak/>
              <w:t xml:space="preserve">без застосування електронної </w:t>
            </w:r>
            <w:r w:rsidRPr="001B6B8C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lastRenderedPageBreak/>
              <w:t>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CD5" w:rsidRDefault="00276CD5" w:rsidP="00276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lastRenderedPageBreak/>
              <w:t>Липень</w:t>
            </w:r>
          </w:p>
          <w:p w:rsidR="00276CD5" w:rsidRPr="001B6B8C" w:rsidRDefault="00276CD5" w:rsidP="00276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CD5" w:rsidRPr="001B6B8C" w:rsidRDefault="00276CD5" w:rsidP="00276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</w:tr>
      <w:tr w:rsidR="00276CD5" w:rsidRPr="00C57B64" w:rsidTr="00901963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CD5" w:rsidRPr="00C57B64" w:rsidRDefault="00276CD5" w:rsidP="00276CD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57B64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Бланк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CD5" w:rsidRPr="00C57B64" w:rsidRDefault="00276CD5" w:rsidP="00276CD5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C57B64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Паперові чи картонні реєстраційні журнали</w:t>
            </w:r>
            <w:r w:rsidRPr="00C57B64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(ДК 021:2015) – </w:t>
            </w:r>
          </w:p>
          <w:p w:rsidR="00276CD5" w:rsidRPr="00C57B64" w:rsidRDefault="00276CD5" w:rsidP="00276CD5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57B64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22810000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CD5" w:rsidRPr="00C57B64" w:rsidRDefault="00276CD5" w:rsidP="00276CD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57B64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CD5" w:rsidRPr="00C57B64" w:rsidRDefault="00276CD5" w:rsidP="00276CD5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5</w:t>
            </w:r>
            <w:r w:rsidRPr="00C57B64">
              <w:rPr>
                <w:rFonts w:ascii="Times New Roman" w:hAnsi="Times New Roman" w:cs="Times New Roman"/>
                <w:i/>
                <w:sz w:val="18"/>
                <w:szCs w:val="18"/>
              </w:rPr>
              <w:t>0,00</w:t>
            </w:r>
          </w:p>
          <w:p w:rsidR="00276CD5" w:rsidRPr="00C57B64" w:rsidRDefault="00276CD5" w:rsidP="00276CD5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57B64">
              <w:rPr>
                <w:rFonts w:ascii="Times New Roman" w:hAnsi="Times New Roman" w:cs="Times New Roman"/>
                <w:i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’ятдесят </w:t>
            </w:r>
            <w:r w:rsidRPr="00C57B64">
              <w:rPr>
                <w:rFonts w:ascii="Times New Roman" w:hAnsi="Times New Roman" w:cs="Times New Roman"/>
                <w:i/>
                <w:sz w:val="18"/>
                <w:szCs w:val="18"/>
              </w:rPr>
              <w:t>гривень 00 коп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C57B64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CD5" w:rsidRPr="00C57B64" w:rsidRDefault="00276CD5" w:rsidP="00276CD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57B6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CD5" w:rsidRDefault="00276CD5" w:rsidP="00276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276CD5" w:rsidRPr="00C57B64" w:rsidRDefault="00276CD5" w:rsidP="00276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57B6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CD5" w:rsidRPr="00CF4D35" w:rsidRDefault="00276CD5" w:rsidP="00276CD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F4D35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  <w:p w:rsidR="00276CD5" w:rsidRPr="00C57B64" w:rsidRDefault="00276CD5" w:rsidP="00276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276CD5" w:rsidRPr="00C57B64" w:rsidTr="00A02E68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CD5" w:rsidRPr="00C57B64" w:rsidRDefault="00276CD5" w:rsidP="00276CD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57B64">
              <w:rPr>
                <w:rFonts w:ascii="Times New Roman" w:hAnsi="Times New Roman" w:cs="Times New Roman"/>
                <w:i/>
                <w:sz w:val="18"/>
                <w:szCs w:val="18"/>
              </w:rPr>
              <w:t>Бланк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CD5" w:rsidRPr="00C57B64" w:rsidRDefault="00276CD5" w:rsidP="00276CD5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C57B64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Паперові чи картонні реєстраційні журнали</w:t>
            </w:r>
            <w:r w:rsidRPr="00C57B64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(ДК 021:2015) – </w:t>
            </w:r>
          </w:p>
          <w:p w:rsidR="00276CD5" w:rsidRPr="00C57B64" w:rsidRDefault="00276CD5" w:rsidP="00276CD5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57B64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22810000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CD5" w:rsidRPr="00C57B64" w:rsidRDefault="00276CD5" w:rsidP="00276CD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57B64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CD5" w:rsidRPr="00C57B64" w:rsidRDefault="00276CD5" w:rsidP="00276CD5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511F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133</w:t>
            </w:r>
            <w:r w:rsidRPr="00C57B64">
              <w:rPr>
                <w:rFonts w:ascii="Times New Roman" w:hAnsi="Times New Roman" w:cs="Times New Roman"/>
                <w:i/>
                <w:sz w:val="18"/>
                <w:szCs w:val="18"/>
              </w:rPr>
              <w:t>,00</w:t>
            </w:r>
          </w:p>
          <w:p w:rsidR="00276CD5" w:rsidRPr="00C57B64" w:rsidRDefault="00276CD5" w:rsidP="00276CD5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(Сто тридцять три </w:t>
            </w:r>
            <w:r w:rsidRPr="00C57B64">
              <w:rPr>
                <w:rFonts w:ascii="Times New Roman" w:hAnsi="Times New Roman" w:cs="Times New Roman"/>
                <w:i/>
                <w:sz w:val="18"/>
                <w:szCs w:val="18"/>
              </w:rPr>
              <w:t>гривень 00 коп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C57B64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CD5" w:rsidRPr="00C57B64" w:rsidRDefault="00276CD5" w:rsidP="00276CD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57B6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CD5" w:rsidRDefault="00276CD5" w:rsidP="00276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276CD5" w:rsidRPr="00C57B64" w:rsidRDefault="00276CD5" w:rsidP="00276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57B6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CD5" w:rsidRPr="00CF4D35" w:rsidRDefault="00276CD5" w:rsidP="00276CD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F4D35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  <w:p w:rsidR="00276CD5" w:rsidRPr="00C57B64" w:rsidRDefault="00276CD5" w:rsidP="00276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276CD5" w:rsidRPr="00E74B12" w:rsidTr="003D2DF7">
        <w:trPr>
          <w:trHeight w:val="208"/>
        </w:trPr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CD5" w:rsidRPr="00E74B12" w:rsidRDefault="00276CD5" w:rsidP="00276CD5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Силікон</w:t>
            </w:r>
          </w:p>
        </w:tc>
        <w:tc>
          <w:tcPr>
            <w:tcW w:w="3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CD5" w:rsidRPr="00E74B12" w:rsidRDefault="00276CD5" w:rsidP="00276CD5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E74B12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 </w:t>
            </w:r>
            <w:r w:rsidRPr="00E60352">
              <w:rPr>
                <w:rFonts w:ascii="Times New Roman" w:hAnsi="Times New Roman" w:cs="Times New Roman"/>
                <w:i/>
                <w:color w:val="555555"/>
                <w:sz w:val="20"/>
                <w:szCs w:val="20"/>
                <w:shd w:val="clear" w:color="auto" w:fill="F3F7FA"/>
              </w:rPr>
              <w:t>Силікони у первинній формі</w:t>
            </w:r>
            <w:r w:rsidRPr="00E74B12"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 xml:space="preserve"> </w:t>
            </w:r>
            <w:r w:rsidRPr="00E74B1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</w:t>
            </w:r>
            <w:r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24590000-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CD5" w:rsidRPr="00E74B12" w:rsidRDefault="00276CD5" w:rsidP="00276CD5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1</w:t>
            </w:r>
            <w:r w:rsidRPr="00E74B12"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CD5" w:rsidRPr="00E74B12" w:rsidRDefault="00276CD5" w:rsidP="00276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564</w:t>
            </w: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,00</w:t>
            </w:r>
          </w:p>
          <w:p w:rsidR="00276CD5" w:rsidRPr="00E74B12" w:rsidRDefault="00276CD5" w:rsidP="00276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Пятсот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шістдесят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чотири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гривень</w:t>
            </w:r>
            <w:proofErr w:type="spellEnd"/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CD5" w:rsidRPr="00E74B12" w:rsidRDefault="00276CD5" w:rsidP="00276CD5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CD5" w:rsidRPr="00E74B12" w:rsidRDefault="00276CD5" w:rsidP="00276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Лютий </w:t>
            </w:r>
          </w:p>
          <w:p w:rsidR="00276CD5" w:rsidRPr="00E74B12" w:rsidRDefault="00276CD5" w:rsidP="00276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CD5" w:rsidRPr="00E74B12" w:rsidRDefault="00276CD5" w:rsidP="00276CD5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276CD5" w:rsidRPr="00E74B12" w:rsidTr="003D2DF7">
        <w:trPr>
          <w:trHeight w:val="208"/>
        </w:trPr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CD5" w:rsidRPr="00E74B12" w:rsidRDefault="00276CD5" w:rsidP="00276CD5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Силікон</w:t>
            </w:r>
          </w:p>
        </w:tc>
        <w:tc>
          <w:tcPr>
            <w:tcW w:w="3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CD5" w:rsidRPr="00E74B12" w:rsidRDefault="00276CD5" w:rsidP="00276CD5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E74B12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 </w:t>
            </w:r>
            <w:r w:rsidRPr="00E60352">
              <w:rPr>
                <w:rFonts w:ascii="Times New Roman" w:hAnsi="Times New Roman" w:cs="Times New Roman"/>
                <w:i/>
                <w:color w:val="555555"/>
                <w:sz w:val="20"/>
                <w:szCs w:val="20"/>
                <w:shd w:val="clear" w:color="auto" w:fill="F3F7FA"/>
              </w:rPr>
              <w:t>Силікони у первинній формі</w:t>
            </w:r>
            <w:r w:rsidRPr="00E74B12"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 xml:space="preserve"> </w:t>
            </w:r>
            <w:r w:rsidRPr="00E74B1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</w:t>
            </w:r>
            <w:r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24590000-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CD5" w:rsidRPr="00E74B12" w:rsidRDefault="00276CD5" w:rsidP="00276CD5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1</w:t>
            </w:r>
            <w:r w:rsidRPr="00E74B12"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CD5" w:rsidRPr="00E74B12" w:rsidRDefault="00276CD5" w:rsidP="00276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140</w:t>
            </w: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,00</w:t>
            </w:r>
          </w:p>
          <w:p w:rsidR="00276CD5" w:rsidRPr="00E74B12" w:rsidRDefault="00276CD5" w:rsidP="00276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Сто сорок </w:t>
            </w:r>
            <w:proofErr w:type="spellStart"/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гривень</w:t>
            </w:r>
            <w:proofErr w:type="spellEnd"/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CD5" w:rsidRPr="00E74B12" w:rsidRDefault="00276CD5" w:rsidP="00276CD5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CD5" w:rsidRDefault="00276CD5" w:rsidP="00276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</w:t>
            </w:r>
          </w:p>
          <w:p w:rsidR="00276CD5" w:rsidRPr="00E74B12" w:rsidRDefault="00276CD5" w:rsidP="00276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CD5" w:rsidRPr="00E74B12" w:rsidRDefault="00276CD5" w:rsidP="00276CD5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3720F1" w:rsidRPr="00E74B12" w:rsidTr="003D2DF7">
        <w:trPr>
          <w:trHeight w:val="208"/>
        </w:trPr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F1" w:rsidRPr="003720F1" w:rsidRDefault="003720F1" w:rsidP="003720F1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3720F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>Клей столярний</w:t>
            </w:r>
          </w:p>
        </w:tc>
        <w:tc>
          <w:tcPr>
            <w:tcW w:w="3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F1" w:rsidRPr="00E74B12" w:rsidRDefault="003720F1" w:rsidP="003720F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3F7FA"/>
              </w:rPr>
              <w:t>Клеї</w:t>
            </w:r>
            <w:r w:rsidRPr="00C57B64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-22910000-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F1" w:rsidRPr="00E74B12" w:rsidRDefault="003720F1" w:rsidP="003720F1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1</w:t>
            </w:r>
            <w:r w:rsidRPr="00E74B12"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F1" w:rsidRPr="00E74B12" w:rsidRDefault="003720F1" w:rsidP="00372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1 554,6</w:t>
            </w: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0</w:t>
            </w:r>
          </w:p>
          <w:p w:rsidR="003720F1" w:rsidRPr="00E74B12" w:rsidRDefault="003720F1" w:rsidP="00372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Одна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тисяч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пятсот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пятдесят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чотири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гривень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6</w:t>
            </w: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F1" w:rsidRPr="00E74B12" w:rsidRDefault="003720F1" w:rsidP="003720F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F1" w:rsidRDefault="003720F1" w:rsidP="00372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3720F1" w:rsidRPr="00E74B12" w:rsidRDefault="003720F1" w:rsidP="00372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F1" w:rsidRPr="00E74B12" w:rsidRDefault="003720F1" w:rsidP="003720F1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3720F1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F1" w:rsidRPr="005A577C" w:rsidRDefault="003720F1" w:rsidP="003720F1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A577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онверти, лотки д/документів,папір, скоби, , підставка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п/ручки, скоч, файли,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скрепки</w:t>
            </w:r>
            <w:proofErr w:type="spellEnd"/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F1" w:rsidRPr="005A577C" w:rsidRDefault="003720F1" w:rsidP="003720F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5A577C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EEEEEE"/>
                <w:lang w:val="ru-RU"/>
              </w:rPr>
              <w:t>Офісне</w:t>
            </w:r>
            <w:proofErr w:type="spellEnd"/>
            <w:r w:rsidRPr="005A577C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EEEEEE"/>
                <w:lang w:val="ru-RU"/>
              </w:rPr>
              <w:t xml:space="preserve"> </w:t>
            </w:r>
            <w:proofErr w:type="spellStart"/>
            <w:r w:rsidRPr="005A577C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EEEEEE"/>
                <w:lang w:val="ru-RU"/>
              </w:rPr>
              <w:t>устаткування</w:t>
            </w:r>
            <w:proofErr w:type="spellEnd"/>
            <w:r w:rsidRPr="005A577C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EEEEEE"/>
                <w:lang w:val="ru-RU"/>
              </w:rPr>
              <w:t xml:space="preserve"> та </w:t>
            </w:r>
            <w:proofErr w:type="spellStart"/>
            <w:r w:rsidRPr="005A577C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EEEEEE"/>
                <w:lang w:val="ru-RU"/>
              </w:rPr>
              <w:t>приладдя</w:t>
            </w:r>
            <w:proofErr w:type="spellEnd"/>
            <w:r w:rsidRPr="005A577C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EEEEEE"/>
                <w:lang w:val="ru-RU"/>
              </w:rPr>
              <w:t xml:space="preserve"> </w:t>
            </w:r>
            <w:proofErr w:type="spellStart"/>
            <w:r w:rsidRPr="005A577C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EEEEEE"/>
                <w:lang w:val="ru-RU"/>
              </w:rPr>
              <w:t>різне</w:t>
            </w:r>
            <w:proofErr w:type="spellEnd"/>
            <w:r w:rsidRPr="005A577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</w:p>
          <w:p w:rsidR="003720F1" w:rsidRPr="005A577C" w:rsidRDefault="003720F1" w:rsidP="003720F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A577C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5A577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 w:rsidRPr="005A577C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EEEEEE"/>
                <w:lang w:val="ru-RU"/>
              </w:rPr>
              <w:t xml:space="preserve">30190000-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F1" w:rsidRPr="005A577C" w:rsidRDefault="003720F1" w:rsidP="003720F1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A577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F1" w:rsidRDefault="003720F1" w:rsidP="00372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4285,00</w:t>
            </w:r>
          </w:p>
          <w:p w:rsidR="003720F1" w:rsidRPr="005A577C" w:rsidRDefault="003720F1" w:rsidP="00372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(Чотири тисячі двісті вісімдесят п’ять гривень 00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F1" w:rsidRPr="005A577C" w:rsidRDefault="003720F1" w:rsidP="003720F1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A577C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F1" w:rsidRDefault="003720F1" w:rsidP="00372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вітень</w:t>
            </w:r>
          </w:p>
          <w:p w:rsidR="003720F1" w:rsidRPr="00F135AD" w:rsidRDefault="003720F1" w:rsidP="00372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F1" w:rsidRPr="00F76347" w:rsidRDefault="003720F1" w:rsidP="003720F1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3720F1" w:rsidRPr="00463556" w:rsidTr="00463556">
        <w:trPr>
          <w:trHeight w:val="416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F1" w:rsidRPr="00463556" w:rsidRDefault="003720F1" w:rsidP="003720F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3556">
              <w:rPr>
                <w:rFonts w:ascii="Times New Roman" w:hAnsi="Times New Roman" w:cs="Times New Roman"/>
                <w:i/>
                <w:sz w:val="18"/>
                <w:szCs w:val="18"/>
              </w:rPr>
              <w:t>Гумк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F1" w:rsidRPr="00463556" w:rsidRDefault="003720F1" w:rsidP="003720F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Офісне</w:t>
            </w:r>
            <w:proofErr w:type="spellEnd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 </w:t>
            </w:r>
            <w:proofErr w:type="spellStart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устаткування</w:t>
            </w:r>
            <w:proofErr w:type="spellEnd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 та </w:t>
            </w:r>
            <w:proofErr w:type="spellStart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приладдя</w:t>
            </w:r>
            <w:proofErr w:type="spellEnd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 </w:t>
            </w:r>
            <w:proofErr w:type="spellStart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різне</w:t>
            </w:r>
            <w:proofErr w:type="spellEnd"/>
            <w:r w:rsidRPr="0046355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  <w:p w:rsidR="003720F1" w:rsidRPr="00463556" w:rsidRDefault="003720F1" w:rsidP="003720F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3556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46355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30190000-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F1" w:rsidRPr="00463556" w:rsidRDefault="003720F1" w:rsidP="003720F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3556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F1" w:rsidRPr="00463556" w:rsidRDefault="003720F1" w:rsidP="00372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2,00</w:t>
            </w:r>
          </w:p>
          <w:p w:rsidR="003720F1" w:rsidRPr="00463556" w:rsidRDefault="003720F1" w:rsidP="00372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Двадцять два</w:t>
            </w: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гривень 00 </w:t>
            </w:r>
            <w:proofErr w:type="spellStart"/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F1" w:rsidRPr="00463556" w:rsidRDefault="003720F1" w:rsidP="003720F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F1" w:rsidRPr="00463556" w:rsidRDefault="003720F1" w:rsidP="00372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3720F1" w:rsidRPr="00463556" w:rsidRDefault="003720F1" w:rsidP="00372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F1" w:rsidRPr="00CF4D35" w:rsidRDefault="003720F1" w:rsidP="003720F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F4D35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  <w:p w:rsidR="003720F1" w:rsidRPr="00463556" w:rsidRDefault="003720F1" w:rsidP="003720F1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3720F1" w:rsidRPr="00463556" w:rsidTr="005B06A5">
        <w:trPr>
          <w:trHeight w:val="416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F1" w:rsidRPr="00463556" w:rsidRDefault="003720F1" w:rsidP="003720F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02A9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апір А 4, папка </w:t>
            </w:r>
            <w:proofErr w:type="spellStart"/>
            <w:r w:rsidRPr="00702A92">
              <w:rPr>
                <w:rFonts w:ascii="Times New Roman" w:hAnsi="Times New Roman" w:cs="Times New Roman"/>
                <w:i/>
                <w:sz w:val="18"/>
                <w:szCs w:val="18"/>
              </w:rPr>
              <w:t>скорошивач</w:t>
            </w:r>
            <w:proofErr w:type="spellEnd"/>
            <w:r w:rsidRPr="00702A9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папка на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pgNum/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ав’язках</w:t>
            </w:r>
            <w:proofErr w:type="spellEnd"/>
            <w:r w:rsidRPr="00702A92">
              <w:rPr>
                <w:rFonts w:ascii="Times New Roman" w:hAnsi="Times New Roman" w:cs="Times New Roman"/>
                <w:i/>
                <w:sz w:val="18"/>
                <w:szCs w:val="18"/>
              </w:rPr>
              <w:t>,ручки, олівці, папір для записів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F1" w:rsidRPr="00463556" w:rsidRDefault="003720F1" w:rsidP="003720F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Офісне</w:t>
            </w:r>
            <w:proofErr w:type="spellEnd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 </w:t>
            </w:r>
            <w:proofErr w:type="spellStart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устаткування</w:t>
            </w:r>
            <w:proofErr w:type="spellEnd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 та </w:t>
            </w:r>
            <w:proofErr w:type="spellStart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приладдя</w:t>
            </w:r>
            <w:proofErr w:type="spellEnd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 </w:t>
            </w:r>
            <w:proofErr w:type="spellStart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різне</w:t>
            </w:r>
            <w:proofErr w:type="spellEnd"/>
            <w:r w:rsidRPr="0046355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  <w:p w:rsidR="003720F1" w:rsidRPr="00463556" w:rsidRDefault="003720F1" w:rsidP="003720F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3556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46355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30190000-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F1" w:rsidRPr="00463556" w:rsidRDefault="003720F1" w:rsidP="003720F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3556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F1" w:rsidRPr="00463556" w:rsidRDefault="003720F1" w:rsidP="00372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715</w:t>
            </w: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3720F1" w:rsidRPr="00463556" w:rsidRDefault="003720F1" w:rsidP="00372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Дві тисячі сімсот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пятнадцять</w:t>
            </w: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ь</w:t>
            </w:r>
            <w:proofErr w:type="spellEnd"/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00 </w:t>
            </w:r>
            <w:proofErr w:type="spellStart"/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F1" w:rsidRPr="00463556" w:rsidRDefault="003720F1" w:rsidP="003720F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F1" w:rsidRDefault="003720F1" w:rsidP="00372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3720F1" w:rsidRPr="00463556" w:rsidRDefault="003720F1" w:rsidP="00372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F1" w:rsidRPr="00463556" w:rsidRDefault="003720F1" w:rsidP="003720F1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3720F1" w:rsidRPr="00463556" w:rsidTr="005B06A5">
        <w:trPr>
          <w:trHeight w:val="416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F1" w:rsidRPr="00702A92" w:rsidRDefault="003720F1" w:rsidP="003720F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Клей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F1" w:rsidRPr="00463556" w:rsidRDefault="003720F1" w:rsidP="003720F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Офісне</w:t>
            </w:r>
            <w:proofErr w:type="spellEnd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 </w:t>
            </w:r>
            <w:proofErr w:type="spellStart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устаткування</w:t>
            </w:r>
            <w:proofErr w:type="spellEnd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 та </w:t>
            </w:r>
            <w:proofErr w:type="spellStart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приладдя</w:t>
            </w:r>
            <w:proofErr w:type="spellEnd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 </w:t>
            </w:r>
            <w:proofErr w:type="spellStart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різне</w:t>
            </w:r>
            <w:proofErr w:type="spellEnd"/>
            <w:r w:rsidRPr="0046355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  <w:p w:rsidR="003720F1" w:rsidRPr="00463556" w:rsidRDefault="003720F1" w:rsidP="003720F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3556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46355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30190000-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F1" w:rsidRPr="00463556" w:rsidRDefault="003720F1" w:rsidP="003720F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3556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F1" w:rsidRPr="00463556" w:rsidRDefault="003720F1" w:rsidP="00372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9</w:t>
            </w: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3720F1" w:rsidRPr="00463556" w:rsidRDefault="003720F1" w:rsidP="00372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Тридцять дев’ять </w:t>
            </w: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00 </w:t>
            </w:r>
            <w:proofErr w:type="spellStart"/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F1" w:rsidRPr="00463556" w:rsidRDefault="003720F1" w:rsidP="003720F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F1" w:rsidRDefault="003720F1" w:rsidP="00372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</w:t>
            </w:r>
          </w:p>
          <w:p w:rsidR="003720F1" w:rsidRPr="00463556" w:rsidRDefault="003720F1" w:rsidP="00372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F1" w:rsidRPr="00463556" w:rsidRDefault="003720F1" w:rsidP="003720F1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3720F1" w:rsidRPr="00463556" w:rsidTr="005B06A5">
        <w:trPr>
          <w:trHeight w:val="416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F1" w:rsidRDefault="003720F1" w:rsidP="003720F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Скоб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F1" w:rsidRPr="00463556" w:rsidRDefault="003720F1" w:rsidP="003720F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Офісне</w:t>
            </w:r>
            <w:proofErr w:type="spellEnd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 </w:t>
            </w:r>
            <w:proofErr w:type="spellStart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устаткування</w:t>
            </w:r>
            <w:proofErr w:type="spellEnd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 та </w:t>
            </w:r>
            <w:proofErr w:type="spellStart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приладдя</w:t>
            </w:r>
            <w:proofErr w:type="spellEnd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 </w:t>
            </w:r>
            <w:proofErr w:type="spellStart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різне</w:t>
            </w:r>
            <w:proofErr w:type="spellEnd"/>
            <w:r w:rsidRPr="0046355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  <w:p w:rsidR="003720F1" w:rsidRPr="00463556" w:rsidRDefault="003720F1" w:rsidP="003720F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3556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46355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30190000-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F1" w:rsidRPr="00463556" w:rsidRDefault="003720F1" w:rsidP="003720F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3556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F1" w:rsidRPr="00463556" w:rsidRDefault="003720F1" w:rsidP="00372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5</w:t>
            </w: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3720F1" w:rsidRPr="00463556" w:rsidRDefault="003720F1" w:rsidP="00372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Двадцять п’ять </w:t>
            </w: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00 </w:t>
            </w:r>
            <w:proofErr w:type="spellStart"/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F1" w:rsidRPr="00463556" w:rsidRDefault="003720F1" w:rsidP="003720F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F1" w:rsidRDefault="003720F1" w:rsidP="00372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3720F1" w:rsidRDefault="003720F1" w:rsidP="00372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F1" w:rsidRPr="00463556" w:rsidRDefault="003720F1" w:rsidP="003720F1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3720F1" w:rsidRPr="00F76347" w:rsidTr="00FF5B78">
        <w:trPr>
          <w:trHeight w:val="1001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F1" w:rsidRPr="008E66D2" w:rsidRDefault="003720F1" w:rsidP="003720F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E66D2">
              <w:rPr>
                <w:rFonts w:ascii="Times New Roman" w:hAnsi="Times New Roman" w:cs="Times New Roman"/>
                <w:i/>
                <w:sz w:val="18"/>
                <w:szCs w:val="18"/>
              </w:rPr>
              <w:t>Флешка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F1" w:rsidRPr="008E66D2" w:rsidRDefault="003720F1" w:rsidP="003720F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E66D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Комп’ютерне обладнання </w:t>
            </w:r>
          </w:p>
          <w:p w:rsidR="003720F1" w:rsidRPr="008E66D2" w:rsidRDefault="003720F1" w:rsidP="003720F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E66D2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8E66D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30230000-0 </w:t>
            </w:r>
          </w:p>
          <w:p w:rsidR="003720F1" w:rsidRPr="008E66D2" w:rsidRDefault="003720F1" w:rsidP="003720F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F1" w:rsidRPr="008E66D2" w:rsidRDefault="003720F1" w:rsidP="003720F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E66D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F1" w:rsidRPr="008E66D2" w:rsidRDefault="003720F1" w:rsidP="00372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68,00</w:t>
            </w:r>
          </w:p>
          <w:p w:rsidR="003720F1" w:rsidRPr="008E66D2" w:rsidRDefault="003720F1" w:rsidP="00372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8E66D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то шістдесят вісім гривень  00</w:t>
            </w:r>
            <w:r w:rsidRPr="008E66D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F1" w:rsidRPr="008E66D2" w:rsidRDefault="003720F1" w:rsidP="003720F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E66D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F1" w:rsidRDefault="003720F1" w:rsidP="00372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3720F1" w:rsidRPr="008E66D2" w:rsidRDefault="003720F1" w:rsidP="00372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8E66D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F1" w:rsidRPr="008E66D2" w:rsidRDefault="003720F1" w:rsidP="00372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3720F1" w:rsidRPr="000F67BE" w:rsidTr="003154CC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F1" w:rsidRPr="000F67BE" w:rsidRDefault="003720F1" w:rsidP="003720F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Автомат 63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F1" w:rsidRPr="000F67BE" w:rsidRDefault="003720F1" w:rsidP="003720F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Електрична апаратура для </w:t>
            </w:r>
            <w:proofErr w:type="spellStart"/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>комутування</w:t>
            </w:r>
            <w:proofErr w:type="spellEnd"/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та захисту електричних кіл</w:t>
            </w:r>
            <w:r w:rsidRPr="000F67BE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</w:t>
            </w:r>
          </w:p>
          <w:p w:rsidR="003720F1" w:rsidRPr="000F67BE" w:rsidRDefault="003720F1" w:rsidP="003720F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F67BE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31210000-1</w:t>
            </w: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F1" w:rsidRPr="000F67BE" w:rsidRDefault="003720F1" w:rsidP="003720F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F1" w:rsidRPr="000F67BE" w:rsidRDefault="003720F1" w:rsidP="00372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644,01</w:t>
            </w:r>
          </w:p>
          <w:p w:rsidR="003720F1" w:rsidRPr="000F67BE" w:rsidRDefault="003720F1" w:rsidP="00372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F67B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Шістсот сорок чотири </w:t>
            </w:r>
            <w:r w:rsidRPr="000F67B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ь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0</w:t>
            </w:r>
            <w:r w:rsidRPr="000F67B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F1" w:rsidRPr="000F67BE" w:rsidRDefault="003720F1" w:rsidP="003720F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F67B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F1" w:rsidRDefault="003720F1" w:rsidP="00372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3720F1" w:rsidRPr="000F67BE" w:rsidRDefault="003720F1" w:rsidP="00372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F67B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F1" w:rsidRPr="000F67BE" w:rsidRDefault="003720F1" w:rsidP="00372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3720F1" w:rsidRPr="000F67BE" w:rsidTr="00F556D8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F1" w:rsidRPr="000F67BE" w:rsidRDefault="003720F1" w:rsidP="003720F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Щиток зовнішній на 8 автоматів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F1" w:rsidRPr="000F67BE" w:rsidRDefault="003720F1" w:rsidP="003720F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Електрична апаратура для </w:t>
            </w:r>
            <w:proofErr w:type="spellStart"/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>комутування</w:t>
            </w:r>
            <w:proofErr w:type="spellEnd"/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та захисту електричних кіл</w:t>
            </w:r>
            <w:r w:rsidRPr="000F67BE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</w:t>
            </w:r>
          </w:p>
          <w:p w:rsidR="003720F1" w:rsidRPr="000F67BE" w:rsidRDefault="003720F1" w:rsidP="003720F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F67BE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31210000-1</w:t>
            </w: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F1" w:rsidRPr="000F67BE" w:rsidRDefault="003720F1" w:rsidP="003720F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F1" w:rsidRPr="000F67BE" w:rsidRDefault="003720F1" w:rsidP="00372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05,96</w:t>
            </w:r>
          </w:p>
          <w:p w:rsidR="003720F1" w:rsidRPr="000F67BE" w:rsidRDefault="003720F1" w:rsidP="00372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F67B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Триста п’ять </w:t>
            </w:r>
            <w:r w:rsidRPr="000F67B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ь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96</w:t>
            </w:r>
            <w:r w:rsidRPr="000F67B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F1" w:rsidRPr="000F67BE" w:rsidRDefault="003720F1" w:rsidP="003720F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F67B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F1" w:rsidRDefault="003720F1" w:rsidP="00372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Лютий </w:t>
            </w:r>
          </w:p>
          <w:p w:rsidR="003720F1" w:rsidRPr="000F67BE" w:rsidRDefault="003720F1" w:rsidP="00372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F67B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F1" w:rsidRPr="000F67BE" w:rsidRDefault="003720F1" w:rsidP="00372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3720F1" w:rsidRPr="000F67BE" w:rsidTr="00F556D8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F1" w:rsidRDefault="003720F1" w:rsidP="003720F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Тестер д/перевірки батарейок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F1" w:rsidRPr="000F67BE" w:rsidRDefault="003720F1" w:rsidP="003720F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Електрична апаратура для </w:t>
            </w:r>
            <w:proofErr w:type="spellStart"/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>комутування</w:t>
            </w:r>
            <w:proofErr w:type="spellEnd"/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та захисту електричних кіл</w:t>
            </w:r>
            <w:r w:rsidRPr="000F67BE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</w:t>
            </w:r>
          </w:p>
          <w:p w:rsidR="003720F1" w:rsidRPr="000F67BE" w:rsidRDefault="003720F1" w:rsidP="003720F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F67BE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31210000-1</w:t>
            </w: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F1" w:rsidRPr="000F67BE" w:rsidRDefault="003720F1" w:rsidP="003720F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F1" w:rsidRDefault="003720F1" w:rsidP="00372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10,58</w:t>
            </w:r>
          </w:p>
          <w:p w:rsidR="003720F1" w:rsidRPr="000F67BE" w:rsidRDefault="003720F1" w:rsidP="00372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F67B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то десять гривень 58</w:t>
            </w:r>
            <w:r w:rsidRPr="000F67B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F1" w:rsidRPr="000F67BE" w:rsidRDefault="003720F1" w:rsidP="003720F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F67B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F1" w:rsidRDefault="003720F1" w:rsidP="00372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3720F1" w:rsidRPr="000F67BE" w:rsidRDefault="003720F1" w:rsidP="00372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F67B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F1" w:rsidRPr="000F67BE" w:rsidRDefault="003720F1" w:rsidP="00372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3720F1" w:rsidRPr="000F67BE" w:rsidTr="00F556D8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F1" w:rsidRDefault="003720F1" w:rsidP="003720F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Автомат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F1" w:rsidRPr="000F67BE" w:rsidRDefault="003720F1" w:rsidP="003720F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Електрична апаратура для </w:t>
            </w:r>
            <w:proofErr w:type="spellStart"/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>комутування</w:t>
            </w:r>
            <w:proofErr w:type="spellEnd"/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та захисту електричних кіл</w:t>
            </w:r>
            <w:r w:rsidRPr="000F67BE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</w:t>
            </w:r>
          </w:p>
          <w:p w:rsidR="003720F1" w:rsidRPr="000F67BE" w:rsidRDefault="003720F1" w:rsidP="003720F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F67BE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31210000-1</w:t>
            </w: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F1" w:rsidRPr="000F67BE" w:rsidRDefault="003720F1" w:rsidP="003720F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F1" w:rsidRDefault="003720F1" w:rsidP="00372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99,54</w:t>
            </w:r>
          </w:p>
          <w:p w:rsidR="003720F1" w:rsidRPr="000F67BE" w:rsidRDefault="003720F1" w:rsidP="00372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F67B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отириста дев’яносто дев’ять гривень 54</w:t>
            </w:r>
            <w:r w:rsidRPr="000F67B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F1" w:rsidRPr="000F67BE" w:rsidRDefault="003720F1" w:rsidP="003720F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F67B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F1" w:rsidRDefault="003720F1" w:rsidP="00372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3720F1" w:rsidRPr="000F67BE" w:rsidRDefault="003720F1" w:rsidP="00372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F67B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F1" w:rsidRPr="000F67BE" w:rsidRDefault="003720F1" w:rsidP="00372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05044E" w:rsidRPr="000F67BE" w:rsidTr="00F556D8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44E" w:rsidRDefault="0005044E" w:rsidP="0005044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5044E">
              <w:rPr>
                <w:rFonts w:ascii="Times New Roman" w:hAnsi="Times New Roman" w:cs="Times New Roman"/>
                <w:i/>
                <w:sz w:val="18"/>
                <w:szCs w:val="18"/>
              </w:rPr>
              <w:t>Щиток зовнішній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44E" w:rsidRPr="000F67BE" w:rsidRDefault="0005044E" w:rsidP="0005044E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Електрична апаратура для </w:t>
            </w:r>
            <w:proofErr w:type="spellStart"/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>комутування</w:t>
            </w:r>
            <w:proofErr w:type="spellEnd"/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та захисту електричних кіл</w:t>
            </w:r>
            <w:r w:rsidRPr="000F67BE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</w:t>
            </w:r>
          </w:p>
          <w:p w:rsidR="0005044E" w:rsidRPr="000F67BE" w:rsidRDefault="0005044E" w:rsidP="0005044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F67BE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31210000-1</w:t>
            </w: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44E" w:rsidRPr="000F67BE" w:rsidRDefault="0005044E" w:rsidP="0005044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44E" w:rsidRDefault="0005044E" w:rsidP="000504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30,79</w:t>
            </w:r>
          </w:p>
          <w:p w:rsidR="0005044E" w:rsidRPr="000F67BE" w:rsidRDefault="0005044E" w:rsidP="000504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F67B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то тридцять гривень 79</w:t>
            </w:r>
            <w:r w:rsidRPr="000F67B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44E" w:rsidRPr="000F67BE" w:rsidRDefault="0005044E" w:rsidP="0005044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F67B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44E" w:rsidRDefault="0005044E" w:rsidP="000504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05044E" w:rsidRDefault="0005044E" w:rsidP="000504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F67B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44E" w:rsidRPr="000F67BE" w:rsidRDefault="0005044E" w:rsidP="000504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05044E" w:rsidRPr="00F76347" w:rsidTr="00C117EE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44E" w:rsidRPr="00492B08" w:rsidRDefault="0005044E" w:rsidP="0005044E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Реле,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патрони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, вилки, розетки,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подовжувальні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кабелі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зєднувальні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lastRenderedPageBreak/>
              <w:t>комплекти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д/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кабелів</w:t>
            </w:r>
            <w:proofErr w:type="spellEnd"/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44E" w:rsidRPr="00492B08" w:rsidRDefault="0005044E" w:rsidP="0005044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492B08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lastRenderedPageBreak/>
              <w:t>Елементи</w:t>
            </w:r>
            <w:proofErr w:type="spellEnd"/>
            <w:r w:rsidRPr="00492B08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492B08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електричних</w:t>
            </w:r>
            <w:proofErr w:type="spellEnd"/>
            <w:r w:rsidRPr="00492B08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схем</w:t>
            </w:r>
          </w:p>
          <w:p w:rsidR="0005044E" w:rsidRPr="00492B08" w:rsidRDefault="0005044E" w:rsidP="0005044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 w:rsidRPr="00492B08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(ДК021:2015)- 31220000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44E" w:rsidRPr="00492B08" w:rsidRDefault="0005044E" w:rsidP="0005044E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92B0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44E" w:rsidRDefault="0005044E" w:rsidP="000504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1 669,17</w:t>
            </w:r>
          </w:p>
          <w:p w:rsidR="0005044E" w:rsidRPr="00492B08" w:rsidRDefault="0005044E" w:rsidP="000504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(Одна тисяча шістсот 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lastRenderedPageBreak/>
              <w:t xml:space="preserve">шістдесят дев’ять гривень            17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  <w:r w:rsidRPr="00492B08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44E" w:rsidRPr="00492B08" w:rsidRDefault="0005044E" w:rsidP="0005044E">
            <w:pP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492B08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lastRenderedPageBreak/>
              <w:t xml:space="preserve">без застосування електронної </w:t>
            </w:r>
            <w:r w:rsidRPr="00492B08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lastRenderedPageBreak/>
              <w:t>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44E" w:rsidRDefault="0005044E" w:rsidP="000504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lastRenderedPageBreak/>
              <w:t>Липень</w:t>
            </w:r>
          </w:p>
          <w:p w:rsidR="0005044E" w:rsidRPr="001B6B8C" w:rsidRDefault="0005044E" w:rsidP="000504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44E" w:rsidRPr="00492B08" w:rsidRDefault="0005044E" w:rsidP="000504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</w:tr>
      <w:tr w:rsidR="0005044E" w:rsidRPr="00F76347" w:rsidTr="00C117EE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44E" w:rsidRPr="005B556C" w:rsidRDefault="0005044E" w:rsidP="0005044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lastRenderedPageBreak/>
              <w:t>Вилк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44E" w:rsidRPr="005B556C" w:rsidRDefault="0005044E" w:rsidP="0005044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менти</w:t>
            </w:r>
            <w:proofErr w:type="spellEnd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ктричних</w:t>
            </w:r>
            <w:proofErr w:type="spellEnd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схем</w:t>
            </w:r>
          </w:p>
          <w:p w:rsidR="0005044E" w:rsidRPr="005B556C" w:rsidRDefault="0005044E" w:rsidP="0005044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31220000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44E" w:rsidRPr="005B556C" w:rsidRDefault="0005044E" w:rsidP="0005044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B556C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44E" w:rsidRPr="005B556C" w:rsidRDefault="0005044E" w:rsidP="000504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92,87</w:t>
            </w:r>
          </w:p>
          <w:p w:rsidR="0005044E" w:rsidRPr="005B556C" w:rsidRDefault="0005044E" w:rsidP="000504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Двісті дев’яносто дві гривень 87</w:t>
            </w: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44E" w:rsidRPr="005B556C" w:rsidRDefault="0005044E" w:rsidP="0005044E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44E" w:rsidRPr="005B556C" w:rsidRDefault="0005044E" w:rsidP="000504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05044E" w:rsidRPr="005B556C" w:rsidRDefault="0005044E" w:rsidP="000504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44E" w:rsidRPr="005B556C" w:rsidRDefault="0005044E" w:rsidP="000504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05044E" w:rsidRPr="005B556C" w:rsidTr="00343DD7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44E" w:rsidRPr="005B556C" w:rsidRDefault="0005044E" w:rsidP="0005044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Вилка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, наконечники, 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вимикачі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, розетк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44E" w:rsidRPr="005B556C" w:rsidRDefault="0005044E" w:rsidP="0005044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менти</w:t>
            </w:r>
            <w:proofErr w:type="spellEnd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ктричних</w:t>
            </w:r>
            <w:proofErr w:type="spellEnd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схем</w:t>
            </w:r>
          </w:p>
          <w:p w:rsidR="0005044E" w:rsidRPr="005B556C" w:rsidRDefault="0005044E" w:rsidP="0005044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31220000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44E" w:rsidRPr="005B556C" w:rsidRDefault="0005044E" w:rsidP="0005044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B556C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44E" w:rsidRPr="005B556C" w:rsidRDefault="0005044E" w:rsidP="000504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231,05</w:t>
            </w:r>
          </w:p>
          <w:p w:rsidR="0005044E" w:rsidRPr="005B556C" w:rsidRDefault="0005044E" w:rsidP="000504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Одна тисяча двісті тридцять одна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я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05</w:t>
            </w: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44E" w:rsidRPr="005B556C" w:rsidRDefault="0005044E" w:rsidP="0005044E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44E" w:rsidRDefault="0005044E" w:rsidP="000504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05044E" w:rsidRPr="005B556C" w:rsidRDefault="0005044E" w:rsidP="000504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44E" w:rsidRPr="005B556C" w:rsidRDefault="0005044E" w:rsidP="000504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05044E" w:rsidRPr="005B556C" w:rsidTr="00343DD7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44E" w:rsidRPr="005B556C" w:rsidRDefault="0005044E" w:rsidP="0005044E">
            <w:pP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Колодки з 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заземленням</w:t>
            </w:r>
            <w:proofErr w:type="spellEnd"/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44E" w:rsidRPr="005B556C" w:rsidRDefault="0005044E" w:rsidP="0005044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менти</w:t>
            </w:r>
            <w:proofErr w:type="spellEnd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ктричних</w:t>
            </w:r>
            <w:proofErr w:type="spellEnd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схем</w:t>
            </w:r>
          </w:p>
          <w:p w:rsidR="0005044E" w:rsidRPr="005B556C" w:rsidRDefault="0005044E" w:rsidP="0005044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31220000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44E" w:rsidRPr="005B556C" w:rsidRDefault="0005044E" w:rsidP="0005044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B556C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44E" w:rsidRDefault="0005044E" w:rsidP="000504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65,72</w:t>
            </w:r>
          </w:p>
          <w:p w:rsidR="0005044E" w:rsidRPr="005B556C" w:rsidRDefault="0005044E" w:rsidP="000504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П’ятсот шістдесят п’ять гривень 72</w:t>
            </w: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44E" w:rsidRPr="005B556C" w:rsidRDefault="0005044E" w:rsidP="0005044E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44E" w:rsidRDefault="0005044E" w:rsidP="000504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05044E" w:rsidRPr="005B556C" w:rsidRDefault="0005044E" w:rsidP="000504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44E" w:rsidRPr="005B556C" w:rsidRDefault="0005044E" w:rsidP="000504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05044E" w:rsidRPr="005B556C" w:rsidTr="00343DD7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44E" w:rsidRPr="005B556C" w:rsidRDefault="0005044E" w:rsidP="0005044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Вимикачі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розетки,рамки</w:t>
            </w:r>
            <w:proofErr w:type="spellEnd"/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44E" w:rsidRPr="005B556C" w:rsidRDefault="0005044E" w:rsidP="0005044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менти</w:t>
            </w:r>
            <w:proofErr w:type="spellEnd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ктричних</w:t>
            </w:r>
            <w:proofErr w:type="spellEnd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схем</w:t>
            </w:r>
          </w:p>
          <w:p w:rsidR="0005044E" w:rsidRPr="005B556C" w:rsidRDefault="0005044E" w:rsidP="0005044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31220000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44E" w:rsidRPr="005B556C" w:rsidRDefault="0005044E" w:rsidP="0005044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B556C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44E" w:rsidRDefault="0005044E" w:rsidP="000504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275,53</w:t>
            </w:r>
          </w:p>
          <w:p w:rsidR="0005044E" w:rsidRPr="005B556C" w:rsidRDefault="0005044E" w:rsidP="000504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Одна тисяча двісті сімдесят п’ять гривень 53</w:t>
            </w: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коп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44E" w:rsidRPr="005B556C" w:rsidRDefault="0005044E" w:rsidP="0005044E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44E" w:rsidRDefault="0005044E" w:rsidP="000504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05044E" w:rsidRPr="005B556C" w:rsidRDefault="0005044E" w:rsidP="000504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44E" w:rsidRPr="005B556C" w:rsidRDefault="0005044E" w:rsidP="000504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6057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гідно товарного чеку</w:t>
            </w:r>
          </w:p>
        </w:tc>
      </w:tr>
      <w:tr w:rsidR="0005044E" w:rsidRPr="005B556C" w:rsidTr="003D2DF7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44E" w:rsidRPr="005B556C" w:rsidRDefault="0005044E" w:rsidP="0005044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Вимикачі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, вилк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44E" w:rsidRPr="005B556C" w:rsidRDefault="0005044E" w:rsidP="0005044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менти</w:t>
            </w:r>
            <w:proofErr w:type="spellEnd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ктричних</w:t>
            </w:r>
            <w:proofErr w:type="spellEnd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схем</w:t>
            </w:r>
          </w:p>
          <w:p w:rsidR="0005044E" w:rsidRPr="005B556C" w:rsidRDefault="0005044E" w:rsidP="0005044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31220000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44E" w:rsidRPr="005B556C" w:rsidRDefault="0005044E" w:rsidP="0005044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B556C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44E" w:rsidRDefault="0005044E" w:rsidP="000504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78,57</w:t>
            </w:r>
          </w:p>
          <w:p w:rsidR="0005044E" w:rsidRPr="005B556C" w:rsidRDefault="0005044E" w:rsidP="000504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Двісті сімдесят вісім гривень 57</w:t>
            </w: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коп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44E" w:rsidRPr="005B556C" w:rsidRDefault="0005044E" w:rsidP="0005044E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44E" w:rsidRDefault="0005044E" w:rsidP="000504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</w:t>
            </w:r>
          </w:p>
          <w:p w:rsidR="0005044E" w:rsidRPr="005B556C" w:rsidRDefault="0005044E" w:rsidP="000504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44E" w:rsidRPr="005B556C" w:rsidRDefault="0005044E" w:rsidP="000504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05044E" w:rsidRPr="005B556C" w:rsidTr="003D2DF7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44E" w:rsidRPr="005B556C" w:rsidRDefault="0005044E" w:rsidP="0005044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02E6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Колодки, трійники, вилки, міні - </w:t>
            </w:r>
            <w:proofErr w:type="spellStart"/>
            <w:r w:rsidRPr="00A02E68">
              <w:rPr>
                <w:rFonts w:ascii="Times New Roman" w:hAnsi="Times New Roman" w:cs="Times New Roman"/>
                <w:i/>
                <w:sz w:val="18"/>
                <w:szCs w:val="18"/>
              </w:rPr>
              <w:t>розєми</w:t>
            </w:r>
            <w:proofErr w:type="spellEnd"/>
            <w:r w:rsidRPr="00A02E68">
              <w:rPr>
                <w:rFonts w:ascii="Times New Roman" w:hAnsi="Times New Roman" w:cs="Times New Roman"/>
                <w:i/>
                <w:sz w:val="18"/>
                <w:szCs w:val="18"/>
              </w:rPr>
              <w:t>, гніздо переносне, доробк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44E" w:rsidRPr="005B556C" w:rsidRDefault="0005044E" w:rsidP="0005044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менти</w:t>
            </w:r>
            <w:proofErr w:type="spellEnd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ктричних</w:t>
            </w:r>
            <w:proofErr w:type="spellEnd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схем</w:t>
            </w:r>
          </w:p>
          <w:p w:rsidR="0005044E" w:rsidRPr="005B556C" w:rsidRDefault="0005044E" w:rsidP="0005044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31220000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44E" w:rsidRPr="005B556C" w:rsidRDefault="0005044E" w:rsidP="0005044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B556C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44E" w:rsidRDefault="0005044E" w:rsidP="000504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 675,68</w:t>
            </w:r>
          </w:p>
          <w:p w:rsidR="0005044E" w:rsidRPr="005B556C" w:rsidRDefault="0005044E" w:rsidP="000504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Одна тисяча шістсот сімдесят п’ять гривень 68</w:t>
            </w: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коп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44E" w:rsidRPr="005B556C" w:rsidRDefault="0005044E" w:rsidP="0005044E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44E" w:rsidRDefault="0005044E" w:rsidP="000504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05044E" w:rsidRPr="005B556C" w:rsidRDefault="0005044E" w:rsidP="000504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44E" w:rsidRPr="005B556C" w:rsidRDefault="0005044E" w:rsidP="000504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05044E" w:rsidRPr="005B556C" w:rsidTr="003D2DF7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44E" w:rsidRPr="005B556C" w:rsidRDefault="0005044E" w:rsidP="0005044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Коробка електричн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44E" w:rsidRPr="005B556C" w:rsidRDefault="0005044E" w:rsidP="0005044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менти</w:t>
            </w:r>
            <w:proofErr w:type="spellEnd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ктричних</w:t>
            </w:r>
            <w:proofErr w:type="spellEnd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схем</w:t>
            </w:r>
          </w:p>
          <w:p w:rsidR="0005044E" w:rsidRPr="005B556C" w:rsidRDefault="0005044E" w:rsidP="0005044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31220000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44E" w:rsidRPr="005B556C" w:rsidRDefault="0005044E" w:rsidP="0005044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B556C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44E" w:rsidRDefault="0005044E" w:rsidP="000504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8,00</w:t>
            </w:r>
          </w:p>
          <w:p w:rsidR="0005044E" w:rsidRPr="005B556C" w:rsidRDefault="0005044E" w:rsidP="000504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Вісімнадцять гривень 00</w:t>
            </w: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коп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44E" w:rsidRPr="005B556C" w:rsidRDefault="0005044E" w:rsidP="0005044E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44E" w:rsidRDefault="0005044E" w:rsidP="0005044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Червень</w:t>
            </w:r>
          </w:p>
          <w:p w:rsidR="0005044E" w:rsidRDefault="0005044E" w:rsidP="000504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019р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44E" w:rsidRPr="005B556C" w:rsidRDefault="0005044E" w:rsidP="000504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05044E" w:rsidRPr="005B556C" w:rsidTr="003D2DF7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44E" w:rsidRDefault="0005044E" w:rsidP="0005044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Силова вилка та розетк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44E" w:rsidRPr="005B556C" w:rsidRDefault="0005044E" w:rsidP="0005044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менти</w:t>
            </w:r>
            <w:proofErr w:type="spellEnd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ктричних</w:t>
            </w:r>
            <w:proofErr w:type="spellEnd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схем</w:t>
            </w:r>
          </w:p>
          <w:p w:rsidR="0005044E" w:rsidRPr="005B556C" w:rsidRDefault="0005044E" w:rsidP="0005044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31220000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44E" w:rsidRPr="005B556C" w:rsidRDefault="0005044E" w:rsidP="0005044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B556C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44E" w:rsidRDefault="0005044E" w:rsidP="000504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889,26</w:t>
            </w:r>
          </w:p>
          <w:p w:rsidR="0005044E" w:rsidRPr="005B556C" w:rsidRDefault="0005044E" w:rsidP="000504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Вісімсот вісімдесят дев’ять гривень 26</w:t>
            </w: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коп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44E" w:rsidRPr="005B556C" w:rsidRDefault="0005044E" w:rsidP="0005044E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без застосування електронної системи </w:t>
            </w: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44E" w:rsidRDefault="0005044E" w:rsidP="0005044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Червень</w:t>
            </w:r>
          </w:p>
          <w:p w:rsidR="0005044E" w:rsidRDefault="0005044E" w:rsidP="000504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019р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44E" w:rsidRPr="005B556C" w:rsidRDefault="0005044E" w:rsidP="000504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05044E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44E" w:rsidRPr="0004762A" w:rsidRDefault="0005044E" w:rsidP="0005044E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lastRenderedPageBreak/>
              <w:t xml:space="preserve">Електророзподільні кабелі,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абелі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низької,середньої, високої напруг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44E" w:rsidRPr="0004762A" w:rsidRDefault="0005044E" w:rsidP="0005044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4762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Електророзподільні кабелі (ДК021:2015)- 31320000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44E" w:rsidRPr="0004762A" w:rsidRDefault="0005044E" w:rsidP="0005044E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4762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44E" w:rsidRDefault="0005044E" w:rsidP="000504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3 754,93</w:t>
            </w:r>
          </w:p>
          <w:p w:rsidR="0005044E" w:rsidRPr="0004762A" w:rsidRDefault="0005044E" w:rsidP="000504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(Три  тисячі сімсот п’ятдесят чотири гривень 93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44E" w:rsidRPr="0004762A" w:rsidRDefault="0005044E" w:rsidP="0005044E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4762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44E" w:rsidRDefault="0005044E" w:rsidP="000504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вітень</w:t>
            </w:r>
          </w:p>
          <w:p w:rsidR="0005044E" w:rsidRPr="0004762A" w:rsidRDefault="0005044E" w:rsidP="000504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44E" w:rsidRPr="00492B08" w:rsidRDefault="0005044E" w:rsidP="000504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</w:tr>
      <w:tr w:rsidR="0005044E" w:rsidRPr="00744452" w:rsidTr="00744452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44E" w:rsidRPr="00744452" w:rsidRDefault="0005044E" w:rsidP="0005044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Кабель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44E" w:rsidRPr="00744452" w:rsidRDefault="0005044E" w:rsidP="0005044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</w:rPr>
              <w:t>Електророзподільні кабелі (ДК021:2015)- 31320000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44E" w:rsidRPr="00744452" w:rsidRDefault="0005044E" w:rsidP="0005044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44E" w:rsidRPr="00744452" w:rsidRDefault="0005044E" w:rsidP="000504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92,2</w:t>
            </w: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</w:t>
            </w:r>
          </w:p>
          <w:p w:rsidR="0005044E" w:rsidRPr="00744452" w:rsidRDefault="0005044E" w:rsidP="000504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Двісті дев’яносто дві гривень 2</w:t>
            </w: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0 </w:t>
            </w:r>
            <w:proofErr w:type="spellStart"/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44E" w:rsidRPr="00744452" w:rsidRDefault="0005044E" w:rsidP="0005044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44E" w:rsidRPr="00744452" w:rsidRDefault="0005044E" w:rsidP="000504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05044E" w:rsidRPr="00744452" w:rsidRDefault="0005044E" w:rsidP="0005044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44E" w:rsidRPr="00744452" w:rsidRDefault="0005044E" w:rsidP="000504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05044E" w:rsidRPr="00744452" w:rsidTr="00343DD7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44E" w:rsidRPr="00744452" w:rsidRDefault="0005044E" w:rsidP="0005044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Кабель ПВС 2х2,5, Кабель ШВВП 2х1,5. 2х2,5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44E" w:rsidRPr="00744452" w:rsidRDefault="0005044E" w:rsidP="0005044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</w:rPr>
              <w:t>Електророзподільні кабелі (ДК021:2015)- 31320000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44E" w:rsidRPr="00744452" w:rsidRDefault="0005044E" w:rsidP="0005044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44E" w:rsidRPr="00744452" w:rsidRDefault="0005044E" w:rsidP="000504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903,58</w:t>
            </w:r>
          </w:p>
          <w:p w:rsidR="0005044E" w:rsidRPr="00744452" w:rsidRDefault="0005044E" w:rsidP="000504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Одна тисяча дев’ятсот три гривень 58</w:t>
            </w: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44E" w:rsidRPr="00744452" w:rsidRDefault="0005044E" w:rsidP="0005044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44E" w:rsidRDefault="0005044E" w:rsidP="0005044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05044E" w:rsidRPr="00744452" w:rsidRDefault="0005044E" w:rsidP="0005044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44E" w:rsidRPr="00744452" w:rsidRDefault="0005044E" w:rsidP="000504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05044E" w:rsidRPr="00744452" w:rsidTr="00343DD7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44E" w:rsidRDefault="0005044E" w:rsidP="0005044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Кабель ПВС 2×1,5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44E" w:rsidRPr="00744452" w:rsidRDefault="0005044E" w:rsidP="0005044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</w:rPr>
              <w:t>Електророзподільні кабелі (ДК021:2015)- 31320000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44E" w:rsidRPr="00744452" w:rsidRDefault="0005044E" w:rsidP="0005044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44E" w:rsidRPr="00744452" w:rsidRDefault="0005044E" w:rsidP="000504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676,20</w:t>
            </w:r>
          </w:p>
          <w:p w:rsidR="0005044E" w:rsidRPr="00744452" w:rsidRDefault="0005044E" w:rsidP="000504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Шістсот сімдесят шість гривень 20</w:t>
            </w: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44E" w:rsidRPr="00744452" w:rsidRDefault="0005044E" w:rsidP="0005044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44E" w:rsidRDefault="0005044E" w:rsidP="0005044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05044E" w:rsidRPr="00744452" w:rsidRDefault="0005044E" w:rsidP="0005044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44E" w:rsidRPr="00744452" w:rsidRDefault="0005044E" w:rsidP="000504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05044E" w:rsidRPr="00744452" w:rsidTr="00A02E68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44E" w:rsidRDefault="0005044E" w:rsidP="0005044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Кабель  3×1,5.2х1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44E" w:rsidRPr="00744452" w:rsidRDefault="0005044E" w:rsidP="0005044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</w:rPr>
              <w:t>Електророзподільні кабелі (ДК021:2015)- 31320000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44E" w:rsidRPr="00744452" w:rsidRDefault="0005044E" w:rsidP="0005044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44E" w:rsidRPr="00744452" w:rsidRDefault="0005044E" w:rsidP="000504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50,50</w:t>
            </w:r>
          </w:p>
          <w:p w:rsidR="0005044E" w:rsidRPr="00744452" w:rsidRDefault="0005044E" w:rsidP="000504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Двісті п’ятдесят гривень 50</w:t>
            </w: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44E" w:rsidRPr="00744452" w:rsidRDefault="0005044E" w:rsidP="0005044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44E" w:rsidRDefault="0005044E" w:rsidP="0005044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05044E" w:rsidRPr="00744452" w:rsidRDefault="0005044E" w:rsidP="0005044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44E" w:rsidRPr="00744452" w:rsidRDefault="0005044E" w:rsidP="000504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05044E" w:rsidRPr="00744452" w:rsidTr="00A02E68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44E" w:rsidRDefault="0005044E" w:rsidP="0005044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5044E">
              <w:rPr>
                <w:rFonts w:ascii="Times New Roman" w:hAnsi="Times New Roman" w:cs="Times New Roman"/>
                <w:i/>
                <w:sz w:val="18"/>
                <w:szCs w:val="18"/>
              </w:rPr>
              <w:t>Кабель ПВС 3х4,3х1.5,3х2.5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44E" w:rsidRPr="00744452" w:rsidRDefault="0005044E" w:rsidP="0005044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</w:rPr>
              <w:t>Електророзподільні кабелі (ДК021:2015)- 31320000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44E" w:rsidRPr="00744452" w:rsidRDefault="0005044E" w:rsidP="0005044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44E" w:rsidRPr="00744452" w:rsidRDefault="0005044E" w:rsidP="000504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 887.12</w:t>
            </w:r>
          </w:p>
          <w:p w:rsidR="0005044E" w:rsidRPr="00744452" w:rsidRDefault="0005044E" w:rsidP="000504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Три тисячі вісімсот вісімдесят сім гривень 12</w:t>
            </w: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44E" w:rsidRPr="00744452" w:rsidRDefault="0005044E" w:rsidP="0005044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44E" w:rsidRDefault="0005044E" w:rsidP="0005044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05044E" w:rsidRPr="00744452" w:rsidRDefault="0005044E" w:rsidP="0005044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44E" w:rsidRPr="00744452" w:rsidRDefault="0005044E" w:rsidP="000504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05044E" w:rsidRPr="00A02511" w:rsidTr="00B43BD8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44E" w:rsidRPr="00A02511" w:rsidRDefault="0005044E" w:rsidP="0005044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02511">
              <w:rPr>
                <w:rFonts w:ascii="Times New Roman" w:hAnsi="Times New Roman" w:cs="Times New Roman"/>
                <w:i/>
                <w:sz w:val="18"/>
                <w:szCs w:val="18"/>
              </w:rPr>
              <w:t>Елементи живлення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44E" w:rsidRPr="00A02511" w:rsidRDefault="0005044E" w:rsidP="0005044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02511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Гальванічні елементи </w:t>
            </w:r>
          </w:p>
          <w:p w:rsidR="0005044E" w:rsidRPr="00A02511" w:rsidRDefault="0005044E" w:rsidP="0005044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02511">
              <w:rPr>
                <w:rFonts w:ascii="Times New Roman" w:hAnsi="Times New Roman" w:cs="Times New Roman"/>
                <w:i/>
                <w:sz w:val="18"/>
                <w:szCs w:val="18"/>
              </w:rPr>
              <w:t>(ДК021:2015)-31410000-3</w:t>
            </w:r>
            <w:r w:rsidRPr="00A02511">
              <w:rPr>
                <w:rFonts w:ascii="Times New Roman" w:hAnsi="Times New Roman" w:cs="Times New Roman"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44E" w:rsidRPr="00A02511" w:rsidRDefault="0005044E" w:rsidP="0005044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02511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44E" w:rsidRPr="00A02511" w:rsidRDefault="0005044E" w:rsidP="000504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928,8</w:t>
            </w:r>
            <w:r w:rsidRPr="00A025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</w:t>
            </w:r>
          </w:p>
          <w:p w:rsidR="0005044E" w:rsidRPr="00A02511" w:rsidRDefault="0005044E" w:rsidP="000504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025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Дев’ятсот двадцять вісім гривень 8</w:t>
            </w:r>
            <w:r w:rsidRPr="00A025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0 </w:t>
            </w:r>
            <w:proofErr w:type="spellStart"/>
            <w:r w:rsidRPr="00A025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A025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44E" w:rsidRPr="00A02511" w:rsidRDefault="0005044E" w:rsidP="0005044E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025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44E" w:rsidRDefault="0005044E" w:rsidP="000504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05044E" w:rsidRPr="00A02511" w:rsidRDefault="0005044E" w:rsidP="000504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025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44E" w:rsidRPr="00A02511" w:rsidRDefault="0005044E" w:rsidP="000504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05044E" w:rsidRPr="00F76347" w:rsidTr="00106D01">
        <w:trPr>
          <w:trHeight w:val="1183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44E" w:rsidRPr="007C61D4" w:rsidRDefault="0005044E" w:rsidP="0005044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C61D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Електричні лампи розжарення, галогенні лампи, дугові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ламп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44E" w:rsidRPr="00C63D7A" w:rsidRDefault="0005044E" w:rsidP="0005044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proofErr w:type="spellStart"/>
            <w:r w:rsidRPr="00C63D7A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Електричні</w:t>
            </w:r>
            <w:proofErr w:type="spellEnd"/>
            <w:r w:rsidRPr="00C63D7A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C63D7A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лампи</w:t>
            </w:r>
            <w:proofErr w:type="spellEnd"/>
            <w:r w:rsidRPr="00C63D7A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C63D7A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розжарення</w:t>
            </w:r>
            <w:proofErr w:type="spellEnd"/>
            <w:r w:rsidRPr="00C63D7A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(ДК021:2015)- 31510000-4</w:t>
            </w:r>
          </w:p>
          <w:p w:rsidR="0005044E" w:rsidRPr="00C63D7A" w:rsidRDefault="0005044E" w:rsidP="0005044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44E" w:rsidRPr="00C63D7A" w:rsidRDefault="0005044E" w:rsidP="0005044E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63D7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44E" w:rsidRDefault="0005044E" w:rsidP="000504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12 492,27</w:t>
            </w:r>
          </w:p>
          <w:p w:rsidR="0005044E" w:rsidRPr="00C63D7A" w:rsidRDefault="0005044E" w:rsidP="000504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(Дванадцять тисяч чотириста дев’яносто дві гривень 27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44E" w:rsidRPr="00C63D7A" w:rsidRDefault="0005044E" w:rsidP="0005044E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63D7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44E" w:rsidRDefault="0005044E" w:rsidP="000504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Червень</w:t>
            </w:r>
          </w:p>
          <w:p w:rsidR="0005044E" w:rsidRPr="00FD564B" w:rsidRDefault="0005044E" w:rsidP="000504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FD564B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44E" w:rsidRPr="00F76347" w:rsidRDefault="0005044E" w:rsidP="000504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05044E" w:rsidRPr="00106D01" w:rsidTr="00343DD7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44E" w:rsidRPr="00106D01" w:rsidRDefault="0005044E" w:rsidP="0005044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 xml:space="preserve">Лампи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LED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44E" w:rsidRPr="00106D01" w:rsidRDefault="0005044E" w:rsidP="0005044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proofErr w:type="spellStart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ктричні</w:t>
            </w:r>
            <w:proofErr w:type="spellEnd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лампи</w:t>
            </w:r>
            <w:proofErr w:type="spellEnd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розжарення</w:t>
            </w:r>
            <w:proofErr w:type="spellEnd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(ДК021:2015)- 31510000-4</w:t>
            </w:r>
          </w:p>
          <w:p w:rsidR="0005044E" w:rsidRPr="00106D01" w:rsidRDefault="0005044E" w:rsidP="0005044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44E" w:rsidRPr="00106D01" w:rsidRDefault="0005044E" w:rsidP="0005044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06D01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44E" w:rsidRPr="00106D01" w:rsidRDefault="0005044E" w:rsidP="000504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419,4</w:t>
            </w:r>
            <w:r w:rsidRPr="00106D0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</w:t>
            </w:r>
          </w:p>
          <w:p w:rsidR="0005044E" w:rsidRPr="00106D01" w:rsidRDefault="0005044E" w:rsidP="000504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Три тисячі чотириста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девятнадцять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гривень 4</w:t>
            </w:r>
            <w:r w:rsidRPr="00106D0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0 </w:t>
            </w:r>
            <w:proofErr w:type="spellStart"/>
            <w:r w:rsidRPr="00106D0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106D0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44E" w:rsidRPr="00106D01" w:rsidRDefault="0005044E" w:rsidP="0005044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06D0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44E" w:rsidRDefault="0005044E" w:rsidP="000504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05044E" w:rsidRPr="00106D01" w:rsidRDefault="0005044E" w:rsidP="000504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106D0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44E" w:rsidRPr="00106D01" w:rsidRDefault="0005044E" w:rsidP="000504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05044E" w:rsidRPr="00106D01" w:rsidTr="00343DD7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44E" w:rsidRPr="00106D01" w:rsidRDefault="0005044E" w:rsidP="0005044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Лампи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LED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44E" w:rsidRPr="00106D01" w:rsidRDefault="0005044E" w:rsidP="0005044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proofErr w:type="spellStart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ктричні</w:t>
            </w:r>
            <w:proofErr w:type="spellEnd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лампи</w:t>
            </w:r>
            <w:proofErr w:type="spellEnd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розжарення</w:t>
            </w:r>
            <w:proofErr w:type="spellEnd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(ДК021:2015)- 31510000-4</w:t>
            </w:r>
          </w:p>
          <w:p w:rsidR="0005044E" w:rsidRPr="00106D01" w:rsidRDefault="0005044E" w:rsidP="0005044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44E" w:rsidRPr="00106D01" w:rsidRDefault="0005044E" w:rsidP="0005044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06D01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44E" w:rsidRPr="00106D01" w:rsidRDefault="0005044E" w:rsidP="000504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</w:t>
            </w:r>
            <w:r w:rsidRPr="003E473E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67,89</w:t>
            </w:r>
          </w:p>
          <w:p w:rsidR="0005044E" w:rsidRPr="00106D01" w:rsidRDefault="0005044E" w:rsidP="000504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Одна тисяча сто шістдесят сім гривень 89</w:t>
            </w:r>
            <w:r w:rsidRPr="00106D0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44E" w:rsidRPr="00106D01" w:rsidRDefault="0005044E" w:rsidP="0005044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06D0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44E" w:rsidRDefault="0005044E" w:rsidP="000504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05044E" w:rsidRPr="00106D01" w:rsidRDefault="0005044E" w:rsidP="000504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106D0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44E" w:rsidRPr="00A60578" w:rsidRDefault="0005044E" w:rsidP="000504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6057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гідно товарного чеку</w:t>
            </w:r>
          </w:p>
        </w:tc>
      </w:tr>
      <w:tr w:rsidR="0005044E" w:rsidRPr="00A60578" w:rsidTr="003D2DF7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44E" w:rsidRPr="003D2DF7" w:rsidRDefault="0005044E" w:rsidP="0005044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Лампи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LED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</w:t>
            </w:r>
            <w:r w:rsidRPr="003D2DF7">
              <w:rPr>
                <w:rFonts w:ascii="Times New Roman" w:hAnsi="Times New Roman" w:cs="Times New Roman"/>
                <w:i/>
                <w:sz w:val="18"/>
                <w:szCs w:val="18"/>
              </w:rPr>
              <w:t>Прожектор, стойка для прожектор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44E" w:rsidRPr="00106D01" w:rsidRDefault="0005044E" w:rsidP="0005044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proofErr w:type="spellStart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ктричні</w:t>
            </w:r>
            <w:proofErr w:type="spellEnd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лампи</w:t>
            </w:r>
            <w:proofErr w:type="spellEnd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розжарення</w:t>
            </w:r>
            <w:proofErr w:type="spellEnd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(ДК021:2015)- 31510000-4</w:t>
            </w:r>
          </w:p>
          <w:p w:rsidR="0005044E" w:rsidRPr="00106D01" w:rsidRDefault="0005044E" w:rsidP="0005044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44E" w:rsidRPr="00106D01" w:rsidRDefault="0005044E" w:rsidP="0005044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06D01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44E" w:rsidRPr="00106D01" w:rsidRDefault="0005044E" w:rsidP="000504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 322,43</w:t>
            </w:r>
          </w:p>
          <w:p w:rsidR="0005044E" w:rsidRPr="00106D01" w:rsidRDefault="0005044E" w:rsidP="000504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Три тисячі триста двадцять два гривень 43</w:t>
            </w:r>
            <w:r w:rsidRPr="00106D0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44E" w:rsidRPr="00106D01" w:rsidRDefault="0005044E" w:rsidP="0005044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06D0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44E" w:rsidRPr="00106D01" w:rsidRDefault="0005044E" w:rsidP="000504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Квітень </w:t>
            </w:r>
            <w:r w:rsidRPr="00106D0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44E" w:rsidRPr="00A60578" w:rsidRDefault="0005044E" w:rsidP="000504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05044E" w:rsidRPr="00A60578" w:rsidTr="003D2DF7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44E" w:rsidRPr="00A511F8" w:rsidRDefault="0005044E" w:rsidP="0005044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511F8">
              <w:rPr>
                <w:rFonts w:ascii="Times New Roman" w:hAnsi="Times New Roman" w:cs="Times New Roman"/>
                <w:i/>
                <w:sz w:val="18"/>
                <w:szCs w:val="18"/>
              </w:rPr>
              <w:t>Лампи розжарення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44E" w:rsidRPr="00106D01" w:rsidRDefault="0005044E" w:rsidP="0005044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proofErr w:type="spellStart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ктричні</w:t>
            </w:r>
            <w:proofErr w:type="spellEnd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лампи</w:t>
            </w:r>
            <w:proofErr w:type="spellEnd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розжарення</w:t>
            </w:r>
            <w:proofErr w:type="spellEnd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(ДК021:2015)- 31510000-4</w:t>
            </w:r>
          </w:p>
          <w:p w:rsidR="0005044E" w:rsidRPr="00106D01" w:rsidRDefault="0005044E" w:rsidP="0005044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44E" w:rsidRPr="00106D01" w:rsidRDefault="0005044E" w:rsidP="0005044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06D01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44E" w:rsidRPr="00106D01" w:rsidRDefault="0005044E" w:rsidP="000504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 508,30</w:t>
            </w:r>
          </w:p>
          <w:p w:rsidR="0005044E" w:rsidRDefault="0005044E" w:rsidP="000504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Одна тисяча п’ятсот вісім гривень 30</w:t>
            </w:r>
            <w:r w:rsidRPr="00106D0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44E" w:rsidRPr="00106D01" w:rsidRDefault="0005044E" w:rsidP="0005044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06D0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44E" w:rsidRDefault="0005044E" w:rsidP="000504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05044E" w:rsidRPr="00106D01" w:rsidRDefault="0005044E" w:rsidP="000504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106D0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44E" w:rsidRPr="00A60578" w:rsidRDefault="0005044E" w:rsidP="000504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08200E" w:rsidRPr="00A60578" w:rsidTr="003D2DF7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Pr="00A511F8" w:rsidRDefault="0008200E" w:rsidP="0008200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Ламп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Pr="00106D01" w:rsidRDefault="0008200E" w:rsidP="0008200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proofErr w:type="spellStart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ктричні</w:t>
            </w:r>
            <w:proofErr w:type="spellEnd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лампи</w:t>
            </w:r>
            <w:proofErr w:type="spellEnd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розжарення</w:t>
            </w:r>
            <w:proofErr w:type="spellEnd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(ДК021:2015)- 31510000-4</w:t>
            </w:r>
          </w:p>
          <w:p w:rsidR="0008200E" w:rsidRPr="00106D01" w:rsidRDefault="0008200E" w:rsidP="0008200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Pr="00106D01" w:rsidRDefault="0008200E" w:rsidP="0008200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06D01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Pr="00106D01" w:rsidRDefault="0008200E" w:rsidP="00082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76,50</w:t>
            </w:r>
          </w:p>
          <w:p w:rsidR="0008200E" w:rsidRDefault="0008200E" w:rsidP="00082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П’ятсот сімдесят шість гривень50</w:t>
            </w:r>
            <w:r w:rsidRPr="00106D0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Pr="00106D01" w:rsidRDefault="0008200E" w:rsidP="0008200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06D0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Default="0008200E" w:rsidP="00082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08200E" w:rsidRPr="00106D01" w:rsidRDefault="0008200E" w:rsidP="00082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106D0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Pr="00A60578" w:rsidRDefault="0008200E" w:rsidP="00082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08200E" w:rsidRPr="00F76347" w:rsidTr="00361501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Pr="003F5561" w:rsidRDefault="0008200E" w:rsidP="0008200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F556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Світильники, ліхтарі, світильники зовнішнього освітлення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Pr="00FD60B7" w:rsidRDefault="0008200E" w:rsidP="0008200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 w:rsidRPr="0008200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Світил</w:t>
            </w:r>
            <w:proofErr w:type="spellStart"/>
            <w:r w:rsidRPr="00FD60B7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ьники</w:t>
            </w:r>
            <w:proofErr w:type="spellEnd"/>
            <w:r w:rsidRPr="00FD60B7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та </w:t>
            </w:r>
            <w:proofErr w:type="spellStart"/>
            <w:r w:rsidRPr="00FD60B7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освітлювальна</w:t>
            </w:r>
            <w:proofErr w:type="spellEnd"/>
            <w:r w:rsidRPr="00FD60B7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арматура </w:t>
            </w:r>
          </w:p>
          <w:p w:rsidR="0008200E" w:rsidRPr="00FD60B7" w:rsidRDefault="0008200E" w:rsidP="0008200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 w:rsidRPr="00FD60B7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(ДК021:2015)- 31520000-7</w:t>
            </w:r>
            <w:r w:rsidRPr="00FD60B7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Pr="00FD60B7" w:rsidRDefault="0008200E" w:rsidP="0008200E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D60B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Default="0008200E" w:rsidP="00082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12 000,00</w:t>
            </w:r>
          </w:p>
          <w:p w:rsidR="0008200E" w:rsidRPr="00FD60B7" w:rsidRDefault="0008200E" w:rsidP="00082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(Дванадцять  тисяч гривень 00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Pr="00FD60B7" w:rsidRDefault="0008200E" w:rsidP="0008200E">
            <w:pP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FD60B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Default="0008200E" w:rsidP="00082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вітень</w:t>
            </w:r>
          </w:p>
          <w:p w:rsidR="0008200E" w:rsidRPr="00F76347" w:rsidRDefault="0008200E" w:rsidP="00082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Pr="00F76347" w:rsidRDefault="0008200E" w:rsidP="00082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08200E" w:rsidRPr="00F76347" w:rsidTr="00361501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Pr="003D2DF7" w:rsidRDefault="0008200E" w:rsidP="0008200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Люстр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Pr="003D2DF7" w:rsidRDefault="0008200E" w:rsidP="0008200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proofErr w:type="spellStart"/>
            <w:r w:rsidRPr="003D2DF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Світильники</w:t>
            </w:r>
            <w:proofErr w:type="spellEnd"/>
            <w:r w:rsidRPr="003D2DF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та </w:t>
            </w:r>
            <w:proofErr w:type="spellStart"/>
            <w:r w:rsidRPr="003D2DF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світлювальна</w:t>
            </w:r>
            <w:proofErr w:type="spellEnd"/>
            <w:r w:rsidRPr="003D2DF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арматура </w:t>
            </w:r>
          </w:p>
          <w:p w:rsidR="0008200E" w:rsidRPr="003D2DF7" w:rsidRDefault="0008200E" w:rsidP="0008200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3D2DF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31520000-7</w:t>
            </w:r>
            <w:r w:rsidRPr="003D2DF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Pr="003D2DF7" w:rsidRDefault="0008200E" w:rsidP="0008200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D2DF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Pr="003D2DF7" w:rsidRDefault="0008200E" w:rsidP="00082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670,32</w:t>
            </w:r>
          </w:p>
          <w:p w:rsidR="0008200E" w:rsidRPr="003D2DF7" w:rsidRDefault="0008200E" w:rsidP="00082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Шістсот сімдесят гривень 32</w:t>
            </w:r>
            <w:r w:rsidRPr="003D2DF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3D2DF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3D2DF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Pr="003D2DF7" w:rsidRDefault="0008200E" w:rsidP="0008200E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3D2DF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Pr="003D2DF7" w:rsidRDefault="0008200E" w:rsidP="00082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3D2DF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</w:t>
            </w:r>
          </w:p>
          <w:p w:rsidR="0008200E" w:rsidRPr="003D2DF7" w:rsidRDefault="0008200E" w:rsidP="00082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3D2DF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Pr="00F76347" w:rsidRDefault="0008200E" w:rsidP="00082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08200E" w:rsidRPr="00F76347" w:rsidTr="00361501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Default="0008200E" w:rsidP="0008200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Точкові світильники( Панель)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Pr="003D2DF7" w:rsidRDefault="0008200E" w:rsidP="0008200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proofErr w:type="spellStart"/>
            <w:r w:rsidRPr="003D2DF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Світильники</w:t>
            </w:r>
            <w:proofErr w:type="spellEnd"/>
            <w:r w:rsidRPr="003D2DF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та </w:t>
            </w:r>
            <w:proofErr w:type="spellStart"/>
            <w:r w:rsidRPr="003D2DF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світлювальна</w:t>
            </w:r>
            <w:proofErr w:type="spellEnd"/>
            <w:r w:rsidRPr="003D2DF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арматура </w:t>
            </w:r>
          </w:p>
          <w:p w:rsidR="0008200E" w:rsidRPr="003D2DF7" w:rsidRDefault="0008200E" w:rsidP="0008200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3D2DF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31520000-7</w:t>
            </w:r>
            <w:r w:rsidRPr="003D2DF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Pr="003D2DF7" w:rsidRDefault="0008200E" w:rsidP="0008200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D2DF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Pr="003D2DF7" w:rsidRDefault="0008200E" w:rsidP="00082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57,90</w:t>
            </w:r>
          </w:p>
          <w:p w:rsidR="0008200E" w:rsidRPr="003D2DF7" w:rsidRDefault="0008200E" w:rsidP="00082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Чотириста п’ятдесят сім гривень 90 </w:t>
            </w:r>
            <w:proofErr w:type="spellStart"/>
            <w:r w:rsidRPr="003D2DF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3D2DF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Pr="003D2DF7" w:rsidRDefault="0008200E" w:rsidP="0008200E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3D2DF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Default="0008200E" w:rsidP="00082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08200E" w:rsidRPr="003D2DF7" w:rsidRDefault="0008200E" w:rsidP="00082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3D2DF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Pr="00F76347" w:rsidRDefault="0008200E" w:rsidP="00082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08200E" w:rsidRPr="00F76347" w:rsidTr="00361501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Pr="0008200E" w:rsidRDefault="0008200E" w:rsidP="0008200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LED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Модель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Pr="003D2DF7" w:rsidRDefault="0008200E" w:rsidP="0008200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proofErr w:type="spellStart"/>
            <w:r w:rsidRPr="003D2DF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Світильники</w:t>
            </w:r>
            <w:proofErr w:type="spellEnd"/>
            <w:r w:rsidRPr="003D2DF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та </w:t>
            </w:r>
            <w:proofErr w:type="spellStart"/>
            <w:r w:rsidRPr="003D2DF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світлювальна</w:t>
            </w:r>
            <w:proofErr w:type="spellEnd"/>
            <w:r w:rsidRPr="003D2DF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арматура </w:t>
            </w:r>
          </w:p>
          <w:p w:rsidR="0008200E" w:rsidRPr="003D2DF7" w:rsidRDefault="0008200E" w:rsidP="0008200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3D2DF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lastRenderedPageBreak/>
              <w:t>(ДК021:2015)- 31520000-7</w:t>
            </w:r>
            <w:r w:rsidRPr="003D2DF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Pr="003D2DF7" w:rsidRDefault="0008200E" w:rsidP="0008200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D2DF7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Pr="003D2DF7" w:rsidRDefault="0008200E" w:rsidP="00082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82,55</w:t>
            </w:r>
          </w:p>
          <w:p w:rsidR="0008200E" w:rsidRPr="003D2DF7" w:rsidRDefault="0008200E" w:rsidP="00082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Двісті вісімдесят два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 xml:space="preserve">гривень 55 </w:t>
            </w:r>
            <w:proofErr w:type="spellStart"/>
            <w:r w:rsidRPr="003D2DF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3D2DF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Pr="003D2DF7" w:rsidRDefault="0008200E" w:rsidP="0008200E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3D2DF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 xml:space="preserve">без застосування електронної </w:t>
            </w:r>
            <w:r w:rsidRPr="003D2DF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Default="0008200E" w:rsidP="00082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Червень</w:t>
            </w:r>
          </w:p>
          <w:p w:rsidR="0008200E" w:rsidRPr="003D2DF7" w:rsidRDefault="0008200E" w:rsidP="00082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3D2DF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Pr="00F76347" w:rsidRDefault="0008200E" w:rsidP="00082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08200E" w:rsidRPr="00F76347" w:rsidTr="008F392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Pr="00AA2B1D" w:rsidRDefault="0008200E" w:rsidP="0008200E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F010F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E8E8E8"/>
              </w:rPr>
              <w:lastRenderedPageBreak/>
              <w:t xml:space="preserve">Лампи розжарення та 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E8E8E8"/>
              </w:rPr>
              <w:pgNum/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E8E8E8"/>
              </w:rPr>
              <w:t>юмінесцентні</w:t>
            </w:r>
            <w:proofErr w:type="spellEnd"/>
            <w:r w:rsidRPr="00AF010F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E8E8E8"/>
              </w:rPr>
              <w:t xml:space="preserve"> лампи, частини до світильників та освітлювальної апаратури, стартер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Pr="001575C4" w:rsidRDefault="0008200E" w:rsidP="0008200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proofErr w:type="spellStart"/>
            <w:r w:rsidRPr="001575C4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Частини</w:t>
            </w:r>
            <w:proofErr w:type="spellEnd"/>
            <w:r w:rsidRPr="001575C4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до </w:t>
            </w:r>
            <w:proofErr w:type="spellStart"/>
            <w:r w:rsidRPr="001575C4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світильників</w:t>
            </w:r>
            <w:proofErr w:type="spellEnd"/>
            <w:r w:rsidRPr="001575C4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та </w:t>
            </w:r>
            <w:proofErr w:type="spellStart"/>
            <w:r w:rsidRPr="001575C4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освітлювального</w:t>
            </w:r>
            <w:proofErr w:type="spellEnd"/>
            <w:r w:rsidRPr="001575C4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575C4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обладнання</w:t>
            </w:r>
            <w:proofErr w:type="spellEnd"/>
            <w:r w:rsidRPr="001575C4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(ДК021:2015)- 31530000-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Pr="001575C4" w:rsidRDefault="0008200E" w:rsidP="0008200E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575C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Default="0008200E" w:rsidP="00082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6 746,90</w:t>
            </w:r>
          </w:p>
          <w:p w:rsidR="0008200E" w:rsidRPr="001575C4" w:rsidRDefault="0008200E" w:rsidP="00082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(Шість  тисяч сімсот сорок шість гривень 90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Pr="001575C4" w:rsidRDefault="0008200E" w:rsidP="0008200E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575C4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Default="0008200E" w:rsidP="00082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Травень</w:t>
            </w:r>
          </w:p>
          <w:p w:rsidR="0008200E" w:rsidRDefault="0008200E" w:rsidP="00082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Pr="00F76347" w:rsidRDefault="0008200E" w:rsidP="00082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08200E" w:rsidRPr="00865A42" w:rsidTr="00560DE2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Pr="00865A42" w:rsidRDefault="0008200E" w:rsidP="0008200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65A4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Лампа </w:t>
            </w:r>
            <w:proofErr w:type="spellStart"/>
            <w:r w:rsidRPr="00865A42">
              <w:rPr>
                <w:rFonts w:ascii="Times New Roman" w:hAnsi="Times New Roman" w:cs="Times New Roman"/>
                <w:i/>
                <w:sz w:val="18"/>
                <w:szCs w:val="18"/>
              </w:rPr>
              <w:t>Osram</w:t>
            </w:r>
            <w:proofErr w:type="spellEnd"/>
            <w:r w:rsidRPr="00865A4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HMI 575/DXS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Pr="00865A42" w:rsidRDefault="0008200E" w:rsidP="0008200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proofErr w:type="spellStart"/>
            <w:r w:rsidRPr="00865A4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Частини</w:t>
            </w:r>
            <w:proofErr w:type="spellEnd"/>
            <w:r w:rsidRPr="00865A4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до </w:t>
            </w:r>
            <w:proofErr w:type="spellStart"/>
            <w:r w:rsidRPr="00865A4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світильників</w:t>
            </w:r>
            <w:proofErr w:type="spellEnd"/>
            <w:r w:rsidRPr="00865A4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та </w:t>
            </w:r>
            <w:proofErr w:type="spellStart"/>
            <w:r w:rsidRPr="00865A4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світлювального</w:t>
            </w:r>
            <w:proofErr w:type="spellEnd"/>
            <w:r w:rsidRPr="00865A4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865A4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бладнання</w:t>
            </w:r>
            <w:proofErr w:type="spellEnd"/>
            <w:r w:rsidRPr="00865A4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(ДК021:2015)- 31530000-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Pr="00865A42" w:rsidRDefault="0008200E" w:rsidP="0008200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65A4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Pr="00865A42" w:rsidRDefault="0008200E" w:rsidP="00082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350</w:t>
            </w:r>
            <w:r w:rsidRPr="00865A4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08200E" w:rsidRPr="00865A42" w:rsidRDefault="0008200E" w:rsidP="00082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865A4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Дві </w:t>
            </w:r>
            <w:r w:rsidRPr="00865A4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исяч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і триста п’ятдесят </w:t>
            </w:r>
            <w:r w:rsidRPr="00865A4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гривень 00 </w:t>
            </w:r>
            <w:proofErr w:type="spellStart"/>
            <w:r w:rsidRPr="00865A4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865A4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Pr="00865A42" w:rsidRDefault="0008200E" w:rsidP="0008200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65A4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Pr="00865A42" w:rsidRDefault="0008200E" w:rsidP="00082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865A4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08200E" w:rsidRPr="00865A42" w:rsidRDefault="0008200E" w:rsidP="00082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865A4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Pr="00865A42" w:rsidRDefault="0008200E" w:rsidP="00082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08200E" w:rsidRPr="00865A42" w:rsidTr="00560DE2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Pr="00865A42" w:rsidRDefault="0008200E" w:rsidP="0008200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Блок живлення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Pr="0008200E" w:rsidRDefault="0008200E" w:rsidP="0008200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0820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 xml:space="preserve">Електронне обладнання </w:t>
            </w:r>
            <w:r w:rsidRPr="0008200E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  <w:t>(ДК021:2015)-31710000-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Pr="00865A42" w:rsidRDefault="0008200E" w:rsidP="0008200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65A4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Pr="00865A42" w:rsidRDefault="0008200E" w:rsidP="00082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20,99</w:t>
            </w:r>
          </w:p>
          <w:p w:rsidR="0008200E" w:rsidRPr="00865A42" w:rsidRDefault="0008200E" w:rsidP="00082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865A4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то двадцять гривень 99</w:t>
            </w:r>
            <w:r w:rsidRPr="00865A4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865A4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865A4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Pr="00865A42" w:rsidRDefault="0008200E" w:rsidP="0008200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65A4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Default="0008200E" w:rsidP="00082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08200E" w:rsidRPr="00865A42" w:rsidRDefault="0008200E" w:rsidP="00082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865A4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Pr="00865A42" w:rsidRDefault="0008200E" w:rsidP="00082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08200E" w:rsidRPr="00F76347" w:rsidTr="00233D04">
        <w:trPr>
          <w:trHeight w:val="1244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Pr="00932655" w:rsidRDefault="0008200E" w:rsidP="0008200E">
            <w:pPr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932655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 xml:space="preserve">Маски медичні, лейкопластир, йод, пакет перев. стер., </w:t>
            </w:r>
            <w:proofErr w:type="spellStart"/>
            <w:r w:rsidRPr="00932655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жгут</w:t>
            </w:r>
            <w:proofErr w:type="spellEnd"/>
            <w:r w:rsidRPr="00932655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 xml:space="preserve"> </w:t>
            </w:r>
            <w:proofErr w:type="spellStart"/>
            <w:r w:rsidRPr="00932655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кровозуп</w:t>
            </w:r>
            <w:proofErr w:type="spellEnd"/>
            <w:r w:rsidRPr="00932655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 xml:space="preserve">., </w:t>
            </w:r>
            <w:proofErr w:type="spellStart"/>
            <w:r w:rsidRPr="00932655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дротаверин</w:t>
            </w:r>
            <w:proofErr w:type="spellEnd"/>
            <w:r w:rsidRPr="00932655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 xml:space="preserve">, </w:t>
            </w:r>
            <w:proofErr w:type="spellStart"/>
            <w:r w:rsidRPr="00932655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вугілляактив</w:t>
            </w:r>
            <w:proofErr w:type="spellEnd"/>
            <w:r w:rsidRPr="00932655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 xml:space="preserve">.,вата, валідол, анальгін, аміак, брильянтовий зелений </w:t>
            </w:r>
            <w:proofErr w:type="spellStart"/>
            <w:r w:rsidRPr="00932655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р-р</w:t>
            </w:r>
            <w:proofErr w:type="spellEnd"/>
            <w:r w:rsidRPr="00932655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.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Pr="00EB7A16" w:rsidRDefault="0008200E" w:rsidP="0008200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EB7A16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Фармацевтичні вироби</w:t>
            </w:r>
          </w:p>
          <w:p w:rsidR="0008200E" w:rsidRPr="00932655" w:rsidRDefault="0008200E" w:rsidP="0008200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EB7A16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 xml:space="preserve"> (ДК 021:2015 )– 33680000-0</w:t>
            </w:r>
            <w:r w:rsidRPr="00932655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Pr="00CB6FD3" w:rsidRDefault="0008200E" w:rsidP="0008200E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B6FD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Default="0008200E" w:rsidP="00082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00,00</w:t>
            </w:r>
          </w:p>
          <w:p w:rsidR="0008200E" w:rsidRPr="00CB6FD3" w:rsidRDefault="0008200E" w:rsidP="00082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(Дві  тисячі гривень            00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Pr="00CB6FD3" w:rsidRDefault="0008200E" w:rsidP="0008200E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B6FD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Default="0008200E" w:rsidP="00082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Лютий</w:t>
            </w:r>
          </w:p>
          <w:p w:rsidR="0008200E" w:rsidRPr="00F76347" w:rsidRDefault="0008200E" w:rsidP="00082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Pr="00F76347" w:rsidRDefault="0008200E" w:rsidP="00082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08200E" w:rsidRPr="00637E51" w:rsidTr="00637E51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Pr="00637E51" w:rsidRDefault="0008200E" w:rsidP="0008200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37E51">
              <w:rPr>
                <w:rFonts w:ascii="Times New Roman" w:hAnsi="Times New Roman" w:cs="Times New Roman"/>
                <w:i/>
                <w:sz w:val="18"/>
                <w:szCs w:val="18"/>
              </w:rPr>
              <w:t>Наповнення аптечок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Pr="00637E51" w:rsidRDefault="0008200E" w:rsidP="0008200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 w:rsidRPr="00637E5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>Лікарські засоби різні</w:t>
            </w:r>
            <w:r w:rsidRPr="00637E51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637E5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ДК021:2015)-  3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369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0000-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Pr="00637E51" w:rsidRDefault="0008200E" w:rsidP="0008200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37E51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Pr="00637E51" w:rsidRDefault="0008200E" w:rsidP="00082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</w:t>
            </w:r>
            <w:r w:rsidRPr="00637E51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003</w:t>
            </w:r>
            <w:r w:rsidRPr="00637E5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08200E" w:rsidRPr="00637E51" w:rsidRDefault="0008200E" w:rsidP="00082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37E5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Одна</w:t>
            </w:r>
            <w:r w:rsidRPr="00637E5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 тисяч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а три </w:t>
            </w:r>
            <w:r w:rsidRPr="00637E5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гривень            00 </w:t>
            </w:r>
            <w:proofErr w:type="spellStart"/>
            <w:r w:rsidRPr="00637E5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637E5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Pr="00637E51" w:rsidRDefault="0008200E" w:rsidP="0008200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37E5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Default="0008200E" w:rsidP="00082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</w:t>
            </w:r>
          </w:p>
          <w:p w:rsidR="0008200E" w:rsidRPr="00637E51" w:rsidRDefault="0008200E" w:rsidP="00082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37E5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Pr="00637E51" w:rsidRDefault="0008200E" w:rsidP="00082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08200E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Pr="00F15208" w:rsidRDefault="0008200E" w:rsidP="0008200E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15208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Мило, гель-пін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Pr="00F15208" w:rsidRDefault="0008200E" w:rsidP="0008200E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15208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Парфуми, засоби гігієни та презервативи </w:t>
            </w:r>
          </w:p>
          <w:p w:rsidR="0008200E" w:rsidRPr="00F15208" w:rsidRDefault="0008200E" w:rsidP="0008200E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15208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 )– 33710000-0</w:t>
            </w:r>
            <w:r w:rsidRPr="00F15208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Pr="00F15208" w:rsidRDefault="0008200E" w:rsidP="0008200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15208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Pr="00A1712A" w:rsidRDefault="0008200E" w:rsidP="00082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1712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036,93</w:t>
            </w:r>
          </w:p>
          <w:p w:rsidR="0008200E" w:rsidRPr="00F15208" w:rsidRDefault="0008200E" w:rsidP="00082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1712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Три   тисячі тридцять шість гривень 93 </w:t>
            </w:r>
            <w:proofErr w:type="spellStart"/>
            <w:r w:rsidRPr="00A1712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A1712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Pr="00F15208" w:rsidRDefault="0008200E" w:rsidP="0008200E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1520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Default="0008200E" w:rsidP="00082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08200E" w:rsidRPr="00F15208" w:rsidRDefault="0008200E" w:rsidP="00082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Pr="00F15208" w:rsidRDefault="0008200E" w:rsidP="00082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08200E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Pr="00473696" w:rsidRDefault="0008200E" w:rsidP="0008200E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73696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Туалетний папір, паперові рушники,серветки паперові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Pr="00473696" w:rsidRDefault="0008200E" w:rsidP="0008200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473696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 xml:space="preserve">Туалетний папір, носові хустинки, рушники для рук і серветки   </w:t>
            </w:r>
          </w:p>
          <w:p w:rsidR="0008200E" w:rsidRPr="00473696" w:rsidRDefault="0008200E" w:rsidP="0008200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473696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473696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33760000-5</w:t>
            </w:r>
          </w:p>
          <w:p w:rsidR="0008200E" w:rsidRPr="00473696" w:rsidRDefault="0008200E" w:rsidP="0008200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Pr="00473696" w:rsidRDefault="0008200E" w:rsidP="0008200E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7369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Pr="00397496" w:rsidRDefault="0008200E" w:rsidP="00082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</w:t>
            </w:r>
            <w:r w:rsidRPr="00620A25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2 279.28 </w:t>
            </w:r>
          </w:p>
          <w:p w:rsidR="0008200E" w:rsidRPr="00473696" w:rsidRDefault="0008200E" w:rsidP="00082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(Дві  тисячі  двісті сімдесят дев’ять гривень28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Pr="00473696" w:rsidRDefault="0008200E" w:rsidP="0008200E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7369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Default="0008200E" w:rsidP="00082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Червень</w:t>
            </w:r>
          </w:p>
          <w:p w:rsidR="0008200E" w:rsidRPr="00473696" w:rsidRDefault="0008200E" w:rsidP="00082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Pr="00F76347" w:rsidRDefault="0008200E" w:rsidP="00082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08200E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Pr="00EF6646" w:rsidRDefault="0008200E" w:rsidP="0008200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F6646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Ту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алетний папір, паперові рушник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Pr="00EF6646" w:rsidRDefault="0008200E" w:rsidP="0008200E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F6646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Туалетний папір, носові хустинки, рушники для рук і серветки   </w:t>
            </w:r>
          </w:p>
          <w:p w:rsidR="0008200E" w:rsidRPr="00EF6646" w:rsidRDefault="0008200E" w:rsidP="0008200E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F6646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EF6646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33760000-5</w:t>
            </w:r>
          </w:p>
          <w:p w:rsidR="0008200E" w:rsidRPr="00EF6646" w:rsidRDefault="0008200E" w:rsidP="0008200E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Pr="00EF6646" w:rsidRDefault="0008200E" w:rsidP="0008200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F6646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Pr="00F11B72" w:rsidRDefault="0008200E" w:rsidP="00082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11B7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0451,09</w:t>
            </w:r>
          </w:p>
          <w:p w:rsidR="0008200E" w:rsidRPr="00EF6646" w:rsidRDefault="0008200E" w:rsidP="00082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11B7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Десять тисяч чотириста п’ятдесят одна  гривня 09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Pr="00EF6646" w:rsidRDefault="0008200E" w:rsidP="0008200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F664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Default="0008200E" w:rsidP="00082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08200E" w:rsidRPr="00EF6646" w:rsidRDefault="0008200E" w:rsidP="00082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F664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Pr="00F76347" w:rsidRDefault="0008200E" w:rsidP="00082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08200E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Pr="00EF6646" w:rsidRDefault="0008200E" w:rsidP="0008200E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lastRenderedPageBreak/>
              <w:t>Рушник паперовий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Pr="00EF6646" w:rsidRDefault="0008200E" w:rsidP="0008200E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F6646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Туалетний папір, носові хустинки, рушники для рук і серветки   </w:t>
            </w:r>
          </w:p>
          <w:p w:rsidR="0008200E" w:rsidRPr="00EF6646" w:rsidRDefault="0008200E" w:rsidP="0008200E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F6646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EF6646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33760000-5</w:t>
            </w:r>
          </w:p>
          <w:p w:rsidR="0008200E" w:rsidRPr="00EF6646" w:rsidRDefault="0008200E" w:rsidP="0008200E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Pr="00EF6646" w:rsidRDefault="0008200E" w:rsidP="0008200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F6646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Pr="00F11B72" w:rsidRDefault="0008200E" w:rsidP="00082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99,00</w:t>
            </w:r>
          </w:p>
          <w:p w:rsidR="0008200E" w:rsidRPr="00EF6646" w:rsidRDefault="0008200E" w:rsidP="00082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11B7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Триста дев’яносто дев’ять </w:t>
            </w:r>
            <w:r w:rsidRPr="00F11B7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ня 09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Pr="00EF6646" w:rsidRDefault="0008200E" w:rsidP="0008200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F664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Default="0008200E" w:rsidP="00082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08200E" w:rsidRPr="00EF6646" w:rsidRDefault="0008200E" w:rsidP="00082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F664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Pr="00F76347" w:rsidRDefault="0008200E" w:rsidP="00082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08200E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Pr="00EF6646" w:rsidRDefault="0008200E" w:rsidP="0008200E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Серветки паперові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Pr="00EF6646" w:rsidRDefault="0008200E" w:rsidP="0008200E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F6646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Туалетний папір, носові хустинки, рушники для рук і серветки   </w:t>
            </w:r>
          </w:p>
          <w:p w:rsidR="0008200E" w:rsidRPr="00EF6646" w:rsidRDefault="0008200E" w:rsidP="0008200E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F6646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EF6646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33760000-5</w:t>
            </w:r>
          </w:p>
          <w:p w:rsidR="0008200E" w:rsidRPr="00EF6646" w:rsidRDefault="0008200E" w:rsidP="0008200E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Pr="00EF6646" w:rsidRDefault="0008200E" w:rsidP="0008200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F6646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Pr="00F11B72" w:rsidRDefault="0008200E" w:rsidP="00082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728,64</w:t>
            </w:r>
          </w:p>
          <w:p w:rsidR="0008200E" w:rsidRPr="00EF6646" w:rsidRDefault="0008200E" w:rsidP="00082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11B7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Сімсот двадцять вісім гривня 64 </w:t>
            </w:r>
            <w:proofErr w:type="spellStart"/>
            <w:r w:rsidRPr="00F11B7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F11B7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Pr="00EF6646" w:rsidRDefault="0008200E" w:rsidP="0008200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F664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Default="0008200E" w:rsidP="00082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08200E" w:rsidRPr="00EF6646" w:rsidRDefault="0008200E" w:rsidP="00082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F664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Pr="00F76347" w:rsidRDefault="0008200E" w:rsidP="00082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08200E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Pr="00EF6646" w:rsidRDefault="0008200E" w:rsidP="0008200E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9A254D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Колесо для тачк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Pr="009A254D" w:rsidRDefault="0008200E" w:rsidP="0008200E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9A254D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  <w:t>Механічні запасні частини, крім двигунів і частин двигунів ( ДК 021:2015) – 34320000-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Pr="00EF6646" w:rsidRDefault="0008200E" w:rsidP="0008200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Default="0008200E" w:rsidP="00082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35.00</w:t>
            </w:r>
          </w:p>
          <w:p w:rsidR="0008200E" w:rsidRPr="00F11B72" w:rsidRDefault="0008200E" w:rsidP="00082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 Чотириста тридцять п’ять гривень 00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Pr="00EF6646" w:rsidRDefault="0008200E" w:rsidP="0008200E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F664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Default="0008200E" w:rsidP="00082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Квітень </w:t>
            </w:r>
          </w:p>
          <w:p w:rsidR="0008200E" w:rsidRDefault="0008200E" w:rsidP="00082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 р.</w:t>
            </w:r>
          </w:p>
          <w:p w:rsidR="0008200E" w:rsidRDefault="0008200E" w:rsidP="00082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Pr="00F76347" w:rsidRDefault="0008200E" w:rsidP="00082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08200E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Pr="00246CF9" w:rsidRDefault="0008200E" w:rsidP="0008200E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Прапор Євросоюзу</w:t>
            </w:r>
          </w:p>
          <w:p w:rsidR="0008200E" w:rsidRPr="009A254D" w:rsidRDefault="0008200E" w:rsidP="0008200E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Pr="00246CF9" w:rsidRDefault="0008200E" w:rsidP="0008200E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246CF9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Допоміжне екіпірування</w:t>
            </w:r>
          </w:p>
          <w:p w:rsidR="0008200E" w:rsidRPr="009A254D" w:rsidRDefault="0008200E" w:rsidP="0008200E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</w:pPr>
            <w:r w:rsidRPr="00246CF9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(ДК 021:2015 )– 3582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Default="0008200E" w:rsidP="0008200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46CF9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Pr="00246CF9" w:rsidRDefault="0008200E" w:rsidP="0008200E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                  680</w:t>
            </w:r>
            <w:r w:rsidRPr="00246CF9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,00</w:t>
            </w:r>
          </w:p>
          <w:p w:rsidR="0008200E" w:rsidRDefault="0008200E" w:rsidP="00082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246CF9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Шістсот вісімдесят </w:t>
            </w:r>
            <w:r w:rsidRPr="00246CF9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гривень 00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Pr="00EF6646" w:rsidRDefault="0008200E" w:rsidP="0008200E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F664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Default="0008200E" w:rsidP="00082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Квітень </w:t>
            </w:r>
          </w:p>
          <w:p w:rsidR="0008200E" w:rsidRDefault="0008200E" w:rsidP="00082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 р.</w:t>
            </w:r>
          </w:p>
          <w:p w:rsidR="0008200E" w:rsidRDefault="0008200E" w:rsidP="00082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Pr="00F76347" w:rsidRDefault="0008200E" w:rsidP="00082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08200E" w:rsidRPr="00F76347" w:rsidTr="00744452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Pr="00744452" w:rsidRDefault="0008200E" w:rsidP="0008200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Лічильники електроенергії </w:t>
            </w:r>
            <w:r w:rsidRPr="00744452">
              <w:rPr>
                <w:rFonts w:ascii="Times New Roman" w:hAnsi="Times New Roman" w:cs="Times New Roman"/>
                <w:i/>
                <w:sz w:val="18"/>
                <w:szCs w:val="18"/>
              </w:rPr>
              <w:t>3- фазні 5-60А 230 В Є Р 32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Default="0008200E" w:rsidP="0008200E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Лічильники</w:t>
            </w:r>
          </w:p>
          <w:p w:rsidR="0008200E" w:rsidRPr="00744452" w:rsidRDefault="0008200E" w:rsidP="0008200E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(ДК 021:2015 )–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3855</w:t>
            </w:r>
            <w:r w:rsidRPr="0074445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000-5</w:t>
            </w:r>
          </w:p>
          <w:p w:rsidR="0008200E" w:rsidRPr="00744452" w:rsidRDefault="0008200E" w:rsidP="0008200E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Pr="00744452" w:rsidRDefault="0008200E" w:rsidP="0008200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Pr="00744452" w:rsidRDefault="0008200E" w:rsidP="00082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660</w:t>
            </w: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08200E" w:rsidRPr="00744452" w:rsidRDefault="0008200E" w:rsidP="00082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Дві тисяч шістсот шістдесят </w:t>
            </w: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Pr="00744452" w:rsidRDefault="0008200E" w:rsidP="0008200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Default="0008200E" w:rsidP="00082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08200E" w:rsidRPr="00744452" w:rsidRDefault="0008200E" w:rsidP="00082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Pr="00744452" w:rsidRDefault="0008200E" w:rsidP="00082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08200E" w:rsidRPr="00F76347" w:rsidTr="00744452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Default="0008200E" w:rsidP="0008200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Шафа МДФ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Pr="003720F1" w:rsidRDefault="0008200E" w:rsidP="0008200E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3720F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>Меблі для дому</w:t>
            </w:r>
            <w:r w:rsidRPr="003720F1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  <w:lang w:val="ru-RU"/>
              </w:rPr>
              <w:t>(ДК 021:2015 )–</w:t>
            </w:r>
            <w:r w:rsidRPr="003720F1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39140000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Pr="00744452" w:rsidRDefault="0008200E" w:rsidP="0008200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Pr="00744452" w:rsidRDefault="0008200E" w:rsidP="00082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 340</w:t>
            </w: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08200E" w:rsidRPr="00744452" w:rsidRDefault="0008200E" w:rsidP="00082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Дві тисяч триста сорок </w:t>
            </w: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Pr="00744452" w:rsidRDefault="0008200E" w:rsidP="0008200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Default="0008200E" w:rsidP="00082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08200E" w:rsidRPr="00744452" w:rsidRDefault="0008200E" w:rsidP="00082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Pr="00744452" w:rsidRDefault="0008200E" w:rsidP="00082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08200E" w:rsidRPr="00F76347" w:rsidTr="00744452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Default="0008200E" w:rsidP="0008200E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Шпалер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Pr="003720F1" w:rsidRDefault="0008200E" w:rsidP="0008200E">
            <w:pPr>
              <w:spacing w:after="0" w:line="240" w:lineRule="auto"/>
              <w:rPr>
                <w:rFonts w:ascii="Times New Roman" w:hAnsi="Times New Roman" w:cs="Times New Roman"/>
                <w:i/>
                <w:color w:val="555555"/>
                <w:sz w:val="20"/>
                <w:szCs w:val="20"/>
                <w:shd w:val="clear" w:color="auto" w:fill="F3F7FA"/>
              </w:rPr>
            </w:pPr>
            <w:r w:rsidRPr="003720F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 xml:space="preserve">Шпалери та інші настінні покриття </w:t>
            </w:r>
            <w:r w:rsidRPr="003720F1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(ДК 021:2015 )–</w:t>
            </w:r>
            <w:r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39190000-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Pr="00744452" w:rsidRDefault="0008200E" w:rsidP="0008200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Pr="00744452" w:rsidRDefault="0008200E" w:rsidP="00082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 406,16</w:t>
            </w:r>
          </w:p>
          <w:p w:rsidR="0008200E" w:rsidRPr="00744452" w:rsidRDefault="0008200E" w:rsidP="00082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Одна тисяча чотириста шість гривень 16</w:t>
            </w: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Pr="00744452" w:rsidRDefault="0008200E" w:rsidP="0008200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Default="0008200E" w:rsidP="00082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08200E" w:rsidRPr="00744452" w:rsidRDefault="0008200E" w:rsidP="00082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Pr="00744452" w:rsidRDefault="0008200E" w:rsidP="00082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08200E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Pr="00811E16" w:rsidRDefault="0008200E" w:rsidP="0008200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811E16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 xml:space="preserve">Посуд, ложки, виделки, мітли, щітки, </w:t>
            </w:r>
            <w:r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 xml:space="preserve">швабри, </w:t>
            </w:r>
            <w:r w:rsidRPr="00811E16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совки, туалетні йоржики, відра,сірники, пляшки, банки,швейні голк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Pr="00545694" w:rsidRDefault="0008200E" w:rsidP="0008200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4569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ухонне приладдя, товари для дому та господарства і приладдя для закладів громадського харчування</w:t>
            </w:r>
          </w:p>
          <w:p w:rsidR="0008200E" w:rsidRPr="00545694" w:rsidRDefault="0008200E" w:rsidP="0008200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4569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 w:rsidRPr="00545694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54569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39220000-0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Pr="00545694" w:rsidRDefault="0008200E" w:rsidP="0008200E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4569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Default="0008200E" w:rsidP="00082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19 000,00</w:t>
            </w:r>
          </w:p>
          <w:p w:rsidR="0008200E" w:rsidRPr="00545694" w:rsidRDefault="0008200E" w:rsidP="00082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(Дев’ятнадцять  тисяч гривень 00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Pr="00545694" w:rsidRDefault="0008200E" w:rsidP="0008200E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45694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Default="0008200E" w:rsidP="00082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Лютий</w:t>
            </w:r>
          </w:p>
          <w:p w:rsidR="0008200E" w:rsidRPr="00F76347" w:rsidRDefault="0008200E" w:rsidP="00082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Pr="00F76347" w:rsidRDefault="0008200E" w:rsidP="00082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08200E" w:rsidRPr="00FC479B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Pr="00FC479B" w:rsidRDefault="0008200E" w:rsidP="0008200E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C479B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Щітка для одягу, щітка </w:t>
            </w:r>
            <w:proofErr w:type="spellStart"/>
            <w:r w:rsidRPr="00FC479B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бардюрна</w:t>
            </w:r>
            <w:proofErr w:type="spellEnd"/>
            <w:r w:rsidRPr="00FC479B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,</w:t>
            </w:r>
            <w:proofErr w:type="spellStart"/>
            <w:r w:rsidRPr="00FC479B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йож</w:t>
            </w:r>
            <w:proofErr w:type="spellEnd"/>
            <w:r w:rsidRPr="00FC479B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для унітазу, віник 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«</w:t>
            </w:r>
            <w:r w:rsidRPr="00FC479B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Сорго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»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Pr="00FC479B" w:rsidRDefault="0008200E" w:rsidP="0008200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C479B">
              <w:rPr>
                <w:rFonts w:ascii="Times New Roman" w:hAnsi="Times New Roman" w:cs="Times New Roman"/>
                <w:i/>
                <w:sz w:val="18"/>
                <w:szCs w:val="18"/>
              </w:rPr>
              <w:t>Кухонне приладдя, товари для дому та господарства і приладдя для закладів громадського харчування</w:t>
            </w:r>
          </w:p>
          <w:p w:rsidR="0008200E" w:rsidRPr="00FC479B" w:rsidRDefault="0008200E" w:rsidP="0008200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C479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FC479B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FC479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39220000-0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Pr="00FC479B" w:rsidRDefault="0008200E" w:rsidP="0008200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C479B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Pr="00FC479B" w:rsidRDefault="0008200E" w:rsidP="00082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69</w:t>
            </w: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08200E" w:rsidRPr="00FC479B" w:rsidRDefault="0008200E" w:rsidP="00082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Дві</w:t>
            </w: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 тисяч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і шістдесят дев’ять </w:t>
            </w: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гривень 00 </w:t>
            </w:r>
            <w:proofErr w:type="spellStart"/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Pr="00FC479B" w:rsidRDefault="0008200E" w:rsidP="0008200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Default="0008200E" w:rsidP="00082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</w:t>
            </w:r>
          </w:p>
          <w:p w:rsidR="0008200E" w:rsidRPr="00FC479B" w:rsidRDefault="0008200E" w:rsidP="00082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Pr="00FC479B" w:rsidRDefault="0008200E" w:rsidP="00082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08200E" w:rsidRPr="00FC479B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Pr="00FC479B" w:rsidRDefault="0008200E" w:rsidP="0008200E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Насадка для миття вікон,алюмінієва рукоятка, тримач 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теплоскопічний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,, тримач для 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мону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кий</w:t>
            </w:r>
            <w:proofErr w:type="spellEnd"/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Pr="00FC479B" w:rsidRDefault="0008200E" w:rsidP="0008200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C479B">
              <w:rPr>
                <w:rFonts w:ascii="Times New Roman" w:hAnsi="Times New Roman" w:cs="Times New Roman"/>
                <w:i/>
                <w:sz w:val="18"/>
                <w:szCs w:val="18"/>
              </w:rPr>
              <w:t>Кухонне приладдя, товари для дому та господарства і приладдя для закладів громадського харчування</w:t>
            </w:r>
          </w:p>
          <w:p w:rsidR="0008200E" w:rsidRPr="00FC479B" w:rsidRDefault="0008200E" w:rsidP="0008200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C479B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 xml:space="preserve"> </w:t>
            </w:r>
            <w:r w:rsidRPr="00FC479B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FC479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39220000-0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Pr="00FC479B" w:rsidRDefault="0008200E" w:rsidP="0008200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C479B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Pr="00FC479B" w:rsidRDefault="0008200E" w:rsidP="00082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702,46</w:t>
            </w:r>
          </w:p>
          <w:p w:rsidR="0008200E" w:rsidRPr="00FC479B" w:rsidRDefault="0008200E" w:rsidP="00082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Чотири </w:t>
            </w: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исяч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і сімсот дві гривень 46</w:t>
            </w: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Pr="00FC479B" w:rsidRDefault="0008200E" w:rsidP="0008200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без застосування електронної системи </w:t>
            </w: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Default="0008200E" w:rsidP="00082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Травень</w:t>
            </w:r>
          </w:p>
          <w:p w:rsidR="0008200E" w:rsidRPr="00FC479B" w:rsidRDefault="0008200E" w:rsidP="00082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Pr="00FC479B" w:rsidRDefault="0008200E" w:rsidP="00082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08200E" w:rsidRPr="00FC479B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Default="0008200E" w:rsidP="0008200E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lastRenderedPageBreak/>
              <w:t>Кісточка, відро оцинковане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Pr="00FC479B" w:rsidRDefault="0008200E" w:rsidP="0008200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C479B">
              <w:rPr>
                <w:rFonts w:ascii="Times New Roman" w:hAnsi="Times New Roman" w:cs="Times New Roman"/>
                <w:i/>
                <w:sz w:val="18"/>
                <w:szCs w:val="18"/>
              </w:rPr>
              <w:t>Кухонне приладдя, товари для дому та господарства і приладдя для закладів громадського харчування</w:t>
            </w:r>
          </w:p>
          <w:p w:rsidR="0008200E" w:rsidRPr="00FC479B" w:rsidRDefault="0008200E" w:rsidP="0008200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C479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FC479B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FC479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39220000-0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Pr="00FC479B" w:rsidRDefault="0008200E" w:rsidP="0008200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C479B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Pr="00FC479B" w:rsidRDefault="0008200E" w:rsidP="00082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825,00</w:t>
            </w:r>
          </w:p>
          <w:p w:rsidR="0008200E" w:rsidRPr="00FC479B" w:rsidRDefault="0008200E" w:rsidP="00082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Вісімсот двадцять п’ять гривень 00</w:t>
            </w: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Pr="00FC479B" w:rsidRDefault="0008200E" w:rsidP="0008200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Default="0008200E" w:rsidP="00082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08200E" w:rsidRDefault="0008200E" w:rsidP="00082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Pr="00FC479B" w:rsidRDefault="0008200E" w:rsidP="00082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08200E" w:rsidRPr="00FC479B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Pr="00FC479B" w:rsidRDefault="0008200E" w:rsidP="0008200E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Декор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Pr="000146C2" w:rsidRDefault="0008200E" w:rsidP="0008200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>Фурнітура різна</w:t>
            </w:r>
            <w:r w:rsidRPr="000146C2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  <w:lang w:eastAsia="ru-RU"/>
              </w:rPr>
              <w:t xml:space="preserve"> (ДК 021:2015)-</w:t>
            </w:r>
            <w:r w:rsidRPr="000146C2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 xml:space="preserve"> 39290000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Pr="00FC479B" w:rsidRDefault="0008200E" w:rsidP="0008200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Pr="00FC479B" w:rsidRDefault="0008200E" w:rsidP="00082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 770</w:t>
            </w: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08200E" w:rsidRDefault="0008200E" w:rsidP="00082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Одна</w:t>
            </w: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 тисяч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а сімсот сімдесят </w:t>
            </w: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00 </w:t>
            </w:r>
            <w:proofErr w:type="spellStart"/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Pr="00FC479B" w:rsidRDefault="0008200E" w:rsidP="0008200E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Default="0008200E" w:rsidP="00082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</w:t>
            </w:r>
          </w:p>
          <w:p w:rsidR="0008200E" w:rsidRDefault="0008200E" w:rsidP="00082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Pr="00FC479B" w:rsidRDefault="0008200E" w:rsidP="00082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08200E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Pr="00246CF9" w:rsidRDefault="0008200E" w:rsidP="0008200E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246CF9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Тканинні жалюзі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Pr="00246CF9" w:rsidRDefault="0008200E" w:rsidP="0008200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46CF9">
              <w:rPr>
                <w:rFonts w:ascii="Times New Roman" w:hAnsi="Times New Roman" w:cs="Times New Roman"/>
                <w:sz w:val="20"/>
                <w:szCs w:val="20"/>
                <w:shd w:val="clear" w:color="auto" w:fill="F3F7FA"/>
              </w:rPr>
              <w:t>Вироби домашнього текстилю</w:t>
            </w:r>
            <w:r w:rsidRPr="00246CF9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(ДК 021:2015) -</w:t>
            </w:r>
            <w:r w:rsidRPr="00246CF9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39510000-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Pr="00545694" w:rsidRDefault="0008200E" w:rsidP="0008200E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4569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Pr="00246CF9" w:rsidRDefault="0008200E" w:rsidP="00082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246CF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9 165.00</w:t>
            </w:r>
          </w:p>
          <w:p w:rsidR="0008200E" w:rsidRDefault="0008200E" w:rsidP="00082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246CF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 Дев’ять тисяч сто шістдесят п’ять гривень00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Pr="00246CF9" w:rsidRDefault="0008200E" w:rsidP="0008200E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246CF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Default="0008200E" w:rsidP="00082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Квітень </w:t>
            </w:r>
          </w:p>
          <w:p w:rsidR="0008200E" w:rsidRDefault="0008200E" w:rsidP="00082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 р.</w:t>
            </w:r>
          </w:p>
          <w:p w:rsidR="0008200E" w:rsidRDefault="0008200E" w:rsidP="00082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Pr="00F76347" w:rsidRDefault="0008200E" w:rsidP="00082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08200E" w:rsidRPr="00F76347" w:rsidTr="00F421C6">
        <w:trPr>
          <w:trHeight w:val="961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Pr="00511E09" w:rsidRDefault="0008200E" w:rsidP="0008200E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11E0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Серветки універсальні,ганчірки д/підлог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Pr="00511E09" w:rsidRDefault="0008200E" w:rsidP="0008200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3F7FA"/>
              </w:rPr>
            </w:pPr>
            <w:r w:rsidRPr="00511E09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3F7FA"/>
              </w:rPr>
              <w:t>Готові текстильні вироби</w:t>
            </w:r>
          </w:p>
          <w:p w:rsidR="0008200E" w:rsidRPr="00511E09" w:rsidRDefault="0008200E" w:rsidP="0008200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11E09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 xml:space="preserve"> (ДК 021:2015) -</w:t>
            </w:r>
            <w:r w:rsidRPr="00511E09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3F7FA"/>
              </w:rPr>
              <w:t xml:space="preserve">39520000-3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Pr="00511E09" w:rsidRDefault="0008200E" w:rsidP="0008200E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11E0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Default="0008200E" w:rsidP="00082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8000,00</w:t>
            </w:r>
          </w:p>
          <w:p w:rsidR="0008200E" w:rsidRPr="00511E09" w:rsidRDefault="0008200E" w:rsidP="00082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(Вісім тисяч  гривень 00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Pr="00511E09" w:rsidRDefault="0008200E" w:rsidP="0008200E">
            <w:pP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511E09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Default="0008200E" w:rsidP="00082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Лютий</w:t>
            </w:r>
          </w:p>
          <w:p w:rsidR="0008200E" w:rsidRDefault="0008200E" w:rsidP="00082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Pr="00F76347" w:rsidRDefault="0008200E" w:rsidP="00082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08200E" w:rsidRPr="00EE27C7" w:rsidTr="00EE27C7">
        <w:trPr>
          <w:trHeight w:val="961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Pr="00EE27C7" w:rsidRDefault="0008200E" w:rsidP="0008200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Маскітна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сітк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Pr="00EE27C7" w:rsidRDefault="0008200E" w:rsidP="0008200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</w:pPr>
            <w:r w:rsidRPr="00EE27C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Готові текстильні вироби</w:t>
            </w:r>
          </w:p>
          <w:p w:rsidR="0008200E" w:rsidRPr="00EE27C7" w:rsidRDefault="0008200E" w:rsidP="0008200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E27C7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(ДК 021:2015) -</w:t>
            </w:r>
            <w:r w:rsidRPr="00EE27C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 xml:space="preserve">39520000-3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Pr="00EE27C7" w:rsidRDefault="0008200E" w:rsidP="0008200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E27C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Pr="00EE27C7" w:rsidRDefault="0008200E" w:rsidP="00082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73</w:t>
            </w:r>
            <w:r w:rsidRPr="00EE27C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,00</w:t>
            </w:r>
          </w:p>
          <w:p w:rsidR="0008200E" w:rsidRPr="00EE27C7" w:rsidRDefault="0008200E" w:rsidP="00082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E27C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Сімсот тридцять </w:t>
            </w:r>
            <w:r w:rsidRPr="00EE27C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00 </w:t>
            </w:r>
            <w:proofErr w:type="spellStart"/>
            <w:r w:rsidRPr="00EE27C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EE27C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Pr="00EE27C7" w:rsidRDefault="0008200E" w:rsidP="0008200E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E27C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Pr="00EE27C7" w:rsidRDefault="0008200E" w:rsidP="00082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08200E" w:rsidRPr="00EE27C7" w:rsidRDefault="0008200E" w:rsidP="00082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E27C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Pr="00EE27C7" w:rsidRDefault="0008200E" w:rsidP="00082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08200E" w:rsidRPr="00EE27C7" w:rsidTr="00EE27C7">
        <w:trPr>
          <w:trHeight w:val="961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Pr="009E1AB0" w:rsidRDefault="0008200E" w:rsidP="0008200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E1AB0">
              <w:rPr>
                <w:rFonts w:ascii="Times New Roman" w:hAnsi="Times New Roman" w:cs="Times New Roman"/>
                <w:i/>
                <w:sz w:val="18"/>
                <w:szCs w:val="18"/>
              </w:rPr>
              <w:t>Серветки універсальні,ганчірки д/підлог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Pr="009E1AB0" w:rsidRDefault="0008200E" w:rsidP="0008200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</w:pPr>
            <w:r w:rsidRPr="009E1AB0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Готові текстильні вироби</w:t>
            </w:r>
          </w:p>
          <w:p w:rsidR="0008200E" w:rsidRPr="009E1AB0" w:rsidRDefault="0008200E" w:rsidP="0008200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E1AB0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(ДК 021:2015) -</w:t>
            </w:r>
            <w:r w:rsidRPr="009E1AB0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 xml:space="preserve">39520000-3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Pr="009E1AB0" w:rsidRDefault="0008200E" w:rsidP="0008200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E1AB0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Default="0008200E" w:rsidP="00082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674,88</w:t>
            </w:r>
          </w:p>
          <w:p w:rsidR="0008200E" w:rsidRPr="009E1AB0" w:rsidRDefault="0008200E" w:rsidP="00082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Шістсот сімдесят чотири гривні 88</w:t>
            </w:r>
            <w:r w:rsidRPr="009E1AB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Pr="009E1AB0" w:rsidRDefault="0008200E" w:rsidP="0008200E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E1AB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Pr="009E1AB0" w:rsidRDefault="0008200E" w:rsidP="00082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08200E" w:rsidRPr="009E1AB0" w:rsidRDefault="0008200E" w:rsidP="00082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E1AB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Pr="00EE27C7" w:rsidRDefault="0008200E" w:rsidP="00082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08200E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Pr="00F67958" w:rsidRDefault="0008200E" w:rsidP="0008200E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F6795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Освіжувачі</w:t>
            </w:r>
            <w:proofErr w:type="spellEnd"/>
            <w:r w:rsidRPr="00F6795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повітря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Pr="00F67958" w:rsidRDefault="0008200E" w:rsidP="0008200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6795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Ароматизатори </w:t>
            </w:r>
          </w:p>
          <w:p w:rsidR="0008200E" w:rsidRPr="00F67958" w:rsidRDefault="0008200E" w:rsidP="0008200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6795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та </w:t>
            </w:r>
            <w:proofErr w:type="spellStart"/>
            <w:r w:rsidRPr="00F6795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оски</w:t>
            </w:r>
            <w:proofErr w:type="spellEnd"/>
            <w:r w:rsidRPr="00F6795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</w:p>
          <w:p w:rsidR="0008200E" w:rsidRPr="00F67958" w:rsidRDefault="0008200E" w:rsidP="0008200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67958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F6795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39810000-3</w:t>
            </w:r>
          </w:p>
          <w:p w:rsidR="0008200E" w:rsidRPr="00F67958" w:rsidRDefault="0008200E" w:rsidP="0008200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Pr="00F67958" w:rsidRDefault="0008200E" w:rsidP="0008200E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6795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Default="0008200E" w:rsidP="00082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00,00</w:t>
            </w:r>
          </w:p>
          <w:p w:rsidR="0008200E" w:rsidRPr="00F67958" w:rsidRDefault="0008200E" w:rsidP="00082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(Дві тисячі гривень 00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Pr="00F67958" w:rsidRDefault="0008200E" w:rsidP="0008200E">
            <w:pP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F67958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Default="0008200E" w:rsidP="00082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Лютий</w:t>
            </w:r>
          </w:p>
          <w:p w:rsidR="0008200E" w:rsidRDefault="0008200E" w:rsidP="00082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Pr="00F76347" w:rsidRDefault="0008200E" w:rsidP="000820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8200E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Pr="00422928" w:rsidRDefault="0008200E" w:rsidP="0008200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422928">
              <w:rPr>
                <w:rFonts w:ascii="Times New Roman" w:hAnsi="Times New Roman" w:cs="Times New Roman"/>
                <w:i/>
                <w:sz w:val="18"/>
                <w:szCs w:val="18"/>
              </w:rPr>
              <w:t>Освіжувачі</w:t>
            </w:r>
            <w:proofErr w:type="spellEnd"/>
            <w:r w:rsidRPr="0042292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повітря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Pr="00422928" w:rsidRDefault="0008200E" w:rsidP="0008200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2292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Ароматизатори </w:t>
            </w:r>
          </w:p>
          <w:p w:rsidR="0008200E" w:rsidRPr="00422928" w:rsidRDefault="0008200E" w:rsidP="0008200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2292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та </w:t>
            </w:r>
            <w:proofErr w:type="spellStart"/>
            <w:r w:rsidRPr="00422928">
              <w:rPr>
                <w:rFonts w:ascii="Times New Roman" w:hAnsi="Times New Roman" w:cs="Times New Roman"/>
                <w:i/>
                <w:sz w:val="18"/>
                <w:szCs w:val="18"/>
              </w:rPr>
              <w:t>воски</w:t>
            </w:r>
            <w:proofErr w:type="spellEnd"/>
            <w:r w:rsidRPr="0042292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  <w:p w:rsidR="0008200E" w:rsidRPr="00422928" w:rsidRDefault="0008200E" w:rsidP="0008200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22928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42292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39810000-3</w:t>
            </w:r>
          </w:p>
          <w:p w:rsidR="0008200E" w:rsidRPr="00422928" w:rsidRDefault="0008200E" w:rsidP="0008200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Pr="00422928" w:rsidRDefault="0008200E" w:rsidP="0008200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22928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Default="0008200E" w:rsidP="00082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80,48</w:t>
            </w:r>
          </w:p>
          <w:p w:rsidR="0008200E" w:rsidRPr="00422928" w:rsidRDefault="0008200E" w:rsidP="00082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2292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то вісімдесят гривень 48</w:t>
            </w:r>
            <w:r w:rsidRPr="0042292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42292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42292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Pr="00422928" w:rsidRDefault="0008200E" w:rsidP="0008200E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2292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Default="0008200E" w:rsidP="00082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08200E" w:rsidRPr="00422928" w:rsidRDefault="0008200E" w:rsidP="00082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2292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Pr="00F76347" w:rsidRDefault="0008200E" w:rsidP="000820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8200E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Pr="001B63F5" w:rsidRDefault="0008200E" w:rsidP="0008200E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B63F5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lastRenderedPageBreak/>
              <w:t>Засіб д/миття вікон, порошок д/чищення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Pr="001B63F5" w:rsidRDefault="0008200E" w:rsidP="0008200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</w:pPr>
            <w:proofErr w:type="spellStart"/>
            <w:r w:rsidRPr="001B63F5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>Продукція</w:t>
            </w:r>
            <w:proofErr w:type="spellEnd"/>
            <w:r w:rsidRPr="001B63F5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 xml:space="preserve"> для </w:t>
            </w:r>
            <w:proofErr w:type="spellStart"/>
            <w:r w:rsidRPr="001B63F5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>чищення</w:t>
            </w:r>
            <w:proofErr w:type="spellEnd"/>
            <w:r w:rsidRPr="001B63F5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 xml:space="preserve"> </w:t>
            </w:r>
          </w:p>
          <w:p w:rsidR="0008200E" w:rsidRPr="001B63F5" w:rsidRDefault="0008200E" w:rsidP="0008200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B63F5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1B63F5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 xml:space="preserve"> </w:t>
            </w:r>
            <w:r w:rsidRPr="001B63F5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>39830000-9</w:t>
            </w:r>
            <w:r w:rsidRPr="001B63F5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Pr="001B63F5" w:rsidRDefault="0008200E" w:rsidP="0008200E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B63F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Default="0008200E" w:rsidP="00082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9 000,00</w:t>
            </w:r>
          </w:p>
          <w:p w:rsidR="0008200E" w:rsidRPr="001B63F5" w:rsidRDefault="0008200E" w:rsidP="00082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(Двадцять дев’ять   тисяч гривень 00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Pr="001B63F5" w:rsidRDefault="0008200E" w:rsidP="0008200E">
            <w:pP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B63F5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Default="0008200E" w:rsidP="00082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Лютий</w:t>
            </w:r>
          </w:p>
          <w:p w:rsidR="0008200E" w:rsidRDefault="0008200E" w:rsidP="00082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Pr="00F76347" w:rsidRDefault="0008200E" w:rsidP="00082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08200E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Pr="00BE0288" w:rsidRDefault="0008200E" w:rsidP="0008200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E0288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Засіб д/миття вікон, порошок д/чищення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, «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бреф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.» д/унітазів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Pr="00BE0288" w:rsidRDefault="0008200E" w:rsidP="0008200E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</w:pPr>
            <w:proofErr w:type="spellStart"/>
            <w:r w:rsidRPr="00BE0288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Продукція</w:t>
            </w:r>
            <w:proofErr w:type="spellEnd"/>
            <w:r w:rsidRPr="00BE0288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для </w:t>
            </w:r>
            <w:proofErr w:type="spellStart"/>
            <w:r w:rsidRPr="00BE0288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чищення</w:t>
            </w:r>
            <w:proofErr w:type="spellEnd"/>
            <w:r w:rsidRPr="00BE0288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</w:t>
            </w:r>
          </w:p>
          <w:p w:rsidR="0008200E" w:rsidRPr="00BE0288" w:rsidRDefault="0008200E" w:rsidP="0008200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E0288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BE0288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</w:t>
            </w:r>
            <w:r w:rsidRPr="00BE0288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39830000-9</w:t>
            </w:r>
            <w:r w:rsidRPr="00BE0288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Pr="00BE0288" w:rsidRDefault="0008200E" w:rsidP="0008200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E0288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Default="0008200E" w:rsidP="00082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173,36</w:t>
            </w:r>
          </w:p>
          <w:p w:rsidR="0008200E" w:rsidRPr="00BE0288" w:rsidRDefault="0008200E" w:rsidP="00082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644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Чотири тисячі сто сімдесят три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і</w:t>
            </w:r>
            <w:proofErr w:type="spellEnd"/>
            <w:r w:rsidRPr="005644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6</w:t>
            </w:r>
            <w:r w:rsidRPr="005644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5644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5644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Pr="00BE0288" w:rsidRDefault="0008200E" w:rsidP="0008200E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E028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Default="0008200E" w:rsidP="00082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08200E" w:rsidRPr="00BE0288" w:rsidRDefault="0008200E" w:rsidP="00082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E028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Pr="00F76347" w:rsidRDefault="0008200E" w:rsidP="00082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08200E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Pr="00BE0288" w:rsidRDefault="0008200E" w:rsidP="0008200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E0288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Засіб д/миття 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підлог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Pr="00BE0288" w:rsidRDefault="0008200E" w:rsidP="0008200E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</w:pPr>
            <w:proofErr w:type="spellStart"/>
            <w:r w:rsidRPr="00BE0288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Продукція</w:t>
            </w:r>
            <w:proofErr w:type="spellEnd"/>
            <w:r w:rsidRPr="00BE0288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для </w:t>
            </w:r>
            <w:proofErr w:type="spellStart"/>
            <w:r w:rsidRPr="00BE0288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чищення</w:t>
            </w:r>
            <w:proofErr w:type="spellEnd"/>
            <w:r w:rsidRPr="00BE0288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</w:t>
            </w:r>
          </w:p>
          <w:p w:rsidR="0008200E" w:rsidRPr="00BE0288" w:rsidRDefault="0008200E" w:rsidP="0008200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E0288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BE0288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</w:t>
            </w:r>
            <w:r w:rsidRPr="00BE0288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39830000-9</w:t>
            </w:r>
            <w:r w:rsidRPr="00BE0288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Pr="00BE0288" w:rsidRDefault="0008200E" w:rsidP="0008200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E0288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Default="0008200E" w:rsidP="00082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09,65</w:t>
            </w:r>
          </w:p>
          <w:p w:rsidR="0008200E" w:rsidRPr="00BE0288" w:rsidRDefault="0008200E" w:rsidP="00082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644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Триста дев’ять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і</w:t>
            </w:r>
            <w:proofErr w:type="spellEnd"/>
            <w:r w:rsidRPr="005644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65</w:t>
            </w:r>
            <w:r w:rsidRPr="005644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5644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5644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Pr="00BE0288" w:rsidRDefault="0008200E" w:rsidP="0008200E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E028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Default="0008200E" w:rsidP="00082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08200E" w:rsidRPr="00BE0288" w:rsidRDefault="0008200E" w:rsidP="00082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E028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Pr="00F76347" w:rsidRDefault="0008200E" w:rsidP="00082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08200E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Pr="00BE0288" w:rsidRDefault="0008200E" w:rsidP="0008200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773F77">
              <w:rPr>
                <w:rFonts w:ascii="Times New Roman" w:hAnsi="Times New Roman" w:cs="Times New Roman"/>
                <w:i/>
                <w:sz w:val="18"/>
                <w:szCs w:val="18"/>
              </w:rPr>
              <w:t>Дринажний</w:t>
            </w:r>
            <w:proofErr w:type="spellEnd"/>
            <w:r w:rsidRPr="00773F7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насос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Default="0008200E" w:rsidP="0008200E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  <w:lang w:val="ru-RU"/>
              </w:rPr>
            </w:pPr>
            <w:r w:rsidRPr="00BE0288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</w:t>
            </w:r>
            <w:r w:rsidRPr="00773F77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>Насоси та компресори</w:t>
            </w:r>
            <w:r w:rsidRPr="00773F77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  <w:lang w:val="ru-RU"/>
              </w:rPr>
              <w:t xml:space="preserve"> </w:t>
            </w:r>
          </w:p>
          <w:p w:rsidR="0008200E" w:rsidRPr="00BE0288" w:rsidRDefault="0008200E" w:rsidP="0008200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E0288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BE0288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42120000-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Pr="00BE0288" w:rsidRDefault="0008200E" w:rsidP="0008200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E0288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Default="0008200E" w:rsidP="00082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498,98</w:t>
            </w:r>
          </w:p>
          <w:p w:rsidR="0008200E" w:rsidRPr="00BE0288" w:rsidRDefault="0008200E" w:rsidP="00082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644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Одна тисяча чотириста дев’яносто вісім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і</w:t>
            </w:r>
            <w:proofErr w:type="spellEnd"/>
            <w:r w:rsidRPr="005644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98</w:t>
            </w:r>
            <w:r w:rsidRPr="005644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5644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5644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Pr="00BE0288" w:rsidRDefault="0008200E" w:rsidP="0008200E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E028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Default="0008200E" w:rsidP="00082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Квітня </w:t>
            </w:r>
          </w:p>
          <w:p w:rsidR="0008200E" w:rsidRPr="00BE0288" w:rsidRDefault="0008200E" w:rsidP="00082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E028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Pr="00F76347" w:rsidRDefault="0008200E" w:rsidP="00082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08200E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Pr="00381D75" w:rsidRDefault="0008200E" w:rsidP="0008200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</w:pPr>
            <w:proofErr w:type="spellStart"/>
            <w:r w:rsidRPr="00381D75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>Цемент,</w:t>
            </w:r>
            <w:r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>будівельні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>матеріали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>жалюзі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>карнизи</w:t>
            </w:r>
            <w:proofErr w:type="spellEnd"/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Pr="00381D75" w:rsidRDefault="0008200E" w:rsidP="0008200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3F7FA"/>
              </w:rPr>
            </w:pPr>
            <w:r w:rsidRPr="00381D75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3F7FA"/>
              </w:rPr>
              <w:t>Конструкційні матеріали</w:t>
            </w:r>
          </w:p>
          <w:p w:rsidR="0008200E" w:rsidRPr="00381D75" w:rsidRDefault="0008200E" w:rsidP="0008200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</w:pPr>
            <w:r w:rsidRPr="00381D75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 xml:space="preserve"> (ДК 021:2015 )–</w:t>
            </w:r>
            <w:r w:rsidRPr="00381D75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 xml:space="preserve"> </w:t>
            </w:r>
            <w:r w:rsidRPr="00381D75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3F7FA"/>
              </w:rPr>
              <w:t xml:space="preserve">44110000-4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Pr="00381D75" w:rsidRDefault="0008200E" w:rsidP="0008200E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81D7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Pr="00FB7316" w:rsidRDefault="0008200E" w:rsidP="00082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1000,00</w:t>
            </w:r>
          </w:p>
          <w:p w:rsidR="0008200E" w:rsidRPr="00381D75" w:rsidRDefault="0008200E" w:rsidP="00082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(Одна тисяча гривень 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        </w:t>
            </w:r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00 </w:t>
            </w:r>
            <w:proofErr w:type="spellStart"/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Pr="00381D75" w:rsidRDefault="0008200E" w:rsidP="0008200E">
            <w:pP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381D75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Pr="00F76347" w:rsidRDefault="0008200E" w:rsidP="00082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C231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резень 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Pr="00F76347" w:rsidRDefault="0008200E" w:rsidP="00082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08200E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Pr="000C5A5F" w:rsidRDefault="0008200E" w:rsidP="0008200E">
            <w:pPr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0C5A5F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Труби, шланги, муфти,хомути та арматура до труб, перехідник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Pr="000C5A5F" w:rsidRDefault="0008200E" w:rsidP="0008200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0C5A5F">
              <w:rPr>
                <w:rFonts w:ascii="Times New Roman" w:hAnsi="Times New Roman" w:cs="Times New Roman"/>
                <w:b/>
                <w:i/>
                <w:sz w:val="16"/>
                <w:szCs w:val="16"/>
                <w:shd w:val="clear" w:color="auto" w:fill="F3F7FA"/>
              </w:rPr>
              <w:t>Магістралі, трубопроводи, труби, обсадні труби, тюбінги та супутні вироби</w:t>
            </w:r>
            <w:r w:rsidRPr="000C5A5F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(ДК021:2015)- </w:t>
            </w:r>
            <w:r w:rsidRPr="000C5A5F">
              <w:rPr>
                <w:rFonts w:ascii="Times New Roman" w:hAnsi="Times New Roman" w:cs="Times New Roman"/>
                <w:b/>
                <w:i/>
                <w:sz w:val="16"/>
                <w:szCs w:val="16"/>
                <w:shd w:val="clear" w:color="auto" w:fill="F3F7FA"/>
              </w:rPr>
              <w:t xml:space="preserve">44160000-9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Pr="000C5A5F" w:rsidRDefault="0008200E" w:rsidP="0008200E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C5A5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Pr="00FB7316" w:rsidRDefault="0008200E" w:rsidP="00082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4</w:t>
            </w:r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000,00</w:t>
            </w:r>
          </w:p>
          <w:p w:rsidR="0008200E" w:rsidRPr="000C5A5F" w:rsidRDefault="0008200E" w:rsidP="00082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(Чотири 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pgNum/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исяч</w:t>
            </w:r>
            <w:proofErr w:type="spellEnd"/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гривень 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            </w:t>
            </w:r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00 </w:t>
            </w:r>
            <w:proofErr w:type="spellStart"/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  <w:r w:rsidRPr="00A853BC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</w:t>
            </w:r>
            <w:r w:rsidRPr="00161A6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Pr="000C5A5F" w:rsidRDefault="0008200E" w:rsidP="0008200E">
            <w:pP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0C5A5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Pr="00F76347" w:rsidRDefault="0008200E" w:rsidP="00082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C231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резень 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Pr="00F76347" w:rsidRDefault="0008200E" w:rsidP="00082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08200E" w:rsidRPr="00637E51" w:rsidTr="00637E51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Pr="00637E51" w:rsidRDefault="0008200E" w:rsidP="0008200E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Шланг відрізний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Pr="00F27ED4" w:rsidRDefault="0008200E" w:rsidP="0008200E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7ED4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  <w:t>Магістралі, трубопроводи, труби, обсадні труби, тюбінги та супутні вироби</w:t>
            </w:r>
            <w:r w:rsidRPr="00F27ED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ДК021:2015)- </w:t>
            </w:r>
            <w:r w:rsidRPr="00F27ED4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  <w:t xml:space="preserve">44160000-9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Pr="00637E51" w:rsidRDefault="0008200E" w:rsidP="0008200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37E51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Pr="00637E51" w:rsidRDefault="0008200E" w:rsidP="00082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958,32</w:t>
            </w:r>
          </w:p>
          <w:p w:rsidR="0008200E" w:rsidRPr="00637E51" w:rsidRDefault="0008200E" w:rsidP="00082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37E5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Дев’ятсот п’ятдесят вісім </w:t>
            </w:r>
            <w:r w:rsidRPr="00637E5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ь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2</w:t>
            </w:r>
            <w:r w:rsidRPr="00637E5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637E5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637E5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) 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Pr="00637E51" w:rsidRDefault="0008200E" w:rsidP="0008200E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37E5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Default="0008200E" w:rsidP="00082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</w:t>
            </w:r>
          </w:p>
          <w:p w:rsidR="0008200E" w:rsidRPr="00637E51" w:rsidRDefault="0008200E" w:rsidP="00082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37E5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Pr="00637E51" w:rsidRDefault="0008200E" w:rsidP="00082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08200E" w:rsidRPr="00F76347" w:rsidTr="00F421C6">
        <w:trPr>
          <w:trHeight w:val="561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Pr="00036277" w:rsidRDefault="0008200E" w:rsidP="0008200E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3627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Цвяхи, фанера,  ДСП, </w:t>
            </w:r>
            <w:proofErr w:type="spellStart"/>
            <w:r w:rsidRPr="0003627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деревяні</w:t>
            </w:r>
            <w:proofErr w:type="spellEnd"/>
            <w:r w:rsidRPr="0003627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конструкційні матеріал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Pr="00036277" w:rsidRDefault="0008200E" w:rsidP="0008200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3627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онструкційні матеріали різні</w:t>
            </w:r>
          </w:p>
          <w:p w:rsidR="0008200E" w:rsidRPr="00036277" w:rsidRDefault="0008200E" w:rsidP="0008200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 w:rsidRPr="00036277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(ДК021:2015)-</w:t>
            </w:r>
            <w:r w:rsidRPr="0003627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4419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Pr="00036277" w:rsidRDefault="0008200E" w:rsidP="0008200E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3627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Pr="00FB7316" w:rsidRDefault="0008200E" w:rsidP="00082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1573</w:t>
            </w:r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,00</w:t>
            </w:r>
          </w:p>
          <w:p w:rsidR="0008200E" w:rsidRPr="00036277" w:rsidRDefault="0008200E" w:rsidP="00082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(Одна </w:t>
            </w:r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тисяч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а п’ятсот сімдесят три</w:t>
            </w:r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гривень 00 </w:t>
            </w:r>
            <w:proofErr w:type="spellStart"/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Pr="00036277" w:rsidRDefault="0008200E" w:rsidP="0008200E">
            <w:pP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03627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Pr="00F76347" w:rsidRDefault="0008200E" w:rsidP="00082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C231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резень 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Pr="00F76347" w:rsidRDefault="0008200E" w:rsidP="000820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8200E" w:rsidRPr="00727F45" w:rsidTr="00EE27C7">
        <w:trPr>
          <w:trHeight w:val="561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Pr="00727F45" w:rsidRDefault="0008200E" w:rsidP="0008200E">
            <w:pP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 xml:space="preserve">Кромка, 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рилінг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d 25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Pr="00727F45" w:rsidRDefault="0008200E" w:rsidP="0008200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7F45">
              <w:rPr>
                <w:rFonts w:ascii="Times New Roman" w:hAnsi="Times New Roman" w:cs="Times New Roman"/>
                <w:i/>
                <w:sz w:val="18"/>
                <w:szCs w:val="18"/>
              </w:rPr>
              <w:t>Конструкційні матеріали різні</w:t>
            </w:r>
          </w:p>
          <w:p w:rsidR="0008200E" w:rsidRPr="00727F45" w:rsidRDefault="0008200E" w:rsidP="0008200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727F4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</w:t>
            </w:r>
            <w:r w:rsidRPr="00727F4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4419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Pr="00727F45" w:rsidRDefault="0008200E" w:rsidP="0008200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7F45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Pr="00727F45" w:rsidRDefault="0008200E" w:rsidP="00082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E1C40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427</w:t>
            </w: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08200E" w:rsidRPr="00727F45" w:rsidRDefault="0008200E" w:rsidP="00082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Чотириста двадцять сім </w:t>
            </w: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00 </w:t>
            </w:r>
            <w:proofErr w:type="spellStart"/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Pr="00727F45" w:rsidRDefault="0008200E" w:rsidP="0008200E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Pr="00727F45" w:rsidRDefault="0008200E" w:rsidP="00082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 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Pr="00727F45" w:rsidRDefault="0008200E" w:rsidP="000820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8200E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Pr="00036277" w:rsidRDefault="0008200E" w:rsidP="0008200E">
            <w:pPr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036277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Вікна, склопакети, двері, розсувні двері, порог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Pr="00036277" w:rsidRDefault="0008200E" w:rsidP="0008200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E8E8E8"/>
                <w:lang w:val="ru-RU"/>
              </w:rPr>
            </w:pPr>
            <w:proofErr w:type="spellStart"/>
            <w:r w:rsidRPr="00036277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E8E8E8"/>
                <w:lang w:val="ru-RU"/>
              </w:rPr>
              <w:t>Столярні</w:t>
            </w:r>
            <w:proofErr w:type="spellEnd"/>
            <w:r w:rsidRPr="00036277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E8E8E8"/>
                <w:lang w:val="ru-RU"/>
              </w:rPr>
              <w:t xml:space="preserve"> </w:t>
            </w:r>
            <w:proofErr w:type="spellStart"/>
            <w:r w:rsidRPr="00036277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E8E8E8"/>
                <w:lang w:val="ru-RU"/>
              </w:rPr>
              <w:t>вироби</w:t>
            </w:r>
            <w:proofErr w:type="spellEnd"/>
            <w:r w:rsidRPr="00036277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(ДК021:2015)-</w:t>
            </w:r>
            <w:r w:rsidRPr="0003627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4422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Pr="00036277" w:rsidRDefault="0008200E" w:rsidP="0008200E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3627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Default="0008200E" w:rsidP="00082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7000,00</w:t>
            </w:r>
          </w:p>
          <w:p w:rsidR="0008200E" w:rsidRPr="00036277" w:rsidRDefault="0008200E" w:rsidP="00082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(Сім тисяч гривень 00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Pr="00036277" w:rsidRDefault="0008200E" w:rsidP="0008200E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03627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Pr="00F76347" w:rsidRDefault="0008200E" w:rsidP="00082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C231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резень 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Pr="00F76347" w:rsidRDefault="0008200E" w:rsidP="000820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8200E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Pr="003720F1" w:rsidRDefault="0008200E" w:rsidP="0008200E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3720F1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Дріт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Pr="003720F1" w:rsidRDefault="0008200E" w:rsidP="0008200E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3720F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3F7FA"/>
              </w:rPr>
              <w:t xml:space="preserve">Вироби з дроту </w:t>
            </w:r>
            <w:r w:rsidRPr="003720F1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(ДК021:2015)-</w:t>
            </w:r>
          </w:p>
          <w:p w:rsidR="0008200E" w:rsidRPr="00036277" w:rsidRDefault="0008200E" w:rsidP="0008200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E8E8E8"/>
                <w:lang w:val="ru-RU"/>
              </w:rPr>
            </w:pPr>
            <w:r w:rsidRPr="003720F1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E8E8E8"/>
                <w:lang w:val="ru-RU"/>
              </w:rPr>
              <w:t>44310000-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Pr="00901963" w:rsidRDefault="0008200E" w:rsidP="0008200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01963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Pr="00901963" w:rsidRDefault="0008200E" w:rsidP="00082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90,62</w:t>
            </w:r>
          </w:p>
          <w:p w:rsidR="0008200E" w:rsidRPr="00901963" w:rsidRDefault="0008200E" w:rsidP="00082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019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Сто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дев’яносто гривень 62</w:t>
            </w:r>
            <w:r w:rsidRPr="009019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Pr="00901963" w:rsidRDefault="0008200E" w:rsidP="0008200E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019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Pr="003720F1" w:rsidRDefault="0008200E" w:rsidP="00082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3720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Червень </w:t>
            </w:r>
          </w:p>
          <w:p w:rsidR="0008200E" w:rsidRPr="00AC231F" w:rsidRDefault="0008200E" w:rsidP="00082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3720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 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Pr="00F76347" w:rsidRDefault="0008200E" w:rsidP="000820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8200E" w:rsidRPr="00901963" w:rsidTr="00901963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Pr="00901963" w:rsidRDefault="0008200E" w:rsidP="0008200E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901963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Перехід – ніпель сантехнічний, сифон  сантехнічний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Pr="00901963" w:rsidRDefault="0008200E" w:rsidP="0008200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01963">
              <w:rPr>
                <w:rFonts w:ascii="Times New Roman" w:hAnsi="Times New Roman" w:cs="Times New Roman"/>
                <w:i/>
                <w:sz w:val="18"/>
                <w:szCs w:val="18"/>
              </w:rPr>
              <w:t>Вироби для ванної кімнати та кухні (ДК021:2015)-</w:t>
            </w:r>
          </w:p>
          <w:p w:rsidR="0008200E" w:rsidRPr="00901963" w:rsidRDefault="0008200E" w:rsidP="0008200E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901963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44410000-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Pr="00901963" w:rsidRDefault="0008200E" w:rsidP="0008200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01963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Pr="00901963" w:rsidRDefault="0008200E" w:rsidP="00082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019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30,00</w:t>
            </w:r>
          </w:p>
          <w:p w:rsidR="0008200E" w:rsidRPr="00901963" w:rsidRDefault="0008200E" w:rsidP="00082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019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Сто тридцять гривень 00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Pr="00901963" w:rsidRDefault="0008200E" w:rsidP="0008200E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019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Pr="00901963" w:rsidRDefault="0008200E" w:rsidP="00082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019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08200E" w:rsidRPr="00901963" w:rsidRDefault="0008200E" w:rsidP="00082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019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Pr="00901963" w:rsidRDefault="0008200E" w:rsidP="000820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8200E" w:rsidRPr="00901963" w:rsidTr="00343DD7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Pr="00901963" w:rsidRDefault="0008200E" w:rsidP="0008200E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Сифон до умивальник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Pr="00901963" w:rsidRDefault="0008200E" w:rsidP="0008200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01963">
              <w:rPr>
                <w:rFonts w:ascii="Times New Roman" w:hAnsi="Times New Roman" w:cs="Times New Roman"/>
                <w:i/>
                <w:sz w:val="18"/>
                <w:szCs w:val="18"/>
              </w:rPr>
              <w:t>Вироби для ванної кімнати та кухні (ДК021:2015)-</w:t>
            </w:r>
          </w:p>
          <w:p w:rsidR="0008200E" w:rsidRPr="00901963" w:rsidRDefault="0008200E" w:rsidP="0008200E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901963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44410000-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Pr="00901963" w:rsidRDefault="0008200E" w:rsidP="0008200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01963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Pr="00901963" w:rsidRDefault="0008200E" w:rsidP="00082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95</w:t>
            </w:r>
            <w:r w:rsidRPr="009019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08200E" w:rsidRPr="00901963" w:rsidRDefault="0008200E" w:rsidP="00082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019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Дев’яносто п’ять </w:t>
            </w:r>
            <w:r w:rsidRPr="009019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ь 00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Pr="00901963" w:rsidRDefault="0008200E" w:rsidP="0008200E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019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Default="0008200E" w:rsidP="00082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08200E" w:rsidRPr="00901963" w:rsidRDefault="0008200E" w:rsidP="00082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019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Pr="009E61DA" w:rsidRDefault="0008200E" w:rsidP="0008200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E61DA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</w:tc>
      </w:tr>
      <w:tr w:rsidR="0008200E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Pr="0013397A" w:rsidRDefault="0008200E" w:rsidP="0008200E">
            <w:pPr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Штикові,совкові лопати, сапи, граблі, сокири, молоток, викрутки,свердла, набір інструментів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Pr="0013397A" w:rsidRDefault="0008200E" w:rsidP="0008200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3397A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E8E8E8"/>
              </w:rPr>
              <w:t>Знаряддя</w:t>
            </w:r>
            <w:r w:rsidRPr="0013397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(ДК021:2015)- 4451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Pr="0013397A" w:rsidRDefault="0008200E" w:rsidP="0008200E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3397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Pr="00FB7316" w:rsidRDefault="0008200E" w:rsidP="00082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14 </w:t>
            </w:r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000,00</w:t>
            </w:r>
          </w:p>
          <w:p w:rsidR="0008200E" w:rsidRPr="0013397A" w:rsidRDefault="0008200E" w:rsidP="00082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(Чотирнадцять  тисяч</w:t>
            </w:r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гривень 00 </w:t>
            </w:r>
            <w:proofErr w:type="spellStart"/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  <w:r w:rsidRPr="00A853BC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</w:t>
            </w:r>
            <w:r w:rsidRPr="00161A6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Pr="0013397A" w:rsidRDefault="0008200E" w:rsidP="0008200E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3397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Default="0008200E" w:rsidP="00082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Лютий</w:t>
            </w:r>
          </w:p>
          <w:p w:rsidR="0008200E" w:rsidRPr="00F76347" w:rsidRDefault="0008200E" w:rsidP="00082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Pr="00F76347" w:rsidRDefault="0008200E" w:rsidP="000820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8200E" w:rsidRPr="00A37397" w:rsidTr="00637E51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Pr="00A37397" w:rsidRDefault="0008200E" w:rsidP="0008200E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A3739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бір ключів, головка торцева, набір універсальний з бітам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Pr="00A37397" w:rsidRDefault="0008200E" w:rsidP="0008200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3739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</w:rPr>
              <w:t>Знаряддя</w:t>
            </w:r>
            <w:r w:rsidRPr="00A3739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021:2015)- 4451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Pr="00A37397" w:rsidRDefault="0008200E" w:rsidP="0008200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3739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Pr="00A37397" w:rsidRDefault="0008200E" w:rsidP="00082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 934</w:t>
            </w:r>
            <w:r w:rsidRPr="00A3739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08200E" w:rsidRPr="00A37397" w:rsidRDefault="0008200E" w:rsidP="00082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3739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Одна</w:t>
            </w:r>
            <w:r w:rsidRPr="00A3739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 тисяч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дев’ятсот тридцять чотири </w:t>
            </w:r>
            <w:r w:rsidRPr="00A3739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00 </w:t>
            </w:r>
            <w:proofErr w:type="spellStart"/>
            <w:r w:rsidRPr="00A3739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A3739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) 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Pr="00A37397" w:rsidRDefault="0008200E" w:rsidP="0008200E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3739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Default="0008200E" w:rsidP="00082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</w:t>
            </w:r>
          </w:p>
          <w:p w:rsidR="0008200E" w:rsidRPr="00A37397" w:rsidRDefault="0008200E" w:rsidP="00082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3739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Pr="00A37397" w:rsidRDefault="0008200E" w:rsidP="000820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8200E" w:rsidRPr="00F76347" w:rsidTr="00D42D04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Pr="00161A6F" w:rsidRDefault="0008200E" w:rsidP="0008200E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61A6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Замки, ключі та петлі,замки меблеві, клямки, навіси, петлі,ключі,фурнітур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Pr="00161A6F" w:rsidRDefault="0008200E" w:rsidP="0008200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161A6F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Замки, </w:t>
            </w:r>
            <w:proofErr w:type="spellStart"/>
            <w:r w:rsidRPr="00161A6F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ключі</w:t>
            </w:r>
            <w:proofErr w:type="spellEnd"/>
            <w:r w:rsidRPr="00161A6F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та </w:t>
            </w:r>
            <w:proofErr w:type="spellStart"/>
            <w:r w:rsidRPr="00161A6F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петлі</w:t>
            </w:r>
            <w:proofErr w:type="spellEnd"/>
            <w:r w:rsidRPr="00161A6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(ДК021:2015)- </w:t>
            </w:r>
            <w:r w:rsidRPr="00161A6F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44520000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Pr="00161A6F" w:rsidRDefault="0008200E" w:rsidP="0008200E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61A6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Pr="00FF5B78" w:rsidRDefault="0008200E" w:rsidP="00082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5 </w:t>
            </w:r>
            <w:r w:rsidRPr="00FF5B78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uk-UA"/>
              </w:rPr>
              <w:t>112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,9</w:t>
            </w:r>
            <w:r w:rsidRPr="00FF5B78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uk-UA"/>
              </w:rPr>
              <w:t>1</w:t>
            </w:r>
          </w:p>
          <w:p w:rsidR="0008200E" w:rsidRPr="00E60352" w:rsidRDefault="0008200E" w:rsidP="00082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(П’ять  тисяч сто дванадцять гривень 9</w:t>
            </w:r>
            <w:r w:rsidRPr="00FF5B78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uk-UA"/>
              </w:rPr>
              <w:t>1</w:t>
            </w:r>
            <w:r w:rsidRPr="00E60352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E60352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E60352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) </w:t>
            </w:r>
          </w:p>
          <w:p w:rsidR="0008200E" w:rsidRPr="00161A6F" w:rsidRDefault="0008200E" w:rsidP="00082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61A6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Pr="00161A6F" w:rsidRDefault="0008200E" w:rsidP="0008200E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61A6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Default="0008200E" w:rsidP="00082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Червень</w:t>
            </w:r>
          </w:p>
          <w:p w:rsidR="0008200E" w:rsidRDefault="0008200E" w:rsidP="00082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45F0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Pr="00F76347" w:rsidRDefault="0008200E" w:rsidP="0008200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08200E" w:rsidRPr="00E60352" w:rsidTr="00D42D04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Pr="00E60352" w:rsidRDefault="0008200E" w:rsidP="0008200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60352">
              <w:rPr>
                <w:rFonts w:ascii="Times New Roman" w:hAnsi="Times New Roman" w:cs="Times New Roman"/>
                <w:i/>
                <w:sz w:val="18"/>
                <w:szCs w:val="18"/>
              </w:rPr>
              <w:t>Замок меблевий, серцевина до замк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Pr="00E60352" w:rsidRDefault="0008200E" w:rsidP="0008200E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6035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Замки, </w:t>
            </w:r>
            <w:proofErr w:type="spellStart"/>
            <w:r w:rsidRPr="00E6035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ключі</w:t>
            </w:r>
            <w:proofErr w:type="spellEnd"/>
            <w:r w:rsidRPr="00E6035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та </w:t>
            </w:r>
            <w:proofErr w:type="spellStart"/>
            <w:r w:rsidRPr="00E6035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етлі</w:t>
            </w:r>
            <w:proofErr w:type="spellEnd"/>
            <w:r w:rsidRPr="00E6035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021:2015)- </w:t>
            </w:r>
            <w:r w:rsidRPr="00E6035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44520000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Pr="00E60352" w:rsidRDefault="0008200E" w:rsidP="0008200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6035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Pr="00E60352" w:rsidRDefault="0008200E" w:rsidP="00082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603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946,00</w:t>
            </w:r>
          </w:p>
          <w:p w:rsidR="0008200E" w:rsidRPr="00E60352" w:rsidRDefault="0008200E" w:rsidP="00082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603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Дев’ятсот сорок шість гривень 00 </w:t>
            </w:r>
            <w:proofErr w:type="spellStart"/>
            <w:r w:rsidRPr="00E603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E603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  <w:r w:rsidRPr="00A853BC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</w:t>
            </w:r>
            <w:r w:rsidRPr="00161A6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</w:t>
            </w:r>
            <w:r w:rsidRPr="00E603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Pr="00E60352" w:rsidRDefault="0008200E" w:rsidP="0008200E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603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Pr="00E60352" w:rsidRDefault="0008200E" w:rsidP="00082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603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Лютий </w:t>
            </w:r>
          </w:p>
          <w:p w:rsidR="0008200E" w:rsidRPr="00E60352" w:rsidRDefault="0008200E" w:rsidP="00082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603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Pr="00E60352" w:rsidRDefault="0008200E" w:rsidP="0008200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08200E" w:rsidRPr="00F76347" w:rsidTr="00C117EE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Pr="000027AF" w:rsidRDefault="0008200E" w:rsidP="0008200E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027A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Вироби з </w:t>
            </w:r>
            <w:proofErr w:type="spellStart"/>
            <w:r w:rsidRPr="000027A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наріззю</w:t>
            </w:r>
            <w:proofErr w:type="spellEnd"/>
            <w:r w:rsidRPr="000027A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, шайби,шурупи, 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pgNum/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ере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загр</w:t>
            </w:r>
            <w:proofErr w:type="spellEnd"/>
            <w:r w:rsidRPr="000027A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, болти, гайк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Pr="00914FE1" w:rsidRDefault="0008200E" w:rsidP="0008200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914FE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ріпильні деталі (ДК021:2015)- 44530000-4</w:t>
            </w:r>
          </w:p>
          <w:p w:rsidR="0008200E" w:rsidRPr="00914FE1" w:rsidRDefault="0008200E" w:rsidP="0008200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Pr="00914FE1" w:rsidRDefault="0008200E" w:rsidP="0008200E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914FE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Pr="00FB7316" w:rsidRDefault="0008200E" w:rsidP="00082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</w:t>
            </w:r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000,00</w:t>
            </w:r>
          </w:p>
          <w:p w:rsidR="0008200E" w:rsidRPr="00914FE1" w:rsidRDefault="0008200E" w:rsidP="00082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(Дві  тисячі</w:t>
            </w:r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гривень 00 </w:t>
            </w:r>
            <w:proofErr w:type="spellStart"/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Pr="00914FE1" w:rsidRDefault="0008200E" w:rsidP="0008200E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914FE1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без застосування електронної системи </w:t>
            </w:r>
            <w:r w:rsidRPr="00914FE1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lastRenderedPageBreak/>
              <w:t>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Default="0008200E" w:rsidP="00082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A45F0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lastRenderedPageBreak/>
              <w:t xml:space="preserve">Лютий </w:t>
            </w:r>
          </w:p>
          <w:p w:rsidR="0008200E" w:rsidRDefault="0008200E" w:rsidP="00082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45F0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Pr="00F76347" w:rsidRDefault="0008200E" w:rsidP="0008200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08200E" w:rsidRPr="00AE18D0" w:rsidTr="00D53857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Pr="00AE18D0" w:rsidRDefault="0008200E" w:rsidP="0008200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Дюбель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Pr="00AE18D0" w:rsidRDefault="0008200E" w:rsidP="0008200E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AE18D0">
              <w:rPr>
                <w:rFonts w:ascii="Times New Roman" w:hAnsi="Times New Roman" w:cs="Times New Roman"/>
                <w:i/>
                <w:sz w:val="18"/>
                <w:szCs w:val="18"/>
              </w:rPr>
              <w:t>Кріпильні деталі (ДК021:2015)- 44530000-4</w:t>
            </w:r>
          </w:p>
          <w:p w:rsidR="0008200E" w:rsidRPr="00AE18D0" w:rsidRDefault="0008200E" w:rsidP="0008200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Pr="00AE18D0" w:rsidRDefault="0008200E" w:rsidP="0008200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E18D0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Pr="00AE18D0" w:rsidRDefault="0008200E" w:rsidP="00082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</w:t>
            </w:r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,00</w:t>
            </w:r>
          </w:p>
          <w:p w:rsidR="0008200E" w:rsidRPr="00AE18D0" w:rsidRDefault="0008200E" w:rsidP="00082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Десять </w:t>
            </w:r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00 </w:t>
            </w:r>
            <w:proofErr w:type="spellStart"/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Pr="00AE18D0" w:rsidRDefault="0008200E" w:rsidP="0008200E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Pr="00AE18D0" w:rsidRDefault="0008200E" w:rsidP="00082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Лютий </w:t>
            </w:r>
          </w:p>
          <w:p w:rsidR="0008200E" w:rsidRPr="00AE18D0" w:rsidRDefault="0008200E" w:rsidP="00082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Pr="00AE18D0" w:rsidRDefault="0008200E" w:rsidP="0008200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08200E" w:rsidRPr="00AE18D0" w:rsidTr="00D53857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Default="0008200E" w:rsidP="0008200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A343A">
              <w:rPr>
                <w:rFonts w:ascii="Times New Roman" w:hAnsi="Times New Roman" w:cs="Times New Roman"/>
                <w:i/>
                <w:sz w:val="18"/>
                <w:szCs w:val="18"/>
              </w:rPr>
              <w:t>Шурупи 8х70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Pr="00AE18D0" w:rsidRDefault="0008200E" w:rsidP="0008200E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AE18D0">
              <w:rPr>
                <w:rFonts w:ascii="Times New Roman" w:hAnsi="Times New Roman" w:cs="Times New Roman"/>
                <w:i/>
                <w:sz w:val="18"/>
                <w:szCs w:val="18"/>
              </w:rPr>
              <w:t>Кріпильні деталі (ДК021:2015)- 44530000-4</w:t>
            </w:r>
          </w:p>
          <w:p w:rsidR="0008200E" w:rsidRPr="00AE18D0" w:rsidRDefault="0008200E" w:rsidP="0008200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Pr="00AE18D0" w:rsidRDefault="0008200E" w:rsidP="0008200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E18D0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Pr="00AE18D0" w:rsidRDefault="0008200E" w:rsidP="00082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6</w:t>
            </w:r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08200E" w:rsidRPr="00AE18D0" w:rsidRDefault="0008200E" w:rsidP="00082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Тридцять шість </w:t>
            </w:r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00 </w:t>
            </w:r>
            <w:proofErr w:type="spellStart"/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Pr="00AE18D0" w:rsidRDefault="0008200E" w:rsidP="0008200E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Default="0008200E" w:rsidP="00082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08200E" w:rsidRPr="00AE18D0" w:rsidRDefault="0008200E" w:rsidP="00082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Pr="00AE18D0" w:rsidRDefault="0008200E" w:rsidP="0008200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08200E" w:rsidRPr="00AE18D0" w:rsidTr="00D53857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Default="0008200E" w:rsidP="0008200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Балон К-Т впорскування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Pr="002255A4" w:rsidRDefault="0008200E" w:rsidP="0008200E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color w:val="000000" w:themeColor="text1"/>
                <w:sz w:val="20"/>
                <w:szCs w:val="20"/>
              </w:rPr>
            </w:pPr>
            <w:r w:rsidRPr="002255A4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 xml:space="preserve">Цистерни, резервуари, контейнери та посудини високого тиску </w:t>
            </w:r>
            <w:r w:rsidRPr="002255A4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(ДК021:2015)- 44610000-9</w:t>
            </w:r>
          </w:p>
          <w:p w:rsidR="0008200E" w:rsidRPr="00AE18D0" w:rsidRDefault="0008200E" w:rsidP="0008200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Pr="00AE18D0" w:rsidRDefault="0008200E" w:rsidP="0008200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Pr="00AE18D0" w:rsidRDefault="0008200E" w:rsidP="00082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7 815,6</w:t>
            </w:r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</w:t>
            </w:r>
          </w:p>
          <w:p w:rsidR="0008200E" w:rsidRPr="00AE18D0" w:rsidRDefault="0008200E" w:rsidP="00082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м тисяч вісімсот п'ятнадцять гривень 6</w:t>
            </w:r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0 </w:t>
            </w:r>
            <w:proofErr w:type="spellStart"/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Pr="00AE18D0" w:rsidRDefault="0008200E" w:rsidP="0008200E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Default="0008200E" w:rsidP="00082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08200E" w:rsidRPr="00AE18D0" w:rsidRDefault="0008200E" w:rsidP="00082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Pr="00AE18D0" w:rsidRDefault="0008200E" w:rsidP="0008200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08200E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Pr="00F76347" w:rsidRDefault="0008200E" w:rsidP="0008200E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Фарби, емалі, водяні фарби, оздоблювальні матеріал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Pr="00A853BC" w:rsidRDefault="0008200E" w:rsidP="0008200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A853BC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Фарби</w:t>
            </w:r>
            <w:r w:rsidRPr="00A853B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(ДК021:2015)- </w:t>
            </w:r>
            <w:r w:rsidRPr="00A853BC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44810000-1</w:t>
            </w:r>
            <w:r w:rsidRPr="00A853BC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Pr="00A853BC" w:rsidRDefault="0008200E" w:rsidP="0008200E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853B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Pr="00FB7316" w:rsidRDefault="0008200E" w:rsidP="00082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0 </w:t>
            </w:r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000,00</w:t>
            </w:r>
          </w:p>
          <w:p w:rsidR="0008200E" w:rsidRPr="00A853BC" w:rsidRDefault="0008200E" w:rsidP="00082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(Десять  тисяч</w:t>
            </w:r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гривень 00 </w:t>
            </w:r>
            <w:proofErr w:type="spellStart"/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  <w:r w:rsidRPr="00A853BC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Pr="00A853BC" w:rsidRDefault="0008200E" w:rsidP="0008200E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A853BC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Pr="00F76347" w:rsidRDefault="0008200E" w:rsidP="00082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C231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резень 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Pr="00F76347" w:rsidRDefault="0008200E" w:rsidP="0008200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08200E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Pr="00900E8A" w:rsidRDefault="0008200E" w:rsidP="0008200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00E8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Фарба зелена 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Pr="00900E8A" w:rsidRDefault="0008200E" w:rsidP="0008200E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900E8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Фарби</w:t>
            </w:r>
            <w:r w:rsidRPr="00900E8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021:2015)- </w:t>
            </w:r>
            <w:r w:rsidRPr="00900E8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44810000-1</w:t>
            </w:r>
            <w:r w:rsidRPr="00900E8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Pr="00900E8A" w:rsidRDefault="0008200E" w:rsidP="0008200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00E8A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Pr="00900E8A" w:rsidRDefault="0008200E" w:rsidP="00082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0</w:t>
            </w:r>
            <w:r w:rsidRPr="00900E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08200E" w:rsidRPr="00900E8A" w:rsidRDefault="0008200E" w:rsidP="00082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00E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П’ятдесят </w:t>
            </w:r>
            <w:r w:rsidRPr="00900E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00 </w:t>
            </w:r>
            <w:proofErr w:type="spellStart"/>
            <w:r w:rsidRPr="00900E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900E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Pr="00900E8A" w:rsidRDefault="0008200E" w:rsidP="0008200E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00E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Pr="00900E8A" w:rsidRDefault="0008200E" w:rsidP="00082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00E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Червень </w:t>
            </w:r>
          </w:p>
          <w:p w:rsidR="0008200E" w:rsidRPr="00AC231F" w:rsidRDefault="0008200E" w:rsidP="00082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900E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 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Pr="00F76347" w:rsidRDefault="0008200E" w:rsidP="0008200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08200E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Pr="00FB7316" w:rsidRDefault="0008200E" w:rsidP="0008200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B731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Лак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Pr="00FB7316" w:rsidRDefault="0008200E" w:rsidP="0008200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E8E8E8"/>
              </w:rPr>
            </w:pPr>
            <w:r w:rsidRPr="00FB7316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  <w:shd w:val="clear" w:color="auto" w:fill="E8E8E8"/>
              </w:rPr>
              <w:t>Лаки</w:t>
            </w:r>
            <w:r w:rsidRPr="00FB7316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  <w:t xml:space="preserve"> (ДК021:2015)- </w:t>
            </w:r>
            <w:r w:rsidRPr="00FB7316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  <w:shd w:val="clear" w:color="auto" w:fill="E8E8E8"/>
              </w:rPr>
              <w:t>44820000-4</w:t>
            </w:r>
            <w:r w:rsidRPr="00FB7316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  <w:shd w:val="clear" w:color="auto" w:fill="E8E8E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Pr="00FB7316" w:rsidRDefault="0008200E" w:rsidP="0008200E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B731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Pr="00FB7316" w:rsidRDefault="0008200E" w:rsidP="00082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1000,00</w:t>
            </w:r>
          </w:p>
          <w:p w:rsidR="0008200E" w:rsidRPr="00FB7316" w:rsidRDefault="0008200E" w:rsidP="00082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(Одна тисяча гривень 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                 </w:t>
            </w:r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00 </w:t>
            </w:r>
            <w:proofErr w:type="spellStart"/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Pr="00FB7316" w:rsidRDefault="0008200E" w:rsidP="0008200E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Pr="00F76347" w:rsidRDefault="0008200E" w:rsidP="00082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C231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резень 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Pr="00F76347" w:rsidRDefault="0008200E" w:rsidP="0008200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08200E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Pr="00AC231F" w:rsidRDefault="0008200E" w:rsidP="0008200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C231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Розчинник, шпаклівк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Pr="00AC231F" w:rsidRDefault="0008200E" w:rsidP="0008200E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C231F">
              <w:rPr>
                <w:b/>
                <w:sz w:val="18"/>
                <w:szCs w:val="18"/>
                <w:shd w:val="clear" w:color="auto" w:fill="F3F7FA"/>
              </w:rPr>
              <w:t> </w:t>
            </w:r>
            <w:r w:rsidRPr="00AC231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Мастики, шпаклівки, замазки та розчинники (ДК021:2015)-  </w:t>
            </w:r>
          </w:p>
          <w:p w:rsidR="0008200E" w:rsidRPr="00AC231F" w:rsidRDefault="0008200E" w:rsidP="0008200E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C231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44830000-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Pr="00AC231F" w:rsidRDefault="0008200E" w:rsidP="0008200E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C231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Pr="00FB7316" w:rsidRDefault="0008200E" w:rsidP="00082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1000,00</w:t>
            </w:r>
          </w:p>
          <w:p w:rsidR="0008200E" w:rsidRPr="00AC231F" w:rsidRDefault="0008200E" w:rsidP="00082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(Одна тисяча гривень 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                 </w:t>
            </w:r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00 </w:t>
            </w:r>
            <w:proofErr w:type="spellStart"/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  <w:r w:rsidRPr="00AC231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Pr="00AC231F" w:rsidRDefault="0008200E" w:rsidP="0008200E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AC231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Pr="00AC231F" w:rsidRDefault="0008200E" w:rsidP="00082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AC231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резень 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Pr="00F76347" w:rsidRDefault="0008200E" w:rsidP="0008200E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08200E" w:rsidRPr="00F76347" w:rsidTr="00EB6B36">
        <w:trPr>
          <w:trHeight w:val="208"/>
        </w:trPr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Pr="00F76347" w:rsidRDefault="0008200E" w:rsidP="0008200E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Всього:  КЕКВ 22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Pr="00F76347" w:rsidRDefault="0008200E" w:rsidP="0008200E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00E" w:rsidRPr="00085546" w:rsidRDefault="0008200E" w:rsidP="0008200E">
            <w:pPr>
              <w:tabs>
                <w:tab w:val="left" w:pos="8640"/>
              </w:tabs>
              <w:spacing w:after="0"/>
              <w:ind w:left="37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</w:pPr>
            <w:r w:rsidRPr="00085546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>350 000,00</w:t>
            </w:r>
          </w:p>
          <w:p w:rsidR="0008200E" w:rsidRPr="00F76347" w:rsidRDefault="0008200E" w:rsidP="0008200E">
            <w:pPr>
              <w:tabs>
                <w:tab w:val="left" w:pos="8640"/>
              </w:tabs>
              <w:spacing w:after="0"/>
              <w:ind w:left="37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85546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 xml:space="preserve">(Триста п’ятдесят  тисяч гривень </w:t>
            </w:r>
            <w:r w:rsidRPr="00085546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 xml:space="preserve">00 </w:t>
            </w:r>
            <w:r w:rsidRPr="00085546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Pr="00F76347" w:rsidRDefault="0008200E" w:rsidP="0008200E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Pr="00F76347" w:rsidRDefault="0008200E" w:rsidP="0008200E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Pr="00F76347" w:rsidRDefault="0008200E" w:rsidP="0008200E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08200E" w:rsidRPr="00727F45" w:rsidTr="00EE27C7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Pr="00F6668A" w:rsidRDefault="0008200E" w:rsidP="0008200E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6668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Ремонт авто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Pr="00F6668A" w:rsidRDefault="0008200E" w:rsidP="0008200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6668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Послуги з ремонту і технічного обслуговування </w:t>
            </w:r>
            <w:proofErr w:type="spellStart"/>
            <w:r w:rsidRPr="00F6668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мототранспортних</w:t>
            </w:r>
            <w:proofErr w:type="spellEnd"/>
            <w:r w:rsidRPr="00F6668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засобів і супутнього обладнання</w:t>
            </w:r>
          </w:p>
          <w:p w:rsidR="0008200E" w:rsidRPr="00F6668A" w:rsidRDefault="0008200E" w:rsidP="0008200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6668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(ДК 021:2015 )- 50110000-9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Pr="00F6668A" w:rsidRDefault="0008200E" w:rsidP="0008200E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6668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Pr="00F6668A" w:rsidRDefault="0008200E" w:rsidP="00082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10000,00</w:t>
            </w:r>
          </w:p>
          <w:p w:rsidR="0008200E" w:rsidRPr="00F6668A" w:rsidRDefault="0008200E" w:rsidP="00082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F6668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Десять тисяч </w:t>
            </w:r>
            <w:r w:rsidRPr="00F6668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гривень 00 </w:t>
            </w:r>
            <w:proofErr w:type="spellStart"/>
            <w:r w:rsidRPr="00F6668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F6668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Pr="00F6668A" w:rsidRDefault="0008200E" w:rsidP="0008200E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F6668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Default="0008200E" w:rsidP="00082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Червень</w:t>
            </w:r>
          </w:p>
          <w:p w:rsidR="0008200E" w:rsidRPr="00F6668A" w:rsidRDefault="0008200E" w:rsidP="00082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F6668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Pr="00727F45" w:rsidRDefault="0008200E" w:rsidP="0008200E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08200E" w:rsidRPr="00727F45" w:rsidTr="00EE27C7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Pr="00727F45" w:rsidRDefault="0008200E" w:rsidP="0008200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Ремонт авто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Pr="00727F45" w:rsidRDefault="0008200E" w:rsidP="0008200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7F4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ослуги з ремонту і технічного обслуговування </w:t>
            </w:r>
            <w:proofErr w:type="spellStart"/>
            <w:r w:rsidRPr="00727F45">
              <w:rPr>
                <w:rFonts w:ascii="Times New Roman" w:hAnsi="Times New Roman" w:cs="Times New Roman"/>
                <w:i/>
                <w:sz w:val="18"/>
                <w:szCs w:val="18"/>
              </w:rPr>
              <w:t>мототранспортних</w:t>
            </w:r>
            <w:proofErr w:type="spellEnd"/>
            <w:r w:rsidRPr="00727F4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засобів і супутнього обладнання</w:t>
            </w:r>
          </w:p>
          <w:p w:rsidR="0008200E" w:rsidRPr="00727F45" w:rsidRDefault="0008200E" w:rsidP="0008200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7F4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 021:2015 )- 50110000-9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Pr="00727F45" w:rsidRDefault="0008200E" w:rsidP="0008200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7F45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Pr="00727F45" w:rsidRDefault="0008200E" w:rsidP="00082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 150</w:t>
            </w: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08200E" w:rsidRPr="00727F45" w:rsidRDefault="0008200E" w:rsidP="00082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Дві</w:t>
            </w: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 тисяч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і сто п’ятдесят гривень </w:t>
            </w: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00 </w:t>
            </w:r>
            <w:proofErr w:type="spellStart"/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Pr="00727F45" w:rsidRDefault="0008200E" w:rsidP="0008200E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без застосування електронної системи </w:t>
            </w: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Pr="00727F45" w:rsidRDefault="0008200E" w:rsidP="00082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Березень 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Pr="00727F45" w:rsidRDefault="0008200E" w:rsidP="0008200E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08200E" w:rsidRPr="00727F45" w:rsidTr="00B43BD8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Pr="00727F45" w:rsidRDefault="0008200E" w:rsidP="0008200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8414F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 xml:space="preserve">Заміна нижніх </w:t>
            </w:r>
            <w:proofErr w:type="spellStart"/>
            <w:r w:rsidRPr="0068414F">
              <w:rPr>
                <w:rFonts w:ascii="Times New Roman" w:hAnsi="Times New Roman" w:cs="Times New Roman"/>
                <w:i/>
                <w:sz w:val="18"/>
                <w:szCs w:val="18"/>
              </w:rPr>
              <w:t>ричагів</w:t>
            </w:r>
            <w:proofErr w:type="spellEnd"/>
            <w:r w:rsidRPr="0068414F">
              <w:rPr>
                <w:rFonts w:ascii="Times New Roman" w:hAnsi="Times New Roman" w:cs="Times New Roman"/>
                <w:i/>
                <w:sz w:val="18"/>
                <w:szCs w:val="18"/>
              </w:rPr>
              <w:t>,передньої підвіски, підшипників, наконечників, ремонт рульової колонки,розвал сходження коліс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Pr="00727F45" w:rsidRDefault="0008200E" w:rsidP="0008200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7F4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ослуги з ремонту і технічного обслуговування </w:t>
            </w:r>
            <w:proofErr w:type="spellStart"/>
            <w:r w:rsidRPr="00727F45">
              <w:rPr>
                <w:rFonts w:ascii="Times New Roman" w:hAnsi="Times New Roman" w:cs="Times New Roman"/>
                <w:i/>
                <w:sz w:val="18"/>
                <w:szCs w:val="18"/>
              </w:rPr>
              <w:t>мототранспортних</w:t>
            </w:r>
            <w:proofErr w:type="spellEnd"/>
            <w:r w:rsidRPr="00727F4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засобів і супутнього обладнання</w:t>
            </w:r>
          </w:p>
          <w:p w:rsidR="0008200E" w:rsidRPr="00727F45" w:rsidRDefault="0008200E" w:rsidP="0008200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7F4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 021:2015 )- 50110000-9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Pr="00727F45" w:rsidRDefault="0008200E" w:rsidP="0008200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7F45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Pr="00727F45" w:rsidRDefault="0008200E" w:rsidP="00082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 750</w:t>
            </w: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08200E" w:rsidRPr="00727F45" w:rsidRDefault="0008200E" w:rsidP="00082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П’ять </w:t>
            </w: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тисяч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і сімсот п’ятдесят гривень </w:t>
            </w: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00 </w:t>
            </w:r>
            <w:proofErr w:type="spellStart"/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Pr="00727F45" w:rsidRDefault="0008200E" w:rsidP="0008200E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Default="0008200E" w:rsidP="00082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08200E" w:rsidRPr="00727F45" w:rsidRDefault="0008200E" w:rsidP="00082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Pr="00727F45" w:rsidRDefault="0008200E" w:rsidP="0008200E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08200E" w:rsidRPr="00727F45" w:rsidTr="00B43BD8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Pr="0068414F" w:rsidRDefault="0008200E" w:rsidP="0008200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Монтаж газової апаратур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Pr="00727F45" w:rsidRDefault="0008200E" w:rsidP="0008200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7F4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ослуги з ремонту і технічного обслуговування </w:t>
            </w:r>
            <w:proofErr w:type="spellStart"/>
            <w:r w:rsidRPr="00727F45">
              <w:rPr>
                <w:rFonts w:ascii="Times New Roman" w:hAnsi="Times New Roman" w:cs="Times New Roman"/>
                <w:i/>
                <w:sz w:val="18"/>
                <w:szCs w:val="18"/>
              </w:rPr>
              <w:t>мототранспортних</w:t>
            </w:r>
            <w:proofErr w:type="spellEnd"/>
            <w:r w:rsidRPr="00727F4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засобів і супутнього обладнання</w:t>
            </w:r>
          </w:p>
          <w:p w:rsidR="0008200E" w:rsidRPr="00727F45" w:rsidRDefault="0008200E" w:rsidP="0008200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7F4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 021:2015 )- 50110000-9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Pr="00727F45" w:rsidRDefault="0008200E" w:rsidP="0008200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7F45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Pr="00727F45" w:rsidRDefault="0008200E" w:rsidP="00082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6 308,4</w:t>
            </w: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</w:t>
            </w:r>
          </w:p>
          <w:p w:rsidR="0008200E" w:rsidRPr="00727F45" w:rsidRDefault="0008200E" w:rsidP="00082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Шість </w:t>
            </w: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исяч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триста вісім гривень 4</w:t>
            </w: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0 </w:t>
            </w:r>
            <w:proofErr w:type="spellStart"/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Pr="00727F45" w:rsidRDefault="0008200E" w:rsidP="0008200E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Default="0008200E" w:rsidP="00082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08200E" w:rsidRPr="00727F45" w:rsidRDefault="0008200E" w:rsidP="00082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Pr="00727F45" w:rsidRDefault="0008200E" w:rsidP="0008200E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08200E" w:rsidRPr="00727F45" w:rsidTr="00EE27C7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Pr="00CC05C3" w:rsidRDefault="0008200E" w:rsidP="0008200E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C05C3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Заправка картридж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Pr="00CC05C3" w:rsidRDefault="0008200E" w:rsidP="0008200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 w:rsidRPr="00CC05C3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3F7FA"/>
              </w:rPr>
              <w:t> </w:t>
            </w:r>
            <w:r w:rsidRPr="00CC05C3">
              <w:rPr>
                <w:rStyle w:val="ng-binding"/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3F7FA"/>
              </w:rPr>
              <w:t xml:space="preserve">Технічне обслуговування і ремонт офісної техніки </w:t>
            </w:r>
            <w:r w:rsidRPr="00CC05C3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(ДК021:2015)-</w:t>
            </w:r>
            <w:r w:rsidRPr="00CC05C3">
              <w:rPr>
                <w:rStyle w:val="ng-binding"/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3F7FA"/>
              </w:rPr>
              <w:t>50310000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Pr="00CC05C3" w:rsidRDefault="0008200E" w:rsidP="0008200E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C05C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Pr="00CC05C3" w:rsidRDefault="0008200E" w:rsidP="00082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uk-UA"/>
              </w:rPr>
              <w:t>6 930,64</w:t>
            </w:r>
          </w:p>
          <w:p w:rsidR="0008200E" w:rsidRPr="00CC05C3" w:rsidRDefault="0008200E" w:rsidP="00082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uk-UA"/>
              </w:rPr>
            </w:pPr>
            <w:r w:rsidRPr="00CC05C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uk-UA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uk-UA"/>
              </w:rPr>
              <w:t>Шість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uk-UA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uk-UA"/>
              </w:rPr>
              <w:t>тисяч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uk-UA"/>
              </w:rPr>
              <w:t>девятсот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uk-UA"/>
              </w:rPr>
              <w:t>тридцять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uk-UA"/>
              </w:rPr>
              <w:t>гривень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uk-UA"/>
              </w:rPr>
              <w:t xml:space="preserve"> 64</w:t>
            </w:r>
            <w:r w:rsidRPr="00CC05C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uk-UA"/>
              </w:rPr>
              <w:t xml:space="preserve">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Pr="00CC05C3" w:rsidRDefault="0008200E" w:rsidP="0008200E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CC05C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Default="0008200E" w:rsidP="00082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Липень</w:t>
            </w:r>
          </w:p>
          <w:p w:rsidR="0008200E" w:rsidRPr="00CC05C3" w:rsidRDefault="0008200E" w:rsidP="00082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CC05C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Pr="00CC05C3" w:rsidRDefault="0008200E" w:rsidP="0008200E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</w:tr>
      <w:tr w:rsidR="0008200E" w:rsidRPr="00F76347" w:rsidTr="00D42D04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Pr="00744452" w:rsidRDefault="0008200E" w:rsidP="0008200E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Заправка ка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р</w:t>
            </w:r>
            <w:r w:rsidRPr="0074445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тридж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Pr="00744452" w:rsidRDefault="0008200E" w:rsidP="0008200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 </w:t>
            </w:r>
            <w:r w:rsidRPr="00744452"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 xml:space="preserve">Технічне обслуговування і ремонт офісної техніки </w:t>
            </w:r>
            <w:r w:rsidRPr="0074445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</w:t>
            </w:r>
            <w:r w:rsidRPr="00744452"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50310000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Pr="00744452" w:rsidRDefault="0008200E" w:rsidP="0008200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Pr="00744452" w:rsidRDefault="0008200E" w:rsidP="00082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500,00</w:t>
            </w:r>
          </w:p>
          <w:p w:rsidR="0008200E" w:rsidRPr="00744452" w:rsidRDefault="0008200E" w:rsidP="00082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Пятсот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гривень</w:t>
            </w:r>
            <w:proofErr w:type="spellEnd"/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Pr="00744452" w:rsidRDefault="0008200E" w:rsidP="0008200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Pr="00744452" w:rsidRDefault="0008200E" w:rsidP="00082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08200E" w:rsidRPr="00744452" w:rsidRDefault="0008200E" w:rsidP="00082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Default="0008200E" w:rsidP="0008200E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08200E" w:rsidRPr="00F76347" w:rsidTr="00D42D04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Pr="00744452" w:rsidRDefault="0008200E" w:rsidP="0008200E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Заправка картридж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Pr="00744452" w:rsidRDefault="0008200E" w:rsidP="0008200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 </w:t>
            </w:r>
            <w:r w:rsidRPr="00744452"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 xml:space="preserve">Технічне обслуговування і ремонт офісної техніки </w:t>
            </w:r>
            <w:r w:rsidRPr="0074445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</w:t>
            </w:r>
            <w:r w:rsidRPr="00744452"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50310000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Pr="00744452" w:rsidRDefault="0008200E" w:rsidP="0008200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Pr="00744452" w:rsidRDefault="0008200E" w:rsidP="00082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 w:rsidRPr="00D5385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2875</w:t>
            </w: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,00</w:t>
            </w:r>
          </w:p>
          <w:p w:rsidR="0008200E" w:rsidRPr="00744452" w:rsidRDefault="0008200E" w:rsidP="00082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Дві тисячі вісімсот сімдесят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pgNum/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ере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гривень</w:t>
            </w:r>
            <w:proofErr w:type="spellEnd"/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Pr="00744452" w:rsidRDefault="0008200E" w:rsidP="0008200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Default="0008200E" w:rsidP="00082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08200E" w:rsidRPr="00744452" w:rsidRDefault="0008200E" w:rsidP="00082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Default="0008200E" w:rsidP="0008200E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08200E" w:rsidRPr="00F76347" w:rsidTr="00D42D04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Pr="00744452" w:rsidRDefault="0008200E" w:rsidP="0008200E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Заправка картридж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Pr="00744452" w:rsidRDefault="0008200E" w:rsidP="0008200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 </w:t>
            </w:r>
            <w:r w:rsidRPr="00744452"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 xml:space="preserve">Технічне обслуговування і ремонт офісної техніки </w:t>
            </w:r>
            <w:r w:rsidRPr="0074445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</w:t>
            </w:r>
            <w:r w:rsidRPr="00744452"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50310000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Pr="00744452" w:rsidRDefault="0008200E" w:rsidP="0008200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Pr="00744452" w:rsidRDefault="0008200E" w:rsidP="00082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uk-UA"/>
              </w:rPr>
              <w:t>1</w:t>
            </w:r>
            <w:r w:rsidRPr="00D5385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5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uk-UA"/>
              </w:rPr>
              <w:t>0</w:t>
            </w: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,00</w:t>
            </w:r>
          </w:p>
          <w:p w:rsidR="0008200E" w:rsidRPr="00744452" w:rsidRDefault="0008200E" w:rsidP="00082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Сто п’ятдесят </w:t>
            </w:r>
            <w:proofErr w:type="spellStart"/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гривень</w:t>
            </w:r>
            <w:proofErr w:type="spellEnd"/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Pr="00744452" w:rsidRDefault="0008200E" w:rsidP="0008200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Default="0008200E" w:rsidP="00082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08200E" w:rsidRPr="00744452" w:rsidRDefault="0008200E" w:rsidP="00082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Default="0008200E" w:rsidP="0008200E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08200E" w:rsidRPr="00F76347" w:rsidTr="00D42D04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Pr="00744452" w:rsidRDefault="0008200E" w:rsidP="0008200E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3D2DF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Діагностика проектор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Pr="00744452" w:rsidRDefault="0008200E" w:rsidP="0008200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 </w:t>
            </w:r>
            <w:r w:rsidRPr="00744452"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 xml:space="preserve">Технічне обслуговування і ремонт офісної техніки </w:t>
            </w:r>
            <w:r w:rsidRPr="0074445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</w:t>
            </w:r>
            <w:r w:rsidRPr="00744452"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50310000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Pr="00744452" w:rsidRDefault="0008200E" w:rsidP="0008200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Pr="00744452" w:rsidRDefault="0008200E" w:rsidP="00082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 w:rsidRPr="003D2DF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1090</w:t>
            </w: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,00</w:t>
            </w:r>
          </w:p>
          <w:p w:rsidR="0008200E" w:rsidRPr="00744452" w:rsidRDefault="0008200E" w:rsidP="00082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Одна тисяча дев’яносто </w:t>
            </w:r>
            <w:proofErr w:type="spellStart"/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гривень</w:t>
            </w:r>
            <w:proofErr w:type="spellEnd"/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Pr="00744452" w:rsidRDefault="0008200E" w:rsidP="0008200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Default="0008200E" w:rsidP="00082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</w:t>
            </w:r>
          </w:p>
          <w:p w:rsidR="0008200E" w:rsidRPr="00744452" w:rsidRDefault="0008200E" w:rsidP="00082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Default="0008200E" w:rsidP="0008200E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08200E" w:rsidRPr="00F76347" w:rsidTr="00D42D04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Pr="003D2DF7" w:rsidRDefault="0008200E" w:rsidP="0008200E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Ремонт Системного блока, налаштування програмного забезпечення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Pr="00744452" w:rsidRDefault="0008200E" w:rsidP="0008200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 </w:t>
            </w:r>
            <w:r w:rsidRPr="00744452"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 xml:space="preserve">Технічне обслуговування і ремонт офісної техніки </w:t>
            </w:r>
            <w:r w:rsidRPr="0074445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</w:t>
            </w:r>
            <w:r w:rsidRPr="00744452"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50310000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Pr="00744452" w:rsidRDefault="0008200E" w:rsidP="0008200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Pr="00744452" w:rsidRDefault="0008200E" w:rsidP="00082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130</w:t>
            </w:r>
            <w:r w:rsidRPr="003D2DF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0</w:t>
            </w: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,00</w:t>
            </w:r>
          </w:p>
          <w:p w:rsidR="0008200E" w:rsidRPr="00744452" w:rsidRDefault="0008200E" w:rsidP="00082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Одна тисяча триста </w:t>
            </w:r>
            <w:proofErr w:type="spellStart"/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гривень</w:t>
            </w:r>
            <w:proofErr w:type="spellEnd"/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Pr="00744452" w:rsidRDefault="0008200E" w:rsidP="0008200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Default="0008200E" w:rsidP="00082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08200E" w:rsidRPr="00744452" w:rsidRDefault="0008200E" w:rsidP="00082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Default="0008200E" w:rsidP="0008200E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08200E" w:rsidTr="00361501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Pr="006F5514" w:rsidRDefault="0008200E" w:rsidP="0008200E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6F5514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E8E8E8"/>
              </w:rPr>
              <w:t>Послуги з технічного обслуговування систем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Pr="00BB24B2" w:rsidRDefault="0008200E" w:rsidP="0008200E">
            <w:pPr>
              <w:spacing w:after="300"/>
              <w:rPr>
                <w:rFonts w:ascii="Times New Roman" w:hAnsi="Times New Roman" w:cs="Times New Roman"/>
                <w:b/>
                <w:i/>
                <w:color w:val="F4A460"/>
                <w:sz w:val="18"/>
                <w:szCs w:val="18"/>
              </w:rPr>
            </w:pPr>
            <w:r w:rsidRPr="007347ED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E8E8E8"/>
              </w:rPr>
              <w:t>Послуги з ремонту і технічного обслуговування персональних комп’ютерів</w:t>
            </w:r>
            <w:r w:rsidRPr="00AB3FE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(</w:t>
            </w:r>
            <w:r w:rsidRPr="00BB24B2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ДК021:2015)-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50320000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Pr="00597F23" w:rsidRDefault="0008200E" w:rsidP="0008200E">
            <w:pPr>
              <w:spacing w:after="300"/>
              <w:rPr>
                <w:rFonts w:ascii="Times New Roman" w:hAnsi="Times New Roman" w:cs="Times New Roman"/>
                <w:b/>
                <w:i/>
                <w:color w:val="F4A460"/>
                <w:sz w:val="18"/>
                <w:szCs w:val="18"/>
              </w:rPr>
            </w:pPr>
            <w:r w:rsidRPr="00597F2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Default="0008200E" w:rsidP="0008200E">
            <w:pPr>
              <w:tabs>
                <w:tab w:val="left" w:pos="8640"/>
              </w:tabs>
              <w:spacing w:after="0" w:line="240" w:lineRule="auto"/>
              <w:ind w:left="37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 xml:space="preserve"> 406</w:t>
            </w:r>
            <w:r w:rsidRPr="001E1F00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,00</w:t>
            </w:r>
          </w:p>
          <w:p w:rsidR="0008200E" w:rsidRPr="001E1F00" w:rsidRDefault="0008200E" w:rsidP="0008200E">
            <w:pPr>
              <w:tabs>
                <w:tab w:val="left" w:pos="8640"/>
              </w:tabs>
              <w:spacing w:after="0" w:line="240" w:lineRule="auto"/>
              <w:ind w:left="37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 xml:space="preserve">(Чотириста шість гривень 00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коп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Default="0008200E" w:rsidP="0008200E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1D44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Default="0008200E" w:rsidP="00082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Травень</w:t>
            </w:r>
          </w:p>
          <w:p w:rsidR="0008200E" w:rsidRDefault="0008200E" w:rsidP="00082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45F0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Default="0008200E" w:rsidP="0008200E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08200E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Pr="00FE3A20" w:rsidRDefault="0008200E" w:rsidP="0008200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E3A20">
              <w:rPr>
                <w:rFonts w:ascii="Times New Roman" w:hAnsi="Times New Roman" w:cs="Times New Roman"/>
                <w:i/>
                <w:sz w:val="18"/>
                <w:szCs w:val="18"/>
              </w:rPr>
              <w:t>Послуги з рем. Та обслуговування пожежної сигналізації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Pr="00FE3A20" w:rsidRDefault="0008200E" w:rsidP="0008200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E3A2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ослуги з ремонту і технічного обслуговування вимірювальних, </w:t>
            </w:r>
            <w:r w:rsidRPr="00FE3A20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випробувальних і контрольних приладів</w:t>
            </w:r>
          </w:p>
          <w:p w:rsidR="0008200E" w:rsidRPr="00FE3A20" w:rsidRDefault="0008200E" w:rsidP="0008200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E3A2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 021:2015) – 50410000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Pr="00FE3A20" w:rsidRDefault="0008200E" w:rsidP="0008200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E3A20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Pr="00FE3A20" w:rsidRDefault="0008200E" w:rsidP="00082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E3A2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1</w:t>
            </w:r>
            <w:r w:rsidRPr="003E473E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r w:rsidRPr="00FE3A2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12,00</w:t>
            </w:r>
          </w:p>
          <w:p w:rsidR="0008200E" w:rsidRPr="00FE3A20" w:rsidRDefault="0008200E" w:rsidP="00082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E3A2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Двадцять одна тисяча </w:t>
            </w:r>
            <w:r w:rsidRPr="00FE3A2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триста дванадцять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Pr="00FE3A20" w:rsidRDefault="0008200E" w:rsidP="0008200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E3A2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 xml:space="preserve">без застосування електронної </w:t>
            </w:r>
            <w:r w:rsidRPr="00FE3A2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Default="0008200E" w:rsidP="00082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 xml:space="preserve">Січень </w:t>
            </w:r>
          </w:p>
          <w:p w:rsidR="0008200E" w:rsidRPr="00FE3A20" w:rsidRDefault="0008200E" w:rsidP="00082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Pr="00F76347" w:rsidRDefault="0008200E" w:rsidP="00082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08200E" w:rsidRPr="00F76347" w:rsidTr="005B06A5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Pr="00FE3A20" w:rsidRDefault="0008200E" w:rsidP="0008200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 xml:space="preserve">Знімання, встановлення та повірка лічильника води по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pgNum/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ере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.. І. Франка,8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Pr="00FE3A20" w:rsidRDefault="0008200E" w:rsidP="0008200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E3A20">
              <w:rPr>
                <w:rFonts w:ascii="Times New Roman" w:hAnsi="Times New Roman" w:cs="Times New Roman"/>
                <w:i/>
                <w:sz w:val="18"/>
                <w:szCs w:val="18"/>
              </w:rPr>
              <w:t>Послуги з ремонту і технічного обслуговування вимірювальних, випробувальних і контрольних приладів</w:t>
            </w:r>
          </w:p>
          <w:p w:rsidR="0008200E" w:rsidRPr="00FE3A20" w:rsidRDefault="0008200E" w:rsidP="0008200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E3A2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 021:2015) – 50410000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Pr="00FE3A20" w:rsidRDefault="0008200E" w:rsidP="0008200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E3A20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Pr="00FE3A20" w:rsidRDefault="0008200E" w:rsidP="00082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45,47</w:t>
            </w:r>
          </w:p>
          <w:p w:rsidR="0008200E" w:rsidRPr="00FE3A20" w:rsidRDefault="0008200E" w:rsidP="00082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E3A2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П’ятсот сорок п’ять гривень 5</w:t>
            </w:r>
            <w:r w:rsidRPr="00FE3A2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Pr="00FE3A20" w:rsidRDefault="0008200E" w:rsidP="0008200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E3A2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Default="0008200E" w:rsidP="00082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08200E" w:rsidRPr="00FE3A20" w:rsidRDefault="0008200E" w:rsidP="00082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Pr="00F76347" w:rsidRDefault="0008200E" w:rsidP="00082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08200E" w:rsidRPr="000702AE" w:rsidTr="00F556D8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Pr="000702AE" w:rsidRDefault="0008200E" w:rsidP="0008200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702A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ослуги з монтажу системи обігріву фойє за адресою м. Тернопіль,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pgNum/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pgNum/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ере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0702AE">
              <w:rPr>
                <w:rFonts w:ascii="Times New Roman" w:hAnsi="Times New Roman" w:cs="Times New Roman"/>
                <w:i/>
                <w:sz w:val="18"/>
                <w:szCs w:val="18"/>
              </w:rPr>
              <w:t>. Миру,6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Pr="000702AE" w:rsidRDefault="0008200E" w:rsidP="0008200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702AE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EEEEEE"/>
              </w:rPr>
              <w:t>Послуги з ремонту і технічного обслуговування техніки</w:t>
            </w:r>
            <w:r w:rsidRPr="000702A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021:2015)-  50530000-9</w:t>
            </w:r>
            <w:r w:rsidRPr="000702AE">
              <w:rPr>
                <w:rFonts w:ascii="Times New Roman" w:hAnsi="Times New Roman" w:cs="Times New Roman"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Pr="000702AE" w:rsidRDefault="0008200E" w:rsidP="0008200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702AE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Pr="000702AE" w:rsidRDefault="0008200E" w:rsidP="00082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702A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3 000,00</w:t>
            </w:r>
          </w:p>
          <w:p w:rsidR="0008200E" w:rsidRPr="000702AE" w:rsidRDefault="0008200E" w:rsidP="00082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702A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П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’</w:t>
            </w:r>
            <w:r w:rsidRPr="000702A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ятдесят   три тисячі гривень   00 </w:t>
            </w:r>
            <w:proofErr w:type="spellStart"/>
            <w:r w:rsidRPr="000702A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0702A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Pr="000702AE" w:rsidRDefault="0008200E" w:rsidP="0008200E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702A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віт про укладений догові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Pr="000702AE" w:rsidRDefault="0008200E" w:rsidP="00082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702A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08200E" w:rsidRPr="000702AE" w:rsidRDefault="0008200E" w:rsidP="00082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702A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Pr="000702AE" w:rsidRDefault="0008200E" w:rsidP="0008200E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08200E" w:rsidRPr="000702AE" w:rsidTr="00F556D8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Pr="00026448" w:rsidRDefault="0008200E" w:rsidP="0008200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Обслуговування обладнання котельні </w:t>
            </w:r>
          </w:p>
          <w:p w:rsidR="0008200E" w:rsidRPr="000702AE" w:rsidRDefault="0008200E" w:rsidP="0008200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ПК</w:t>
            </w:r>
            <w:r w:rsidRPr="0002644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« Березіль»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Pr="000702AE" w:rsidRDefault="0008200E" w:rsidP="0008200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702AE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EEEEEE"/>
              </w:rPr>
              <w:t>Послуги з ремонту і технічного обслуговування техніки</w:t>
            </w:r>
            <w:r w:rsidRPr="000702A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021:2015)-  50530000-9</w:t>
            </w:r>
            <w:r w:rsidRPr="000702AE">
              <w:rPr>
                <w:rFonts w:ascii="Times New Roman" w:hAnsi="Times New Roman" w:cs="Times New Roman"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Pr="000702AE" w:rsidRDefault="0008200E" w:rsidP="0008200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702AE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Pr="00026448" w:rsidRDefault="0008200E" w:rsidP="00082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 102,3</w:t>
            </w:r>
            <w:r w:rsidRPr="00026448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7</w:t>
            </w:r>
          </w:p>
          <w:p w:rsidR="0008200E" w:rsidRPr="000702AE" w:rsidRDefault="0008200E" w:rsidP="00082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702A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Дві тисячі сто дві гривень 3</w:t>
            </w:r>
            <w:r w:rsidRPr="00026448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7</w:t>
            </w:r>
            <w:r w:rsidRPr="000702A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коп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.</w:t>
            </w:r>
            <w:r w:rsidRPr="000702A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Pr="00951469" w:rsidRDefault="0008200E" w:rsidP="0008200E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5146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Default="0008200E" w:rsidP="00082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08200E" w:rsidRPr="000702AE" w:rsidRDefault="0008200E" w:rsidP="00082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702A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Pr="000702AE" w:rsidRDefault="0008200E" w:rsidP="0008200E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08200E" w:rsidRPr="000702AE" w:rsidTr="00F556D8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Pr="000702AE" w:rsidRDefault="0008200E" w:rsidP="0008200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Технічне обслуговування котла                                ПК</w:t>
            </w:r>
            <w:r w:rsidRPr="0020488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« Березіль» (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екологотеплотехнічні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вимірювання)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Pr="000702AE" w:rsidRDefault="0008200E" w:rsidP="0008200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702AE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EEEEEE"/>
              </w:rPr>
              <w:t>Послуги з ремонту і технічного обслуговування техніки</w:t>
            </w:r>
            <w:r w:rsidRPr="000702A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021:2015)-  50530000-9</w:t>
            </w:r>
            <w:r w:rsidRPr="000702AE">
              <w:rPr>
                <w:rFonts w:ascii="Times New Roman" w:hAnsi="Times New Roman" w:cs="Times New Roman"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Pr="000702AE" w:rsidRDefault="0008200E" w:rsidP="0008200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702AE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Default="0008200E" w:rsidP="00082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</w:t>
            </w:r>
            <w:r w:rsidRPr="003E473E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00,00</w:t>
            </w:r>
          </w:p>
          <w:p w:rsidR="0008200E" w:rsidRPr="000702AE" w:rsidRDefault="0008200E" w:rsidP="00082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702A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Одна тисяча  чотириста гривень00</w:t>
            </w:r>
            <w:r w:rsidRPr="000702A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коп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.</w:t>
            </w:r>
            <w:r w:rsidRPr="000702A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Pr="00951469" w:rsidRDefault="0008200E" w:rsidP="0008200E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5146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Default="0008200E" w:rsidP="00082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08200E" w:rsidRPr="000702AE" w:rsidRDefault="0008200E" w:rsidP="00082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702A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Pr="000702AE" w:rsidRDefault="0008200E" w:rsidP="0008200E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08200E" w:rsidRPr="00F76347" w:rsidTr="00654D6E">
        <w:trPr>
          <w:trHeight w:val="1151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Pr="00E72CE4" w:rsidRDefault="0008200E" w:rsidP="0008200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72CE4">
              <w:rPr>
                <w:rFonts w:ascii="Times New Roman" w:hAnsi="Times New Roman" w:cs="Times New Roman"/>
                <w:i/>
                <w:sz w:val="18"/>
                <w:szCs w:val="18"/>
              </w:rPr>
              <w:t>Встановлення і зняття заглушок на вводі системи опалення в     УД «Перемога»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Pr="00E72CE4" w:rsidRDefault="0008200E" w:rsidP="0008200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E72CE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E72CE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з ремонту і </w:t>
            </w:r>
            <w:proofErr w:type="spellStart"/>
            <w:r w:rsidRPr="00E72CE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технічного</w:t>
            </w:r>
            <w:proofErr w:type="spellEnd"/>
            <w:r w:rsidRPr="00E72CE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E72CE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бслуговування</w:t>
            </w:r>
            <w:proofErr w:type="spellEnd"/>
            <w:r w:rsidRPr="00E72CE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систем центрального </w:t>
            </w:r>
            <w:proofErr w:type="spellStart"/>
            <w:r w:rsidRPr="00E72CE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палення</w:t>
            </w:r>
            <w:proofErr w:type="spellEnd"/>
            <w:r w:rsidRPr="00E72CE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E72CE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50720000-8</w:t>
            </w:r>
          </w:p>
          <w:p w:rsidR="0008200E" w:rsidRPr="00E72CE4" w:rsidRDefault="0008200E" w:rsidP="0008200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Pr="00E72CE4" w:rsidRDefault="0008200E" w:rsidP="0008200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72CE4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Pr="00E72CE4" w:rsidRDefault="0008200E" w:rsidP="00082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12,16</w:t>
            </w:r>
          </w:p>
          <w:p w:rsidR="0008200E" w:rsidRPr="00E72CE4" w:rsidRDefault="0008200E" w:rsidP="00082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2CE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П′ятсот дванадцять </w:t>
            </w:r>
            <w:r w:rsidRPr="00E72CE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ь</w:t>
            </w:r>
          </w:p>
          <w:p w:rsidR="0008200E" w:rsidRPr="00E72CE4" w:rsidRDefault="0008200E" w:rsidP="00082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6</w:t>
            </w:r>
            <w:r w:rsidRPr="00E72CE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Pr="00E72CE4" w:rsidRDefault="0008200E" w:rsidP="0008200E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2CE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Pr="00E72CE4" w:rsidRDefault="0008200E" w:rsidP="00082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08200E" w:rsidRPr="00E72CE4" w:rsidRDefault="0008200E" w:rsidP="00082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2CE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Pr="00F76347" w:rsidRDefault="0008200E" w:rsidP="00082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08200E" w:rsidRPr="00F76347" w:rsidTr="00654D6E">
        <w:trPr>
          <w:trHeight w:val="1151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Pr="00E72CE4" w:rsidRDefault="0008200E" w:rsidP="0008200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72CE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Встановлення і зняття заглушок на вводі системи опалення в    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«Палаці Кіно»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Pr="00E72CE4" w:rsidRDefault="0008200E" w:rsidP="0008200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E72CE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E72CE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з ремонту і </w:t>
            </w:r>
            <w:proofErr w:type="spellStart"/>
            <w:r w:rsidRPr="00E72CE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технічного</w:t>
            </w:r>
            <w:proofErr w:type="spellEnd"/>
            <w:r w:rsidRPr="00E72CE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E72CE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бслуговування</w:t>
            </w:r>
            <w:proofErr w:type="spellEnd"/>
            <w:r w:rsidRPr="00E72CE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систем центрального </w:t>
            </w:r>
            <w:proofErr w:type="spellStart"/>
            <w:r w:rsidRPr="00E72CE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палення</w:t>
            </w:r>
            <w:proofErr w:type="spellEnd"/>
            <w:r w:rsidRPr="00E72CE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E72CE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50720000-8</w:t>
            </w:r>
          </w:p>
          <w:p w:rsidR="0008200E" w:rsidRPr="00E72CE4" w:rsidRDefault="0008200E" w:rsidP="0008200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Pr="00E72CE4" w:rsidRDefault="0008200E" w:rsidP="0008200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72CE4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Pr="00E72CE4" w:rsidRDefault="0008200E" w:rsidP="00082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12,16</w:t>
            </w:r>
          </w:p>
          <w:p w:rsidR="0008200E" w:rsidRPr="00E72CE4" w:rsidRDefault="0008200E" w:rsidP="00082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2CE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П′ятсот дванадцять </w:t>
            </w:r>
            <w:r w:rsidRPr="00E72CE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ь</w:t>
            </w:r>
          </w:p>
          <w:p w:rsidR="0008200E" w:rsidRPr="00E72CE4" w:rsidRDefault="0008200E" w:rsidP="00082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6</w:t>
            </w:r>
            <w:r w:rsidRPr="00E72CE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Pr="00E72CE4" w:rsidRDefault="0008200E" w:rsidP="0008200E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2CE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Pr="00E72CE4" w:rsidRDefault="0008200E" w:rsidP="00082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08200E" w:rsidRPr="00E72CE4" w:rsidRDefault="0008200E" w:rsidP="00082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2CE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Pr="00F76347" w:rsidRDefault="0008200E" w:rsidP="00082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08200E" w:rsidRPr="00F76347" w:rsidTr="00654D6E">
        <w:trPr>
          <w:trHeight w:val="1151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Pr="00E72CE4" w:rsidRDefault="0008200E" w:rsidP="0008200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Ремонт танцювального взуття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Pr="00E72CE4" w:rsidRDefault="0008200E" w:rsidP="0008200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8414F">
              <w:rPr>
                <w:rFonts w:ascii="Arial" w:hAnsi="Arial" w:cs="Arial"/>
                <w:i/>
                <w:sz w:val="20"/>
                <w:szCs w:val="20"/>
                <w:shd w:val="clear" w:color="auto" w:fill="F3F7FA"/>
              </w:rPr>
              <w:t>Послуги з ремонту шкіряних виробів</w:t>
            </w:r>
            <w:r w:rsidRPr="0068414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50820000-9</w:t>
            </w:r>
          </w:p>
          <w:p w:rsidR="0008200E" w:rsidRPr="0068414F" w:rsidRDefault="0008200E" w:rsidP="0008200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Pr="00E72CE4" w:rsidRDefault="0008200E" w:rsidP="0008200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72CE4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Pr="00E72CE4" w:rsidRDefault="0008200E" w:rsidP="00082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7 365,00</w:t>
            </w:r>
          </w:p>
          <w:p w:rsidR="0008200E" w:rsidRPr="00E72CE4" w:rsidRDefault="0008200E" w:rsidP="00082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2CE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Тридцять сім тисяч триста шістдесят п’ять </w:t>
            </w:r>
            <w:r w:rsidRPr="00E72CE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ь</w:t>
            </w:r>
          </w:p>
          <w:p w:rsidR="0008200E" w:rsidRPr="00E72CE4" w:rsidRDefault="0008200E" w:rsidP="00082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0</w:t>
            </w:r>
            <w:r w:rsidRPr="00E72CE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Pr="00E72CE4" w:rsidRDefault="0008200E" w:rsidP="0008200E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2CE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Pr="00E72CE4" w:rsidRDefault="0008200E" w:rsidP="00082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08200E" w:rsidRPr="00E72CE4" w:rsidRDefault="0008200E" w:rsidP="00082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2CE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Pr="00F76347" w:rsidRDefault="0008200E" w:rsidP="00082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08200E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Pr="00B338C5" w:rsidRDefault="0008200E" w:rsidP="0008200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Пошиття штор для кабін голосування на вибори 2019р.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Pr="006F15FD" w:rsidRDefault="0008200E" w:rsidP="0008200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proofErr w:type="spellStart"/>
            <w:r w:rsidRPr="006F15FD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6F15FD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з ремонту </w:t>
            </w:r>
            <w:proofErr w:type="spellStart"/>
            <w:r w:rsidRPr="006F15FD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дягу</w:t>
            </w:r>
            <w:proofErr w:type="spellEnd"/>
            <w:r w:rsidRPr="006F15FD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та </w:t>
            </w:r>
            <w:proofErr w:type="spellStart"/>
            <w:r w:rsidRPr="006F15FD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текстильних</w:t>
            </w:r>
            <w:proofErr w:type="spellEnd"/>
            <w:r w:rsidRPr="006F15FD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6F15FD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виробів</w:t>
            </w:r>
            <w:proofErr w:type="spellEnd"/>
            <w:r w:rsidRPr="006F15FD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(ДК021:2015)-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50830000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Pr="00B338C5" w:rsidRDefault="0008200E" w:rsidP="0008200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Default="0008200E" w:rsidP="00082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980,00</w:t>
            </w:r>
          </w:p>
          <w:p w:rsidR="0008200E" w:rsidRPr="00B338C5" w:rsidRDefault="0008200E" w:rsidP="00082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Одна тисяча дев’ятсот вісімдесят гривень00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Pr="00951469" w:rsidRDefault="0008200E" w:rsidP="0008200E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5146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Default="0008200E" w:rsidP="00082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08200E" w:rsidRPr="000702AE" w:rsidRDefault="0008200E" w:rsidP="00082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702A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Pr="00B338C5" w:rsidRDefault="0008200E" w:rsidP="00082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08200E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Pr="00B63EDF" w:rsidRDefault="0008200E" w:rsidP="0008200E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B63ED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штові послуг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Pr="00B63EDF" w:rsidRDefault="0008200E" w:rsidP="0008200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 w:rsidRPr="00B63EDF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B63EDF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Поштові</w:t>
            </w:r>
            <w:proofErr w:type="spellEnd"/>
            <w:r w:rsidRPr="00B63EDF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B63EDF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B63EDF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  (ДК021:2015)- 64110000-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Pr="00B63EDF" w:rsidRDefault="0008200E" w:rsidP="0008200E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B63ED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Default="0008200E" w:rsidP="00082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51,00</w:t>
            </w:r>
          </w:p>
          <w:p w:rsidR="0008200E" w:rsidRPr="00B63EDF" w:rsidRDefault="0008200E" w:rsidP="00082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(П’ятдесят одн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гривен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00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Pr="00B63EDF" w:rsidRDefault="0008200E" w:rsidP="0008200E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B63ED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Default="0008200E" w:rsidP="00082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Червень</w:t>
            </w:r>
          </w:p>
          <w:p w:rsidR="0008200E" w:rsidRPr="00F76347" w:rsidRDefault="0008200E" w:rsidP="00082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</w:t>
            </w:r>
            <w:r w:rsidRPr="003009AC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Pr="00F76347" w:rsidRDefault="0008200E" w:rsidP="00082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08200E" w:rsidRPr="007D0084" w:rsidTr="00017C3D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Pr="007D0084" w:rsidRDefault="0008200E" w:rsidP="0008200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Відправка документів Новою Поштою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Pr="007D0084" w:rsidRDefault="0008200E" w:rsidP="0008200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штові</w:t>
            </w:r>
            <w:proofErr w:type="spellEnd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  (ДК021:2015)- 64110000-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Pr="007D0084" w:rsidRDefault="0008200E" w:rsidP="0008200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D0084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Pr="007D0084" w:rsidRDefault="0008200E" w:rsidP="00082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</w:t>
            </w: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,00</w:t>
            </w:r>
          </w:p>
          <w:p w:rsidR="0008200E" w:rsidRPr="007D0084" w:rsidRDefault="0008200E" w:rsidP="00082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Сорок </w:t>
            </w: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00 </w:t>
            </w:r>
            <w:proofErr w:type="spellStart"/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Pr="007D0084" w:rsidRDefault="0008200E" w:rsidP="0008200E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Pr="007D0084" w:rsidRDefault="0008200E" w:rsidP="00082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08200E" w:rsidRPr="007D0084" w:rsidRDefault="0008200E" w:rsidP="00082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Pr="007D0084" w:rsidRDefault="0008200E" w:rsidP="00082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Згідно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оваро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транспортної накладної</w:t>
            </w:r>
          </w:p>
        </w:tc>
      </w:tr>
      <w:tr w:rsidR="0008200E" w:rsidRPr="007D0084" w:rsidTr="00207D3E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Pr="007D0084" w:rsidRDefault="0008200E" w:rsidP="0008200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Відправка документів 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Pr="007D0084" w:rsidRDefault="0008200E" w:rsidP="0008200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штові</w:t>
            </w:r>
            <w:proofErr w:type="spellEnd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  (ДК021:2015)- 64110000-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Pr="007D0084" w:rsidRDefault="0008200E" w:rsidP="0008200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D0084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Pr="007D0084" w:rsidRDefault="0008200E" w:rsidP="00082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5</w:t>
            </w: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08200E" w:rsidRPr="007D0084" w:rsidRDefault="0008200E" w:rsidP="00082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П’ятнадцять </w:t>
            </w: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00 </w:t>
            </w:r>
            <w:proofErr w:type="spellStart"/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Pr="007D0084" w:rsidRDefault="0008200E" w:rsidP="0008200E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Default="0008200E" w:rsidP="00082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08200E" w:rsidRPr="007D0084" w:rsidRDefault="0008200E" w:rsidP="00082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Pr="007D0084" w:rsidRDefault="0008200E" w:rsidP="00082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Згідно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оваро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транспортної накладної</w:t>
            </w:r>
          </w:p>
        </w:tc>
      </w:tr>
      <w:tr w:rsidR="0008200E" w:rsidRPr="007D0084" w:rsidTr="00F556D8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Pr="007D0084" w:rsidRDefault="0008200E" w:rsidP="0008200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Відправка документів  Новою Поштою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Pr="007D0084" w:rsidRDefault="0008200E" w:rsidP="0008200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штові</w:t>
            </w:r>
            <w:proofErr w:type="spellEnd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  (ДК021:2015)- 64110000-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Pr="007D0084" w:rsidRDefault="0008200E" w:rsidP="0008200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D0084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Pr="007D0084" w:rsidRDefault="0008200E" w:rsidP="00082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80</w:t>
            </w: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08200E" w:rsidRPr="007D0084" w:rsidRDefault="0008200E" w:rsidP="00082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Вісімдесят </w:t>
            </w: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00 </w:t>
            </w:r>
            <w:proofErr w:type="spellStart"/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Pr="007D0084" w:rsidRDefault="0008200E" w:rsidP="0008200E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Default="0008200E" w:rsidP="00082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08200E" w:rsidRPr="007D0084" w:rsidRDefault="0008200E" w:rsidP="00082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Pr="007D0084" w:rsidRDefault="0008200E" w:rsidP="00082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Згідно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оваро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транспортної накладної</w:t>
            </w:r>
          </w:p>
        </w:tc>
      </w:tr>
      <w:tr w:rsidR="0008200E" w:rsidRPr="007D0084" w:rsidTr="00EE27C7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Pr="007D0084" w:rsidRDefault="0008200E" w:rsidP="0008200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Відправка лист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Pr="007D0084" w:rsidRDefault="0008200E" w:rsidP="0008200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штові</w:t>
            </w:r>
            <w:proofErr w:type="spellEnd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  (ДК021:2015)- 64110000-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Pr="007D0084" w:rsidRDefault="0008200E" w:rsidP="0008200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D0084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Pr="007D0084" w:rsidRDefault="0008200E" w:rsidP="00082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3</w:t>
            </w: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08200E" w:rsidRPr="007D0084" w:rsidRDefault="0008200E" w:rsidP="00082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Двадцять три </w:t>
            </w: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00 </w:t>
            </w:r>
            <w:proofErr w:type="spellStart"/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Pr="007D0084" w:rsidRDefault="0008200E" w:rsidP="0008200E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Pr="007D0084" w:rsidRDefault="0008200E" w:rsidP="00082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Березень </w:t>
            </w: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Pr="007D0084" w:rsidRDefault="0008200E" w:rsidP="00082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Згідно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оваро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транспортної накладної</w:t>
            </w:r>
          </w:p>
        </w:tc>
      </w:tr>
      <w:tr w:rsidR="0008200E" w:rsidRPr="007D0084" w:rsidTr="00EE27C7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Pr="007D0084" w:rsidRDefault="0008200E" w:rsidP="0008200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Відправка документів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Pr="007D0084" w:rsidRDefault="0008200E" w:rsidP="0008200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штові</w:t>
            </w:r>
            <w:proofErr w:type="spellEnd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  (ДК021:2015)- 64110000-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Pr="007D0084" w:rsidRDefault="0008200E" w:rsidP="0008200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D0084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Pr="007D0084" w:rsidRDefault="0008200E" w:rsidP="00082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61</w:t>
            </w: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08200E" w:rsidRPr="007D0084" w:rsidRDefault="0008200E" w:rsidP="00082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Шістдесят одна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я</w:t>
            </w:r>
            <w:proofErr w:type="spellEnd"/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00 </w:t>
            </w:r>
            <w:proofErr w:type="spellStart"/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Pr="007D0084" w:rsidRDefault="0008200E" w:rsidP="0008200E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Default="0008200E" w:rsidP="00082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08200E" w:rsidRPr="007D0084" w:rsidRDefault="0008200E" w:rsidP="00082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Pr="007D0084" w:rsidRDefault="0008200E" w:rsidP="00082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Згідно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оваро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транспортної накладної</w:t>
            </w:r>
          </w:p>
        </w:tc>
      </w:tr>
      <w:tr w:rsidR="0008200E" w:rsidRPr="007D0084" w:rsidTr="003D2DF7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Pr="007D0084" w:rsidRDefault="0008200E" w:rsidP="0008200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Відправка документів Новою Поштою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Pr="007D0084" w:rsidRDefault="0008200E" w:rsidP="0008200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штові</w:t>
            </w:r>
            <w:proofErr w:type="spellEnd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  (ДК021:2015)- 64110000-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Pr="007D0084" w:rsidRDefault="0008200E" w:rsidP="0008200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D0084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Pr="007D0084" w:rsidRDefault="0008200E" w:rsidP="00082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</w:t>
            </w: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,00</w:t>
            </w:r>
          </w:p>
          <w:p w:rsidR="0008200E" w:rsidRPr="007D0084" w:rsidRDefault="0008200E" w:rsidP="00082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Сорок </w:t>
            </w: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00 </w:t>
            </w:r>
            <w:proofErr w:type="spellStart"/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Pr="007D0084" w:rsidRDefault="0008200E" w:rsidP="0008200E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Default="0008200E" w:rsidP="00082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</w:t>
            </w:r>
          </w:p>
          <w:p w:rsidR="0008200E" w:rsidRPr="007D0084" w:rsidRDefault="0008200E" w:rsidP="00082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Pr="007D0084" w:rsidRDefault="0008200E" w:rsidP="00082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Згідно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оваро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транспортної накладної</w:t>
            </w:r>
          </w:p>
        </w:tc>
      </w:tr>
      <w:tr w:rsidR="0008200E" w:rsidRPr="00AE1C40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Pr="00AE1C40" w:rsidRDefault="0008200E" w:rsidP="0008200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AE1C40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AE1C40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телефонного </w:t>
            </w:r>
            <w:proofErr w:type="spellStart"/>
            <w:r w:rsidRPr="00AE1C40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зв′язку</w:t>
            </w:r>
            <w:proofErr w:type="spellEnd"/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Pr="00AE1C40" w:rsidRDefault="0008200E" w:rsidP="0008200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AE1C40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AE1C40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телефонного </w:t>
            </w:r>
            <w:proofErr w:type="spellStart"/>
            <w:r w:rsidRPr="00AE1C40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зв’язку</w:t>
            </w:r>
            <w:proofErr w:type="spellEnd"/>
            <w:r w:rsidRPr="00AE1C40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та </w:t>
            </w:r>
            <w:proofErr w:type="spellStart"/>
            <w:r w:rsidRPr="00AE1C40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ередачі</w:t>
            </w:r>
            <w:proofErr w:type="spellEnd"/>
            <w:r w:rsidRPr="00AE1C40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AE1C40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данних</w:t>
            </w:r>
            <w:proofErr w:type="spellEnd"/>
            <w:r w:rsidRPr="00AE1C40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 </w:t>
            </w:r>
          </w:p>
          <w:p w:rsidR="0008200E" w:rsidRPr="00AE1C40" w:rsidRDefault="0008200E" w:rsidP="0008200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AE1C40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 021:2015) – 64210000-1</w:t>
            </w:r>
          </w:p>
          <w:p w:rsidR="0008200E" w:rsidRPr="00AE1C40" w:rsidRDefault="0008200E" w:rsidP="0008200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Pr="00AE1C40" w:rsidRDefault="0008200E" w:rsidP="0008200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E1C40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Pr="00AE1C40" w:rsidRDefault="0008200E" w:rsidP="00082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E1C4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8 000,00</w:t>
            </w:r>
          </w:p>
          <w:p w:rsidR="0008200E" w:rsidRPr="00AE1C40" w:rsidRDefault="0008200E" w:rsidP="00082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E1C4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Вісімнадцять тисяч гривень 00коп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Pr="00AE1C40" w:rsidRDefault="0008200E" w:rsidP="0008200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E1C4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Pr="00AE1C40" w:rsidRDefault="0008200E" w:rsidP="00082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E1C4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08200E" w:rsidRPr="00AE1C40" w:rsidRDefault="0008200E" w:rsidP="00082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E1C4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Pr="00AE1C40" w:rsidRDefault="0008200E" w:rsidP="00082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08200E" w:rsidRPr="00F76347" w:rsidTr="00986ADF">
        <w:trPr>
          <w:trHeight w:val="1103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Pr="008C34FD" w:rsidRDefault="0008200E" w:rsidP="0008200E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8C34F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Страхові послуг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Pr="008C34FD" w:rsidRDefault="0008200E" w:rsidP="0008200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proofErr w:type="spellStart"/>
            <w:r w:rsidRPr="008C34FD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Страхові</w:t>
            </w:r>
            <w:proofErr w:type="spellEnd"/>
            <w:r w:rsidRPr="008C34FD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8C34FD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8C34FD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                  </w:t>
            </w:r>
          </w:p>
          <w:p w:rsidR="0008200E" w:rsidRPr="008C34FD" w:rsidRDefault="0008200E" w:rsidP="0008200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 w:rsidRPr="008C34FD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 (ДК 021:2015) – 66510000-8</w:t>
            </w:r>
            <w:r w:rsidRPr="008C34FD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Pr="008C34FD" w:rsidRDefault="0008200E" w:rsidP="0008200E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8C34F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Default="0008200E" w:rsidP="00082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1090,54</w:t>
            </w:r>
          </w:p>
          <w:p w:rsidR="0008200E" w:rsidRPr="008C34FD" w:rsidRDefault="0008200E" w:rsidP="00082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(Одна тисячі  дев’яносто гривень 54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Pr="008C34FD" w:rsidRDefault="0008200E" w:rsidP="0008200E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8C34FD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Default="0008200E" w:rsidP="00082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Травень</w:t>
            </w:r>
          </w:p>
          <w:p w:rsidR="0008200E" w:rsidRPr="00F76347" w:rsidRDefault="0008200E" w:rsidP="00082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</w:t>
            </w:r>
            <w:r w:rsidRPr="003009AC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Pr="00F76347" w:rsidRDefault="0008200E" w:rsidP="00082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08200E" w:rsidRPr="00F76347" w:rsidTr="00986ADF">
        <w:trPr>
          <w:trHeight w:val="1103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Default="0008200E" w:rsidP="0008200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ослуги страхування водія і чергових </w:t>
            </w:r>
          </w:p>
          <w:p w:rsidR="0008200E" w:rsidRPr="007247F1" w:rsidRDefault="0008200E" w:rsidP="0008200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ПК «Березіль»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Pr="007247F1" w:rsidRDefault="0008200E" w:rsidP="0008200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proofErr w:type="spellStart"/>
            <w:r w:rsidRPr="007247F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Страхові</w:t>
            </w:r>
            <w:proofErr w:type="spellEnd"/>
            <w:r w:rsidRPr="007247F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247F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7247F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                  </w:t>
            </w:r>
          </w:p>
          <w:p w:rsidR="0008200E" w:rsidRPr="007247F1" w:rsidRDefault="0008200E" w:rsidP="0008200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7247F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 (ДК 021:2015) – 66510000-8</w:t>
            </w:r>
            <w:r w:rsidRPr="007247F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Pr="007247F1" w:rsidRDefault="0008200E" w:rsidP="0008200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47F1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Default="0008200E" w:rsidP="00082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191,00</w:t>
            </w:r>
          </w:p>
          <w:p w:rsidR="0008200E" w:rsidRPr="007247F1" w:rsidRDefault="0008200E" w:rsidP="00082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П’ять тисяч сто дев’яносто одна гривня 00</w:t>
            </w: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Pr="007247F1" w:rsidRDefault="0008200E" w:rsidP="0008200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Pr="007247F1" w:rsidRDefault="0008200E" w:rsidP="00082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08200E" w:rsidRPr="007247F1" w:rsidRDefault="0008200E" w:rsidP="00082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Pr="00F76347" w:rsidRDefault="0008200E" w:rsidP="00082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08200E" w:rsidRPr="00F76347" w:rsidTr="00986ADF">
        <w:trPr>
          <w:trHeight w:val="1103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Pr="001B08AB" w:rsidRDefault="0008200E" w:rsidP="0008200E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B08A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lastRenderedPageBreak/>
              <w:t xml:space="preserve">Експертна оцінка приміщення 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Pr="001B08AB" w:rsidRDefault="0008200E" w:rsidP="0008200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 w:rsidRPr="001B08AB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E8E8E8"/>
              </w:rPr>
              <w:t>Консультаційні послуги у галузях інженерії та будівництва</w:t>
            </w:r>
            <w:r w:rsidRPr="001B08AB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(ДК 021:2015- 71310000- 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Pr="001B08AB" w:rsidRDefault="0008200E" w:rsidP="0008200E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B08A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Pr="001B08AB" w:rsidRDefault="0008200E" w:rsidP="00082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B08AB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5 419,00</w:t>
            </w:r>
          </w:p>
          <w:p w:rsidR="0008200E" w:rsidRPr="001B08AB" w:rsidRDefault="0008200E" w:rsidP="00082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B08AB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(П’ять тисяч чотириста дев’ятнадцять гривня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Pr="001B08AB" w:rsidRDefault="0008200E" w:rsidP="0008200E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1B08AB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Pr="001B08AB" w:rsidRDefault="0008200E" w:rsidP="00082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B08AB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Червень</w:t>
            </w:r>
          </w:p>
          <w:p w:rsidR="0008200E" w:rsidRPr="001B08AB" w:rsidRDefault="0008200E" w:rsidP="00082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B08AB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Pr="00F76347" w:rsidRDefault="0008200E" w:rsidP="00082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08200E" w:rsidRPr="00F76347" w:rsidTr="005764D2">
        <w:trPr>
          <w:trHeight w:val="1103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Default="0008200E" w:rsidP="0008200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5764D2">
              <w:rPr>
                <w:rFonts w:ascii="Times New Roman" w:hAnsi="Times New Roman" w:cs="Times New Roman"/>
                <w:i/>
                <w:sz w:val="18"/>
                <w:szCs w:val="18"/>
              </w:rPr>
              <w:t>Електровимірювання</w:t>
            </w:r>
            <w:proofErr w:type="spellEnd"/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00E" w:rsidRDefault="0008200E" w:rsidP="0008200E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</w:pPr>
            <w:r w:rsidRPr="005764D2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 xml:space="preserve">Послуги з технічного огляду та випробовувань </w:t>
            </w:r>
            <w:r w:rsidRPr="005764D2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  <w:t xml:space="preserve"> </w:t>
            </w:r>
          </w:p>
          <w:p w:rsidR="0008200E" w:rsidRPr="005764D2" w:rsidRDefault="0008200E" w:rsidP="0008200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5764D2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  <w:t>(ДК 021:2015) –71630000-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Pr="007247F1" w:rsidRDefault="0008200E" w:rsidP="0008200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47F1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Default="0008200E" w:rsidP="00082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 502,00</w:t>
            </w:r>
          </w:p>
          <w:p w:rsidR="0008200E" w:rsidRDefault="0008200E" w:rsidP="00082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П’ять тисяч п’ятсот дві гривень 00</w:t>
            </w: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Pr="007247F1" w:rsidRDefault="0008200E" w:rsidP="0008200E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Default="0008200E" w:rsidP="00082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 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Pr="00F76347" w:rsidRDefault="0008200E" w:rsidP="00082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08200E" w:rsidRPr="00F76347" w:rsidTr="00986ADF">
        <w:trPr>
          <w:trHeight w:val="1103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Pr="005764D2" w:rsidRDefault="0008200E" w:rsidP="0008200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764D2">
              <w:rPr>
                <w:rFonts w:ascii="Times New Roman" w:hAnsi="Times New Roman" w:cs="Times New Roman"/>
                <w:i/>
                <w:sz w:val="18"/>
                <w:szCs w:val="18"/>
              </w:rPr>
              <w:t>Технічний огляд котл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Default="0008200E" w:rsidP="0008200E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</w:pPr>
            <w:r w:rsidRPr="005764D2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 xml:space="preserve">Послуги з технічного огляду та випробовувань </w:t>
            </w:r>
            <w:r w:rsidRPr="005764D2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  <w:t xml:space="preserve"> </w:t>
            </w:r>
          </w:p>
          <w:p w:rsidR="0008200E" w:rsidRPr="007247F1" w:rsidRDefault="0008200E" w:rsidP="0008200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5764D2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  <w:t>(ДК 021:2015) –71630000-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Pr="007247F1" w:rsidRDefault="0008200E" w:rsidP="0008200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47F1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Default="0008200E" w:rsidP="00082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 510,40</w:t>
            </w:r>
          </w:p>
          <w:p w:rsidR="0008200E" w:rsidRDefault="0008200E" w:rsidP="00082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Дві тисячі п’ятсот десять гривня 40</w:t>
            </w: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Pr="007247F1" w:rsidRDefault="0008200E" w:rsidP="0008200E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Default="0008200E" w:rsidP="00082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 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Pr="00F76347" w:rsidRDefault="0008200E" w:rsidP="00082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08200E" w:rsidRPr="00F76347" w:rsidTr="00986ADF">
        <w:trPr>
          <w:trHeight w:val="1103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Pr="005764D2" w:rsidRDefault="0008200E" w:rsidP="0008200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764D2">
              <w:rPr>
                <w:rFonts w:ascii="Times New Roman" w:hAnsi="Times New Roman" w:cs="Times New Roman"/>
                <w:i/>
                <w:sz w:val="18"/>
                <w:szCs w:val="18"/>
              </w:rPr>
              <w:t>Технічний огляд лебідк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Default="0008200E" w:rsidP="0008200E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</w:pPr>
            <w:r w:rsidRPr="005764D2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 xml:space="preserve">Послуги з технічного огляду та випробовувань </w:t>
            </w:r>
            <w:r w:rsidRPr="005764D2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  <w:t xml:space="preserve"> </w:t>
            </w:r>
          </w:p>
          <w:p w:rsidR="0008200E" w:rsidRPr="007247F1" w:rsidRDefault="0008200E" w:rsidP="0008200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5764D2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  <w:t>(ДК 021:2015) –71630000-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Pr="007247F1" w:rsidRDefault="0008200E" w:rsidP="0008200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47F1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Default="0008200E" w:rsidP="00082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6 002,80</w:t>
            </w:r>
          </w:p>
          <w:p w:rsidR="0008200E" w:rsidRDefault="0008200E" w:rsidP="00082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Двадцять шість  тисяч дві гривень 80</w:t>
            </w: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Pr="007247F1" w:rsidRDefault="0008200E" w:rsidP="0008200E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Default="0008200E" w:rsidP="00082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 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Pr="00F76347" w:rsidRDefault="0008200E" w:rsidP="00082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08200E" w:rsidRPr="00F76347" w:rsidTr="00986ADF">
        <w:trPr>
          <w:trHeight w:val="1103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Pr="005764D2" w:rsidRDefault="0008200E" w:rsidP="0008200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68414F">
              <w:rPr>
                <w:rFonts w:ascii="Times New Roman" w:hAnsi="Times New Roman" w:cs="Times New Roman"/>
                <w:i/>
                <w:sz w:val="18"/>
                <w:szCs w:val="18"/>
              </w:rPr>
              <w:t>Електровимірювання</w:t>
            </w:r>
            <w:proofErr w:type="spellEnd"/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Default="0008200E" w:rsidP="0008200E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</w:pPr>
            <w:r w:rsidRPr="005764D2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 xml:space="preserve">Послуги з технічного огляду та випробовувань </w:t>
            </w:r>
            <w:r w:rsidRPr="005764D2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  <w:t xml:space="preserve"> </w:t>
            </w:r>
          </w:p>
          <w:p w:rsidR="0008200E" w:rsidRPr="007247F1" w:rsidRDefault="0008200E" w:rsidP="0008200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5764D2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  <w:t>(ДК 021:2015) –71630000-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Pr="007247F1" w:rsidRDefault="0008200E" w:rsidP="0008200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47F1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Default="0008200E" w:rsidP="00082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 465,20</w:t>
            </w:r>
          </w:p>
          <w:p w:rsidR="0008200E" w:rsidRDefault="0008200E" w:rsidP="00082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Одна тисяча чотириста шістдесят п’ять гривень 20</w:t>
            </w: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Pr="007247F1" w:rsidRDefault="0008200E" w:rsidP="0008200E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Default="0008200E" w:rsidP="00082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08200E" w:rsidRDefault="0008200E" w:rsidP="00082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Pr="00F76347" w:rsidRDefault="0008200E" w:rsidP="00082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08200E" w:rsidRPr="00F76347" w:rsidTr="003425B0">
        <w:trPr>
          <w:trHeight w:val="1103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Pr="005764D2" w:rsidRDefault="0008200E" w:rsidP="0008200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овірка 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монометрів</w:t>
            </w:r>
            <w:proofErr w:type="spellEnd"/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Default="0008200E" w:rsidP="0008200E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</w:pPr>
            <w:r w:rsidRPr="005764D2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 xml:space="preserve">Послуги з технічного огляду та випробовувань </w:t>
            </w:r>
            <w:r w:rsidRPr="005764D2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  <w:t xml:space="preserve"> </w:t>
            </w:r>
          </w:p>
          <w:p w:rsidR="0008200E" w:rsidRPr="007247F1" w:rsidRDefault="0008200E" w:rsidP="0008200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5764D2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  <w:t>(ДК 021:2015) –71630000-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Pr="007247F1" w:rsidRDefault="0008200E" w:rsidP="0008200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47F1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Default="0008200E" w:rsidP="00082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 387,16</w:t>
            </w:r>
          </w:p>
          <w:p w:rsidR="0008200E" w:rsidRDefault="0008200E" w:rsidP="00082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Дві тисячі триста вісімдесят сім гривень 16</w:t>
            </w: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Pr="007247F1" w:rsidRDefault="0008200E" w:rsidP="0008200E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Default="0008200E" w:rsidP="00082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08200E" w:rsidRDefault="0008200E" w:rsidP="00082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Pr="00F76347" w:rsidRDefault="0008200E" w:rsidP="00082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08200E" w:rsidRPr="00EB1C9E" w:rsidTr="00744452">
        <w:trPr>
          <w:trHeight w:val="1261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Pr="00F76347" w:rsidRDefault="0008200E" w:rsidP="0008200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Технічний супровід програми «Е-ІСУБ»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Pr="005C3757" w:rsidRDefault="0008200E" w:rsidP="0008200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5C375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r w:rsidRPr="005C375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</w:rPr>
              <w:t>Послуги, пов’язані з програмним забезпеченням</w:t>
            </w:r>
            <w:r w:rsidRPr="005C375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  <w:lang w:val="ru-RU"/>
              </w:rPr>
              <w:t xml:space="preserve"> (ДК021:2015) -</w:t>
            </w:r>
            <w:r w:rsidRPr="005C375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</w:rPr>
              <w:t>72260000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Pr="005C3757" w:rsidRDefault="0008200E" w:rsidP="0008200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C375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Default="0008200E" w:rsidP="00082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460,00</w:t>
            </w:r>
          </w:p>
          <w:p w:rsidR="0008200E" w:rsidRPr="005C3757" w:rsidRDefault="0008200E" w:rsidP="00082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П’ять тисяч чотириста шістдесят гривень 00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Pr="005C3757" w:rsidRDefault="0008200E" w:rsidP="0008200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C375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Pr="005C3757" w:rsidRDefault="0008200E" w:rsidP="00082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C375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08200E" w:rsidRPr="005C3757" w:rsidRDefault="0008200E" w:rsidP="00082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C375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Pr="00EB1C9E" w:rsidRDefault="0008200E" w:rsidP="00082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</w:tr>
      <w:tr w:rsidR="0008200E" w:rsidRPr="00E708A7" w:rsidTr="00D53857">
        <w:trPr>
          <w:trHeight w:val="1261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Pr="00E708A7" w:rsidRDefault="0008200E" w:rsidP="0008200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Налаштування </w:t>
            </w:r>
            <w:r w:rsidRPr="00E708A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програмного забезпечення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Pr="00E708A7" w:rsidRDefault="0008200E" w:rsidP="0008200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E708A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r w:rsidRPr="00E708A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</w:rPr>
              <w:t>Послуги, пов’язані з програмним забезпеченням</w:t>
            </w:r>
            <w:r w:rsidRPr="00E708A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  <w:lang w:val="ru-RU"/>
              </w:rPr>
              <w:t xml:space="preserve"> (ДК021:2015) -</w:t>
            </w:r>
            <w:r w:rsidRPr="00E708A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</w:rPr>
              <w:t>72260000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Pr="00E708A7" w:rsidRDefault="0008200E" w:rsidP="0008200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708A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Pr="00E708A7" w:rsidRDefault="0008200E" w:rsidP="00082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</w:t>
            </w:r>
            <w:r w:rsidRPr="00E708A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0,00</w:t>
            </w:r>
          </w:p>
          <w:p w:rsidR="0008200E" w:rsidRPr="00E708A7" w:rsidRDefault="0008200E" w:rsidP="00082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08A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Двісті</w:t>
            </w:r>
            <w:r w:rsidRPr="00E708A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гривень 00 </w:t>
            </w:r>
            <w:proofErr w:type="spellStart"/>
            <w:r w:rsidRPr="00E708A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E708A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Pr="00E708A7" w:rsidRDefault="0008200E" w:rsidP="0008200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708A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Default="0008200E" w:rsidP="00082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Лютий </w:t>
            </w:r>
          </w:p>
          <w:p w:rsidR="0008200E" w:rsidRPr="00E708A7" w:rsidRDefault="0008200E" w:rsidP="00082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08A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Pr="00E708A7" w:rsidRDefault="0008200E" w:rsidP="00082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08200E" w:rsidRPr="00E708A7" w:rsidTr="006E0CE1">
        <w:trPr>
          <w:trHeight w:val="1261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Pr="00E708A7" w:rsidRDefault="0008200E" w:rsidP="0008200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 xml:space="preserve">Налаштування </w:t>
            </w:r>
            <w:r w:rsidRPr="00E708A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програмного забезпечення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Pr="00E708A7" w:rsidRDefault="0008200E" w:rsidP="0008200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E708A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r w:rsidRPr="00E708A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</w:rPr>
              <w:t>Послуги, пов’язані з програмним забезпеченням</w:t>
            </w:r>
            <w:r w:rsidRPr="00E708A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  <w:lang w:val="ru-RU"/>
              </w:rPr>
              <w:t xml:space="preserve"> (ДК021:2015) -</w:t>
            </w:r>
            <w:r w:rsidRPr="00E708A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</w:rPr>
              <w:t>72260000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Pr="00E708A7" w:rsidRDefault="0008200E" w:rsidP="0008200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708A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Pr="00E708A7" w:rsidRDefault="0008200E" w:rsidP="00082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6</w:t>
            </w:r>
            <w:r w:rsidRPr="00E708A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0,00</w:t>
            </w:r>
          </w:p>
          <w:p w:rsidR="0008200E" w:rsidRPr="00E708A7" w:rsidRDefault="0008200E" w:rsidP="00082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08A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Шістсот </w:t>
            </w:r>
            <w:r w:rsidRPr="00E708A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00 </w:t>
            </w:r>
            <w:proofErr w:type="spellStart"/>
            <w:r w:rsidRPr="00E708A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E708A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Pr="00E708A7" w:rsidRDefault="0008200E" w:rsidP="0008200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708A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Default="0008200E" w:rsidP="00082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08200E" w:rsidRPr="00E708A7" w:rsidRDefault="0008200E" w:rsidP="00082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08A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Pr="00E708A7" w:rsidRDefault="0008200E" w:rsidP="00082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08200E" w:rsidRPr="003B5D15" w:rsidTr="00CD6720">
        <w:trPr>
          <w:trHeight w:val="787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Pr="003B5D15" w:rsidRDefault="0008200E" w:rsidP="0008200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3B5D15">
              <w:rPr>
                <w:rFonts w:ascii="Times New Roman" w:hAnsi="Times New Roman" w:cs="Times New Roman"/>
                <w:i/>
                <w:sz w:val="18"/>
                <w:szCs w:val="18"/>
              </w:rPr>
              <w:t>Інформаційно</w:t>
            </w:r>
            <w:proofErr w:type="spellEnd"/>
            <w:r w:rsidRPr="003B5D1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консультативні послуги з обслуговування програмного забезпечення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Pr="003B5D15" w:rsidRDefault="0008200E" w:rsidP="0008200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3B5D1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r w:rsidRPr="003B5D15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</w:rPr>
              <w:t xml:space="preserve">Послуги, пов’язані із системами та підтримкою </w:t>
            </w:r>
            <w:r w:rsidRPr="003B5D15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  <w:lang w:val="ru-RU"/>
              </w:rPr>
              <w:t>ДК021:2015) -</w:t>
            </w:r>
            <w:r w:rsidRPr="003B5D15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</w:rPr>
              <w:t>72250000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Pr="003B5D15" w:rsidRDefault="0008200E" w:rsidP="0008200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B5D15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Pr="003B5D15" w:rsidRDefault="0008200E" w:rsidP="00082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3B5D1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90,00</w:t>
            </w:r>
          </w:p>
          <w:p w:rsidR="0008200E" w:rsidRPr="003B5D15" w:rsidRDefault="0008200E" w:rsidP="00082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3B5D1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Дев’яносто гривень 00 </w:t>
            </w:r>
            <w:proofErr w:type="spellStart"/>
            <w:r w:rsidRPr="003B5D1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3B5D1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Pr="003B5D15" w:rsidRDefault="0008200E" w:rsidP="0008200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B5D1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Pr="003B5D15" w:rsidRDefault="0008200E" w:rsidP="00082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3B5D1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08200E" w:rsidRPr="003B5D15" w:rsidRDefault="0008200E" w:rsidP="00082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3B5D1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Pr="003B5D15" w:rsidRDefault="0008200E" w:rsidP="00082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08200E" w:rsidRPr="00F76347" w:rsidTr="00744452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Pr="00F76347" w:rsidRDefault="0008200E" w:rsidP="0008200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Обробка даних та видача сертифікатів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Pr="005C3757" w:rsidRDefault="0008200E" w:rsidP="0008200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5C375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r w:rsidRPr="005C375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</w:rPr>
              <w:t xml:space="preserve">Послуги,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</w:rPr>
              <w:t xml:space="preserve">з обробки даних </w:t>
            </w:r>
            <w:r w:rsidRPr="005C375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  <w:lang w:val="ru-RU"/>
              </w:rPr>
              <w:t>(ДК021:2015) -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</w:rPr>
              <w:t>72310000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Pr="005C3757" w:rsidRDefault="0008200E" w:rsidP="0008200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C375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Default="0008200E" w:rsidP="00082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658,00</w:t>
            </w:r>
          </w:p>
          <w:p w:rsidR="0008200E" w:rsidRPr="005C3757" w:rsidRDefault="0008200E" w:rsidP="00082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Шістсот п’ятдесят вісім гривень 00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Pr="005C3757" w:rsidRDefault="0008200E" w:rsidP="0008200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C375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Pr="005C3757" w:rsidRDefault="0008200E" w:rsidP="00082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C375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08200E" w:rsidRPr="005C3757" w:rsidRDefault="0008200E" w:rsidP="00082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C375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Pr="00F76347" w:rsidRDefault="0008200E" w:rsidP="00082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08200E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Pr="006618CE" w:rsidRDefault="0008200E" w:rsidP="0008200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proofErr w:type="spellStart"/>
            <w:r w:rsidRPr="006618CE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Інтернет</w:t>
            </w:r>
            <w:proofErr w:type="spellEnd"/>
            <w:r w:rsidRPr="006618CE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6618CE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6618CE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</w:p>
          <w:p w:rsidR="0008200E" w:rsidRPr="006618CE" w:rsidRDefault="0008200E" w:rsidP="0008200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Pr="006618CE" w:rsidRDefault="0008200E" w:rsidP="0008200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proofErr w:type="spellStart"/>
            <w:r w:rsidRPr="006618CE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6618CE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6618CE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ровайдерів</w:t>
            </w:r>
            <w:proofErr w:type="spellEnd"/>
          </w:p>
          <w:p w:rsidR="0008200E" w:rsidRPr="006618CE" w:rsidRDefault="0008200E" w:rsidP="0008200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6618CE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(ДК 021:2015 )- 72410000-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Pr="006618CE" w:rsidRDefault="0008200E" w:rsidP="0008200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618CE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Pr="006618CE" w:rsidRDefault="0008200E" w:rsidP="00082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618C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7200,00</w:t>
            </w:r>
          </w:p>
          <w:p w:rsidR="0008200E" w:rsidRPr="006618CE" w:rsidRDefault="0008200E" w:rsidP="00082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618C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Сім тисяч двісті гривень 00 </w:t>
            </w:r>
            <w:proofErr w:type="spellStart"/>
            <w:r w:rsidRPr="006618C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6618C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Pr="006618CE" w:rsidRDefault="0008200E" w:rsidP="0008200E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618C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Pr="006618CE" w:rsidRDefault="0008200E" w:rsidP="00082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618C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08200E" w:rsidRPr="006618CE" w:rsidRDefault="0008200E" w:rsidP="00082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618C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Pr="00F76347" w:rsidRDefault="0008200E" w:rsidP="00082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08200E" w:rsidRPr="006E1384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Pr="006E1384" w:rsidRDefault="0008200E" w:rsidP="0008200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proofErr w:type="spellStart"/>
            <w:r w:rsidRPr="006E13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Інтернет</w:t>
            </w:r>
            <w:proofErr w:type="spellEnd"/>
            <w:r w:rsidRPr="006E13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6E13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6E13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</w:p>
          <w:p w:rsidR="0008200E" w:rsidRPr="006E1384" w:rsidRDefault="0008200E" w:rsidP="0008200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Pr="006E1384" w:rsidRDefault="0008200E" w:rsidP="0008200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proofErr w:type="spellStart"/>
            <w:r w:rsidRPr="006E13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6E13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6E13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ровайдерів</w:t>
            </w:r>
            <w:proofErr w:type="spellEnd"/>
          </w:p>
          <w:p w:rsidR="0008200E" w:rsidRPr="006E1384" w:rsidRDefault="0008200E" w:rsidP="0008200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6E13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(ДК 021:2015 )- 72410000-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Pr="006E1384" w:rsidRDefault="0008200E" w:rsidP="0008200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E1384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Pr="006E1384" w:rsidRDefault="0008200E" w:rsidP="00082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E13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42</w:t>
            </w:r>
            <w:r w:rsidRPr="006E13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0,00</w:t>
            </w:r>
          </w:p>
          <w:p w:rsidR="0008200E" w:rsidRPr="006E1384" w:rsidRDefault="0008200E" w:rsidP="00082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E13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Чотири тисячі двісті  гривень 00 </w:t>
            </w:r>
            <w:proofErr w:type="spellStart"/>
            <w:r w:rsidRPr="006E13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6E13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Pr="006E1384" w:rsidRDefault="0008200E" w:rsidP="0008200E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E13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Pr="006E1384" w:rsidRDefault="0008200E" w:rsidP="00082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E13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08200E" w:rsidRPr="006E1384" w:rsidRDefault="0008200E" w:rsidP="00082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E13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Pr="006E1384" w:rsidRDefault="0008200E" w:rsidP="00082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08200E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Pr="00FE3A20" w:rsidRDefault="0008200E" w:rsidP="0008200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Технічне обслуговування та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pgNum/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ере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загрузка вогнегасників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Pr="00B0269F" w:rsidRDefault="0008200E" w:rsidP="0008200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B0269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Послуги пожежних і рятувальних служб</w:t>
            </w:r>
            <w:r w:rsidRPr="00B0269F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</w:p>
          <w:p w:rsidR="0008200E" w:rsidRPr="00FE3A20" w:rsidRDefault="0008200E" w:rsidP="0008200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0269F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 021:2015 )- 75250000-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Pr="00FE3A20" w:rsidRDefault="0008200E" w:rsidP="0008200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E3A20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Pr="00FE3A20" w:rsidRDefault="0008200E" w:rsidP="00082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7288,5</w:t>
            </w:r>
            <w:r w:rsidRPr="00FE3A2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</w:t>
            </w:r>
          </w:p>
          <w:p w:rsidR="0008200E" w:rsidRPr="00FE3A20" w:rsidRDefault="0008200E" w:rsidP="00082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E3A2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Сім </w:t>
            </w:r>
            <w:r w:rsidRPr="00FE3A2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и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яч двісті вісімдесят вісім гривень 5</w:t>
            </w:r>
            <w:r w:rsidRPr="00FE3A2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Pr="00FE3A20" w:rsidRDefault="0008200E" w:rsidP="0008200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E3A2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Default="0008200E" w:rsidP="00082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08200E" w:rsidRPr="00FE3A20" w:rsidRDefault="0008200E" w:rsidP="00082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Pr="00F76347" w:rsidRDefault="0008200E" w:rsidP="00082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08200E" w:rsidRPr="006E1384" w:rsidTr="00BA4431">
        <w:trPr>
          <w:trHeight w:val="1261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Pr="006E1384" w:rsidRDefault="0008200E" w:rsidP="0008200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E1384">
              <w:rPr>
                <w:rFonts w:ascii="Times New Roman" w:hAnsi="Times New Roman" w:cs="Times New Roman"/>
                <w:i/>
                <w:sz w:val="18"/>
                <w:szCs w:val="18"/>
              </w:rPr>
              <w:t>Аудиторські послуг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Pr="006E1384" w:rsidRDefault="0008200E" w:rsidP="0008200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6E13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Бухгалтерські</w:t>
            </w:r>
            <w:proofErr w:type="spellEnd"/>
            <w:r w:rsidRPr="006E13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та </w:t>
            </w:r>
            <w:proofErr w:type="spellStart"/>
            <w:r w:rsidRPr="006E13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аудиторські</w:t>
            </w:r>
            <w:proofErr w:type="spellEnd"/>
            <w:r w:rsidRPr="006E13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6E13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6E13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(ДК021:2015)</w:t>
            </w:r>
            <w:r w:rsidRPr="006E1384">
              <w:rPr>
                <w:i/>
              </w:rPr>
              <w:t xml:space="preserve"> -</w:t>
            </w:r>
            <w:r w:rsidRPr="006E13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79210000-9</w:t>
            </w:r>
            <w:r w:rsidRPr="006E13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Pr="006E1384" w:rsidRDefault="0008200E" w:rsidP="0008200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E1384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Pr="006E1384" w:rsidRDefault="0008200E" w:rsidP="00082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E13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8 000,00</w:t>
            </w:r>
          </w:p>
          <w:p w:rsidR="0008200E" w:rsidRPr="006E1384" w:rsidRDefault="0008200E" w:rsidP="00082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E13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Сорок вісім тисяч гривень 00 </w:t>
            </w:r>
            <w:proofErr w:type="spellStart"/>
            <w:r w:rsidRPr="006E13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6E13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Pr="006E1384" w:rsidRDefault="0008200E" w:rsidP="0008200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E13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Pr="006E1384" w:rsidRDefault="0008200E" w:rsidP="00082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E13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08200E" w:rsidRPr="006E1384" w:rsidRDefault="0008200E" w:rsidP="00082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E13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Pr="006E1384" w:rsidRDefault="0008200E" w:rsidP="00082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08200E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Pr="004A126A" w:rsidRDefault="0008200E" w:rsidP="0008200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A126A">
              <w:rPr>
                <w:rFonts w:ascii="Times New Roman" w:hAnsi="Times New Roman" w:cs="Times New Roman"/>
                <w:i/>
                <w:sz w:val="18"/>
                <w:szCs w:val="18"/>
              </w:rPr>
              <w:t>Оцінка нежитлового приміщення для подальшого розрахунку розміру орендної плати за адресою бульвар Шевченка,27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Pr="004A126A" w:rsidRDefault="0008200E" w:rsidP="0008200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Послуги з проведення ринкових досліджень</w:t>
            </w:r>
            <w:r w:rsidRPr="004A126A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</w:p>
          <w:p w:rsidR="0008200E" w:rsidRPr="004A126A" w:rsidRDefault="0008200E" w:rsidP="0008200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A126A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(ДК 021:2015 )- </w:t>
            </w: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79310000-0</w:t>
            </w: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Pr="004A126A" w:rsidRDefault="0008200E" w:rsidP="0008200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A126A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Pr="004A126A" w:rsidRDefault="0008200E" w:rsidP="00082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600,00</w:t>
            </w:r>
          </w:p>
          <w:p w:rsidR="0008200E" w:rsidRPr="004A126A" w:rsidRDefault="0008200E" w:rsidP="00082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Чотири тисячі шістсот гривень00 </w:t>
            </w:r>
            <w:proofErr w:type="spellStart"/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Pr="004A126A" w:rsidRDefault="0008200E" w:rsidP="0008200E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Pr="004A126A" w:rsidRDefault="0008200E" w:rsidP="00082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08200E" w:rsidRPr="004A126A" w:rsidRDefault="0008200E" w:rsidP="00082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Pr="00F76347" w:rsidRDefault="0008200E" w:rsidP="00082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08200E" w:rsidRPr="00F76347" w:rsidTr="00744452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Pr="000F67BE" w:rsidRDefault="0008200E" w:rsidP="0008200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Рецензування звіту з незалежної оцінки майна – нежитлового приміщення </w:t>
            </w:r>
            <w:proofErr w:type="spellStart"/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>заг</w:t>
            </w:r>
            <w:proofErr w:type="spellEnd"/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. Пл. 10 51, 3м </w:t>
            </w:r>
            <w:r w:rsidRPr="000F67BE">
              <w:rPr>
                <w:rFonts w:ascii="Times New Roman" w:hAnsi="Times New Roman" w:cs="Times New Roman"/>
                <w:i/>
                <w:sz w:val="18"/>
                <w:szCs w:val="18"/>
                <w:vertAlign w:val="superscript"/>
              </w:rPr>
              <w:t xml:space="preserve">2 </w:t>
            </w: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>за адресою бульвар Шевченка,27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Pr="000F67BE" w:rsidRDefault="0008200E" w:rsidP="0008200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Послуги з проведення ринкових досліджень</w:t>
            </w: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  <w:p w:rsidR="0008200E" w:rsidRPr="004A126A" w:rsidRDefault="0008200E" w:rsidP="0008200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(ДК 021:2015 )- </w:t>
            </w: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79310000-0</w:t>
            </w: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Pr="004A126A" w:rsidRDefault="0008200E" w:rsidP="0008200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A126A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Pr="004A126A" w:rsidRDefault="0008200E" w:rsidP="00082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</w:t>
            </w: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0,00</w:t>
            </w:r>
          </w:p>
          <w:p w:rsidR="0008200E" w:rsidRPr="004A126A" w:rsidRDefault="0008200E" w:rsidP="00082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П’ятсот </w:t>
            </w: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00 </w:t>
            </w:r>
            <w:proofErr w:type="spellStart"/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Pr="004A126A" w:rsidRDefault="0008200E" w:rsidP="0008200E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Pr="004A126A" w:rsidRDefault="0008200E" w:rsidP="00082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08200E" w:rsidRPr="004A126A" w:rsidRDefault="0008200E" w:rsidP="00082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Pr="00F76347" w:rsidRDefault="0008200E" w:rsidP="00082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08200E" w:rsidRPr="00F76347" w:rsidTr="00744452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Pr="00E96AF4" w:rsidRDefault="0008200E" w:rsidP="0008200E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96AF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Розміщення реклам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Default="0008200E" w:rsidP="0008200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</w:pPr>
            <w:r w:rsidRPr="00E96AF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 w:rsidRPr="00E96AF4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shd w:val="clear" w:color="auto" w:fill="F3F7FA"/>
              </w:rPr>
              <w:t>Рекламні та маркетингові послуги</w:t>
            </w:r>
            <w:r w:rsidRPr="00E96AF4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  <w:t xml:space="preserve"> (ДК 021:2015 )- </w:t>
            </w:r>
          </w:p>
          <w:p w:rsidR="0008200E" w:rsidRPr="00E96AF4" w:rsidRDefault="0008200E" w:rsidP="0008200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E96AF4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8"/>
                <w:szCs w:val="18"/>
                <w:lang w:eastAsia="uk-UA"/>
              </w:rPr>
              <w:lastRenderedPageBreak/>
              <w:t>79340000 – 9</w:t>
            </w:r>
            <w:r w:rsidRPr="00E96AF4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8"/>
                <w:szCs w:val="18"/>
                <w:lang w:eastAsia="uk-UA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Pr="00E96AF4" w:rsidRDefault="0008200E" w:rsidP="0008200E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96AF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lastRenderedPageBreak/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Default="0008200E" w:rsidP="00082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 732,28</w:t>
            </w:r>
          </w:p>
          <w:p w:rsidR="0008200E" w:rsidRPr="00E96AF4" w:rsidRDefault="0008200E" w:rsidP="00082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E96AF4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Дві тисячі сімсот 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lastRenderedPageBreak/>
              <w:t>тридцять дві гривень28</w:t>
            </w:r>
            <w:r w:rsidRPr="00E96AF4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E96AF4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E96AF4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Pr="00E96AF4" w:rsidRDefault="0008200E" w:rsidP="0008200E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E96AF4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lastRenderedPageBreak/>
              <w:t xml:space="preserve">без застосування електронної </w:t>
            </w:r>
            <w:r w:rsidRPr="00E96AF4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lastRenderedPageBreak/>
              <w:t>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Default="0008200E" w:rsidP="00082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lastRenderedPageBreak/>
              <w:t>Серпень</w:t>
            </w:r>
          </w:p>
          <w:p w:rsidR="0008200E" w:rsidRPr="00E96AF4" w:rsidRDefault="0008200E" w:rsidP="00082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E96AF4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Pr="00F76347" w:rsidRDefault="0008200E" w:rsidP="00082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08200E" w:rsidRPr="00F76347" w:rsidTr="00637E51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Pr="000F67BE" w:rsidRDefault="0008200E" w:rsidP="0008200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37E51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Оголошення в газету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Default="0008200E" w:rsidP="0008200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637E5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>Рекламні та маркетингові послуги</w:t>
            </w:r>
            <w:r w:rsidRPr="00637E51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 (ДК 021:2015 )-</w:t>
            </w:r>
          </w:p>
          <w:p w:rsidR="0008200E" w:rsidRPr="00637E51" w:rsidRDefault="0008200E" w:rsidP="0008200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37E51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uk-UA"/>
              </w:rPr>
              <w:t xml:space="preserve">79340000 </w:t>
            </w: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uk-UA"/>
              </w:rPr>
              <w:t>–</w:t>
            </w:r>
            <w:r w:rsidRPr="00637E51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uk-UA"/>
              </w:rPr>
              <w:t xml:space="preserve"> 9</w:t>
            </w:r>
            <w:r w:rsidRPr="00637E51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uk-UA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Pr="004A126A" w:rsidRDefault="0008200E" w:rsidP="0008200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A126A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Pr="004A126A" w:rsidRDefault="0008200E" w:rsidP="00082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1</w:t>
            </w: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,00</w:t>
            </w:r>
          </w:p>
          <w:p w:rsidR="0008200E" w:rsidRPr="004A126A" w:rsidRDefault="0008200E" w:rsidP="00082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Двісті десять </w:t>
            </w: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00 </w:t>
            </w:r>
            <w:proofErr w:type="spellStart"/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Pr="004A126A" w:rsidRDefault="0008200E" w:rsidP="0008200E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Default="0008200E" w:rsidP="00082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</w:t>
            </w:r>
          </w:p>
          <w:p w:rsidR="0008200E" w:rsidRPr="004A126A" w:rsidRDefault="0008200E" w:rsidP="00082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Pr="00F76347" w:rsidRDefault="0008200E" w:rsidP="00082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08200E" w:rsidRPr="00F76347" w:rsidTr="002179EE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Pr="000F67BE" w:rsidRDefault="0008200E" w:rsidP="0008200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Розміщення реклами на 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сітілайтах</w:t>
            </w:r>
            <w:proofErr w:type="spellEnd"/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Default="0008200E" w:rsidP="0008200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637E5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>Рекламні та маркетингові послуги</w:t>
            </w:r>
            <w:r w:rsidRPr="00637E51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 (ДК 021:2015 )- </w:t>
            </w:r>
          </w:p>
          <w:p w:rsidR="0008200E" w:rsidRPr="00637E51" w:rsidRDefault="0008200E" w:rsidP="0008200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37E51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uk-UA"/>
              </w:rPr>
              <w:t xml:space="preserve">79340000 </w:t>
            </w: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uk-UA"/>
              </w:rPr>
              <w:t>–</w:t>
            </w:r>
            <w:r w:rsidRPr="00637E51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uk-UA"/>
              </w:rPr>
              <w:t xml:space="preserve"> 9</w:t>
            </w:r>
            <w:r w:rsidRPr="00637E51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uk-UA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Pr="004A126A" w:rsidRDefault="0008200E" w:rsidP="0008200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A126A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Pr="004A126A" w:rsidRDefault="0008200E" w:rsidP="00082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450</w:t>
            </w: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08200E" w:rsidRPr="004A126A" w:rsidRDefault="0008200E" w:rsidP="00082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Одна тисяча чотириста п’ятдесят </w:t>
            </w: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00 </w:t>
            </w:r>
            <w:proofErr w:type="spellStart"/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Pr="004A126A" w:rsidRDefault="0008200E" w:rsidP="0008200E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Default="0008200E" w:rsidP="00082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</w:t>
            </w:r>
          </w:p>
          <w:p w:rsidR="0008200E" w:rsidRPr="004A126A" w:rsidRDefault="0008200E" w:rsidP="00082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Pr="00F76347" w:rsidRDefault="0008200E" w:rsidP="00082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08200E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Pr="000252ED" w:rsidRDefault="0008200E" w:rsidP="0008200E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252E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Друк квитків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Pr="000252ED" w:rsidRDefault="0008200E" w:rsidP="0008200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0252ED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0252ED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0252ED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пов’язані</w:t>
            </w:r>
            <w:proofErr w:type="spellEnd"/>
            <w:r w:rsidRPr="000252ED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з </w:t>
            </w:r>
            <w:proofErr w:type="spellStart"/>
            <w:r w:rsidRPr="000252ED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друком</w:t>
            </w:r>
            <w:proofErr w:type="spellEnd"/>
          </w:p>
          <w:p w:rsidR="0008200E" w:rsidRPr="000252ED" w:rsidRDefault="0008200E" w:rsidP="0008200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252ED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(ДК021:2015)- 79820000-8</w:t>
            </w:r>
          </w:p>
          <w:p w:rsidR="0008200E" w:rsidRPr="000252ED" w:rsidRDefault="0008200E" w:rsidP="0008200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Pr="000252ED" w:rsidRDefault="0008200E" w:rsidP="0008200E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252E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Default="0008200E" w:rsidP="00082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                 7 656,88</w:t>
            </w:r>
          </w:p>
          <w:p w:rsidR="0008200E" w:rsidRDefault="0008200E" w:rsidP="00082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(Сім тисяч шістсот п’ятдесят шість гривень </w:t>
            </w:r>
          </w:p>
          <w:p w:rsidR="0008200E" w:rsidRPr="000252ED" w:rsidRDefault="0008200E" w:rsidP="00082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88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Pr="000252ED" w:rsidRDefault="0008200E" w:rsidP="0008200E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0252ED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Default="0008200E" w:rsidP="00082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Травень</w:t>
            </w:r>
          </w:p>
          <w:p w:rsidR="0008200E" w:rsidRPr="00F76347" w:rsidRDefault="0008200E" w:rsidP="00082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6C9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Pr="000D4AE5" w:rsidRDefault="0008200E" w:rsidP="00082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08200E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Pr="00474592" w:rsidRDefault="0008200E" w:rsidP="0008200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Світлотехнічне</w:t>
            </w:r>
            <w:r w:rsidRPr="0047459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забезпечення вистави </w:t>
            </w:r>
          </w:p>
          <w:p w:rsidR="0008200E" w:rsidRPr="00474592" w:rsidRDefault="0008200E" w:rsidP="0008200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74592">
              <w:rPr>
                <w:rFonts w:ascii="Times New Roman" w:hAnsi="Times New Roman" w:cs="Times New Roman"/>
                <w:i/>
                <w:sz w:val="18"/>
                <w:szCs w:val="18"/>
              </w:rPr>
              <w:t>« Красуня і чудовисько»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Default="0008200E" w:rsidP="0008200E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</w:pPr>
            <w:r w:rsidRPr="00474592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 xml:space="preserve">Послуги з організації виставок, ярмарок і конгресів </w:t>
            </w:r>
          </w:p>
          <w:p w:rsidR="0008200E" w:rsidRPr="00474592" w:rsidRDefault="0008200E" w:rsidP="0008200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474592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>(ДК021:2015 ) – 7995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Pr="00474592" w:rsidRDefault="0008200E" w:rsidP="0008200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47459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Pr="00474592" w:rsidRDefault="0008200E" w:rsidP="00082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7 780,0</w:t>
            </w:r>
            <w:r w:rsidRPr="0047459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</w:t>
            </w:r>
          </w:p>
          <w:p w:rsidR="0008200E" w:rsidRPr="00474592" w:rsidRDefault="0008200E" w:rsidP="00082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Сім тисяч сімсот вісімдесят гривень 0</w:t>
            </w:r>
            <w:r w:rsidRPr="0047459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0 </w:t>
            </w:r>
            <w:proofErr w:type="spellStart"/>
            <w:r w:rsidRPr="0047459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47459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Pr="00474592" w:rsidRDefault="0008200E" w:rsidP="0008200E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7459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Pr="00474592" w:rsidRDefault="0008200E" w:rsidP="00082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7459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08200E" w:rsidRPr="00474592" w:rsidRDefault="0008200E" w:rsidP="00082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7459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Pr="000D4AE5" w:rsidRDefault="0008200E" w:rsidP="00082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08200E" w:rsidRPr="00F76347" w:rsidTr="00FC479B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Pr="00773F77" w:rsidRDefault="0008200E" w:rsidP="0008200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73F77">
              <w:rPr>
                <w:rFonts w:ascii="Times New Roman" w:hAnsi="Times New Roman" w:cs="Times New Roman"/>
                <w:i/>
                <w:sz w:val="18"/>
                <w:szCs w:val="18"/>
              </w:rPr>
              <w:t>Навчання і перевірка електротехнічних працівників відповідальних за електрогосподарство ІІ - V груп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Default="0008200E" w:rsidP="0008200E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773F77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>Послуги з професійної підготовки спеціалістів</w:t>
            </w:r>
            <w:r w:rsidRPr="00773F7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 </w:t>
            </w:r>
          </w:p>
          <w:p w:rsidR="0008200E" w:rsidRPr="00773F77" w:rsidRDefault="0008200E" w:rsidP="0008200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(ДК 021:2015 )- 80510000-2</w:t>
            </w:r>
          </w:p>
          <w:p w:rsidR="0008200E" w:rsidRPr="00773F77" w:rsidRDefault="0008200E" w:rsidP="0008200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Pr="00773F77" w:rsidRDefault="0008200E" w:rsidP="0008200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73F7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Pr="00773F77" w:rsidRDefault="0008200E" w:rsidP="00082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20,4</w:t>
            </w:r>
            <w:r w:rsidRPr="00773F7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0 </w:t>
            </w:r>
          </w:p>
          <w:p w:rsidR="0008200E" w:rsidRPr="00773F77" w:rsidRDefault="0008200E" w:rsidP="00082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Триста двадцять гривень 4</w:t>
            </w:r>
            <w:r w:rsidRPr="00773F7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0 </w:t>
            </w:r>
            <w:proofErr w:type="spellStart"/>
            <w:r w:rsidRPr="00773F7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773F7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Pr="00773F77" w:rsidRDefault="0008200E" w:rsidP="0008200E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73F7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Pr="00773F77" w:rsidRDefault="0008200E" w:rsidP="00082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73F7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</w:t>
            </w:r>
          </w:p>
          <w:p w:rsidR="0008200E" w:rsidRPr="00773F77" w:rsidRDefault="0008200E" w:rsidP="00082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73F7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Pr="00773F77" w:rsidRDefault="0008200E" w:rsidP="00082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08200E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Pr="00E27AC0" w:rsidRDefault="0008200E" w:rsidP="0008200E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27A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Навчання  з перевірки знань посадових осіб з питань охорони праці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Pr="00E27AC0" w:rsidRDefault="0008200E" w:rsidP="0008200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27A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слуги у сфері професійної підготовки</w:t>
            </w:r>
          </w:p>
          <w:p w:rsidR="0008200E" w:rsidRPr="00E27AC0" w:rsidRDefault="0008200E" w:rsidP="0008200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27A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(ДК 021:2015 )- 80530000-8</w:t>
            </w:r>
          </w:p>
          <w:p w:rsidR="0008200E" w:rsidRPr="00E27AC0" w:rsidRDefault="0008200E" w:rsidP="0008200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Pr="00E27AC0" w:rsidRDefault="0008200E" w:rsidP="0008200E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27A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Default="0008200E" w:rsidP="00082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5000,00</w:t>
            </w:r>
            <w:r w:rsidRPr="00E27AC0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</w:t>
            </w:r>
          </w:p>
          <w:p w:rsidR="0008200E" w:rsidRPr="00E27AC0" w:rsidRDefault="0008200E" w:rsidP="00082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(П’ять тисяч гривень 00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Pr="00E27AC0" w:rsidRDefault="0008200E" w:rsidP="0008200E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E27AC0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Default="0008200E" w:rsidP="00082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вітень</w:t>
            </w:r>
          </w:p>
          <w:p w:rsidR="0008200E" w:rsidRPr="00F76347" w:rsidRDefault="0008200E" w:rsidP="00082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D6C9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Pr="00F76347" w:rsidRDefault="0008200E" w:rsidP="00082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08200E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Pr="00ED62C7" w:rsidRDefault="0008200E" w:rsidP="0008200E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D62C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слуги проходження медогляду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Pr="00ED62C7" w:rsidRDefault="0008200E" w:rsidP="0008200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D62C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слуги лікувальних закладів та супутні послуги</w:t>
            </w:r>
          </w:p>
          <w:p w:rsidR="0008200E" w:rsidRPr="00ED62C7" w:rsidRDefault="0008200E" w:rsidP="0008200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D62C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(ДК 021:2015 )-85110000-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Pr="00ED62C7" w:rsidRDefault="0008200E" w:rsidP="0008200E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D62C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Default="0008200E" w:rsidP="00082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3000,00</w:t>
            </w:r>
          </w:p>
          <w:p w:rsidR="0008200E" w:rsidRPr="00ED62C7" w:rsidRDefault="0008200E" w:rsidP="00082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(Три тисячі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Pr="00ED62C7" w:rsidRDefault="0008200E" w:rsidP="0008200E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ED62C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Pr="00ED62C7" w:rsidRDefault="0008200E" w:rsidP="00082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ED62C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Липень</w:t>
            </w:r>
          </w:p>
          <w:p w:rsidR="0008200E" w:rsidRPr="00ED62C7" w:rsidRDefault="0008200E" w:rsidP="00082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ED62C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Pr="00F76347" w:rsidRDefault="0008200E" w:rsidP="0008200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08200E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Pr="00D53857" w:rsidRDefault="0008200E" w:rsidP="0008200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5385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рочистка внутрішньої каналізації за адресою </w:t>
            </w:r>
            <w:proofErr w:type="spellStart"/>
            <w:r w:rsidRPr="00D53857">
              <w:rPr>
                <w:rFonts w:ascii="Times New Roman" w:hAnsi="Times New Roman" w:cs="Times New Roman"/>
                <w:i/>
                <w:sz w:val="18"/>
                <w:szCs w:val="18"/>
              </w:rPr>
              <w:t>бул</w:t>
            </w:r>
            <w:proofErr w:type="spellEnd"/>
            <w:r w:rsidRPr="00D53857">
              <w:rPr>
                <w:rFonts w:ascii="Times New Roman" w:hAnsi="Times New Roman" w:cs="Times New Roman"/>
                <w:i/>
                <w:sz w:val="18"/>
                <w:szCs w:val="18"/>
              </w:rPr>
              <w:t>. Шевченка,27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Pr="00ED62C7" w:rsidRDefault="0008200E" w:rsidP="0008200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D53857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  <w:t>Послуги з чищення каналізаційних колекторів</w:t>
            </w:r>
            <w:r w:rsidRPr="00D5385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 w:rsidRPr="00D53857">
              <w:rPr>
                <w:rFonts w:ascii="Times New Roman" w:hAnsi="Times New Roman" w:cs="Times New Roman"/>
                <w:i/>
                <w:sz w:val="18"/>
                <w:szCs w:val="18"/>
              </w:rPr>
              <w:t>(ДК 021:2015 )-90470000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Pr="00D53857" w:rsidRDefault="0008200E" w:rsidP="0008200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5385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Pr="00C57B64" w:rsidRDefault="0008200E" w:rsidP="00082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57B6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588.46 </w:t>
            </w:r>
          </w:p>
          <w:p w:rsidR="0008200E" w:rsidRDefault="0008200E" w:rsidP="00082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C57B6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 П’ятсот вісімдесят вісім гривень 46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Pr="00C57B64" w:rsidRDefault="0008200E" w:rsidP="0008200E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57B6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Default="0008200E" w:rsidP="00082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08200E" w:rsidRPr="00ED62C7" w:rsidRDefault="0008200E" w:rsidP="00082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Pr="00F76347" w:rsidRDefault="0008200E" w:rsidP="0008200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08200E" w:rsidRPr="00F76347" w:rsidTr="00EE27C7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Pr="00D53857" w:rsidRDefault="0008200E" w:rsidP="0008200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5385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рочистка внутрішньої каналізації за адресою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Миру,6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Pr="00ED62C7" w:rsidRDefault="0008200E" w:rsidP="0008200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D53857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  <w:t>Послуги з чищення каналізаційних колекторів</w:t>
            </w:r>
            <w:r w:rsidRPr="00D5385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 w:rsidRPr="00D53857">
              <w:rPr>
                <w:rFonts w:ascii="Times New Roman" w:hAnsi="Times New Roman" w:cs="Times New Roman"/>
                <w:i/>
                <w:sz w:val="18"/>
                <w:szCs w:val="18"/>
              </w:rPr>
              <w:t>(ДК 021:2015 )-90470000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Pr="00D53857" w:rsidRDefault="0008200E" w:rsidP="0008200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5385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Pr="00C57B64" w:rsidRDefault="0008200E" w:rsidP="00082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57B6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588.46 </w:t>
            </w:r>
          </w:p>
          <w:p w:rsidR="0008200E" w:rsidRDefault="0008200E" w:rsidP="00082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C57B6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 П’ятсот вісімдесят вісім гривень 46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Pr="00C57B64" w:rsidRDefault="0008200E" w:rsidP="0008200E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57B6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Default="0008200E" w:rsidP="00082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08200E" w:rsidRPr="00ED62C7" w:rsidRDefault="0008200E" w:rsidP="00082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Pr="00F76347" w:rsidRDefault="0008200E" w:rsidP="0008200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08200E" w:rsidRPr="00F76347" w:rsidTr="00951469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Pr="00951469" w:rsidRDefault="0008200E" w:rsidP="0008200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51469">
              <w:rPr>
                <w:rFonts w:ascii="Times New Roman" w:hAnsi="Times New Roman" w:cs="Times New Roman"/>
                <w:i/>
                <w:sz w:val="18"/>
                <w:szCs w:val="18"/>
              </w:rPr>
              <w:t>Утилізація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люмінесцентних ламп</w:t>
            </w:r>
          </w:p>
          <w:p w:rsidR="0008200E" w:rsidRPr="00ED62C7" w:rsidRDefault="0008200E" w:rsidP="0008200E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00E" w:rsidRPr="00951469" w:rsidRDefault="0008200E" w:rsidP="0008200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951469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</w:rPr>
              <w:t xml:space="preserve">Послуги у сфері поводження з радіоактивними, токсичними, медичними та небезпечними </w:t>
            </w:r>
            <w:r w:rsidRPr="00951469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</w:rPr>
              <w:lastRenderedPageBreak/>
              <w:t>відходами</w:t>
            </w:r>
            <w:r w:rsidRPr="0095146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021:2015) -9052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Pr="00951469" w:rsidRDefault="0008200E" w:rsidP="0008200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51469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Pr="00951469" w:rsidRDefault="0008200E" w:rsidP="00082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17 594,00</w:t>
            </w:r>
          </w:p>
          <w:p w:rsidR="0008200E" w:rsidRPr="00951469" w:rsidRDefault="0008200E" w:rsidP="00082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95146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Сімнадцять тисяч п’ятсот дев’яносто чотири гривень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lastRenderedPageBreak/>
              <w:t xml:space="preserve">00 </w:t>
            </w:r>
            <w:proofErr w:type="spellStart"/>
            <w:r w:rsidRPr="0095146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коп</w:t>
            </w:r>
            <w:proofErr w:type="spellEnd"/>
            <w:r w:rsidRPr="0095146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Pr="00951469" w:rsidRDefault="0008200E" w:rsidP="0008200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95146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 xml:space="preserve">без застосування електронної </w:t>
            </w:r>
            <w:r w:rsidRPr="0095146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Default="0008200E" w:rsidP="00082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Лютий</w:t>
            </w:r>
          </w:p>
          <w:p w:rsidR="0008200E" w:rsidRPr="00ED62C7" w:rsidRDefault="0008200E" w:rsidP="00082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Pr="00F76347" w:rsidRDefault="0008200E" w:rsidP="0008200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08200E" w:rsidRPr="00F76347" w:rsidTr="00951469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Pr="00951469" w:rsidRDefault="0008200E" w:rsidP="0008200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D405D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Звіт інвентаризації викидів забруднюючих речовин від джерела дахової котельні по вул. Миру,6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00E" w:rsidRPr="002D6556" w:rsidRDefault="0008200E" w:rsidP="0008200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</w:rPr>
            </w:pPr>
            <w:r w:rsidRPr="002D6556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  <w:t>Екологічний менеджмент ( ДК021:2015) – 90710000-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Pr="00951469" w:rsidRDefault="0008200E" w:rsidP="0008200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Default="0008200E" w:rsidP="00082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14 740.00</w:t>
            </w:r>
          </w:p>
          <w:p w:rsidR="0008200E" w:rsidRDefault="0008200E" w:rsidP="00082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 Чотирнадцять тисяч сімсот сорок гривень 00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Pr="00951469" w:rsidRDefault="0008200E" w:rsidP="0008200E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5146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Default="0008200E" w:rsidP="00082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</w:t>
            </w:r>
          </w:p>
          <w:p w:rsidR="0008200E" w:rsidRDefault="0008200E" w:rsidP="00082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Pr="00F76347" w:rsidRDefault="0008200E" w:rsidP="0008200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08200E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Pr="00A97272" w:rsidRDefault="0008200E" w:rsidP="0008200E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proofErr w:type="spellStart"/>
            <w:r w:rsidRPr="00A97272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Огляд</w:t>
            </w:r>
            <w:proofErr w:type="spellEnd"/>
            <w:r w:rsidRPr="00A97272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A97272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очищення</w:t>
            </w:r>
            <w:proofErr w:type="spellEnd"/>
            <w:r w:rsidRPr="00A97272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печей , </w:t>
            </w:r>
            <w:proofErr w:type="spellStart"/>
            <w:r w:rsidRPr="00A97272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димоходів</w:t>
            </w:r>
            <w:proofErr w:type="spellEnd"/>
            <w:r w:rsidRPr="00A97272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та </w:t>
            </w:r>
            <w:proofErr w:type="spellStart"/>
            <w:r w:rsidRPr="00A97272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вентиляційних</w:t>
            </w:r>
            <w:proofErr w:type="spellEnd"/>
            <w:r w:rsidRPr="00A97272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A97272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каналів</w:t>
            </w:r>
            <w:proofErr w:type="spellEnd"/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Pr="00A97272" w:rsidRDefault="0008200E" w:rsidP="0008200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 w:rsidRPr="00A9727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слуги з прибирання</w:t>
            </w:r>
            <w:r w:rsidRPr="00A97272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</w:t>
            </w:r>
          </w:p>
          <w:p w:rsidR="0008200E" w:rsidRPr="00A97272" w:rsidRDefault="0008200E" w:rsidP="0008200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97272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(ДК 021:2015 )-</w:t>
            </w:r>
            <w:r w:rsidRPr="00A97272">
              <w:rPr>
                <w:b/>
                <w:sz w:val="18"/>
                <w:szCs w:val="18"/>
              </w:rPr>
              <w:t xml:space="preserve"> </w:t>
            </w:r>
            <w:r w:rsidRPr="00A9727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90910000-9</w:t>
            </w:r>
            <w:r w:rsidRPr="00A9727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Pr="00A97272" w:rsidRDefault="0008200E" w:rsidP="0008200E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9727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Pr="00A97272" w:rsidRDefault="0008200E" w:rsidP="00082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382,76</w:t>
            </w:r>
          </w:p>
          <w:p w:rsidR="0008200E" w:rsidRPr="00A97272" w:rsidRDefault="0008200E" w:rsidP="00082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 xml:space="preserve"> (Триста вісімдесят дві  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гривен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 xml:space="preserve"> 76</w:t>
            </w:r>
            <w:r w:rsidRPr="00A97272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Pr="00A97272" w:rsidRDefault="0008200E" w:rsidP="0008200E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A97272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Pr="00A97272" w:rsidRDefault="0008200E" w:rsidP="00082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A97272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Травень</w:t>
            </w:r>
          </w:p>
          <w:p w:rsidR="0008200E" w:rsidRPr="00A97272" w:rsidRDefault="0008200E" w:rsidP="00082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</w:t>
            </w:r>
            <w:r w:rsidRPr="00A97272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Pr="00F76347" w:rsidRDefault="0008200E" w:rsidP="0008200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08200E" w:rsidRPr="00F76347" w:rsidTr="002A15B4">
        <w:trPr>
          <w:trHeight w:val="983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Pr="00CE6EC7" w:rsidRDefault="0008200E" w:rsidP="0008200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E6EC7">
              <w:rPr>
                <w:rFonts w:ascii="Times New Roman" w:hAnsi="Times New Roman" w:cs="Times New Roman"/>
                <w:i/>
                <w:sz w:val="18"/>
                <w:szCs w:val="18"/>
              </w:rPr>
              <w:t>Дератизація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Pr="00CE6EC7" w:rsidRDefault="0008200E" w:rsidP="0008200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E6EC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ослуги з із </w:t>
            </w:r>
            <w:proofErr w:type="spellStart"/>
            <w:r w:rsidRPr="00CE6EC7">
              <w:rPr>
                <w:rFonts w:ascii="Times New Roman" w:hAnsi="Times New Roman" w:cs="Times New Roman"/>
                <w:i/>
                <w:sz w:val="18"/>
                <w:szCs w:val="18"/>
              </w:rPr>
              <w:t>санітарно-гігеєнічної</w:t>
            </w:r>
            <w:proofErr w:type="spellEnd"/>
            <w:r w:rsidRPr="00CE6EC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обробки приміщень </w:t>
            </w:r>
          </w:p>
          <w:p w:rsidR="0008200E" w:rsidRPr="00CE6EC7" w:rsidRDefault="0008200E" w:rsidP="0008200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E6EC7">
              <w:rPr>
                <w:rFonts w:ascii="Times New Roman" w:hAnsi="Times New Roman" w:cs="Times New Roman"/>
                <w:i/>
                <w:sz w:val="18"/>
                <w:szCs w:val="18"/>
              </w:rPr>
              <w:t>(ДК021:2015) -90920000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Pr="00CE6EC7" w:rsidRDefault="0008200E" w:rsidP="0008200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E6EC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Pr="00CE6EC7" w:rsidRDefault="0008200E" w:rsidP="00082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E6EC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7200,00</w:t>
            </w:r>
          </w:p>
          <w:p w:rsidR="0008200E" w:rsidRPr="00CE6EC7" w:rsidRDefault="0008200E" w:rsidP="00082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E6EC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Сім тисяч двісті </w:t>
            </w:r>
            <w:r w:rsidRPr="00CE6EC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Pr="00CE6EC7" w:rsidRDefault="0008200E" w:rsidP="0008200E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E6EC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Pr="00CE6EC7" w:rsidRDefault="0008200E" w:rsidP="00082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E6EC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08200E" w:rsidRPr="00CE6EC7" w:rsidRDefault="0008200E" w:rsidP="00082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E6EC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Pr="00F76347" w:rsidRDefault="0008200E" w:rsidP="0008200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08200E" w:rsidRPr="00F76347" w:rsidTr="002A15B4">
        <w:trPr>
          <w:trHeight w:val="983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Pr="00CE6EC7" w:rsidRDefault="0008200E" w:rsidP="0008200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D6556">
              <w:rPr>
                <w:rFonts w:ascii="Times New Roman" w:hAnsi="Times New Roman" w:cs="Times New Roman"/>
                <w:i/>
                <w:sz w:val="18"/>
                <w:szCs w:val="18"/>
              </w:rPr>
              <w:t>Організація участі в бенефісі Гриця Драпака 04.04.2019р.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Default="0008200E" w:rsidP="0008200E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  <w:lang w:val="ru-RU"/>
              </w:rPr>
            </w:pPr>
            <w:r w:rsidRPr="002F3F0E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  <w:t>Послуги зі створювання та інтерпретування мистецьких і літературних творів</w:t>
            </w:r>
            <w:r w:rsidRPr="002F3F0E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  <w:lang w:val="ru-RU"/>
              </w:rPr>
              <w:t xml:space="preserve"> </w:t>
            </w:r>
          </w:p>
          <w:p w:rsidR="0008200E" w:rsidRPr="002F3F0E" w:rsidRDefault="0008200E" w:rsidP="0008200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2F3F0E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  <w:lang w:val="ru-RU"/>
              </w:rPr>
              <w:t>( ДК021:2015) – 92310000 -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Pr="00CE6EC7" w:rsidRDefault="0008200E" w:rsidP="0008200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Default="0008200E" w:rsidP="00082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70 000.00</w:t>
            </w:r>
          </w:p>
          <w:p w:rsidR="0008200E" w:rsidRPr="00CE6EC7" w:rsidRDefault="0008200E" w:rsidP="00082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 Сімдесят тисяч гривень 00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Pr="00CE6EC7" w:rsidRDefault="0008200E" w:rsidP="0008200E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віт про укладений догові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Pr="002F3F0E" w:rsidRDefault="0008200E" w:rsidP="00082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uk-UA"/>
              </w:rPr>
            </w:pPr>
            <w:r w:rsidRPr="002F3F0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uk-UA"/>
              </w:rPr>
              <w:t xml:space="preserve">Квітень </w:t>
            </w:r>
          </w:p>
          <w:p w:rsidR="0008200E" w:rsidRPr="002F3F0E" w:rsidRDefault="0008200E" w:rsidP="00082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2F3F0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uk-UA"/>
              </w:rPr>
              <w:t>2019 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Pr="00F76347" w:rsidRDefault="0008200E" w:rsidP="0008200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08200E" w:rsidRPr="00F76347" w:rsidTr="002A15B4">
        <w:trPr>
          <w:trHeight w:val="983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Pr="002D6556" w:rsidRDefault="0008200E" w:rsidP="0008200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Послуги звукооператорів ( Озвучення концерту Гриця Драпака)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Pr="00D76595" w:rsidRDefault="0008200E" w:rsidP="0008200E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</w:pPr>
            <w:r w:rsidRPr="00D76595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  <w:t xml:space="preserve">Послуги звукооператорів </w:t>
            </w:r>
          </w:p>
          <w:p w:rsidR="0008200E" w:rsidRPr="00D76595" w:rsidRDefault="0008200E" w:rsidP="0008200E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</w:pPr>
            <w:r w:rsidRPr="00D76595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  <w:t>(ДВ021:2015) – 92370000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Default="0008200E" w:rsidP="0008200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Default="0008200E" w:rsidP="00082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0 550.00</w:t>
            </w:r>
          </w:p>
          <w:p w:rsidR="0008200E" w:rsidRDefault="0008200E" w:rsidP="00082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 Десять тисяч п’ятсот п’ятдесят гривень 00 коп.)</w:t>
            </w:r>
          </w:p>
          <w:p w:rsidR="0008200E" w:rsidRDefault="0008200E" w:rsidP="00082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Default="0008200E" w:rsidP="0008200E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E6EC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Pr="002F3F0E" w:rsidRDefault="0008200E" w:rsidP="00082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uk-UA"/>
              </w:rPr>
            </w:pPr>
            <w:r w:rsidRPr="002F3F0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uk-UA"/>
              </w:rPr>
              <w:t>Квітень 2019 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Pr="00F76347" w:rsidRDefault="0008200E" w:rsidP="0008200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08200E" w:rsidRPr="00F76347" w:rsidTr="00986ADF">
        <w:trPr>
          <w:trHeight w:val="208"/>
        </w:trPr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Pr="00F76347" w:rsidRDefault="0008200E" w:rsidP="0008200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proofErr w:type="spellStart"/>
            <w:r w:rsidRPr="00F76347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Всього:КЕКВ</w:t>
            </w:r>
            <w:proofErr w:type="spellEnd"/>
            <w:r w:rsidRPr="00F76347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2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Pr="00F76347" w:rsidRDefault="0008200E" w:rsidP="0008200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Pr="00637E51" w:rsidRDefault="0008200E" w:rsidP="0008200E">
            <w:pPr>
              <w:tabs>
                <w:tab w:val="left" w:pos="8640"/>
              </w:tabs>
              <w:spacing w:after="0"/>
              <w:ind w:left="37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52</w:t>
            </w:r>
            <w:r w:rsidRPr="00637E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57,84</w:t>
            </w:r>
          </w:p>
          <w:p w:rsidR="0008200E" w:rsidRPr="00F76347" w:rsidRDefault="0008200E" w:rsidP="00082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8F5BC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Чотириста п’ятдесят дві</w:t>
            </w:r>
            <w:r w:rsidRPr="008F5BC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тисяч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і шістсот п’ятдесят сім</w:t>
            </w:r>
            <w:r w:rsidRPr="008F5BC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гривень </w:t>
            </w:r>
            <w:r w:rsidRPr="00637E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84 </w:t>
            </w:r>
            <w:r w:rsidRPr="008F5BC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Pr="00F76347" w:rsidRDefault="0008200E" w:rsidP="0008200E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Pr="00F76347" w:rsidRDefault="0008200E" w:rsidP="00082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Default="0008200E" w:rsidP="0008200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+ Додано в квітні 50000,00грн.</w:t>
            </w:r>
          </w:p>
          <w:p w:rsidR="0008200E" w:rsidRDefault="0008200E" w:rsidP="0008200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+ Додано в травні 20000,00грн.</w:t>
            </w:r>
          </w:p>
          <w:p w:rsidR="0008200E" w:rsidRPr="00F76347" w:rsidRDefault="0008200E" w:rsidP="0008200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+ Додано в травні 50 000.00грн.</w:t>
            </w:r>
          </w:p>
        </w:tc>
      </w:tr>
      <w:tr w:rsidR="0008200E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Pr="0020069A" w:rsidRDefault="0008200E" w:rsidP="00082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20069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Проїзні квитки</w:t>
            </w:r>
          </w:p>
          <w:p w:rsidR="0008200E" w:rsidRPr="0020069A" w:rsidRDefault="0008200E" w:rsidP="0008200E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Pr="0020069A" w:rsidRDefault="0008200E" w:rsidP="00082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proofErr w:type="spellStart"/>
            <w:r w:rsidRPr="0020069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ru-RU"/>
              </w:rPr>
              <w:t>Транспортні</w:t>
            </w:r>
            <w:proofErr w:type="spellEnd"/>
            <w:r w:rsidRPr="0020069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ru-RU"/>
              </w:rPr>
              <w:t xml:space="preserve"> квитки</w:t>
            </w:r>
          </w:p>
          <w:p w:rsidR="0008200E" w:rsidRPr="0020069A" w:rsidRDefault="0008200E" w:rsidP="00082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20069A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(ДК 021:2015 )–</w:t>
            </w:r>
            <w:r w:rsidRPr="0020069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ru-RU"/>
              </w:rPr>
              <w:t xml:space="preserve"> 34980000-0</w:t>
            </w:r>
          </w:p>
          <w:p w:rsidR="0008200E" w:rsidRPr="0020069A" w:rsidRDefault="0008200E" w:rsidP="00082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Pr="0020069A" w:rsidRDefault="0008200E" w:rsidP="0008200E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0069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5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Default="0008200E" w:rsidP="00082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1250,00</w:t>
            </w:r>
          </w:p>
          <w:p w:rsidR="0008200E" w:rsidRDefault="0008200E" w:rsidP="00082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 xml:space="preserve">(Одна тисяча двісті п’ятдесят гривень 00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)</w:t>
            </w:r>
          </w:p>
          <w:p w:rsidR="0008200E" w:rsidRPr="0020069A" w:rsidRDefault="0008200E" w:rsidP="0008200E">
            <w:pPr>
              <w:widowControl w:val="0"/>
              <w:autoSpaceDE w:val="0"/>
              <w:autoSpaceDN w:val="0"/>
              <w:adjustRightInd w:val="0"/>
              <w:spacing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Pr="0020069A" w:rsidRDefault="0008200E" w:rsidP="0008200E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20069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Default="0008200E" w:rsidP="00082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Червень</w:t>
            </w:r>
          </w:p>
          <w:p w:rsidR="0008200E" w:rsidRPr="0020069A" w:rsidRDefault="0008200E" w:rsidP="00082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20069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Pr="00F76347" w:rsidRDefault="0008200E" w:rsidP="0008200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08200E" w:rsidRPr="00017C3D" w:rsidTr="00017C3D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Pr="00017C3D" w:rsidRDefault="0008200E" w:rsidP="00082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Проїзний квиток</w:t>
            </w:r>
          </w:p>
          <w:p w:rsidR="0008200E" w:rsidRPr="00017C3D" w:rsidRDefault="0008200E" w:rsidP="0008200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Pr="00017C3D" w:rsidRDefault="0008200E" w:rsidP="00082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proofErr w:type="spellStart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Транспортні</w:t>
            </w:r>
            <w:proofErr w:type="spellEnd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квитки</w:t>
            </w:r>
          </w:p>
          <w:p w:rsidR="0008200E" w:rsidRPr="00017C3D" w:rsidRDefault="0008200E" w:rsidP="00082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017C3D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 )–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34980000-0</w:t>
            </w:r>
          </w:p>
          <w:p w:rsidR="0008200E" w:rsidRPr="00017C3D" w:rsidRDefault="0008200E" w:rsidP="00082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Pr="00017C3D" w:rsidRDefault="0008200E" w:rsidP="0008200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7C3D">
              <w:rPr>
                <w:rFonts w:ascii="Times New Roman" w:hAnsi="Times New Roman" w:cs="Times New Roman"/>
                <w:i/>
                <w:sz w:val="18"/>
                <w:szCs w:val="18"/>
              </w:rPr>
              <w:t>225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Pr="00017C3D" w:rsidRDefault="0008200E" w:rsidP="00082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45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,00</w:t>
            </w:r>
          </w:p>
          <w:p w:rsidR="0008200E" w:rsidRPr="00017C3D" w:rsidRDefault="0008200E" w:rsidP="00082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Чотириста п’ятдесят 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гривень 00 </w:t>
            </w:r>
            <w:proofErr w:type="spellStart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коп</w:t>
            </w:r>
            <w:proofErr w:type="spellEnd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)</w:t>
            </w:r>
          </w:p>
          <w:p w:rsidR="0008200E" w:rsidRPr="00017C3D" w:rsidRDefault="0008200E" w:rsidP="0008200E">
            <w:pPr>
              <w:widowControl w:val="0"/>
              <w:autoSpaceDE w:val="0"/>
              <w:autoSpaceDN w:val="0"/>
              <w:adjustRightInd w:val="0"/>
              <w:spacing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Pr="00017C3D" w:rsidRDefault="0008200E" w:rsidP="0008200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Pr="00017C3D" w:rsidRDefault="0008200E" w:rsidP="00082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08200E" w:rsidRPr="00017C3D" w:rsidRDefault="0008200E" w:rsidP="00082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Pr="00017C3D" w:rsidRDefault="0008200E" w:rsidP="0008200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08200E" w:rsidRPr="00017C3D" w:rsidTr="00F556D8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Pr="00017C3D" w:rsidRDefault="0008200E" w:rsidP="00082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Проїзний квиток</w:t>
            </w:r>
          </w:p>
          <w:p w:rsidR="0008200E" w:rsidRPr="00017C3D" w:rsidRDefault="0008200E" w:rsidP="0008200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Pr="00017C3D" w:rsidRDefault="0008200E" w:rsidP="00082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proofErr w:type="spellStart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Транспортні</w:t>
            </w:r>
            <w:proofErr w:type="spellEnd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квитки</w:t>
            </w:r>
          </w:p>
          <w:p w:rsidR="0008200E" w:rsidRPr="00017C3D" w:rsidRDefault="0008200E" w:rsidP="00082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017C3D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 )–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34980000-0</w:t>
            </w:r>
          </w:p>
          <w:p w:rsidR="0008200E" w:rsidRPr="00017C3D" w:rsidRDefault="0008200E" w:rsidP="00082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Pr="00017C3D" w:rsidRDefault="0008200E" w:rsidP="0008200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7C3D">
              <w:rPr>
                <w:rFonts w:ascii="Times New Roman" w:hAnsi="Times New Roman" w:cs="Times New Roman"/>
                <w:i/>
                <w:sz w:val="18"/>
                <w:szCs w:val="18"/>
              </w:rPr>
              <w:t>225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Pr="00017C3D" w:rsidRDefault="0008200E" w:rsidP="00082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30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,00</w:t>
            </w:r>
          </w:p>
          <w:p w:rsidR="0008200E" w:rsidRPr="00017C3D" w:rsidRDefault="0008200E" w:rsidP="00082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Триста 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гривень 00 </w:t>
            </w:r>
            <w:proofErr w:type="spellStart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коп</w:t>
            </w:r>
            <w:proofErr w:type="spellEnd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)</w:t>
            </w:r>
          </w:p>
          <w:p w:rsidR="0008200E" w:rsidRPr="00017C3D" w:rsidRDefault="0008200E" w:rsidP="0008200E">
            <w:pPr>
              <w:widowControl w:val="0"/>
              <w:autoSpaceDE w:val="0"/>
              <w:autoSpaceDN w:val="0"/>
              <w:adjustRightInd w:val="0"/>
              <w:spacing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Pr="00017C3D" w:rsidRDefault="0008200E" w:rsidP="0008200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 xml:space="preserve">без застосування електронної 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Default="0008200E" w:rsidP="00082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Лютий</w:t>
            </w:r>
          </w:p>
          <w:p w:rsidR="0008200E" w:rsidRPr="00017C3D" w:rsidRDefault="0008200E" w:rsidP="00082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Pr="00017C3D" w:rsidRDefault="0008200E" w:rsidP="0008200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08200E" w:rsidRPr="00017C3D" w:rsidTr="00560DE2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Pr="00017C3D" w:rsidRDefault="0008200E" w:rsidP="00082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lastRenderedPageBreak/>
              <w:t>Проїзний квиток</w:t>
            </w:r>
          </w:p>
          <w:p w:rsidR="0008200E" w:rsidRPr="00017C3D" w:rsidRDefault="0008200E" w:rsidP="0008200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Pr="00017C3D" w:rsidRDefault="0008200E" w:rsidP="00082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proofErr w:type="spellStart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Транспортні</w:t>
            </w:r>
            <w:proofErr w:type="spellEnd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квитки</w:t>
            </w:r>
          </w:p>
          <w:p w:rsidR="0008200E" w:rsidRPr="00017C3D" w:rsidRDefault="0008200E" w:rsidP="00082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017C3D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 )–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34980000-0</w:t>
            </w:r>
          </w:p>
          <w:p w:rsidR="0008200E" w:rsidRPr="00017C3D" w:rsidRDefault="0008200E" w:rsidP="00082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Pr="00017C3D" w:rsidRDefault="0008200E" w:rsidP="0008200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7C3D">
              <w:rPr>
                <w:rFonts w:ascii="Times New Roman" w:hAnsi="Times New Roman" w:cs="Times New Roman"/>
                <w:i/>
                <w:sz w:val="18"/>
                <w:szCs w:val="18"/>
              </w:rPr>
              <w:t>225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Pr="00017C3D" w:rsidRDefault="0008200E" w:rsidP="00082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30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,00</w:t>
            </w:r>
          </w:p>
          <w:p w:rsidR="0008200E" w:rsidRPr="00017C3D" w:rsidRDefault="0008200E" w:rsidP="00082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Триста 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гривень 00 </w:t>
            </w:r>
            <w:proofErr w:type="spellStart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коп</w:t>
            </w:r>
            <w:proofErr w:type="spellEnd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)</w:t>
            </w:r>
          </w:p>
          <w:p w:rsidR="0008200E" w:rsidRPr="00017C3D" w:rsidRDefault="0008200E" w:rsidP="0008200E">
            <w:pPr>
              <w:widowControl w:val="0"/>
              <w:autoSpaceDE w:val="0"/>
              <w:autoSpaceDN w:val="0"/>
              <w:adjustRightInd w:val="0"/>
              <w:spacing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Pr="00017C3D" w:rsidRDefault="0008200E" w:rsidP="0008200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Default="0008200E" w:rsidP="00082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08200E" w:rsidRPr="00017C3D" w:rsidRDefault="0008200E" w:rsidP="00082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Pr="00017C3D" w:rsidRDefault="0008200E" w:rsidP="0008200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08200E" w:rsidRPr="00017C3D" w:rsidTr="000146C2">
        <w:trPr>
          <w:trHeight w:val="97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Pr="00017C3D" w:rsidRDefault="0008200E" w:rsidP="00082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Проїзний квиток</w:t>
            </w:r>
          </w:p>
          <w:p w:rsidR="0008200E" w:rsidRPr="00017C3D" w:rsidRDefault="0008200E" w:rsidP="0008200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Pr="00017C3D" w:rsidRDefault="0008200E" w:rsidP="00082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proofErr w:type="spellStart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Транспортні</w:t>
            </w:r>
            <w:proofErr w:type="spellEnd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квитки</w:t>
            </w:r>
          </w:p>
          <w:p w:rsidR="0008200E" w:rsidRPr="00017C3D" w:rsidRDefault="0008200E" w:rsidP="00082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017C3D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 )–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34980000-0</w:t>
            </w:r>
          </w:p>
          <w:p w:rsidR="0008200E" w:rsidRPr="00017C3D" w:rsidRDefault="0008200E" w:rsidP="00082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Pr="00017C3D" w:rsidRDefault="0008200E" w:rsidP="0008200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7C3D">
              <w:rPr>
                <w:rFonts w:ascii="Times New Roman" w:hAnsi="Times New Roman" w:cs="Times New Roman"/>
                <w:i/>
                <w:sz w:val="18"/>
                <w:szCs w:val="18"/>
              </w:rPr>
              <w:t>225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Pr="00017C3D" w:rsidRDefault="0008200E" w:rsidP="00082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30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,00</w:t>
            </w:r>
          </w:p>
          <w:p w:rsidR="0008200E" w:rsidRPr="00017C3D" w:rsidRDefault="0008200E" w:rsidP="00082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Триста 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гривень 00 </w:t>
            </w:r>
            <w:proofErr w:type="spellStart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коп</w:t>
            </w:r>
            <w:proofErr w:type="spellEnd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)</w:t>
            </w:r>
          </w:p>
          <w:p w:rsidR="0008200E" w:rsidRPr="00017C3D" w:rsidRDefault="0008200E" w:rsidP="0008200E">
            <w:pPr>
              <w:widowControl w:val="0"/>
              <w:autoSpaceDE w:val="0"/>
              <w:autoSpaceDN w:val="0"/>
              <w:adjustRightInd w:val="0"/>
              <w:spacing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Pr="00017C3D" w:rsidRDefault="0008200E" w:rsidP="0008200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Default="0008200E" w:rsidP="00082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08200E" w:rsidRPr="00017C3D" w:rsidRDefault="0008200E" w:rsidP="00082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Pr="00017C3D" w:rsidRDefault="0008200E" w:rsidP="0008200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08200E" w:rsidRPr="00017C3D" w:rsidTr="00343DD7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Pr="00017C3D" w:rsidRDefault="0008200E" w:rsidP="00082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Проїзний квиток</w:t>
            </w:r>
          </w:p>
          <w:p w:rsidR="0008200E" w:rsidRPr="00017C3D" w:rsidRDefault="0008200E" w:rsidP="0008200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Pr="00017C3D" w:rsidRDefault="0008200E" w:rsidP="00082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proofErr w:type="spellStart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Транспортні</w:t>
            </w:r>
            <w:proofErr w:type="spellEnd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квитки</w:t>
            </w:r>
          </w:p>
          <w:p w:rsidR="0008200E" w:rsidRPr="00017C3D" w:rsidRDefault="0008200E" w:rsidP="00082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017C3D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 )–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34980000-0</w:t>
            </w:r>
          </w:p>
          <w:p w:rsidR="0008200E" w:rsidRPr="00017C3D" w:rsidRDefault="0008200E" w:rsidP="00082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Pr="00017C3D" w:rsidRDefault="0008200E" w:rsidP="0008200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7C3D">
              <w:rPr>
                <w:rFonts w:ascii="Times New Roman" w:hAnsi="Times New Roman" w:cs="Times New Roman"/>
                <w:i/>
                <w:sz w:val="18"/>
                <w:szCs w:val="18"/>
              </w:rPr>
              <w:t>225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Pr="00017C3D" w:rsidRDefault="0008200E" w:rsidP="00082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30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,00</w:t>
            </w:r>
          </w:p>
          <w:p w:rsidR="0008200E" w:rsidRPr="00017C3D" w:rsidRDefault="0008200E" w:rsidP="00082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Триста 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гривень 00 </w:t>
            </w:r>
            <w:proofErr w:type="spellStart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коп</w:t>
            </w:r>
            <w:proofErr w:type="spellEnd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)</w:t>
            </w:r>
          </w:p>
          <w:p w:rsidR="0008200E" w:rsidRPr="00017C3D" w:rsidRDefault="0008200E" w:rsidP="0008200E">
            <w:pPr>
              <w:widowControl w:val="0"/>
              <w:autoSpaceDE w:val="0"/>
              <w:autoSpaceDN w:val="0"/>
              <w:adjustRightInd w:val="0"/>
              <w:spacing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Pr="00017C3D" w:rsidRDefault="0008200E" w:rsidP="0008200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Default="0008200E" w:rsidP="00082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</w:t>
            </w:r>
          </w:p>
          <w:p w:rsidR="0008200E" w:rsidRPr="00017C3D" w:rsidRDefault="0008200E" w:rsidP="00082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Pr="00017C3D" w:rsidRDefault="0008200E" w:rsidP="0008200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08200E" w:rsidRPr="00017C3D" w:rsidTr="00343DD7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Pr="00017C3D" w:rsidRDefault="0008200E" w:rsidP="00082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Проїзний квиток</w:t>
            </w:r>
          </w:p>
          <w:p w:rsidR="0008200E" w:rsidRPr="00017C3D" w:rsidRDefault="0008200E" w:rsidP="0008200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Pr="00017C3D" w:rsidRDefault="0008200E" w:rsidP="00082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proofErr w:type="spellStart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Транспортні</w:t>
            </w:r>
            <w:proofErr w:type="spellEnd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квитки</w:t>
            </w:r>
          </w:p>
          <w:p w:rsidR="0008200E" w:rsidRPr="00017C3D" w:rsidRDefault="0008200E" w:rsidP="00082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017C3D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 )–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34980000-0</w:t>
            </w:r>
          </w:p>
          <w:p w:rsidR="0008200E" w:rsidRPr="00017C3D" w:rsidRDefault="0008200E" w:rsidP="00082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Pr="00017C3D" w:rsidRDefault="0008200E" w:rsidP="0008200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7C3D">
              <w:rPr>
                <w:rFonts w:ascii="Times New Roman" w:hAnsi="Times New Roman" w:cs="Times New Roman"/>
                <w:i/>
                <w:sz w:val="18"/>
                <w:szCs w:val="18"/>
              </w:rPr>
              <w:t>225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Pr="00017C3D" w:rsidRDefault="0008200E" w:rsidP="00082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30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,00</w:t>
            </w:r>
          </w:p>
          <w:p w:rsidR="0008200E" w:rsidRPr="00017C3D" w:rsidRDefault="0008200E" w:rsidP="00082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Триста 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гривень 00 </w:t>
            </w:r>
            <w:proofErr w:type="spellStart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коп</w:t>
            </w:r>
            <w:proofErr w:type="spellEnd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)</w:t>
            </w:r>
          </w:p>
          <w:p w:rsidR="0008200E" w:rsidRPr="00017C3D" w:rsidRDefault="0008200E" w:rsidP="0008200E">
            <w:pPr>
              <w:widowControl w:val="0"/>
              <w:autoSpaceDE w:val="0"/>
              <w:autoSpaceDN w:val="0"/>
              <w:adjustRightInd w:val="0"/>
              <w:spacing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Pr="00017C3D" w:rsidRDefault="0008200E" w:rsidP="0008200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Default="0008200E" w:rsidP="00082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</w:t>
            </w:r>
          </w:p>
          <w:p w:rsidR="0008200E" w:rsidRPr="00017C3D" w:rsidRDefault="0008200E" w:rsidP="00082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Pr="00017C3D" w:rsidRDefault="0008200E" w:rsidP="0008200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08200E" w:rsidRPr="00017C3D" w:rsidTr="00343DD7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Pr="00017C3D" w:rsidRDefault="0008200E" w:rsidP="00082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Проїзний квиток</w:t>
            </w:r>
          </w:p>
          <w:p w:rsidR="0008200E" w:rsidRPr="00017C3D" w:rsidRDefault="0008200E" w:rsidP="0008200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Pr="00017C3D" w:rsidRDefault="0008200E" w:rsidP="00082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proofErr w:type="spellStart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Транспортні</w:t>
            </w:r>
            <w:proofErr w:type="spellEnd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квитки</w:t>
            </w:r>
          </w:p>
          <w:p w:rsidR="0008200E" w:rsidRPr="00017C3D" w:rsidRDefault="0008200E" w:rsidP="00082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017C3D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 )–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34980000-0</w:t>
            </w:r>
          </w:p>
          <w:p w:rsidR="0008200E" w:rsidRPr="00017C3D" w:rsidRDefault="0008200E" w:rsidP="00082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Pr="00017C3D" w:rsidRDefault="0008200E" w:rsidP="0008200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7C3D">
              <w:rPr>
                <w:rFonts w:ascii="Times New Roman" w:hAnsi="Times New Roman" w:cs="Times New Roman"/>
                <w:i/>
                <w:sz w:val="18"/>
                <w:szCs w:val="18"/>
              </w:rPr>
              <w:t>225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Pr="00017C3D" w:rsidRDefault="0008200E" w:rsidP="00082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30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,00</w:t>
            </w:r>
          </w:p>
          <w:p w:rsidR="0008200E" w:rsidRPr="00017C3D" w:rsidRDefault="0008200E" w:rsidP="00082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Триста 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гривень 00 </w:t>
            </w:r>
            <w:proofErr w:type="spellStart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коп</w:t>
            </w:r>
            <w:proofErr w:type="spellEnd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)</w:t>
            </w:r>
          </w:p>
          <w:p w:rsidR="0008200E" w:rsidRPr="00017C3D" w:rsidRDefault="0008200E" w:rsidP="0008200E">
            <w:pPr>
              <w:widowControl w:val="0"/>
              <w:autoSpaceDE w:val="0"/>
              <w:autoSpaceDN w:val="0"/>
              <w:adjustRightInd w:val="0"/>
              <w:spacing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Pr="00017C3D" w:rsidRDefault="0008200E" w:rsidP="0008200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Default="0008200E" w:rsidP="00082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08200E" w:rsidRDefault="0008200E" w:rsidP="00082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Pr="00017C3D" w:rsidRDefault="0008200E" w:rsidP="0008200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08200E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Pr="0020069A" w:rsidRDefault="0008200E" w:rsidP="0008200E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0069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ідрядження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Pr="0020069A" w:rsidRDefault="0008200E" w:rsidP="00082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ru-RU"/>
              </w:rPr>
            </w:pPr>
            <w:proofErr w:type="spellStart"/>
            <w:r w:rsidRPr="0020069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ru-RU"/>
              </w:rPr>
              <w:t>Послуги</w:t>
            </w:r>
            <w:proofErr w:type="spellEnd"/>
            <w:r w:rsidRPr="0020069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ru-RU"/>
              </w:rPr>
              <w:t xml:space="preserve"> з </w:t>
            </w:r>
            <w:proofErr w:type="spellStart"/>
            <w:r w:rsidRPr="0020069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ru-RU"/>
              </w:rPr>
              <w:t>організації</w:t>
            </w:r>
            <w:proofErr w:type="spellEnd"/>
            <w:r w:rsidRPr="0020069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20069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ru-RU"/>
              </w:rPr>
              <w:t>відряджень</w:t>
            </w:r>
            <w:proofErr w:type="spellEnd"/>
          </w:p>
          <w:p w:rsidR="0008200E" w:rsidRPr="0020069A" w:rsidRDefault="0008200E" w:rsidP="00082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20069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ru-RU"/>
              </w:rPr>
              <w:t>(ДК 021:2015)- 7999</w:t>
            </w:r>
            <w:r w:rsidRPr="0020069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0</w:t>
            </w:r>
            <w:r w:rsidRPr="0020069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ru-RU"/>
              </w:rPr>
              <w:t>000-</w:t>
            </w:r>
            <w:r w:rsidRPr="0020069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0</w:t>
            </w:r>
          </w:p>
          <w:p w:rsidR="0008200E" w:rsidRPr="0020069A" w:rsidRDefault="0008200E" w:rsidP="00082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Pr="0020069A" w:rsidRDefault="0008200E" w:rsidP="0008200E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0069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5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Default="0008200E" w:rsidP="00082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3440,00</w:t>
            </w:r>
          </w:p>
          <w:p w:rsidR="0008200E" w:rsidRDefault="0008200E" w:rsidP="00082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 xml:space="preserve">( Три тисячі чотириста сорок гривень 00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)</w:t>
            </w:r>
          </w:p>
          <w:p w:rsidR="0008200E" w:rsidRPr="0020069A" w:rsidRDefault="0008200E" w:rsidP="00082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Pr="0020069A" w:rsidRDefault="0008200E" w:rsidP="0008200E">
            <w:pP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20069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Default="0008200E" w:rsidP="00082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резень</w:t>
            </w:r>
          </w:p>
          <w:p w:rsidR="0008200E" w:rsidRPr="00F76347" w:rsidRDefault="0008200E" w:rsidP="00082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20069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Pr="00F76347" w:rsidRDefault="0008200E" w:rsidP="0008200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08200E" w:rsidRPr="00463556" w:rsidTr="000146C2">
        <w:trPr>
          <w:trHeight w:val="900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Pr="00463556" w:rsidRDefault="0008200E" w:rsidP="0008200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3556">
              <w:rPr>
                <w:rFonts w:ascii="Times New Roman" w:hAnsi="Times New Roman" w:cs="Times New Roman"/>
                <w:i/>
                <w:sz w:val="18"/>
                <w:szCs w:val="18"/>
              </w:rPr>
              <w:t>Відрядження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Pr="00463556" w:rsidRDefault="0008200E" w:rsidP="00082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</w:pPr>
            <w:proofErr w:type="spellStart"/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Послуги</w:t>
            </w:r>
            <w:proofErr w:type="spellEnd"/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з </w:t>
            </w:r>
            <w:proofErr w:type="spellStart"/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організації</w:t>
            </w:r>
            <w:proofErr w:type="spellEnd"/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відряджень</w:t>
            </w:r>
            <w:proofErr w:type="spellEnd"/>
          </w:p>
          <w:p w:rsidR="0008200E" w:rsidRPr="00463556" w:rsidRDefault="0008200E" w:rsidP="00082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(ДК 021:2015)- 7999</w:t>
            </w: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</w:t>
            </w: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000-</w:t>
            </w: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</w:t>
            </w:r>
          </w:p>
          <w:p w:rsidR="0008200E" w:rsidRPr="00463556" w:rsidRDefault="0008200E" w:rsidP="00082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Pr="00463556" w:rsidRDefault="0008200E" w:rsidP="0008200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3556">
              <w:rPr>
                <w:rFonts w:ascii="Times New Roman" w:hAnsi="Times New Roman" w:cs="Times New Roman"/>
                <w:i/>
                <w:sz w:val="18"/>
                <w:szCs w:val="18"/>
              </w:rPr>
              <w:t>225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Pr="00463556" w:rsidRDefault="0008200E" w:rsidP="00082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6</w:t>
            </w: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,00</w:t>
            </w:r>
          </w:p>
          <w:p w:rsidR="0008200E" w:rsidRPr="00463556" w:rsidRDefault="0008200E" w:rsidP="00082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Шістдесят </w:t>
            </w: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гривень 00 </w:t>
            </w:r>
            <w:proofErr w:type="spellStart"/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коп</w:t>
            </w:r>
            <w:proofErr w:type="spellEnd"/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)</w:t>
            </w:r>
          </w:p>
          <w:p w:rsidR="0008200E" w:rsidRPr="00463556" w:rsidRDefault="0008200E" w:rsidP="00082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Pr="00463556" w:rsidRDefault="0008200E" w:rsidP="0008200E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Pr="00463556" w:rsidRDefault="0008200E" w:rsidP="00082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08200E" w:rsidRPr="00463556" w:rsidRDefault="0008200E" w:rsidP="00082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Pr="00463556" w:rsidRDefault="0008200E" w:rsidP="0008200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08200E" w:rsidRPr="00F76347" w:rsidTr="00986ADF">
        <w:trPr>
          <w:trHeight w:val="208"/>
        </w:trPr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Pr="00F76347" w:rsidRDefault="0008200E" w:rsidP="00082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ru-RU"/>
              </w:rPr>
            </w:pPr>
            <w:proofErr w:type="spellStart"/>
            <w:r w:rsidRPr="00F7634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ru-RU"/>
              </w:rPr>
              <w:t>Всього:КЕКВ</w:t>
            </w:r>
            <w:proofErr w:type="spellEnd"/>
            <w:r w:rsidRPr="00F7634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ru-RU"/>
              </w:rPr>
              <w:t xml:space="preserve"> 2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Pr="00F76347" w:rsidRDefault="0008200E" w:rsidP="0008200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Pr="0041729A" w:rsidRDefault="0008200E" w:rsidP="00082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41729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7000,00</w:t>
            </w:r>
          </w:p>
          <w:p w:rsidR="0008200E" w:rsidRPr="00F76347" w:rsidRDefault="0008200E" w:rsidP="00082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1729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(Сім тисяч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Pr="00F76347" w:rsidRDefault="0008200E" w:rsidP="0008200E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Pr="00F76347" w:rsidRDefault="0008200E" w:rsidP="00082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Pr="00F76347" w:rsidRDefault="0008200E" w:rsidP="0008200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08200E" w:rsidRPr="006C38D9" w:rsidTr="00A9324C">
        <w:trPr>
          <w:trHeight w:val="836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Pr="004B0805" w:rsidRDefault="0008200E" w:rsidP="0008200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4B080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lastRenderedPageBreak/>
              <w:t>Постачання</w:t>
            </w:r>
            <w:proofErr w:type="spellEnd"/>
            <w:r w:rsidRPr="004B080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4B080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теплової</w:t>
            </w:r>
            <w:proofErr w:type="spellEnd"/>
            <w:r w:rsidRPr="004B080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4B080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н</w:t>
            </w:r>
            <w:proofErr w:type="spellEnd"/>
            <w:r w:rsidRPr="004B0805">
              <w:rPr>
                <w:rFonts w:ascii="Times New Roman" w:hAnsi="Times New Roman" w:cs="Times New Roman"/>
                <w:i/>
                <w:sz w:val="18"/>
                <w:szCs w:val="18"/>
              </w:rPr>
              <w:t>е</w:t>
            </w:r>
            <w:proofErr w:type="spellStart"/>
            <w:r w:rsidRPr="004B080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ргії</w:t>
            </w:r>
            <w:proofErr w:type="spellEnd"/>
            <w:r w:rsidRPr="004B080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для потреб </w:t>
            </w:r>
            <w:proofErr w:type="spellStart"/>
            <w:r w:rsidRPr="004B080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рендарів</w:t>
            </w:r>
            <w:proofErr w:type="spellEnd"/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Pr="004B0805" w:rsidRDefault="0008200E" w:rsidP="0008200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080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Пара, </w:t>
            </w:r>
            <w:proofErr w:type="spellStart"/>
            <w:r w:rsidRPr="004B080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гаряча</w:t>
            </w:r>
            <w:proofErr w:type="spellEnd"/>
            <w:r w:rsidRPr="004B080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вода та </w:t>
            </w:r>
            <w:proofErr w:type="spellStart"/>
            <w:r w:rsidRPr="004B080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в’язана</w:t>
            </w:r>
            <w:proofErr w:type="spellEnd"/>
            <w:r w:rsidRPr="004B080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4B080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родукція</w:t>
            </w:r>
            <w:proofErr w:type="spellEnd"/>
            <w:r w:rsidRPr="004B080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</w:p>
          <w:p w:rsidR="0008200E" w:rsidRPr="004B0805" w:rsidRDefault="0008200E" w:rsidP="0008200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4B080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 021:2015 )- 09320000-8</w:t>
            </w:r>
          </w:p>
          <w:p w:rsidR="0008200E" w:rsidRPr="004B0805" w:rsidRDefault="0008200E" w:rsidP="0008200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Pr="004B0805" w:rsidRDefault="0008200E" w:rsidP="0008200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0805">
              <w:rPr>
                <w:rFonts w:ascii="Times New Roman" w:hAnsi="Times New Roman" w:cs="Times New Roman"/>
                <w:i/>
                <w:sz w:val="18"/>
                <w:szCs w:val="18"/>
              </w:rPr>
              <w:t>2271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Pr="004B0805" w:rsidRDefault="0008200E" w:rsidP="00082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B080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0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r w:rsidRPr="004B080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00,00</w:t>
            </w:r>
          </w:p>
          <w:p w:rsidR="0008200E" w:rsidRPr="004B0805" w:rsidRDefault="0008200E" w:rsidP="00082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B080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Десять тисяч гривень 00 </w:t>
            </w:r>
            <w:proofErr w:type="spellStart"/>
            <w:r w:rsidRPr="004B080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4B080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  <w:p w:rsidR="0008200E" w:rsidRPr="004B0805" w:rsidRDefault="0008200E" w:rsidP="00082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  <w:p w:rsidR="0008200E" w:rsidRPr="004B0805" w:rsidRDefault="0008200E" w:rsidP="00082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Pr="004B0805" w:rsidRDefault="0008200E" w:rsidP="0008200E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B080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Pr="004B0805" w:rsidRDefault="0008200E" w:rsidP="00082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B080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08200E" w:rsidRPr="004B0805" w:rsidRDefault="0008200E" w:rsidP="00082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B080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Pr="004B0805" w:rsidRDefault="0008200E" w:rsidP="00082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B080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Оплата під час опалювального сезону</w:t>
            </w:r>
          </w:p>
        </w:tc>
      </w:tr>
      <w:tr w:rsidR="0008200E" w:rsidRPr="00F76347" w:rsidTr="00A9324C">
        <w:trPr>
          <w:trHeight w:val="539"/>
        </w:trPr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Pr="00F76347" w:rsidRDefault="0008200E" w:rsidP="0008200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proofErr w:type="spellStart"/>
            <w:r w:rsidRPr="00F76347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Всього:КЕКВ</w:t>
            </w:r>
            <w:proofErr w:type="spellEnd"/>
            <w:r w:rsidRPr="00F76347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22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Pr="00F76347" w:rsidRDefault="0008200E" w:rsidP="0008200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Pr="00ED2638" w:rsidRDefault="0008200E" w:rsidP="00082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ED2638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</w:t>
            </w:r>
            <w:r w:rsidRPr="00ED2638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000,00</w:t>
            </w:r>
          </w:p>
          <w:p w:rsidR="0008200E" w:rsidRPr="00ED2638" w:rsidRDefault="0008200E" w:rsidP="00082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ED2638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(Десять тисяч гривень 00 </w:t>
            </w:r>
            <w:proofErr w:type="spellStart"/>
            <w:r w:rsidRPr="00ED2638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ED2638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</w:p>
          <w:p w:rsidR="0008200E" w:rsidRPr="00F76347" w:rsidRDefault="0008200E" w:rsidP="00082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Pr="00F76347" w:rsidRDefault="0008200E" w:rsidP="00082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Pr="00F76347" w:rsidRDefault="0008200E" w:rsidP="00082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Pr="00F76347" w:rsidRDefault="0008200E" w:rsidP="00082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08200E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Pr="000D7F63" w:rsidRDefault="0008200E" w:rsidP="0008200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D7F63">
              <w:rPr>
                <w:rFonts w:ascii="Times New Roman" w:hAnsi="Times New Roman" w:cs="Times New Roman"/>
                <w:i/>
                <w:sz w:val="18"/>
                <w:szCs w:val="18"/>
              </w:rPr>
              <w:t>Водопостачання та водовідведення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Pr="000D7F63" w:rsidRDefault="0008200E" w:rsidP="0008200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D7F63">
              <w:rPr>
                <w:rFonts w:ascii="Times New Roman" w:hAnsi="Times New Roman" w:cs="Times New Roman"/>
                <w:i/>
                <w:sz w:val="18"/>
                <w:szCs w:val="18"/>
              </w:rPr>
              <w:t>Розподіл води  (ДК 021:2015 )- 65110000-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Pr="000D7F63" w:rsidRDefault="0008200E" w:rsidP="0008200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D7F63">
              <w:rPr>
                <w:rFonts w:ascii="Times New Roman" w:hAnsi="Times New Roman" w:cs="Times New Roman"/>
                <w:i/>
                <w:sz w:val="18"/>
                <w:szCs w:val="18"/>
              </w:rPr>
              <w:t>227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Default="0008200E" w:rsidP="00082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D7F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1000,00</w:t>
            </w:r>
          </w:p>
          <w:p w:rsidR="0008200E" w:rsidRPr="000D7F63" w:rsidRDefault="0008200E" w:rsidP="00082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П’ятдесят одна тисяча гривень 00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Pr="000D7F63" w:rsidRDefault="0008200E" w:rsidP="0008200E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0D7F6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Звіт про укладений догові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Pr="000D7F63" w:rsidRDefault="0008200E" w:rsidP="00082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D7F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08200E" w:rsidRPr="000D7F63" w:rsidRDefault="0008200E" w:rsidP="00082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D7F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  <w:p w:rsidR="0008200E" w:rsidRPr="000D7F63" w:rsidRDefault="0008200E" w:rsidP="00082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Pr="000D7F63" w:rsidRDefault="0008200E" w:rsidP="00082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08200E" w:rsidRPr="00F76347" w:rsidTr="00986ADF">
        <w:trPr>
          <w:trHeight w:val="208"/>
        </w:trPr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Pr="00F76347" w:rsidRDefault="0008200E" w:rsidP="0008200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сього :КЕКВ2272</w:t>
            </w:r>
          </w:p>
          <w:p w:rsidR="0008200E" w:rsidRPr="00F76347" w:rsidRDefault="0008200E" w:rsidP="0008200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Pr="00F76347" w:rsidRDefault="0008200E" w:rsidP="0008200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Pr="00B9444B" w:rsidRDefault="0008200E" w:rsidP="00082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B9444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51000,00</w:t>
            </w:r>
          </w:p>
          <w:p w:rsidR="0008200E" w:rsidRPr="00B9444B" w:rsidRDefault="0008200E" w:rsidP="00082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B9444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 xml:space="preserve"> (П’ятдесят одна тисяча гривень</w:t>
            </w:r>
          </w:p>
          <w:p w:rsidR="0008200E" w:rsidRPr="00F76347" w:rsidRDefault="0008200E" w:rsidP="00082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9444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 xml:space="preserve"> 00 </w:t>
            </w:r>
            <w:proofErr w:type="spellStart"/>
            <w:r w:rsidRPr="00B9444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коп</w:t>
            </w:r>
            <w:proofErr w:type="spellEnd"/>
            <w:r w:rsidRPr="00B9444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Pr="00F76347" w:rsidRDefault="0008200E" w:rsidP="00082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Pr="00F76347" w:rsidRDefault="0008200E" w:rsidP="00082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Pr="00F76347" w:rsidRDefault="0008200E" w:rsidP="00082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08200E" w:rsidRPr="00F76347" w:rsidTr="009D0AFB">
        <w:trPr>
          <w:trHeight w:val="208"/>
        </w:trPr>
        <w:tc>
          <w:tcPr>
            <w:tcW w:w="3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Pr="00501447" w:rsidRDefault="0008200E" w:rsidP="0008200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01447">
              <w:rPr>
                <w:rFonts w:ascii="Times New Roman" w:hAnsi="Times New Roman" w:cs="Times New Roman"/>
                <w:i/>
                <w:sz w:val="18"/>
                <w:szCs w:val="18"/>
              </w:rPr>
              <w:t>Послуги з компенсації перетікання реактивної електроенергії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Pr="00574875" w:rsidRDefault="0008200E" w:rsidP="0008200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74875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</w:rPr>
              <w:t>Розподіл електричної енергії</w:t>
            </w:r>
            <w:r w:rsidRPr="0057487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08200E" w:rsidRPr="008108DE" w:rsidRDefault="0008200E" w:rsidP="0008200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74875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57487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ДК 021:2015 )- </w:t>
            </w:r>
            <w:r w:rsidRPr="00574875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</w:rPr>
              <w:t xml:space="preserve">65310000-9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Pr="00F76347" w:rsidRDefault="0008200E" w:rsidP="0008200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73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Pr="008108DE" w:rsidRDefault="0008200E" w:rsidP="00082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8108D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00,00</w:t>
            </w:r>
          </w:p>
          <w:p w:rsidR="0008200E" w:rsidRPr="00B9444B" w:rsidRDefault="0008200E" w:rsidP="00082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8108D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Дві тисячі гривень 00 </w:t>
            </w:r>
            <w:proofErr w:type="spellStart"/>
            <w:r w:rsidRPr="008108D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8108D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Pr="00F76347" w:rsidRDefault="0008200E" w:rsidP="00082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4B080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Default="0008200E" w:rsidP="00082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Лютий </w:t>
            </w:r>
          </w:p>
          <w:p w:rsidR="0008200E" w:rsidRPr="00F76347" w:rsidRDefault="0008200E" w:rsidP="00082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Pr="00F76347" w:rsidRDefault="0008200E" w:rsidP="00082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08200E" w:rsidRPr="00F76347" w:rsidTr="00986ADF">
        <w:trPr>
          <w:trHeight w:val="208"/>
        </w:trPr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Pr="00F76347" w:rsidRDefault="0008200E" w:rsidP="0008200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сього :КЕКВ2273</w:t>
            </w:r>
          </w:p>
          <w:p w:rsidR="0008200E" w:rsidRPr="00F76347" w:rsidRDefault="0008200E" w:rsidP="0008200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Pr="008108DE" w:rsidRDefault="0008200E" w:rsidP="0008200E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8108D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73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Default="0008200E" w:rsidP="00082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2000,00</w:t>
            </w:r>
          </w:p>
          <w:p w:rsidR="0008200E" w:rsidRPr="00B9444B" w:rsidRDefault="0008200E" w:rsidP="00082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 xml:space="preserve">(Дві тисячі гривень 00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Pr="00F76347" w:rsidRDefault="0008200E" w:rsidP="00082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Pr="00F76347" w:rsidRDefault="0008200E" w:rsidP="00082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Pr="00F76347" w:rsidRDefault="0008200E" w:rsidP="00082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08200E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Pr="00BD1784" w:rsidRDefault="0008200E" w:rsidP="0008200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BD17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BD17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з </w:t>
            </w:r>
            <w:proofErr w:type="spellStart"/>
            <w:r w:rsidRPr="00BD17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розподілу</w:t>
            </w:r>
            <w:proofErr w:type="spellEnd"/>
            <w:r w:rsidRPr="00BD17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природного газу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Pr="00BD1784" w:rsidRDefault="0008200E" w:rsidP="0008200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BD17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Розподіл</w:t>
            </w:r>
            <w:proofErr w:type="spellEnd"/>
            <w:r w:rsidRPr="00BD17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газу </w:t>
            </w:r>
          </w:p>
          <w:p w:rsidR="0008200E" w:rsidRPr="00BD1784" w:rsidRDefault="0008200E" w:rsidP="0008200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BD17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(ДК 021:2015 )-65210000-8                </w:t>
            </w:r>
          </w:p>
          <w:p w:rsidR="0008200E" w:rsidRPr="00BD1784" w:rsidRDefault="0008200E" w:rsidP="0008200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D17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Pr="00BD1784" w:rsidRDefault="0008200E" w:rsidP="0008200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D1784">
              <w:rPr>
                <w:rFonts w:ascii="Times New Roman" w:hAnsi="Times New Roman" w:cs="Times New Roman"/>
                <w:i/>
                <w:sz w:val="18"/>
                <w:szCs w:val="18"/>
              </w:rPr>
              <w:t>2274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Pr="00BD1784" w:rsidRDefault="0008200E" w:rsidP="00082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D17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25000,00 </w:t>
            </w:r>
          </w:p>
          <w:p w:rsidR="0008200E" w:rsidRPr="00BD1784" w:rsidRDefault="0008200E" w:rsidP="00082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D17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Двадцять п’ять тисяч </w:t>
            </w:r>
            <w:r w:rsidRPr="00BD17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Pr="00FB32D8" w:rsidRDefault="0008200E" w:rsidP="0008200E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FB32D8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Звіт про укладений догові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Pr="00BD1784" w:rsidRDefault="0008200E" w:rsidP="00082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D17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08200E" w:rsidRPr="00BD1784" w:rsidRDefault="0008200E" w:rsidP="00082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D17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Pr="005F4B13" w:rsidRDefault="0008200E" w:rsidP="00082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</w:tr>
      <w:tr w:rsidR="0008200E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Pr="00BD1784" w:rsidRDefault="0008200E" w:rsidP="0008200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BD17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Транспортування</w:t>
            </w:r>
            <w:proofErr w:type="spellEnd"/>
            <w:r w:rsidRPr="00BD17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природного газу</w:t>
            </w:r>
          </w:p>
          <w:p w:rsidR="0008200E" w:rsidRPr="00BD1784" w:rsidRDefault="0008200E" w:rsidP="0008200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Pr="00BD1784" w:rsidRDefault="0008200E" w:rsidP="0008200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BD17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Розподіл</w:t>
            </w:r>
            <w:proofErr w:type="spellEnd"/>
            <w:r w:rsidRPr="00BD17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газу </w:t>
            </w:r>
          </w:p>
          <w:p w:rsidR="0008200E" w:rsidRPr="00BD1784" w:rsidRDefault="0008200E" w:rsidP="0008200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BD17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(ДК 021:2015 )-65210000-8                </w:t>
            </w:r>
          </w:p>
          <w:p w:rsidR="0008200E" w:rsidRPr="00BD1784" w:rsidRDefault="0008200E" w:rsidP="0008200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D17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Pr="00BD1784" w:rsidRDefault="0008200E" w:rsidP="0008200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D1784">
              <w:rPr>
                <w:rFonts w:ascii="Times New Roman" w:hAnsi="Times New Roman" w:cs="Times New Roman"/>
                <w:i/>
                <w:sz w:val="18"/>
                <w:szCs w:val="18"/>
              </w:rPr>
              <w:t>2274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Pr="00BD1784" w:rsidRDefault="0008200E" w:rsidP="00082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D17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25000,00 </w:t>
            </w:r>
          </w:p>
          <w:p w:rsidR="0008200E" w:rsidRPr="00BD1784" w:rsidRDefault="0008200E" w:rsidP="00082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D17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Двадцять п’ять тисяч </w:t>
            </w:r>
            <w:r w:rsidRPr="00BD17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Pr="00FB32D8" w:rsidRDefault="0008200E" w:rsidP="0008200E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FB32D8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Звіт про укладений догові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Pr="00BD1784" w:rsidRDefault="0008200E" w:rsidP="00082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D17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08200E" w:rsidRPr="00BD1784" w:rsidRDefault="0008200E" w:rsidP="00082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D17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Pr="005F4B13" w:rsidRDefault="0008200E" w:rsidP="00082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</w:tr>
      <w:tr w:rsidR="0008200E" w:rsidRPr="00F76347" w:rsidTr="00986ADF">
        <w:trPr>
          <w:trHeight w:val="208"/>
        </w:trPr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Pr="00F76347" w:rsidRDefault="0008200E" w:rsidP="0008200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сього:КЕКВ 22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Pr="00F76347" w:rsidRDefault="0008200E" w:rsidP="0008200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Pr="00E71F92" w:rsidRDefault="0008200E" w:rsidP="00082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E71F9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50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 xml:space="preserve"> </w:t>
            </w:r>
            <w:r w:rsidRPr="00E71F9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 xml:space="preserve">000,00 </w:t>
            </w:r>
          </w:p>
          <w:p w:rsidR="0008200E" w:rsidRPr="00F76347" w:rsidRDefault="0008200E" w:rsidP="00082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1F9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(П′ятдесят  тисяч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Pr="00F76347" w:rsidRDefault="0008200E" w:rsidP="00082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Pr="00F76347" w:rsidRDefault="0008200E" w:rsidP="00082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Pr="00F76347" w:rsidRDefault="0008200E" w:rsidP="0008200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08200E" w:rsidRPr="00F76347" w:rsidTr="00224A9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Pr="00E302D9" w:rsidRDefault="0008200E" w:rsidP="0008200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E302D9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Вивезення</w:t>
            </w:r>
            <w:proofErr w:type="spellEnd"/>
            <w:r w:rsidRPr="00E302D9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E302D9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твердих</w:t>
            </w:r>
            <w:proofErr w:type="spellEnd"/>
            <w:r w:rsidRPr="00E302D9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E302D9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бутових</w:t>
            </w:r>
            <w:proofErr w:type="spellEnd"/>
            <w:r w:rsidRPr="00E302D9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E302D9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відходів</w:t>
            </w:r>
            <w:proofErr w:type="spellEnd"/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Pr="00E302D9" w:rsidRDefault="0008200E" w:rsidP="0008200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302D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Утилізація сміття та поводження зі сміттям </w:t>
            </w:r>
          </w:p>
          <w:p w:rsidR="0008200E" w:rsidRPr="00E302D9" w:rsidRDefault="0008200E" w:rsidP="0008200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302D9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(ДК 021:2015 )- 90510000-5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Pr="00224A9F" w:rsidRDefault="0008200E" w:rsidP="0008200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75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Pr="00E302D9" w:rsidRDefault="0008200E" w:rsidP="00082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4396,16</w:t>
            </w:r>
          </w:p>
          <w:p w:rsidR="0008200E" w:rsidRPr="00E302D9" w:rsidRDefault="0008200E" w:rsidP="00082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302D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Чотирнадцять тисяч т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риста дев’яносто  шість гривень 16</w:t>
            </w:r>
            <w:r w:rsidRPr="00E302D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Pr="00E302D9" w:rsidRDefault="0008200E" w:rsidP="0008200E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302D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Pr="00E302D9" w:rsidRDefault="0008200E" w:rsidP="00082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302D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08200E" w:rsidRPr="00E302D9" w:rsidRDefault="0008200E" w:rsidP="00082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302D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Pr="00F76347" w:rsidRDefault="0008200E" w:rsidP="0008200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Зміна КЕКВ 25.01.19</w:t>
            </w:r>
          </w:p>
        </w:tc>
      </w:tr>
      <w:tr w:rsidR="0008200E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Pr="00E302D9" w:rsidRDefault="0008200E" w:rsidP="0008200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E302D9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Вивезення</w:t>
            </w:r>
            <w:proofErr w:type="spellEnd"/>
            <w:r w:rsidRPr="00E302D9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E302D9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твердих</w:t>
            </w:r>
            <w:proofErr w:type="spellEnd"/>
            <w:r w:rsidRPr="00E302D9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E302D9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бутових</w:t>
            </w:r>
            <w:proofErr w:type="spellEnd"/>
            <w:r w:rsidRPr="00E302D9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E302D9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відходів</w:t>
            </w:r>
            <w:proofErr w:type="spellEnd"/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Pr="00E302D9" w:rsidRDefault="0008200E" w:rsidP="0008200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302D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Утилізація сміття та поводження зі сміттям </w:t>
            </w:r>
          </w:p>
          <w:p w:rsidR="0008200E" w:rsidRPr="00E302D9" w:rsidRDefault="0008200E" w:rsidP="0008200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302D9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(ДК 021:2015 )- 90510000-5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Pr="00224A9F" w:rsidRDefault="0008200E" w:rsidP="0008200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75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Pr="00E302D9" w:rsidRDefault="0008200E" w:rsidP="00082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302D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946,00</w:t>
            </w:r>
          </w:p>
          <w:p w:rsidR="0008200E" w:rsidRPr="00E302D9" w:rsidRDefault="0008200E" w:rsidP="00082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302D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Дві тисячі дев’ятсот сорок шість гривень</w:t>
            </w:r>
            <w:r w:rsidRPr="00E302D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Pr="00E302D9" w:rsidRDefault="0008200E" w:rsidP="0008200E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302D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Pr="00E302D9" w:rsidRDefault="0008200E" w:rsidP="00082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302D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08200E" w:rsidRPr="00E302D9" w:rsidRDefault="0008200E" w:rsidP="00082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302D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Pr="00F76347" w:rsidRDefault="0008200E" w:rsidP="00082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Зміна КЕКВ 25.01.19</w:t>
            </w:r>
          </w:p>
        </w:tc>
      </w:tr>
      <w:tr w:rsidR="0008200E" w:rsidRPr="00F76347" w:rsidTr="00744452">
        <w:trPr>
          <w:trHeight w:val="208"/>
        </w:trPr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Pr="00A7164E" w:rsidRDefault="0008200E" w:rsidP="0008200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сього :КЕКВ227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>5</w:t>
            </w:r>
          </w:p>
          <w:p w:rsidR="0008200E" w:rsidRPr="00B43BD8" w:rsidRDefault="0008200E" w:rsidP="0008200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Pr="00E302D9" w:rsidRDefault="0008200E" w:rsidP="0008200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Pr="00194F69" w:rsidRDefault="0008200E" w:rsidP="00082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F69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uk-UA"/>
              </w:rPr>
              <w:t>17342</w:t>
            </w:r>
            <w:r w:rsidRPr="00194F69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,16</w:t>
            </w:r>
          </w:p>
          <w:p w:rsidR="0008200E" w:rsidRDefault="0008200E" w:rsidP="00082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F69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( Сімнадцять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тисяч триста сорок дві гривень</w:t>
            </w:r>
          </w:p>
          <w:p w:rsidR="0008200E" w:rsidRPr="00194F69" w:rsidRDefault="0008200E" w:rsidP="00082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F69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16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Pr="00194F69" w:rsidRDefault="0008200E" w:rsidP="0008200E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Pr="00E302D9" w:rsidRDefault="0008200E" w:rsidP="00082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Pr="00F76347" w:rsidRDefault="0008200E" w:rsidP="00082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08200E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Pr="008524AB" w:rsidRDefault="0008200E" w:rsidP="0008200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lastRenderedPageBreak/>
              <w:t>Виставкове обладнання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Default="0008200E" w:rsidP="0008200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Меблі та при способи різні</w:t>
            </w:r>
          </w:p>
          <w:p w:rsidR="0008200E" w:rsidRPr="008524AB" w:rsidRDefault="0008200E" w:rsidP="0008200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(ДК 021:2015) -3915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Pr="008524AB" w:rsidRDefault="0008200E" w:rsidP="0008200E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1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Default="0008200E" w:rsidP="00082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100 000,00</w:t>
            </w:r>
          </w:p>
          <w:p w:rsidR="0008200E" w:rsidRPr="008524AB" w:rsidRDefault="0008200E" w:rsidP="00082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(Сто тисяч гривень 00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Pr="008524AB" w:rsidRDefault="0008200E" w:rsidP="0008200E">
            <w:pP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267D5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Звіт про укладений догові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Default="0008200E" w:rsidP="00082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Лютий</w:t>
            </w:r>
          </w:p>
          <w:p w:rsidR="0008200E" w:rsidRPr="008524AB" w:rsidRDefault="0008200E" w:rsidP="00082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8524AB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Pr="00F76347" w:rsidRDefault="0008200E" w:rsidP="00082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08200E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Pr="000146C2" w:rsidRDefault="0008200E" w:rsidP="0008200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Частини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офісних</w:t>
            </w: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меблів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Pr="000146C2" w:rsidRDefault="0008200E" w:rsidP="0008200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Меблі та при способи різні</w:t>
            </w:r>
          </w:p>
          <w:p w:rsidR="0008200E" w:rsidRPr="000146C2" w:rsidRDefault="0008200E" w:rsidP="0008200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(ДК 021:2015) -3915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Pr="000146C2" w:rsidRDefault="0008200E" w:rsidP="0008200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31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Pr="000146C2" w:rsidRDefault="0008200E" w:rsidP="00082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4 950</w:t>
            </w:r>
            <w:r w:rsidRPr="000146C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08200E" w:rsidRPr="000146C2" w:rsidRDefault="0008200E" w:rsidP="00082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146C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Чотирнадцять </w:t>
            </w:r>
            <w:r w:rsidRPr="000146C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тисяч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дев’ятсот п’ятдесят </w:t>
            </w:r>
            <w:r w:rsidRPr="000146C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00 </w:t>
            </w:r>
            <w:proofErr w:type="spellStart"/>
            <w:r w:rsidRPr="000146C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0146C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Pr="000146C2" w:rsidRDefault="0008200E" w:rsidP="0008200E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146C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віт про укладений догові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Pr="000146C2" w:rsidRDefault="0008200E" w:rsidP="00082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</w:t>
            </w:r>
          </w:p>
          <w:p w:rsidR="0008200E" w:rsidRPr="000146C2" w:rsidRDefault="0008200E" w:rsidP="00082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146C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Pr="00F76347" w:rsidRDefault="0008200E" w:rsidP="00082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08200E" w:rsidRPr="00207D3E" w:rsidTr="00A9324C">
        <w:trPr>
          <w:trHeight w:val="885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Pr="00207D3E" w:rsidRDefault="0008200E" w:rsidP="0008200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07D3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ланшет i </w:t>
            </w:r>
            <w:proofErr w:type="spellStart"/>
            <w:r w:rsidRPr="00207D3E">
              <w:rPr>
                <w:rFonts w:ascii="Times New Roman" w:hAnsi="Times New Roman" w:cs="Times New Roman"/>
                <w:i/>
                <w:sz w:val="18"/>
                <w:szCs w:val="18"/>
              </w:rPr>
              <w:t>Rad</w:t>
            </w:r>
            <w:proofErr w:type="spellEnd"/>
            <w:r w:rsidRPr="00207D3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2018/128GB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Pr="00207D3E" w:rsidRDefault="0008200E" w:rsidP="0008200E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207D3E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</w:t>
            </w:r>
            <w:r w:rsidRPr="00207D3E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Машини для обробки даних (апаратна частина)</w:t>
            </w:r>
            <w:r w:rsidRPr="00207D3E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</w:t>
            </w:r>
          </w:p>
          <w:p w:rsidR="0008200E" w:rsidRPr="00207D3E" w:rsidRDefault="0008200E" w:rsidP="0008200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07D3E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207D3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207D3E">
              <w:rPr>
                <w:rStyle w:val="apple-converted-space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 </w:t>
            </w:r>
            <w:r w:rsidRPr="00207D3E"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30210000-4</w:t>
            </w:r>
          </w:p>
          <w:p w:rsidR="0008200E" w:rsidRPr="00207D3E" w:rsidRDefault="0008200E" w:rsidP="0008200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Pr="00207D3E" w:rsidRDefault="0008200E" w:rsidP="0008200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07D3E">
              <w:rPr>
                <w:rFonts w:ascii="Times New Roman" w:hAnsi="Times New Roman" w:cs="Times New Roman"/>
                <w:i/>
                <w:sz w:val="18"/>
                <w:szCs w:val="18"/>
              </w:rPr>
              <w:t>31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Pr="00207D3E" w:rsidRDefault="0008200E" w:rsidP="00082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207D3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4 660,00</w:t>
            </w:r>
          </w:p>
          <w:p w:rsidR="0008200E" w:rsidRPr="00207D3E" w:rsidRDefault="0008200E" w:rsidP="00082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207D3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Чотирнадцять тисяч шістсот шістдесят гривень 00 </w:t>
            </w:r>
            <w:proofErr w:type="spellStart"/>
            <w:r w:rsidRPr="00207D3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207D3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Pr="00207D3E" w:rsidRDefault="0008200E" w:rsidP="0008200E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207D3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Pr="00207D3E" w:rsidRDefault="0008200E" w:rsidP="00082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207D3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08200E" w:rsidRPr="00207D3E" w:rsidRDefault="0008200E" w:rsidP="00082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207D3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Pr="00207D3E" w:rsidRDefault="0008200E" w:rsidP="00082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08200E" w:rsidRPr="0004221A" w:rsidTr="00986ADF">
        <w:trPr>
          <w:trHeight w:val="208"/>
        </w:trPr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Pr="0004221A" w:rsidRDefault="0008200E" w:rsidP="0008200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4221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сього: КЕКВ 3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Pr="0004221A" w:rsidRDefault="0008200E" w:rsidP="0008200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Pr="0004221A" w:rsidRDefault="0008200E" w:rsidP="00082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04221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131000,00</w:t>
            </w:r>
          </w:p>
          <w:p w:rsidR="0008200E" w:rsidRPr="0004221A" w:rsidRDefault="0008200E" w:rsidP="00082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04221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 xml:space="preserve">(Сто тридцять одна тисяча гривень 00 </w:t>
            </w:r>
            <w:proofErr w:type="spellStart"/>
            <w:r w:rsidRPr="0004221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коп</w:t>
            </w:r>
            <w:proofErr w:type="spellEnd"/>
            <w:r w:rsidRPr="0004221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Pr="0004221A" w:rsidRDefault="0008200E" w:rsidP="00082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Pr="0004221A" w:rsidRDefault="0008200E" w:rsidP="00082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Pr="0004221A" w:rsidRDefault="0008200E" w:rsidP="0008200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221A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</w:p>
        </w:tc>
      </w:tr>
      <w:tr w:rsidR="0008200E" w:rsidRPr="0004221A" w:rsidTr="00224A9F">
        <w:trPr>
          <w:trHeight w:val="208"/>
        </w:trPr>
        <w:tc>
          <w:tcPr>
            <w:tcW w:w="3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Pr="0004221A" w:rsidRDefault="0008200E" w:rsidP="0008200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К «Березіль» к</w:t>
            </w:r>
            <w:r w:rsidRPr="0004221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апітальний ремонт 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приміщень   Українського дому                    </w:t>
            </w:r>
          </w:p>
        </w:tc>
        <w:tc>
          <w:tcPr>
            <w:tcW w:w="3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Pr="0004221A" w:rsidRDefault="0008200E" w:rsidP="0008200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4221A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3F7FA"/>
              </w:rPr>
              <w:t>Капітальний ремонт і реставрація</w:t>
            </w:r>
            <w:r w:rsidRPr="0004221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(ДК 021:2015 )-</w:t>
            </w:r>
            <w:r w:rsidRPr="0004221A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3F7FA"/>
              </w:rPr>
              <w:t xml:space="preserve">45453000-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Pr="0004221A" w:rsidRDefault="0008200E" w:rsidP="0008200E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4221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13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Default="0008200E" w:rsidP="00082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320 000,00</w:t>
            </w:r>
          </w:p>
          <w:p w:rsidR="0008200E" w:rsidRPr="0004221A" w:rsidRDefault="0008200E" w:rsidP="00082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(Триста двадцять тисяч гривень 00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Pr="0004221A" w:rsidRDefault="0008200E" w:rsidP="00082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04221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Звіт про укладений догові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Default="0008200E" w:rsidP="00082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резень</w:t>
            </w:r>
          </w:p>
          <w:p w:rsidR="0008200E" w:rsidRPr="0004221A" w:rsidRDefault="0008200E" w:rsidP="00082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04221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019</w:t>
            </w:r>
            <w:r w:rsidRPr="0004221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Pr="0004221A" w:rsidRDefault="0008200E" w:rsidP="0008200E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</w:tr>
      <w:tr w:rsidR="0008200E" w:rsidRPr="0004221A" w:rsidTr="00224A9F">
        <w:trPr>
          <w:trHeight w:val="208"/>
        </w:trPr>
        <w:tc>
          <w:tcPr>
            <w:tcW w:w="3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Pr="009C3FBB" w:rsidRDefault="0008200E" w:rsidP="0008200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 w:rsidRPr="009C3FB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Капітальний ремонт приміщень в ПК 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          </w:t>
            </w:r>
            <w:r w:rsidRPr="009C3FB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" Березіль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" по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ул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Миру, 6 в м. Тернополі</w:t>
            </w:r>
          </w:p>
        </w:tc>
        <w:tc>
          <w:tcPr>
            <w:tcW w:w="3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Pr="0004221A" w:rsidRDefault="0008200E" w:rsidP="0008200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3F7FA"/>
              </w:rPr>
            </w:pPr>
            <w:r w:rsidRPr="0004221A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3F7FA"/>
              </w:rPr>
              <w:t>Капітальний ремонт і реставрація</w:t>
            </w:r>
            <w:r w:rsidRPr="0004221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(ДК 021:2015 )-</w:t>
            </w:r>
            <w:r w:rsidRPr="0004221A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3F7FA"/>
              </w:rPr>
              <w:t>45453000-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Pr="0004221A" w:rsidRDefault="0008200E" w:rsidP="0008200E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4221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13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Default="0008200E" w:rsidP="00082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919 533.00</w:t>
            </w:r>
          </w:p>
          <w:p w:rsidR="0008200E" w:rsidRPr="0004221A" w:rsidRDefault="0008200E" w:rsidP="00082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(Дев’ятсот дев’ятнадцять тисяч п’ятсоттридцять три   гривень 00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Pr="001F4C07" w:rsidRDefault="0008200E" w:rsidP="00082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F4C0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Звіт про укладений догові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Default="0008200E" w:rsidP="00082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Червень</w:t>
            </w:r>
          </w:p>
          <w:p w:rsidR="0008200E" w:rsidRPr="0004221A" w:rsidRDefault="0008200E" w:rsidP="00082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04221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019</w:t>
            </w:r>
            <w:r w:rsidRPr="0004221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Pr="0004221A" w:rsidRDefault="0008200E" w:rsidP="0008200E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</w:tr>
      <w:tr w:rsidR="0008200E" w:rsidRPr="00F76347" w:rsidTr="00B43BD8">
        <w:trPr>
          <w:trHeight w:val="1103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Default="0008200E" w:rsidP="0008200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8414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Експертиза </w:t>
            </w:r>
            <w:proofErr w:type="spellStart"/>
            <w:r w:rsidRPr="0068414F">
              <w:rPr>
                <w:rFonts w:ascii="Times New Roman" w:hAnsi="Times New Roman" w:cs="Times New Roman"/>
                <w:i/>
                <w:sz w:val="18"/>
                <w:szCs w:val="18"/>
              </w:rPr>
              <w:t>проектно</w:t>
            </w:r>
            <w:proofErr w:type="spellEnd"/>
            <w:r w:rsidRPr="0068414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- кошторисної документації ( Капітальний ремонт приміщень в ПК " Березіль" по </w:t>
            </w:r>
            <w:proofErr w:type="spellStart"/>
            <w:r w:rsidRPr="0068414F">
              <w:rPr>
                <w:rFonts w:ascii="Times New Roman" w:hAnsi="Times New Roman" w:cs="Times New Roman"/>
                <w:i/>
                <w:sz w:val="18"/>
                <w:szCs w:val="18"/>
              </w:rPr>
              <w:t>вул</w:t>
            </w:r>
            <w:proofErr w:type="spellEnd"/>
            <w:r w:rsidRPr="0068414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Миру, 6 в м. Тернополі)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Pr="00982165" w:rsidRDefault="0008200E" w:rsidP="0008200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982165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  <w:t>Консультаційні послуги у галузях інженерії та будівництва</w:t>
            </w:r>
            <w:r w:rsidRPr="0098216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 021:2015)-71310000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Pr="007247F1" w:rsidRDefault="0008200E" w:rsidP="0008200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313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Default="0008200E" w:rsidP="00082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 700,00</w:t>
            </w:r>
          </w:p>
          <w:p w:rsidR="0008200E" w:rsidRDefault="0008200E" w:rsidP="00082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Дві тисячі сімсот гривня 00</w:t>
            </w: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Pr="007247F1" w:rsidRDefault="0008200E" w:rsidP="0008200E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Default="0008200E" w:rsidP="00082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08200E" w:rsidRDefault="0008200E" w:rsidP="00082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Pr="00F76347" w:rsidRDefault="0008200E" w:rsidP="00082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08200E" w:rsidRPr="00F76347" w:rsidTr="00B43BD8">
        <w:trPr>
          <w:trHeight w:val="1103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Pr="0068414F" w:rsidRDefault="0008200E" w:rsidP="0008200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Виготовлення 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п</w:t>
            </w:r>
            <w:r w:rsidRPr="0068414F">
              <w:rPr>
                <w:rFonts w:ascii="Times New Roman" w:hAnsi="Times New Roman" w:cs="Times New Roman"/>
                <w:i/>
                <w:sz w:val="18"/>
                <w:szCs w:val="18"/>
              </w:rPr>
              <w:t>роектно</w:t>
            </w:r>
            <w:proofErr w:type="spellEnd"/>
            <w:r w:rsidRPr="0068414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- кошторисної документації ( Капітальний ремонт приміщень в ПК " Березіль" по </w:t>
            </w:r>
            <w:proofErr w:type="spellStart"/>
            <w:r w:rsidRPr="0068414F">
              <w:rPr>
                <w:rFonts w:ascii="Times New Roman" w:hAnsi="Times New Roman" w:cs="Times New Roman"/>
                <w:i/>
                <w:sz w:val="18"/>
                <w:szCs w:val="18"/>
              </w:rPr>
              <w:t>вул</w:t>
            </w:r>
            <w:proofErr w:type="spellEnd"/>
            <w:r w:rsidRPr="0068414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Миру, 6 в м. Тернополі)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Pr="00B43BD8" w:rsidRDefault="0008200E" w:rsidP="0008200E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</w:pPr>
            <w:r w:rsidRPr="00B43BD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 xml:space="preserve">Архітектурні, інженерні та планувальні послуги </w:t>
            </w:r>
          </w:p>
          <w:p w:rsidR="0008200E" w:rsidRPr="00B43BD8" w:rsidRDefault="0008200E" w:rsidP="0008200E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</w:pPr>
            <w:r w:rsidRPr="00B43BD8">
              <w:rPr>
                <w:rFonts w:ascii="Times New Roman" w:hAnsi="Times New Roman" w:cs="Times New Roman"/>
                <w:i/>
                <w:sz w:val="18"/>
                <w:szCs w:val="18"/>
              </w:rPr>
              <w:t>(ДК 021:2015 )-71240000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Default="0008200E" w:rsidP="0008200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313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Default="0008200E" w:rsidP="00082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5 897,60</w:t>
            </w:r>
          </w:p>
          <w:p w:rsidR="0008200E" w:rsidRDefault="0008200E" w:rsidP="00082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П’ятдесят п’ять тисяч вісімсот дев’яносто сім гривень 60</w:t>
            </w: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Pr="00B43BD8" w:rsidRDefault="0008200E" w:rsidP="00082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43BD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віт про укладений догові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Default="0008200E" w:rsidP="00082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08200E" w:rsidRPr="00B43BD8" w:rsidRDefault="0008200E" w:rsidP="00082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43BD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Pr="00F76347" w:rsidRDefault="0008200E" w:rsidP="00082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08200E" w:rsidRPr="00F76347" w:rsidTr="00B43BD8">
        <w:trPr>
          <w:trHeight w:val="1103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Default="0008200E" w:rsidP="0008200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Технічний нагляд ( Капітального </w:t>
            </w:r>
            <w:r w:rsidRPr="0068414F">
              <w:rPr>
                <w:rFonts w:ascii="Times New Roman" w:hAnsi="Times New Roman" w:cs="Times New Roman"/>
                <w:i/>
                <w:sz w:val="18"/>
                <w:szCs w:val="18"/>
              </w:rPr>
              <w:t>ремонт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у</w:t>
            </w:r>
            <w:r w:rsidRPr="0068414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приміщень в ПК " Березіль" по </w:t>
            </w:r>
            <w:proofErr w:type="spellStart"/>
            <w:r w:rsidRPr="0068414F">
              <w:rPr>
                <w:rFonts w:ascii="Times New Roman" w:hAnsi="Times New Roman" w:cs="Times New Roman"/>
                <w:i/>
                <w:sz w:val="18"/>
                <w:szCs w:val="18"/>
              </w:rPr>
              <w:t>вул</w:t>
            </w:r>
            <w:proofErr w:type="spellEnd"/>
            <w:r w:rsidRPr="0068414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Миру, 6 в м. Тернополі)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Pr="00B43BD8" w:rsidRDefault="0008200E" w:rsidP="0008200E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</w:pPr>
            <w:r w:rsidRPr="00B43BD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 xml:space="preserve">Архітектурні, інженерні та планувальні послуги </w:t>
            </w:r>
          </w:p>
          <w:p w:rsidR="0008200E" w:rsidRPr="00B43BD8" w:rsidRDefault="0008200E" w:rsidP="0008200E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</w:pPr>
            <w:r w:rsidRPr="00B43BD8">
              <w:rPr>
                <w:rFonts w:ascii="Times New Roman" w:hAnsi="Times New Roman" w:cs="Times New Roman"/>
                <w:i/>
                <w:sz w:val="18"/>
                <w:szCs w:val="18"/>
              </w:rPr>
              <w:t>(ДК 021:2015 )-71240000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Default="0008200E" w:rsidP="0008200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313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Default="0008200E" w:rsidP="00082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1 258 ,00</w:t>
            </w:r>
          </w:p>
          <w:p w:rsidR="0008200E" w:rsidRDefault="0008200E" w:rsidP="00082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Двадцять одна тисяча двісті п’ятдесят вісім гривень 00</w:t>
            </w: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Pr="00B43BD8" w:rsidRDefault="0008200E" w:rsidP="00082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43BD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віт про укладений догові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Default="0008200E" w:rsidP="00082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08200E" w:rsidRPr="00B43BD8" w:rsidRDefault="0008200E" w:rsidP="00082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43BD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Pr="00F76347" w:rsidRDefault="0008200E" w:rsidP="00082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08200E" w:rsidRPr="0004221A" w:rsidTr="00986ADF">
        <w:trPr>
          <w:trHeight w:val="208"/>
        </w:trPr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Pr="0004221A" w:rsidRDefault="0008200E" w:rsidP="0008200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4221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сього: КЕКВ 31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Pr="0004221A" w:rsidRDefault="0008200E" w:rsidP="0008200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Default="0008200E" w:rsidP="00082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1 320 000,00</w:t>
            </w:r>
          </w:p>
          <w:p w:rsidR="0008200E" w:rsidRPr="0004221A" w:rsidRDefault="0008200E" w:rsidP="00082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(Один мільйон триста двадцять тисяч гривень 00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  <w:r w:rsidRPr="0004221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Pr="0004221A" w:rsidRDefault="0008200E" w:rsidP="00082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Pr="0004221A" w:rsidRDefault="0008200E" w:rsidP="00082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0E" w:rsidRPr="0004221A" w:rsidRDefault="0008200E" w:rsidP="0008200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</w:tbl>
    <w:p w:rsidR="007A4E4F" w:rsidRDefault="007A4E4F" w:rsidP="00CB53F9">
      <w:pPr>
        <w:keepNext/>
        <w:tabs>
          <w:tab w:val="left" w:pos="708"/>
        </w:tabs>
        <w:spacing w:after="0" w:line="240" w:lineRule="auto"/>
        <w:ind w:hanging="284"/>
        <w:jc w:val="both"/>
        <w:outlineLvl w:val="1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04221A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                  Затверджений рішення </w:t>
      </w:r>
      <w:r w:rsidR="00D54595" w:rsidRPr="0004221A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т</w:t>
      </w:r>
      <w:r w:rsidR="003D6012" w:rsidRPr="0004221A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ендерного комітету, Протокол №</w:t>
      </w:r>
      <w:r w:rsidR="00C46233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</w:t>
      </w:r>
      <w:r w:rsidR="00A9324C" w:rsidRPr="00A9324C">
        <w:rPr>
          <w:rFonts w:ascii="Times New Roman" w:eastAsia="Times New Roman" w:hAnsi="Times New Roman" w:cs="Times New Roman"/>
          <w:b/>
          <w:sz w:val="18"/>
          <w:szCs w:val="18"/>
          <w:lang w:val="ru-RU" w:eastAsia="ru-RU"/>
        </w:rPr>
        <w:t>42</w:t>
      </w:r>
      <w:r w:rsidR="00444BCB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 </w:t>
      </w:r>
      <w:r w:rsidRPr="0004221A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від </w:t>
      </w:r>
      <w:r w:rsidRPr="0004221A">
        <w:rPr>
          <w:rFonts w:ascii="Times New Roman" w:eastAsia="Times New Roman" w:hAnsi="Times New Roman" w:cs="Times New Roman"/>
          <w:b/>
          <w:sz w:val="18"/>
          <w:szCs w:val="18"/>
          <w:lang w:val="ru-RU" w:eastAsia="ru-RU"/>
        </w:rPr>
        <w:t xml:space="preserve"> </w:t>
      </w:r>
      <w:r w:rsidR="0084601B">
        <w:rPr>
          <w:rFonts w:ascii="Times New Roman" w:eastAsia="Times New Roman" w:hAnsi="Times New Roman" w:cs="Times New Roman"/>
          <w:b/>
          <w:sz w:val="18"/>
          <w:szCs w:val="18"/>
          <w:lang w:val="ru-RU" w:eastAsia="ru-RU"/>
        </w:rPr>
        <w:t xml:space="preserve"> </w:t>
      </w:r>
      <w:r w:rsidR="003425B0" w:rsidRPr="003425B0">
        <w:rPr>
          <w:rFonts w:ascii="Times New Roman" w:eastAsia="Times New Roman" w:hAnsi="Times New Roman" w:cs="Times New Roman"/>
          <w:b/>
          <w:sz w:val="18"/>
          <w:szCs w:val="18"/>
          <w:lang w:val="ru-RU" w:eastAsia="ru-RU"/>
        </w:rPr>
        <w:t>10</w:t>
      </w:r>
      <w:r w:rsidR="0084601B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.0</w:t>
      </w:r>
      <w:r w:rsidR="006E0CE1" w:rsidRPr="006E0CE1">
        <w:rPr>
          <w:rFonts w:ascii="Times New Roman" w:eastAsia="Times New Roman" w:hAnsi="Times New Roman" w:cs="Times New Roman"/>
          <w:b/>
          <w:sz w:val="18"/>
          <w:szCs w:val="18"/>
          <w:lang w:val="ru-RU" w:eastAsia="ru-RU"/>
        </w:rPr>
        <w:t>6</w:t>
      </w:r>
      <w:r w:rsidR="0050783D" w:rsidRPr="0004221A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.</w:t>
      </w:r>
      <w:r w:rsidR="00CA43D6" w:rsidRPr="0004221A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2019</w:t>
      </w:r>
      <w:r w:rsidRPr="0004221A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року</w:t>
      </w:r>
    </w:p>
    <w:p w:rsidR="009C3FBB" w:rsidRPr="0004221A" w:rsidRDefault="009C3FBB" w:rsidP="00CB53F9">
      <w:pPr>
        <w:keepNext/>
        <w:tabs>
          <w:tab w:val="left" w:pos="708"/>
        </w:tabs>
        <w:spacing w:after="0" w:line="240" w:lineRule="auto"/>
        <w:ind w:hanging="284"/>
        <w:jc w:val="both"/>
        <w:outlineLvl w:val="1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8332E6" w:rsidRPr="00A9324C" w:rsidRDefault="007F4627" w:rsidP="00A9324C">
      <w:pPr>
        <w:keepNext/>
        <w:tabs>
          <w:tab w:val="left" w:pos="708"/>
        </w:tabs>
        <w:spacing w:after="0" w:line="480" w:lineRule="auto"/>
        <w:jc w:val="both"/>
        <w:outlineLvl w:val="1"/>
        <w:rPr>
          <w:rFonts w:ascii="Times New Roman" w:eastAsia="Times New Roman" w:hAnsi="Times New Roman" w:cs="Times New Roman"/>
          <w:b/>
          <w:sz w:val="18"/>
          <w:szCs w:val="18"/>
          <w:lang w:val="en-US" w:eastAsia="ru-RU"/>
        </w:rPr>
      </w:pPr>
      <w:r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Голова тендерного комітету                                      </w:t>
      </w:r>
      <w:proofErr w:type="spellStart"/>
      <w:r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Мізюк</w:t>
      </w:r>
      <w:proofErr w:type="spellEnd"/>
      <w:r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І.І.     </w:t>
      </w:r>
      <w:r w:rsidR="00A9324C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                ____________</w:t>
      </w:r>
      <w:r w:rsidR="00A9324C">
        <w:rPr>
          <w:rFonts w:ascii="Times New Roman" w:eastAsia="Times New Roman" w:hAnsi="Times New Roman" w:cs="Times New Roman"/>
          <w:b/>
          <w:sz w:val="18"/>
          <w:szCs w:val="18"/>
          <w:lang w:val="en-US" w:eastAsia="ru-RU"/>
        </w:rPr>
        <w:t>___</w:t>
      </w:r>
      <w:bookmarkStart w:id="0" w:name="_GoBack"/>
      <w:bookmarkEnd w:id="0"/>
      <w:r w:rsidR="00A9324C">
        <w:rPr>
          <w:rFonts w:ascii="Times New Roman" w:eastAsia="Times New Roman" w:hAnsi="Times New Roman" w:cs="Times New Roman"/>
          <w:b/>
          <w:sz w:val="18"/>
          <w:szCs w:val="18"/>
          <w:lang w:val="en-US" w:eastAsia="ru-RU"/>
        </w:rPr>
        <w:t xml:space="preserve">        </w:t>
      </w:r>
      <w:r w:rsidR="00884A89"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Секретар </w:t>
      </w:r>
      <w:r w:rsidR="007A4E4F"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тендерного комітету           </w:t>
      </w:r>
      <w:r w:rsidR="00A149E5"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       </w:t>
      </w:r>
      <w:r w:rsidR="007A4E4F"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 </w:t>
      </w:r>
      <w:r w:rsidR="00146B43"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</w:t>
      </w:r>
      <w:r w:rsidR="004803C7"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</w:t>
      </w:r>
      <w:r w:rsidR="001F55C2"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     </w:t>
      </w:r>
      <w:r w:rsidR="00146B43"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</w:t>
      </w:r>
      <w:r w:rsidR="00884A89"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Андрійчук Ю.Л.</w:t>
      </w:r>
      <w:r w:rsidR="00632FB7"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              </w:t>
      </w:r>
      <w:r w:rsidR="007A4E4F"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_______________</w:t>
      </w:r>
      <w:r w:rsidR="007A4E4F" w:rsidRPr="00F76347"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                    </w:t>
      </w:r>
      <w:r w:rsidR="003C75BE" w:rsidRPr="00F76347"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sectPr w:rsidR="008332E6" w:rsidRPr="00A9324C" w:rsidSect="004C3ED3">
      <w:footerReference w:type="default" r:id="rId9"/>
      <w:pgSz w:w="16838" w:h="11906" w:orient="landscape"/>
      <w:pgMar w:top="567" w:right="850" w:bottom="0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60A4" w:rsidRDefault="003860A4" w:rsidP="008524F0">
      <w:pPr>
        <w:spacing w:after="0" w:line="240" w:lineRule="auto"/>
      </w:pPr>
      <w:r>
        <w:separator/>
      </w:r>
    </w:p>
  </w:endnote>
  <w:endnote w:type="continuationSeparator" w:id="0">
    <w:p w:rsidR="003860A4" w:rsidRDefault="003860A4" w:rsidP="008524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76357588"/>
      <w:docPartObj>
        <w:docPartGallery w:val="Page Numbers (Bottom of Page)"/>
        <w:docPartUnique/>
      </w:docPartObj>
    </w:sdtPr>
    <w:sdtEndPr/>
    <w:sdtContent>
      <w:p w:rsidR="003425B0" w:rsidRDefault="003425B0">
        <w:pPr>
          <w:pStyle w:val="a6"/>
        </w:pPr>
      </w:p>
      <w:p w:rsidR="003425B0" w:rsidRDefault="003425B0">
        <w:pPr>
          <w:pStyle w:val="a6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324C" w:rsidRPr="00A9324C">
          <w:rPr>
            <w:noProof/>
            <w:lang w:val="ru-RU"/>
          </w:rPr>
          <w:t>26</w:t>
        </w:r>
        <w:r>
          <w:fldChar w:fldCharType="end"/>
        </w:r>
      </w:p>
    </w:sdtContent>
  </w:sdt>
  <w:p w:rsidR="003425B0" w:rsidRDefault="003425B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60A4" w:rsidRDefault="003860A4" w:rsidP="008524F0">
      <w:pPr>
        <w:spacing w:after="0" w:line="240" w:lineRule="auto"/>
      </w:pPr>
      <w:r>
        <w:separator/>
      </w:r>
    </w:p>
  </w:footnote>
  <w:footnote w:type="continuationSeparator" w:id="0">
    <w:p w:rsidR="003860A4" w:rsidRDefault="003860A4" w:rsidP="008524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8266A8"/>
    <w:multiLevelType w:val="hybridMultilevel"/>
    <w:tmpl w:val="FC3628CA"/>
    <w:lvl w:ilvl="0" w:tplc="3BAEE2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hideGrammatical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010"/>
    <w:rsid w:val="00000AF7"/>
    <w:rsid w:val="00000F47"/>
    <w:rsid w:val="00001CB6"/>
    <w:rsid w:val="00002439"/>
    <w:rsid w:val="000027AF"/>
    <w:rsid w:val="00002CD2"/>
    <w:rsid w:val="000036DB"/>
    <w:rsid w:val="00003FD6"/>
    <w:rsid w:val="00004012"/>
    <w:rsid w:val="000054C5"/>
    <w:rsid w:val="000059DC"/>
    <w:rsid w:val="00005C24"/>
    <w:rsid w:val="00006376"/>
    <w:rsid w:val="00006A0F"/>
    <w:rsid w:val="00006A5E"/>
    <w:rsid w:val="00006D02"/>
    <w:rsid w:val="00007DB9"/>
    <w:rsid w:val="000103CC"/>
    <w:rsid w:val="0001140D"/>
    <w:rsid w:val="00011DF2"/>
    <w:rsid w:val="000121D9"/>
    <w:rsid w:val="0001306D"/>
    <w:rsid w:val="00013175"/>
    <w:rsid w:val="000141DE"/>
    <w:rsid w:val="000146C2"/>
    <w:rsid w:val="000154E5"/>
    <w:rsid w:val="000164E0"/>
    <w:rsid w:val="00017145"/>
    <w:rsid w:val="000173EE"/>
    <w:rsid w:val="00017C3D"/>
    <w:rsid w:val="0002012B"/>
    <w:rsid w:val="000208F6"/>
    <w:rsid w:val="00021062"/>
    <w:rsid w:val="000214C8"/>
    <w:rsid w:val="00021A7D"/>
    <w:rsid w:val="00021F97"/>
    <w:rsid w:val="00022551"/>
    <w:rsid w:val="00022A82"/>
    <w:rsid w:val="000233BF"/>
    <w:rsid w:val="00025078"/>
    <w:rsid w:val="000250B5"/>
    <w:rsid w:val="0002516E"/>
    <w:rsid w:val="000251E5"/>
    <w:rsid w:val="000252ED"/>
    <w:rsid w:val="0002530C"/>
    <w:rsid w:val="00026448"/>
    <w:rsid w:val="00027188"/>
    <w:rsid w:val="00027418"/>
    <w:rsid w:val="00027CB0"/>
    <w:rsid w:val="000300F2"/>
    <w:rsid w:val="0003060A"/>
    <w:rsid w:val="00030839"/>
    <w:rsid w:val="00030AE3"/>
    <w:rsid w:val="00030B6F"/>
    <w:rsid w:val="000315CF"/>
    <w:rsid w:val="00031D2A"/>
    <w:rsid w:val="0003240C"/>
    <w:rsid w:val="00032AD9"/>
    <w:rsid w:val="00034CE7"/>
    <w:rsid w:val="000354C8"/>
    <w:rsid w:val="000358E9"/>
    <w:rsid w:val="00035E14"/>
    <w:rsid w:val="00036277"/>
    <w:rsid w:val="000401A9"/>
    <w:rsid w:val="00040555"/>
    <w:rsid w:val="00041048"/>
    <w:rsid w:val="0004108D"/>
    <w:rsid w:val="0004135B"/>
    <w:rsid w:val="0004221A"/>
    <w:rsid w:val="00042743"/>
    <w:rsid w:val="000428D9"/>
    <w:rsid w:val="00044C79"/>
    <w:rsid w:val="0004762A"/>
    <w:rsid w:val="00050340"/>
    <w:rsid w:val="0005044E"/>
    <w:rsid w:val="000506CF"/>
    <w:rsid w:val="0005121D"/>
    <w:rsid w:val="00051B18"/>
    <w:rsid w:val="00052709"/>
    <w:rsid w:val="00052ECC"/>
    <w:rsid w:val="00053177"/>
    <w:rsid w:val="00053CC1"/>
    <w:rsid w:val="00053D2A"/>
    <w:rsid w:val="00054777"/>
    <w:rsid w:val="000547FB"/>
    <w:rsid w:val="000548BD"/>
    <w:rsid w:val="0005495C"/>
    <w:rsid w:val="00055E3C"/>
    <w:rsid w:val="00057767"/>
    <w:rsid w:val="0006035B"/>
    <w:rsid w:val="00060AA8"/>
    <w:rsid w:val="00060B92"/>
    <w:rsid w:val="000630C4"/>
    <w:rsid w:val="0006322F"/>
    <w:rsid w:val="000633DE"/>
    <w:rsid w:val="0006407A"/>
    <w:rsid w:val="00064C2F"/>
    <w:rsid w:val="0006570C"/>
    <w:rsid w:val="00066551"/>
    <w:rsid w:val="00066C65"/>
    <w:rsid w:val="00066E4A"/>
    <w:rsid w:val="00067F31"/>
    <w:rsid w:val="000702AE"/>
    <w:rsid w:val="000713FB"/>
    <w:rsid w:val="00072421"/>
    <w:rsid w:val="0007287E"/>
    <w:rsid w:val="00074221"/>
    <w:rsid w:val="0007450C"/>
    <w:rsid w:val="000745C1"/>
    <w:rsid w:val="0007480D"/>
    <w:rsid w:val="00075011"/>
    <w:rsid w:val="000750C6"/>
    <w:rsid w:val="00075C7E"/>
    <w:rsid w:val="0007764D"/>
    <w:rsid w:val="00077A5C"/>
    <w:rsid w:val="00081F02"/>
    <w:rsid w:val="0008200E"/>
    <w:rsid w:val="00083190"/>
    <w:rsid w:val="00083681"/>
    <w:rsid w:val="000846E7"/>
    <w:rsid w:val="00084C1C"/>
    <w:rsid w:val="00085546"/>
    <w:rsid w:val="00085640"/>
    <w:rsid w:val="000860BC"/>
    <w:rsid w:val="00086238"/>
    <w:rsid w:val="00087814"/>
    <w:rsid w:val="00087A7B"/>
    <w:rsid w:val="00087E58"/>
    <w:rsid w:val="0009099E"/>
    <w:rsid w:val="0009125A"/>
    <w:rsid w:val="00091564"/>
    <w:rsid w:val="00091A33"/>
    <w:rsid w:val="00091EB9"/>
    <w:rsid w:val="000923F6"/>
    <w:rsid w:val="0009261A"/>
    <w:rsid w:val="00092B70"/>
    <w:rsid w:val="00093353"/>
    <w:rsid w:val="00093719"/>
    <w:rsid w:val="00093747"/>
    <w:rsid w:val="000939F6"/>
    <w:rsid w:val="000940FB"/>
    <w:rsid w:val="00094423"/>
    <w:rsid w:val="00094959"/>
    <w:rsid w:val="000949CF"/>
    <w:rsid w:val="00094BAF"/>
    <w:rsid w:val="00094EB7"/>
    <w:rsid w:val="00095039"/>
    <w:rsid w:val="0009513C"/>
    <w:rsid w:val="00095601"/>
    <w:rsid w:val="00095844"/>
    <w:rsid w:val="000960A5"/>
    <w:rsid w:val="000966EA"/>
    <w:rsid w:val="00097B09"/>
    <w:rsid w:val="000A05D0"/>
    <w:rsid w:val="000A081C"/>
    <w:rsid w:val="000A1CCF"/>
    <w:rsid w:val="000A2009"/>
    <w:rsid w:val="000A2D23"/>
    <w:rsid w:val="000A2EFD"/>
    <w:rsid w:val="000A30C1"/>
    <w:rsid w:val="000A423E"/>
    <w:rsid w:val="000A4CBA"/>
    <w:rsid w:val="000A675A"/>
    <w:rsid w:val="000B0A8D"/>
    <w:rsid w:val="000B0B81"/>
    <w:rsid w:val="000B106D"/>
    <w:rsid w:val="000B18C9"/>
    <w:rsid w:val="000B2711"/>
    <w:rsid w:val="000B2AF1"/>
    <w:rsid w:val="000B2D9D"/>
    <w:rsid w:val="000B2F5A"/>
    <w:rsid w:val="000B377C"/>
    <w:rsid w:val="000B3797"/>
    <w:rsid w:val="000B438F"/>
    <w:rsid w:val="000B46AC"/>
    <w:rsid w:val="000B4F2A"/>
    <w:rsid w:val="000B542B"/>
    <w:rsid w:val="000B54D2"/>
    <w:rsid w:val="000B5B1C"/>
    <w:rsid w:val="000B5C01"/>
    <w:rsid w:val="000B5F4D"/>
    <w:rsid w:val="000B7026"/>
    <w:rsid w:val="000C0A79"/>
    <w:rsid w:val="000C0CBA"/>
    <w:rsid w:val="000C1471"/>
    <w:rsid w:val="000C1B7C"/>
    <w:rsid w:val="000C1E7B"/>
    <w:rsid w:val="000C20F5"/>
    <w:rsid w:val="000C3DE2"/>
    <w:rsid w:val="000C3F00"/>
    <w:rsid w:val="000C496C"/>
    <w:rsid w:val="000C52FE"/>
    <w:rsid w:val="000C5A5F"/>
    <w:rsid w:val="000C670F"/>
    <w:rsid w:val="000C6E01"/>
    <w:rsid w:val="000C6FA5"/>
    <w:rsid w:val="000C7F59"/>
    <w:rsid w:val="000D0DEA"/>
    <w:rsid w:val="000D1F3E"/>
    <w:rsid w:val="000D2305"/>
    <w:rsid w:val="000D2B49"/>
    <w:rsid w:val="000D2CF9"/>
    <w:rsid w:val="000D4AE5"/>
    <w:rsid w:val="000D4BA4"/>
    <w:rsid w:val="000D4D6C"/>
    <w:rsid w:val="000D5EC4"/>
    <w:rsid w:val="000D64BF"/>
    <w:rsid w:val="000D6645"/>
    <w:rsid w:val="000D721A"/>
    <w:rsid w:val="000D77B0"/>
    <w:rsid w:val="000D7F63"/>
    <w:rsid w:val="000E015A"/>
    <w:rsid w:val="000E044C"/>
    <w:rsid w:val="000E09F6"/>
    <w:rsid w:val="000E1027"/>
    <w:rsid w:val="000E2379"/>
    <w:rsid w:val="000E2653"/>
    <w:rsid w:val="000E3200"/>
    <w:rsid w:val="000E3469"/>
    <w:rsid w:val="000E3B7E"/>
    <w:rsid w:val="000E652A"/>
    <w:rsid w:val="000F0472"/>
    <w:rsid w:val="000F0E3A"/>
    <w:rsid w:val="000F139C"/>
    <w:rsid w:val="000F2671"/>
    <w:rsid w:val="000F28E8"/>
    <w:rsid w:val="000F2FE0"/>
    <w:rsid w:val="000F3633"/>
    <w:rsid w:val="000F514D"/>
    <w:rsid w:val="000F541A"/>
    <w:rsid w:val="000F5C7C"/>
    <w:rsid w:val="000F5F5C"/>
    <w:rsid w:val="000F67BE"/>
    <w:rsid w:val="000F7900"/>
    <w:rsid w:val="00100303"/>
    <w:rsid w:val="00100AB3"/>
    <w:rsid w:val="00101483"/>
    <w:rsid w:val="001016F7"/>
    <w:rsid w:val="0010199A"/>
    <w:rsid w:val="00101AEC"/>
    <w:rsid w:val="001023A2"/>
    <w:rsid w:val="00103239"/>
    <w:rsid w:val="00103B7E"/>
    <w:rsid w:val="00103F03"/>
    <w:rsid w:val="0010404B"/>
    <w:rsid w:val="00104495"/>
    <w:rsid w:val="00104BB8"/>
    <w:rsid w:val="00104C4F"/>
    <w:rsid w:val="001051D7"/>
    <w:rsid w:val="00105491"/>
    <w:rsid w:val="00106D01"/>
    <w:rsid w:val="00106ECE"/>
    <w:rsid w:val="001074DB"/>
    <w:rsid w:val="001076D2"/>
    <w:rsid w:val="0010791A"/>
    <w:rsid w:val="0010799F"/>
    <w:rsid w:val="00110B38"/>
    <w:rsid w:val="001117C1"/>
    <w:rsid w:val="00111B6E"/>
    <w:rsid w:val="00111FA9"/>
    <w:rsid w:val="00112550"/>
    <w:rsid w:val="00112888"/>
    <w:rsid w:val="00114495"/>
    <w:rsid w:val="00114F50"/>
    <w:rsid w:val="00115DCC"/>
    <w:rsid w:val="00116706"/>
    <w:rsid w:val="00117887"/>
    <w:rsid w:val="00120F8F"/>
    <w:rsid w:val="00122734"/>
    <w:rsid w:val="00122904"/>
    <w:rsid w:val="00122F8E"/>
    <w:rsid w:val="001233C3"/>
    <w:rsid w:val="001235A4"/>
    <w:rsid w:val="001248CE"/>
    <w:rsid w:val="00125D48"/>
    <w:rsid w:val="00125F1A"/>
    <w:rsid w:val="00126112"/>
    <w:rsid w:val="00126276"/>
    <w:rsid w:val="00126E9C"/>
    <w:rsid w:val="00127C74"/>
    <w:rsid w:val="00127F64"/>
    <w:rsid w:val="00130355"/>
    <w:rsid w:val="001305DC"/>
    <w:rsid w:val="00130F53"/>
    <w:rsid w:val="001316AE"/>
    <w:rsid w:val="001320B6"/>
    <w:rsid w:val="001322F0"/>
    <w:rsid w:val="0013287D"/>
    <w:rsid w:val="0013397A"/>
    <w:rsid w:val="00134AA8"/>
    <w:rsid w:val="00134EA3"/>
    <w:rsid w:val="00135505"/>
    <w:rsid w:val="0013574B"/>
    <w:rsid w:val="00135F36"/>
    <w:rsid w:val="0013678B"/>
    <w:rsid w:val="00136B3E"/>
    <w:rsid w:val="00136EA4"/>
    <w:rsid w:val="00136FEA"/>
    <w:rsid w:val="001370A2"/>
    <w:rsid w:val="00140A5D"/>
    <w:rsid w:val="0014236A"/>
    <w:rsid w:val="00142576"/>
    <w:rsid w:val="0014316C"/>
    <w:rsid w:val="00143786"/>
    <w:rsid w:val="00143C7E"/>
    <w:rsid w:val="00144220"/>
    <w:rsid w:val="00144D0D"/>
    <w:rsid w:val="00146B43"/>
    <w:rsid w:val="00146F47"/>
    <w:rsid w:val="00147E5C"/>
    <w:rsid w:val="00150462"/>
    <w:rsid w:val="00151D5B"/>
    <w:rsid w:val="00151FEA"/>
    <w:rsid w:val="001523C0"/>
    <w:rsid w:val="0015276C"/>
    <w:rsid w:val="00152E5F"/>
    <w:rsid w:val="00153220"/>
    <w:rsid w:val="001533A0"/>
    <w:rsid w:val="00154BF5"/>
    <w:rsid w:val="001561BB"/>
    <w:rsid w:val="00156625"/>
    <w:rsid w:val="00156926"/>
    <w:rsid w:val="00156D0B"/>
    <w:rsid w:val="00156F71"/>
    <w:rsid w:val="001571C7"/>
    <w:rsid w:val="0015736F"/>
    <w:rsid w:val="001575C4"/>
    <w:rsid w:val="00157E04"/>
    <w:rsid w:val="001600A2"/>
    <w:rsid w:val="0016019E"/>
    <w:rsid w:val="00160873"/>
    <w:rsid w:val="00160FB6"/>
    <w:rsid w:val="001612C3"/>
    <w:rsid w:val="00161A6F"/>
    <w:rsid w:val="00162A5A"/>
    <w:rsid w:val="0016300B"/>
    <w:rsid w:val="00163305"/>
    <w:rsid w:val="00163FD7"/>
    <w:rsid w:val="0016473B"/>
    <w:rsid w:val="00164838"/>
    <w:rsid w:val="001658F1"/>
    <w:rsid w:val="001706A2"/>
    <w:rsid w:val="00170C4C"/>
    <w:rsid w:val="00170EDA"/>
    <w:rsid w:val="001712C6"/>
    <w:rsid w:val="00171BB1"/>
    <w:rsid w:val="0017272C"/>
    <w:rsid w:val="001733FE"/>
    <w:rsid w:val="00173E58"/>
    <w:rsid w:val="001743F9"/>
    <w:rsid w:val="001744D4"/>
    <w:rsid w:val="001749B9"/>
    <w:rsid w:val="00175904"/>
    <w:rsid w:val="00175AD9"/>
    <w:rsid w:val="001762FF"/>
    <w:rsid w:val="00177409"/>
    <w:rsid w:val="001802E8"/>
    <w:rsid w:val="00181132"/>
    <w:rsid w:val="001818E8"/>
    <w:rsid w:val="001819D3"/>
    <w:rsid w:val="00182345"/>
    <w:rsid w:val="001824E3"/>
    <w:rsid w:val="00182991"/>
    <w:rsid w:val="00182B34"/>
    <w:rsid w:val="00182FFF"/>
    <w:rsid w:val="0018387E"/>
    <w:rsid w:val="00183E19"/>
    <w:rsid w:val="001849C5"/>
    <w:rsid w:val="00184A39"/>
    <w:rsid w:val="00185C21"/>
    <w:rsid w:val="001861B2"/>
    <w:rsid w:val="001864CB"/>
    <w:rsid w:val="0018652D"/>
    <w:rsid w:val="00194F69"/>
    <w:rsid w:val="0019510F"/>
    <w:rsid w:val="0019539D"/>
    <w:rsid w:val="0019579C"/>
    <w:rsid w:val="00195D81"/>
    <w:rsid w:val="00195E1F"/>
    <w:rsid w:val="0019660F"/>
    <w:rsid w:val="001967EA"/>
    <w:rsid w:val="001970CC"/>
    <w:rsid w:val="001A0B71"/>
    <w:rsid w:val="001A0C14"/>
    <w:rsid w:val="001A1384"/>
    <w:rsid w:val="001A16C6"/>
    <w:rsid w:val="001A259C"/>
    <w:rsid w:val="001A3955"/>
    <w:rsid w:val="001A447C"/>
    <w:rsid w:val="001A4CC3"/>
    <w:rsid w:val="001A500C"/>
    <w:rsid w:val="001A529C"/>
    <w:rsid w:val="001A553C"/>
    <w:rsid w:val="001A567B"/>
    <w:rsid w:val="001A5E54"/>
    <w:rsid w:val="001A6C52"/>
    <w:rsid w:val="001A76D5"/>
    <w:rsid w:val="001B002E"/>
    <w:rsid w:val="001B00C6"/>
    <w:rsid w:val="001B0213"/>
    <w:rsid w:val="001B08AB"/>
    <w:rsid w:val="001B106A"/>
    <w:rsid w:val="001B1B6D"/>
    <w:rsid w:val="001B1B99"/>
    <w:rsid w:val="001B27CB"/>
    <w:rsid w:val="001B328F"/>
    <w:rsid w:val="001B359D"/>
    <w:rsid w:val="001B365A"/>
    <w:rsid w:val="001B438E"/>
    <w:rsid w:val="001B5B53"/>
    <w:rsid w:val="001B5E72"/>
    <w:rsid w:val="001B63F5"/>
    <w:rsid w:val="001B63FE"/>
    <w:rsid w:val="001B6B8C"/>
    <w:rsid w:val="001B7A3B"/>
    <w:rsid w:val="001C0A10"/>
    <w:rsid w:val="001C0D32"/>
    <w:rsid w:val="001C1F0C"/>
    <w:rsid w:val="001C2A56"/>
    <w:rsid w:val="001C2CFD"/>
    <w:rsid w:val="001C440B"/>
    <w:rsid w:val="001C45BB"/>
    <w:rsid w:val="001C6093"/>
    <w:rsid w:val="001C6150"/>
    <w:rsid w:val="001C66F8"/>
    <w:rsid w:val="001C69FB"/>
    <w:rsid w:val="001C70D9"/>
    <w:rsid w:val="001C77AF"/>
    <w:rsid w:val="001C7C4E"/>
    <w:rsid w:val="001D041B"/>
    <w:rsid w:val="001D2300"/>
    <w:rsid w:val="001D2464"/>
    <w:rsid w:val="001D2B37"/>
    <w:rsid w:val="001D3D9C"/>
    <w:rsid w:val="001D4416"/>
    <w:rsid w:val="001D4865"/>
    <w:rsid w:val="001D50ED"/>
    <w:rsid w:val="001D58E0"/>
    <w:rsid w:val="001D59A5"/>
    <w:rsid w:val="001D5F69"/>
    <w:rsid w:val="001D5FA6"/>
    <w:rsid w:val="001D69D3"/>
    <w:rsid w:val="001D7E24"/>
    <w:rsid w:val="001E08C8"/>
    <w:rsid w:val="001E1F00"/>
    <w:rsid w:val="001E1F6C"/>
    <w:rsid w:val="001E35D4"/>
    <w:rsid w:val="001E3D33"/>
    <w:rsid w:val="001E5A7F"/>
    <w:rsid w:val="001E5AD9"/>
    <w:rsid w:val="001E5BBF"/>
    <w:rsid w:val="001E6BEA"/>
    <w:rsid w:val="001E7BE9"/>
    <w:rsid w:val="001E7CBD"/>
    <w:rsid w:val="001F0498"/>
    <w:rsid w:val="001F0A62"/>
    <w:rsid w:val="001F0E32"/>
    <w:rsid w:val="001F17FB"/>
    <w:rsid w:val="001F2C31"/>
    <w:rsid w:val="001F2C47"/>
    <w:rsid w:val="001F3200"/>
    <w:rsid w:val="001F340C"/>
    <w:rsid w:val="001F3B2F"/>
    <w:rsid w:val="001F3B31"/>
    <w:rsid w:val="001F4545"/>
    <w:rsid w:val="001F4C07"/>
    <w:rsid w:val="001F4C59"/>
    <w:rsid w:val="001F552C"/>
    <w:rsid w:val="001F55C2"/>
    <w:rsid w:val="001F5930"/>
    <w:rsid w:val="001F6175"/>
    <w:rsid w:val="001F61B3"/>
    <w:rsid w:val="001F6986"/>
    <w:rsid w:val="001F6ADB"/>
    <w:rsid w:val="00200422"/>
    <w:rsid w:val="002004DF"/>
    <w:rsid w:val="0020069A"/>
    <w:rsid w:val="00201802"/>
    <w:rsid w:val="00201E21"/>
    <w:rsid w:val="00203D1A"/>
    <w:rsid w:val="00204886"/>
    <w:rsid w:val="00204F51"/>
    <w:rsid w:val="00206706"/>
    <w:rsid w:val="00207980"/>
    <w:rsid w:val="00207D3E"/>
    <w:rsid w:val="00207E46"/>
    <w:rsid w:val="0021131A"/>
    <w:rsid w:val="00211AEA"/>
    <w:rsid w:val="0021285D"/>
    <w:rsid w:val="00212AAA"/>
    <w:rsid w:val="00212C6D"/>
    <w:rsid w:val="002131D2"/>
    <w:rsid w:val="00214CFE"/>
    <w:rsid w:val="00215484"/>
    <w:rsid w:val="00216EC6"/>
    <w:rsid w:val="002179EE"/>
    <w:rsid w:val="00220418"/>
    <w:rsid w:val="002207A1"/>
    <w:rsid w:val="00220D63"/>
    <w:rsid w:val="00221A61"/>
    <w:rsid w:val="00221EF8"/>
    <w:rsid w:val="00223ADD"/>
    <w:rsid w:val="00224A9F"/>
    <w:rsid w:val="00224AF9"/>
    <w:rsid w:val="00224CAB"/>
    <w:rsid w:val="00224E17"/>
    <w:rsid w:val="002254C4"/>
    <w:rsid w:val="002255A4"/>
    <w:rsid w:val="00225B2E"/>
    <w:rsid w:val="0022641C"/>
    <w:rsid w:val="0022680E"/>
    <w:rsid w:val="00226A69"/>
    <w:rsid w:val="00227786"/>
    <w:rsid w:val="00227D7C"/>
    <w:rsid w:val="00230D3C"/>
    <w:rsid w:val="00231522"/>
    <w:rsid w:val="00233C9B"/>
    <w:rsid w:val="00233D04"/>
    <w:rsid w:val="00234436"/>
    <w:rsid w:val="00234FEB"/>
    <w:rsid w:val="002369BB"/>
    <w:rsid w:val="00237472"/>
    <w:rsid w:val="00240DAA"/>
    <w:rsid w:val="00241693"/>
    <w:rsid w:val="00241C19"/>
    <w:rsid w:val="00241F9B"/>
    <w:rsid w:val="0024255E"/>
    <w:rsid w:val="00242677"/>
    <w:rsid w:val="00244195"/>
    <w:rsid w:val="0024434E"/>
    <w:rsid w:val="002450D6"/>
    <w:rsid w:val="00245644"/>
    <w:rsid w:val="00245A6E"/>
    <w:rsid w:val="002460E8"/>
    <w:rsid w:val="00246A84"/>
    <w:rsid w:val="00246CF9"/>
    <w:rsid w:val="00250155"/>
    <w:rsid w:val="00251674"/>
    <w:rsid w:val="00252158"/>
    <w:rsid w:val="0025263B"/>
    <w:rsid w:val="002526D3"/>
    <w:rsid w:val="00252D36"/>
    <w:rsid w:val="00254146"/>
    <w:rsid w:val="00255311"/>
    <w:rsid w:val="00255593"/>
    <w:rsid w:val="0025592E"/>
    <w:rsid w:val="00255F89"/>
    <w:rsid w:val="002574D5"/>
    <w:rsid w:val="002579D6"/>
    <w:rsid w:val="00261246"/>
    <w:rsid w:val="00261941"/>
    <w:rsid w:val="00261D7F"/>
    <w:rsid w:val="002635EC"/>
    <w:rsid w:val="002635FA"/>
    <w:rsid w:val="00263FC7"/>
    <w:rsid w:val="002656DB"/>
    <w:rsid w:val="0026761F"/>
    <w:rsid w:val="00267CF0"/>
    <w:rsid w:val="00267D56"/>
    <w:rsid w:val="002708F9"/>
    <w:rsid w:val="002713E3"/>
    <w:rsid w:val="00271FDA"/>
    <w:rsid w:val="002739E9"/>
    <w:rsid w:val="00274148"/>
    <w:rsid w:val="002753DA"/>
    <w:rsid w:val="00275CCA"/>
    <w:rsid w:val="00275D47"/>
    <w:rsid w:val="00276CD5"/>
    <w:rsid w:val="00276CD8"/>
    <w:rsid w:val="00277087"/>
    <w:rsid w:val="0027779B"/>
    <w:rsid w:val="00277E30"/>
    <w:rsid w:val="00277E41"/>
    <w:rsid w:val="00280175"/>
    <w:rsid w:val="00280469"/>
    <w:rsid w:val="002812FA"/>
    <w:rsid w:val="002815BD"/>
    <w:rsid w:val="002819F1"/>
    <w:rsid w:val="00281B2F"/>
    <w:rsid w:val="00281E4F"/>
    <w:rsid w:val="00282FE4"/>
    <w:rsid w:val="0028409C"/>
    <w:rsid w:val="00284949"/>
    <w:rsid w:val="002860AC"/>
    <w:rsid w:val="00286C84"/>
    <w:rsid w:val="002874C2"/>
    <w:rsid w:val="002878A2"/>
    <w:rsid w:val="00290197"/>
    <w:rsid w:val="00290AC0"/>
    <w:rsid w:val="00290DD8"/>
    <w:rsid w:val="0029133A"/>
    <w:rsid w:val="0029203A"/>
    <w:rsid w:val="00292A53"/>
    <w:rsid w:val="00292A7D"/>
    <w:rsid w:val="00292D19"/>
    <w:rsid w:val="0029320B"/>
    <w:rsid w:val="002932A2"/>
    <w:rsid w:val="00294014"/>
    <w:rsid w:val="002947D8"/>
    <w:rsid w:val="00294D7D"/>
    <w:rsid w:val="00295634"/>
    <w:rsid w:val="0029605B"/>
    <w:rsid w:val="0029611E"/>
    <w:rsid w:val="00296C12"/>
    <w:rsid w:val="00297210"/>
    <w:rsid w:val="00297290"/>
    <w:rsid w:val="002974C3"/>
    <w:rsid w:val="00297DC5"/>
    <w:rsid w:val="002A095B"/>
    <w:rsid w:val="002A0987"/>
    <w:rsid w:val="002A15B4"/>
    <w:rsid w:val="002A207E"/>
    <w:rsid w:val="002A21B3"/>
    <w:rsid w:val="002A2AF9"/>
    <w:rsid w:val="002A2FEA"/>
    <w:rsid w:val="002A306D"/>
    <w:rsid w:val="002A413B"/>
    <w:rsid w:val="002A45ED"/>
    <w:rsid w:val="002A4B95"/>
    <w:rsid w:val="002A4E0C"/>
    <w:rsid w:val="002A5988"/>
    <w:rsid w:val="002A59EF"/>
    <w:rsid w:val="002A6418"/>
    <w:rsid w:val="002A6DD5"/>
    <w:rsid w:val="002A6E88"/>
    <w:rsid w:val="002B05F6"/>
    <w:rsid w:val="002B070A"/>
    <w:rsid w:val="002B108C"/>
    <w:rsid w:val="002B11C6"/>
    <w:rsid w:val="002B1352"/>
    <w:rsid w:val="002B1711"/>
    <w:rsid w:val="002B182F"/>
    <w:rsid w:val="002B1A85"/>
    <w:rsid w:val="002B2659"/>
    <w:rsid w:val="002B3AB6"/>
    <w:rsid w:val="002B41DD"/>
    <w:rsid w:val="002B4D6F"/>
    <w:rsid w:val="002B4E69"/>
    <w:rsid w:val="002B519E"/>
    <w:rsid w:val="002B59BA"/>
    <w:rsid w:val="002B5C58"/>
    <w:rsid w:val="002B61F3"/>
    <w:rsid w:val="002B721F"/>
    <w:rsid w:val="002B7479"/>
    <w:rsid w:val="002B769A"/>
    <w:rsid w:val="002C0495"/>
    <w:rsid w:val="002C0683"/>
    <w:rsid w:val="002C0E11"/>
    <w:rsid w:val="002C1197"/>
    <w:rsid w:val="002C1309"/>
    <w:rsid w:val="002C1EDE"/>
    <w:rsid w:val="002C284B"/>
    <w:rsid w:val="002C2E95"/>
    <w:rsid w:val="002C5C14"/>
    <w:rsid w:val="002C63AD"/>
    <w:rsid w:val="002C6BD4"/>
    <w:rsid w:val="002C6C3B"/>
    <w:rsid w:val="002C7A05"/>
    <w:rsid w:val="002D04A2"/>
    <w:rsid w:val="002D0C38"/>
    <w:rsid w:val="002D15EC"/>
    <w:rsid w:val="002D17CE"/>
    <w:rsid w:val="002D1E97"/>
    <w:rsid w:val="002D1F54"/>
    <w:rsid w:val="002D2363"/>
    <w:rsid w:val="002D28DE"/>
    <w:rsid w:val="002D2C3D"/>
    <w:rsid w:val="002D2DD7"/>
    <w:rsid w:val="002D3A40"/>
    <w:rsid w:val="002D4517"/>
    <w:rsid w:val="002D4BD2"/>
    <w:rsid w:val="002D4EE3"/>
    <w:rsid w:val="002D5C66"/>
    <w:rsid w:val="002D6556"/>
    <w:rsid w:val="002D75B7"/>
    <w:rsid w:val="002D75CA"/>
    <w:rsid w:val="002D79B1"/>
    <w:rsid w:val="002E105A"/>
    <w:rsid w:val="002E17A4"/>
    <w:rsid w:val="002E2068"/>
    <w:rsid w:val="002E247D"/>
    <w:rsid w:val="002E24F9"/>
    <w:rsid w:val="002E2872"/>
    <w:rsid w:val="002E2E0A"/>
    <w:rsid w:val="002E35FC"/>
    <w:rsid w:val="002E3CBE"/>
    <w:rsid w:val="002E45A4"/>
    <w:rsid w:val="002E4881"/>
    <w:rsid w:val="002E4ED9"/>
    <w:rsid w:val="002E4F94"/>
    <w:rsid w:val="002E4FA8"/>
    <w:rsid w:val="002E59B2"/>
    <w:rsid w:val="002E62D6"/>
    <w:rsid w:val="002E658F"/>
    <w:rsid w:val="002E79C5"/>
    <w:rsid w:val="002F12F3"/>
    <w:rsid w:val="002F1AB7"/>
    <w:rsid w:val="002F23DC"/>
    <w:rsid w:val="002F3F02"/>
    <w:rsid w:val="002F3F0E"/>
    <w:rsid w:val="002F4A2E"/>
    <w:rsid w:val="002F4BAF"/>
    <w:rsid w:val="002F4CCE"/>
    <w:rsid w:val="002F54BD"/>
    <w:rsid w:val="002F7108"/>
    <w:rsid w:val="002F7CF2"/>
    <w:rsid w:val="002F7EBA"/>
    <w:rsid w:val="003004F9"/>
    <w:rsid w:val="003009AC"/>
    <w:rsid w:val="00300D79"/>
    <w:rsid w:val="00301842"/>
    <w:rsid w:val="00301A2F"/>
    <w:rsid w:val="00303073"/>
    <w:rsid w:val="00303100"/>
    <w:rsid w:val="00304FDB"/>
    <w:rsid w:val="0030633A"/>
    <w:rsid w:val="00306AEB"/>
    <w:rsid w:val="003077D5"/>
    <w:rsid w:val="00307843"/>
    <w:rsid w:val="00310125"/>
    <w:rsid w:val="0031104D"/>
    <w:rsid w:val="00311F59"/>
    <w:rsid w:val="00312C87"/>
    <w:rsid w:val="00314343"/>
    <w:rsid w:val="0031455F"/>
    <w:rsid w:val="003154CC"/>
    <w:rsid w:val="00315636"/>
    <w:rsid w:val="0031583F"/>
    <w:rsid w:val="00315CAA"/>
    <w:rsid w:val="00316FCC"/>
    <w:rsid w:val="003174AD"/>
    <w:rsid w:val="00317965"/>
    <w:rsid w:val="00317F54"/>
    <w:rsid w:val="00317FC7"/>
    <w:rsid w:val="00320656"/>
    <w:rsid w:val="003209D5"/>
    <w:rsid w:val="00322E52"/>
    <w:rsid w:val="00322F93"/>
    <w:rsid w:val="003232CF"/>
    <w:rsid w:val="00323888"/>
    <w:rsid w:val="0032425E"/>
    <w:rsid w:val="003249AF"/>
    <w:rsid w:val="00326928"/>
    <w:rsid w:val="0032731E"/>
    <w:rsid w:val="00327C32"/>
    <w:rsid w:val="00327E40"/>
    <w:rsid w:val="003302CD"/>
    <w:rsid w:val="003307B7"/>
    <w:rsid w:val="00330BB3"/>
    <w:rsid w:val="00330F4D"/>
    <w:rsid w:val="00330F8F"/>
    <w:rsid w:val="003315B4"/>
    <w:rsid w:val="00331AD6"/>
    <w:rsid w:val="003323CD"/>
    <w:rsid w:val="00332DC0"/>
    <w:rsid w:val="003347D2"/>
    <w:rsid w:val="00336C40"/>
    <w:rsid w:val="00336F7E"/>
    <w:rsid w:val="00337047"/>
    <w:rsid w:val="0033781B"/>
    <w:rsid w:val="0033791C"/>
    <w:rsid w:val="00337A10"/>
    <w:rsid w:val="00342545"/>
    <w:rsid w:val="003425B0"/>
    <w:rsid w:val="00342BAA"/>
    <w:rsid w:val="00343C0D"/>
    <w:rsid w:val="00343DD7"/>
    <w:rsid w:val="0034423C"/>
    <w:rsid w:val="003451F8"/>
    <w:rsid w:val="0034521B"/>
    <w:rsid w:val="003461B1"/>
    <w:rsid w:val="00346A75"/>
    <w:rsid w:val="00346EF9"/>
    <w:rsid w:val="00347CEC"/>
    <w:rsid w:val="00347EF2"/>
    <w:rsid w:val="00351065"/>
    <w:rsid w:val="00351245"/>
    <w:rsid w:val="00351A70"/>
    <w:rsid w:val="00352E3C"/>
    <w:rsid w:val="00353001"/>
    <w:rsid w:val="003533EE"/>
    <w:rsid w:val="00354022"/>
    <w:rsid w:val="00355018"/>
    <w:rsid w:val="00355D3B"/>
    <w:rsid w:val="00356B0D"/>
    <w:rsid w:val="00356FE6"/>
    <w:rsid w:val="0035747C"/>
    <w:rsid w:val="00357596"/>
    <w:rsid w:val="003606E8"/>
    <w:rsid w:val="00360D26"/>
    <w:rsid w:val="0036108E"/>
    <w:rsid w:val="00361501"/>
    <w:rsid w:val="003615F1"/>
    <w:rsid w:val="00361B18"/>
    <w:rsid w:val="00362E64"/>
    <w:rsid w:val="00363E89"/>
    <w:rsid w:val="00363EC5"/>
    <w:rsid w:val="003645A0"/>
    <w:rsid w:val="00367129"/>
    <w:rsid w:val="00367D1D"/>
    <w:rsid w:val="00370708"/>
    <w:rsid w:val="0037126B"/>
    <w:rsid w:val="0037162C"/>
    <w:rsid w:val="0037208F"/>
    <w:rsid w:val="003720F1"/>
    <w:rsid w:val="00373032"/>
    <w:rsid w:val="00374B10"/>
    <w:rsid w:val="003750AB"/>
    <w:rsid w:val="003762DD"/>
    <w:rsid w:val="00376B2E"/>
    <w:rsid w:val="00380044"/>
    <w:rsid w:val="003812B6"/>
    <w:rsid w:val="0038143B"/>
    <w:rsid w:val="00381B7B"/>
    <w:rsid w:val="00381D75"/>
    <w:rsid w:val="00383584"/>
    <w:rsid w:val="00383AE2"/>
    <w:rsid w:val="00383F25"/>
    <w:rsid w:val="00384454"/>
    <w:rsid w:val="003846A3"/>
    <w:rsid w:val="003855BE"/>
    <w:rsid w:val="003860A4"/>
    <w:rsid w:val="0038643F"/>
    <w:rsid w:val="00387296"/>
    <w:rsid w:val="00391301"/>
    <w:rsid w:val="00391A1B"/>
    <w:rsid w:val="00391BCE"/>
    <w:rsid w:val="00391CB2"/>
    <w:rsid w:val="00392756"/>
    <w:rsid w:val="0039316B"/>
    <w:rsid w:val="00393325"/>
    <w:rsid w:val="00393AE6"/>
    <w:rsid w:val="00394D5A"/>
    <w:rsid w:val="00394FF9"/>
    <w:rsid w:val="003951AF"/>
    <w:rsid w:val="003957F4"/>
    <w:rsid w:val="00396188"/>
    <w:rsid w:val="00396573"/>
    <w:rsid w:val="00396B16"/>
    <w:rsid w:val="00396CB7"/>
    <w:rsid w:val="003972EB"/>
    <w:rsid w:val="00397496"/>
    <w:rsid w:val="00397652"/>
    <w:rsid w:val="0039785F"/>
    <w:rsid w:val="003979A0"/>
    <w:rsid w:val="00397C73"/>
    <w:rsid w:val="003A0494"/>
    <w:rsid w:val="003A1FCC"/>
    <w:rsid w:val="003A3F58"/>
    <w:rsid w:val="003A42F5"/>
    <w:rsid w:val="003A48BC"/>
    <w:rsid w:val="003A527B"/>
    <w:rsid w:val="003A6719"/>
    <w:rsid w:val="003A69A5"/>
    <w:rsid w:val="003A7382"/>
    <w:rsid w:val="003A76E4"/>
    <w:rsid w:val="003A78AB"/>
    <w:rsid w:val="003B1A9C"/>
    <w:rsid w:val="003B1BAC"/>
    <w:rsid w:val="003B3DBF"/>
    <w:rsid w:val="003B54F8"/>
    <w:rsid w:val="003B57C4"/>
    <w:rsid w:val="003B5921"/>
    <w:rsid w:val="003B5D15"/>
    <w:rsid w:val="003B79AA"/>
    <w:rsid w:val="003B7F29"/>
    <w:rsid w:val="003C01F8"/>
    <w:rsid w:val="003C1523"/>
    <w:rsid w:val="003C23D1"/>
    <w:rsid w:val="003C30BB"/>
    <w:rsid w:val="003C38F5"/>
    <w:rsid w:val="003C3D6D"/>
    <w:rsid w:val="003C40E4"/>
    <w:rsid w:val="003C530D"/>
    <w:rsid w:val="003C5325"/>
    <w:rsid w:val="003C54CF"/>
    <w:rsid w:val="003C55EC"/>
    <w:rsid w:val="003C5B73"/>
    <w:rsid w:val="003C5F69"/>
    <w:rsid w:val="003C64D0"/>
    <w:rsid w:val="003C678E"/>
    <w:rsid w:val="003C7501"/>
    <w:rsid w:val="003C75BE"/>
    <w:rsid w:val="003D0534"/>
    <w:rsid w:val="003D1592"/>
    <w:rsid w:val="003D1677"/>
    <w:rsid w:val="003D20E6"/>
    <w:rsid w:val="003D22A5"/>
    <w:rsid w:val="003D290F"/>
    <w:rsid w:val="003D2DF7"/>
    <w:rsid w:val="003D3491"/>
    <w:rsid w:val="003D3E9A"/>
    <w:rsid w:val="003D3EB6"/>
    <w:rsid w:val="003D4954"/>
    <w:rsid w:val="003D49B5"/>
    <w:rsid w:val="003D5A1D"/>
    <w:rsid w:val="003D5DE5"/>
    <w:rsid w:val="003D6012"/>
    <w:rsid w:val="003D709A"/>
    <w:rsid w:val="003D753B"/>
    <w:rsid w:val="003E24FA"/>
    <w:rsid w:val="003E25FA"/>
    <w:rsid w:val="003E2746"/>
    <w:rsid w:val="003E2CC5"/>
    <w:rsid w:val="003E2DB2"/>
    <w:rsid w:val="003E3886"/>
    <w:rsid w:val="003E399F"/>
    <w:rsid w:val="003E473E"/>
    <w:rsid w:val="003E497A"/>
    <w:rsid w:val="003E4B68"/>
    <w:rsid w:val="003E56D7"/>
    <w:rsid w:val="003E7FA0"/>
    <w:rsid w:val="003F0115"/>
    <w:rsid w:val="003F1D5A"/>
    <w:rsid w:val="003F2175"/>
    <w:rsid w:val="003F342D"/>
    <w:rsid w:val="003F39F4"/>
    <w:rsid w:val="003F3BE6"/>
    <w:rsid w:val="003F3C92"/>
    <w:rsid w:val="003F4FC4"/>
    <w:rsid w:val="003F5561"/>
    <w:rsid w:val="003F58FD"/>
    <w:rsid w:val="003F61B6"/>
    <w:rsid w:val="003F6D82"/>
    <w:rsid w:val="003F6E27"/>
    <w:rsid w:val="003F7553"/>
    <w:rsid w:val="003F7D4C"/>
    <w:rsid w:val="003F7D54"/>
    <w:rsid w:val="004005B2"/>
    <w:rsid w:val="00400D42"/>
    <w:rsid w:val="00401618"/>
    <w:rsid w:val="0040337C"/>
    <w:rsid w:val="00404AEE"/>
    <w:rsid w:val="0040553F"/>
    <w:rsid w:val="00405E2B"/>
    <w:rsid w:val="004060DA"/>
    <w:rsid w:val="004066F1"/>
    <w:rsid w:val="00407273"/>
    <w:rsid w:val="00407FFD"/>
    <w:rsid w:val="004127DB"/>
    <w:rsid w:val="00412DAF"/>
    <w:rsid w:val="00413A4F"/>
    <w:rsid w:val="00413C4A"/>
    <w:rsid w:val="00414354"/>
    <w:rsid w:val="00414499"/>
    <w:rsid w:val="004144F4"/>
    <w:rsid w:val="00415229"/>
    <w:rsid w:val="0041577B"/>
    <w:rsid w:val="00415CA0"/>
    <w:rsid w:val="004164A0"/>
    <w:rsid w:val="0041729A"/>
    <w:rsid w:val="004173EC"/>
    <w:rsid w:val="00417DB8"/>
    <w:rsid w:val="0042028D"/>
    <w:rsid w:val="00420A5E"/>
    <w:rsid w:val="00420E2B"/>
    <w:rsid w:val="004212D8"/>
    <w:rsid w:val="00422928"/>
    <w:rsid w:val="004234A8"/>
    <w:rsid w:val="00423966"/>
    <w:rsid w:val="004239F9"/>
    <w:rsid w:val="00426014"/>
    <w:rsid w:val="004260DE"/>
    <w:rsid w:val="004261EF"/>
    <w:rsid w:val="00426864"/>
    <w:rsid w:val="00426A45"/>
    <w:rsid w:val="0042796C"/>
    <w:rsid w:val="00430119"/>
    <w:rsid w:val="004308EA"/>
    <w:rsid w:val="00430B4C"/>
    <w:rsid w:val="00431350"/>
    <w:rsid w:val="00431AA9"/>
    <w:rsid w:val="00433178"/>
    <w:rsid w:val="0043323C"/>
    <w:rsid w:val="004333BF"/>
    <w:rsid w:val="00433B7B"/>
    <w:rsid w:val="004341BE"/>
    <w:rsid w:val="004345E0"/>
    <w:rsid w:val="00434DBF"/>
    <w:rsid w:val="004374D7"/>
    <w:rsid w:val="00440B60"/>
    <w:rsid w:val="00440C1E"/>
    <w:rsid w:val="00441828"/>
    <w:rsid w:val="00441B3F"/>
    <w:rsid w:val="00441E0B"/>
    <w:rsid w:val="004427FA"/>
    <w:rsid w:val="00442D0E"/>
    <w:rsid w:val="00442D5D"/>
    <w:rsid w:val="00442FB9"/>
    <w:rsid w:val="004443D1"/>
    <w:rsid w:val="00444BCB"/>
    <w:rsid w:val="00445727"/>
    <w:rsid w:val="004459A4"/>
    <w:rsid w:val="00445CD7"/>
    <w:rsid w:val="00445E5C"/>
    <w:rsid w:val="004473A6"/>
    <w:rsid w:val="004508A6"/>
    <w:rsid w:val="004518A1"/>
    <w:rsid w:val="00451D7F"/>
    <w:rsid w:val="00452262"/>
    <w:rsid w:val="00452416"/>
    <w:rsid w:val="0045253A"/>
    <w:rsid w:val="00452FE3"/>
    <w:rsid w:val="00453C36"/>
    <w:rsid w:val="004543DC"/>
    <w:rsid w:val="0045444B"/>
    <w:rsid w:val="00454724"/>
    <w:rsid w:val="004555E5"/>
    <w:rsid w:val="0045670A"/>
    <w:rsid w:val="0045670F"/>
    <w:rsid w:val="00456886"/>
    <w:rsid w:val="00456DAF"/>
    <w:rsid w:val="00457947"/>
    <w:rsid w:val="004579B4"/>
    <w:rsid w:val="0046071C"/>
    <w:rsid w:val="0046159E"/>
    <w:rsid w:val="00461B5E"/>
    <w:rsid w:val="00462518"/>
    <w:rsid w:val="00463556"/>
    <w:rsid w:val="0046412C"/>
    <w:rsid w:val="004649C8"/>
    <w:rsid w:val="00465CAE"/>
    <w:rsid w:val="00465DA6"/>
    <w:rsid w:val="00466E5E"/>
    <w:rsid w:val="00467A95"/>
    <w:rsid w:val="00470397"/>
    <w:rsid w:val="00470AC1"/>
    <w:rsid w:val="0047146D"/>
    <w:rsid w:val="00473381"/>
    <w:rsid w:val="00473696"/>
    <w:rsid w:val="004736F0"/>
    <w:rsid w:val="00474592"/>
    <w:rsid w:val="004749D2"/>
    <w:rsid w:val="00474EDD"/>
    <w:rsid w:val="00477137"/>
    <w:rsid w:val="00477D8C"/>
    <w:rsid w:val="004803C7"/>
    <w:rsid w:val="00480A96"/>
    <w:rsid w:val="00480C0E"/>
    <w:rsid w:val="00480C29"/>
    <w:rsid w:val="00480FE8"/>
    <w:rsid w:val="004810DA"/>
    <w:rsid w:val="00481719"/>
    <w:rsid w:val="00481D88"/>
    <w:rsid w:val="0048284D"/>
    <w:rsid w:val="00482E74"/>
    <w:rsid w:val="004830A9"/>
    <w:rsid w:val="004835AC"/>
    <w:rsid w:val="00483E20"/>
    <w:rsid w:val="004855A3"/>
    <w:rsid w:val="00485BBB"/>
    <w:rsid w:val="004865BE"/>
    <w:rsid w:val="004877AF"/>
    <w:rsid w:val="004902C9"/>
    <w:rsid w:val="0049043D"/>
    <w:rsid w:val="00490463"/>
    <w:rsid w:val="0049077E"/>
    <w:rsid w:val="004909C0"/>
    <w:rsid w:val="0049104A"/>
    <w:rsid w:val="004919D5"/>
    <w:rsid w:val="00491A2E"/>
    <w:rsid w:val="00491F3B"/>
    <w:rsid w:val="00492B08"/>
    <w:rsid w:val="004932B7"/>
    <w:rsid w:val="00493D8A"/>
    <w:rsid w:val="00493FC9"/>
    <w:rsid w:val="0049511B"/>
    <w:rsid w:val="00495149"/>
    <w:rsid w:val="0049542C"/>
    <w:rsid w:val="00495D5D"/>
    <w:rsid w:val="00497260"/>
    <w:rsid w:val="0049753D"/>
    <w:rsid w:val="00497B41"/>
    <w:rsid w:val="00497C10"/>
    <w:rsid w:val="004A0CB1"/>
    <w:rsid w:val="004A126A"/>
    <w:rsid w:val="004A1B57"/>
    <w:rsid w:val="004A256D"/>
    <w:rsid w:val="004A26ED"/>
    <w:rsid w:val="004A299F"/>
    <w:rsid w:val="004A29CE"/>
    <w:rsid w:val="004A53C5"/>
    <w:rsid w:val="004A54FE"/>
    <w:rsid w:val="004A567F"/>
    <w:rsid w:val="004A6778"/>
    <w:rsid w:val="004A6A31"/>
    <w:rsid w:val="004A7483"/>
    <w:rsid w:val="004B0805"/>
    <w:rsid w:val="004B132D"/>
    <w:rsid w:val="004B15B2"/>
    <w:rsid w:val="004B1AE0"/>
    <w:rsid w:val="004B2BB3"/>
    <w:rsid w:val="004B49D7"/>
    <w:rsid w:val="004B4EDC"/>
    <w:rsid w:val="004B5097"/>
    <w:rsid w:val="004B5AAF"/>
    <w:rsid w:val="004B5C2E"/>
    <w:rsid w:val="004B656A"/>
    <w:rsid w:val="004B6B39"/>
    <w:rsid w:val="004B6E2C"/>
    <w:rsid w:val="004B72AE"/>
    <w:rsid w:val="004B75FB"/>
    <w:rsid w:val="004C0409"/>
    <w:rsid w:val="004C155A"/>
    <w:rsid w:val="004C242E"/>
    <w:rsid w:val="004C2EDF"/>
    <w:rsid w:val="004C3A2A"/>
    <w:rsid w:val="004C3ED3"/>
    <w:rsid w:val="004C47AB"/>
    <w:rsid w:val="004C546C"/>
    <w:rsid w:val="004C55A6"/>
    <w:rsid w:val="004C678B"/>
    <w:rsid w:val="004C716F"/>
    <w:rsid w:val="004D10A0"/>
    <w:rsid w:val="004D18C8"/>
    <w:rsid w:val="004D199D"/>
    <w:rsid w:val="004D1A5A"/>
    <w:rsid w:val="004D1E45"/>
    <w:rsid w:val="004D23E1"/>
    <w:rsid w:val="004D350A"/>
    <w:rsid w:val="004D378D"/>
    <w:rsid w:val="004D3E95"/>
    <w:rsid w:val="004D4AA0"/>
    <w:rsid w:val="004D4E23"/>
    <w:rsid w:val="004D54AD"/>
    <w:rsid w:val="004D5BAC"/>
    <w:rsid w:val="004D5D1B"/>
    <w:rsid w:val="004D6ADD"/>
    <w:rsid w:val="004D7294"/>
    <w:rsid w:val="004D72E8"/>
    <w:rsid w:val="004E0C66"/>
    <w:rsid w:val="004E224A"/>
    <w:rsid w:val="004E2564"/>
    <w:rsid w:val="004E4C93"/>
    <w:rsid w:val="004E544F"/>
    <w:rsid w:val="004E6B5D"/>
    <w:rsid w:val="004F1593"/>
    <w:rsid w:val="004F1EA2"/>
    <w:rsid w:val="004F3720"/>
    <w:rsid w:val="004F3A66"/>
    <w:rsid w:val="004F4055"/>
    <w:rsid w:val="004F5C7A"/>
    <w:rsid w:val="004F6761"/>
    <w:rsid w:val="004F691E"/>
    <w:rsid w:val="004F69AF"/>
    <w:rsid w:val="004F6F35"/>
    <w:rsid w:val="004F732B"/>
    <w:rsid w:val="004F762E"/>
    <w:rsid w:val="005005DE"/>
    <w:rsid w:val="00500EC4"/>
    <w:rsid w:val="00501447"/>
    <w:rsid w:val="00501A95"/>
    <w:rsid w:val="00501F8A"/>
    <w:rsid w:val="00502084"/>
    <w:rsid w:val="0050232E"/>
    <w:rsid w:val="00502429"/>
    <w:rsid w:val="00502AFE"/>
    <w:rsid w:val="00502DB8"/>
    <w:rsid w:val="005036DF"/>
    <w:rsid w:val="00503D4E"/>
    <w:rsid w:val="005054E5"/>
    <w:rsid w:val="00505EC5"/>
    <w:rsid w:val="00506646"/>
    <w:rsid w:val="00506FC3"/>
    <w:rsid w:val="005070C0"/>
    <w:rsid w:val="00507214"/>
    <w:rsid w:val="0050783D"/>
    <w:rsid w:val="00507D58"/>
    <w:rsid w:val="00507DB1"/>
    <w:rsid w:val="0051148B"/>
    <w:rsid w:val="00511C53"/>
    <w:rsid w:val="00511DFF"/>
    <w:rsid w:val="00511E09"/>
    <w:rsid w:val="005128AC"/>
    <w:rsid w:val="005135E9"/>
    <w:rsid w:val="00513DE4"/>
    <w:rsid w:val="00513F2C"/>
    <w:rsid w:val="00513FBC"/>
    <w:rsid w:val="00514387"/>
    <w:rsid w:val="005150CD"/>
    <w:rsid w:val="00515385"/>
    <w:rsid w:val="00515750"/>
    <w:rsid w:val="00515A6F"/>
    <w:rsid w:val="00515B97"/>
    <w:rsid w:val="00516148"/>
    <w:rsid w:val="0051785B"/>
    <w:rsid w:val="0052050F"/>
    <w:rsid w:val="00520524"/>
    <w:rsid w:val="00520752"/>
    <w:rsid w:val="00520BF4"/>
    <w:rsid w:val="00520C53"/>
    <w:rsid w:val="00520D32"/>
    <w:rsid w:val="0052222E"/>
    <w:rsid w:val="005227E2"/>
    <w:rsid w:val="00522B26"/>
    <w:rsid w:val="00522CAF"/>
    <w:rsid w:val="005238EF"/>
    <w:rsid w:val="00523941"/>
    <w:rsid w:val="00523AF0"/>
    <w:rsid w:val="00523B55"/>
    <w:rsid w:val="00523D32"/>
    <w:rsid w:val="00527731"/>
    <w:rsid w:val="00530537"/>
    <w:rsid w:val="00530990"/>
    <w:rsid w:val="0053264C"/>
    <w:rsid w:val="005332AB"/>
    <w:rsid w:val="00533316"/>
    <w:rsid w:val="0053333A"/>
    <w:rsid w:val="005333D6"/>
    <w:rsid w:val="005334D1"/>
    <w:rsid w:val="0053389F"/>
    <w:rsid w:val="005350D3"/>
    <w:rsid w:val="00535225"/>
    <w:rsid w:val="005358A9"/>
    <w:rsid w:val="00536470"/>
    <w:rsid w:val="00540B03"/>
    <w:rsid w:val="0054157A"/>
    <w:rsid w:val="00541A67"/>
    <w:rsid w:val="00542C84"/>
    <w:rsid w:val="005442E4"/>
    <w:rsid w:val="005448C3"/>
    <w:rsid w:val="00544C9E"/>
    <w:rsid w:val="005455F2"/>
    <w:rsid w:val="00545694"/>
    <w:rsid w:val="00545874"/>
    <w:rsid w:val="0054669C"/>
    <w:rsid w:val="00546F8A"/>
    <w:rsid w:val="00546FC9"/>
    <w:rsid w:val="00547B9B"/>
    <w:rsid w:val="005504FE"/>
    <w:rsid w:val="00550EB5"/>
    <w:rsid w:val="005532E4"/>
    <w:rsid w:val="00553DC6"/>
    <w:rsid w:val="005547D8"/>
    <w:rsid w:val="0055480D"/>
    <w:rsid w:val="00554D34"/>
    <w:rsid w:val="00555214"/>
    <w:rsid w:val="00555BCA"/>
    <w:rsid w:val="0055607B"/>
    <w:rsid w:val="00556CC7"/>
    <w:rsid w:val="00557067"/>
    <w:rsid w:val="0055765F"/>
    <w:rsid w:val="0056098C"/>
    <w:rsid w:val="00560DE2"/>
    <w:rsid w:val="005612CB"/>
    <w:rsid w:val="005612D4"/>
    <w:rsid w:val="00561E19"/>
    <w:rsid w:val="00563037"/>
    <w:rsid w:val="0056359C"/>
    <w:rsid w:val="00563815"/>
    <w:rsid w:val="00564459"/>
    <w:rsid w:val="005648AE"/>
    <w:rsid w:val="00564F5F"/>
    <w:rsid w:val="00566FB7"/>
    <w:rsid w:val="005671BD"/>
    <w:rsid w:val="0056750C"/>
    <w:rsid w:val="00567EAE"/>
    <w:rsid w:val="00570021"/>
    <w:rsid w:val="00571127"/>
    <w:rsid w:val="005714EC"/>
    <w:rsid w:val="00571727"/>
    <w:rsid w:val="00571903"/>
    <w:rsid w:val="0057329B"/>
    <w:rsid w:val="00573467"/>
    <w:rsid w:val="00573A62"/>
    <w:rsid w:val="00573AF1"/>
    <w:rsid w:val="00574089"/>
    <w:rsid w:val="005744F6"/>
    <w:rsid w:val="0057468B"/>
    <w:rsid w:val="00574875"/>
    <w:rsid w:val="00575665"/>
    <w:rsid w:val="005764D2"/>
    <w:rsid w:val="0057767F"/>
    <w:rsid w:val="0057778A"/>
    <w:rsid w:val="005804CC"/>
    <w:rsid w:val="00580510"/>
    <w:rsid w:val="00580E67"/>
    <w:rsid w:val="00580F85"/>
    <w:rsid w:val="00581063"/>
    <w:rsid w:val="00581FDF"/>
    <w:rsid w:val="005829DF"/>
    <w:rsid w:val="00582D1A"/>
    <w:rsid w:val="005832E3"/>
    <w:rsid w:val="0058376B"/>
    <w:rsid w:val="00583E3B"/>
    <w:rsid w:val="00585393"/>
    <w:rsid w:val="005853F7"/>
    <w:rsid w:val="00585DF8"/>
    <w:rsid w:val="0058765B"/>
    <w:rsid w:val="005908D8"/>
    <w:rsid w:val="00591078"/>
    <w:rsid w:val="005913AE"/>
    <w:rsid w:val="005924CB"/>
    <w:rsid w:val="00592C95"/>
    <w:rsid w:val="00594791"/>
    <w:rsid w:val="00594E78"/>
    <w:rsid w:val="005956D3"/>
    <w:rsid w:val="005968FE"/>
    <w:rsid w:val="00597121"/>
    <w:rsid w:val="005974EA"/>
    <w:rsid w:val="00597F23"/>
    <w:rsid w:val="005A02EB"/>
    <w:rsid w:val="005A136B"/>
    <w:rsid w:val="005A1A82"/>
    <w:rsid w:val="005A28E4"/>
    <w:rsid w:val="005A2B57"/>
    <w:rsid w:val="005A3090"/>
    <w:rsid w:val="005A3863"/>
    <w:rsid w:val="005A3A47"/>
    <w:rsid w:val="005A3AFF"/>
    <w:rsid w:val="005A3BC6"/>
    <w:rsid w:val="005A3E5A"/>
    <w:rsid w:val="005A3E9C"/>
    <w:rsid w:val="005A42E9"/>
    <w:rsid w:val="005A4DD2"/>
    <w:rsid w:val="005A577C"/>
    <w:rsid w:val="005A6002"/>
    <w:rsid w:val="005A616F"/>
    <w:rsid w:val="005A6816"/>
    <w:rsid w:val="005A689E"/>
    <w:rsid w:val="005A6EE4"/>
    <w:rsid w:val="005A732E"/>
    <w:rsid w:val="005A752A"/>
    <w:rsid w:val="005A7A74"/>
    <w:rsid w:val="005B04A6"/>
    <w:rsid w:val="005B06A5"/>
    <w:rsid w:val="005B2901"/>
    <w:rsid w:val="005B2E23"/>
    <w:rsid w:val="005B40F7"/>
    <w:rsid w:val="005B4A55"/>
    <w:rsid w:val="005B5187"/>
    <w:rsid w:val="005B556C"/>
    <w:rsid w:val="005B56FC"/>
    <w:rsid w:val="005B5DA7"/>
    <w:rsid w:val="005B5F6D"/>
    <w:rsid w:val="005B6245"/>
    <w:rsid w:val="005B6D24"/>
    <w:rsid w:val="005B7580"/>
    <w:rsid w:val="005B784A"/>
    <w:rsid w:val="005C002C"/>
    <w:rsid w:val="005C137C"/>
    <w:rsid w:val="005C18DF"/>
    <w:rsid w:val="005C2EEE"/>
    <w:rsid w:val="005C3757"/>
    <w:rsid w:val="005C4860"/>
    <w:rsid w:val="005C5ED8"/>
    <w:rsid w:val="005C623A"/>
    <w:rsid w:val="005C63A9"/>
    <w:rsid w:val="005C7315"/>
    <w:rsid w:val="005C78B2"/>
    <w:rsid w:val="005C7A71"/>
    <w:rsid w:val="005D02D8"/>
    <w:rsid w:val="005D3161"/>
    <w:rsid w:val="005D477D"/>
    <w:rsid w:val="005D5384"/>
    <w:rsid w:val="005D76F2"/>
    <w:rsid w:val="005D78D2"/>
    <w:rsid w:val="005E093B"/>
    <w:rsid w:val="005E0F14"/>
    <w:rsid w:val="005E1860"/>
    <w:rsid w:val="005E3619"/>
    <w:rsid w:val="005E373D"/>
    <w:rsid w:val="005E3AC1"/>
    <w:rsid w:val="005E3DE2"/>
    <w:rsid w:val="005E439F"/>
    <w:rsid w:val="005E4EA1"/>
    <w:rsid w:val="005E51C4"/>
    <w:rsid w:val="005E57A4"/>
    <w:rsid w:val="005E5A83"/>
    <w:rsid w:val="005E5D06"/>
    <w:rsid w:val="005E6BF2"/>
    <w:rsid w:val="005E74D2"/>
    <w:rsid w:val="005E775A"/>
    <w:rsid w:val="005F0B73"/>
    <w:rsid w:val="005F0D04"/>
    <w:rsid w:val="005F273B"/>
    <w:rsid w:val="005F4122"/>
    <w:rsid w:val="005F4B13"/>
    <w:rsid w:val="005F4F6E"/>
    <w:rsid w:val="00600657"/>
    <w:rsid w:val="00600723"/>
    <w:rsid w:val="00600875"/>
    <w:rsid w:val="00601673"/>
    <w:rsid w:val="006019D4"/>
    <w:rsid w:val="0060256A"/>
    <w:rsid w:val="006033EC"/>
    <w:rsid w:val="00605B74"/>
    <w:rsid w:val="00606196"/>
    <w:rsid w:val="00606738"/>
    <w:rsid w:val="00606F8D"/>
    <w:rsid w:val="006072D7"/>
    <w:rsid w:val="0060770E"/>
    <w:rsid w:val="0061029D"/>
    <w:rsid w:val="006108A5"/>
    <w:rsid w:val="006108B5"/>
    <w:rsid w:val="00610BA8"/>
    <w:rsid w:val="00610D11"/>
    <w:rsid w:val="006117DF"/>
    <w:rsid w:val="0061400D"/>
    <w:rsid w:val="0061541B"/>
    <w:rsid w:val="006158A7"/>
    <w:rsid w:val="00615C7C"/>
    <w:rsid w:val="00615EEF"/>
    <w:rsid w:val="00620A25"/>
    <w:rsid w:val="00620B7E"/>
    <w:rsid w:val="00620DA7"/>
    <w:rsid w:val="006210E9"/>
    <w:rsid w:val="00621A38"/>
    <w:rsid w:val="0062226B"/>
    <w:rsid w:val="0062228C"/>
    <w:rsid w:val="00622645"/>
    <w:rsid w:val="00622A75"/>
    <w:rsid w:val="006231D3"/>
    <w:rsid w:val="006233C9"/>
    <w:rsid w:val="00623C96"/>
    <w:rsid w:val="00624799"/>
    <w:rsid w:val="006251E9"/>
    <w:rsid w:val="006264C4"/>
    <w:rsid w:val="006268A0"/>
    <w:rsid w:val="006275CD"/>
    <w:rsid w:val="00627CD9"/>
    <w:rsid w:val="00630620"/>
    <w:rsid w:val="006308AF"/>
    <w:rsid w:val="00630EEA"/>
    <w:rsid w:val="0063105E"/>
    <w:rsid w:val="00632EA4"/>
    <w:rsid w:val="00632FB7"/>
    <w:rsid w:val="006332B8"/>
    <w:rsid w:val="00633432"/>
    <w:rsid w:val="0063378D"/>
    <w:rsid w:val="00634996"/>
    <w:rsid w:val="00635349"/>
    <w:rsid w:val="00637559"/>
    <w:rsid w:val="00637828"/>
    <w:rsid w:val="00637E51"/>
    <w:rsid w:val="00640BF0"/>
    <w:rsid w:val="00641312"/>
    <w:rsid w:val="0064174A"/>
    <w:rsid w:val="00641DFB"/>
    <w:rsid w:val="00641E1A"/>
    <w:rsid w:val="00643275"/>
    <w:rsid w:val="00643E3F"/>
    <w:rsid w:val="00644185"/>
    <w:rsid w:val="00644F7C"/>
    <w:rsid w:val="00645CE0"/>
    <w:rsid w:val="00646940"/>
    <w:rsid w:val="0064726A"/>
    <w:rsid w:val="0065055C"/>
    <w:rsid w:val="00650755"/>
    <w:rsid w:val="0065106B"/>
    <w:rsid w:val="00651BBF"/>
    <w:rsid w:val="00651D00"/>
    <w:rsid w:val="00651F55"/>
    <w:rsid w:val="00652112"/>
    <w:rsid w:val="006537F7"/>
    <w:rsid w:val="00653BBA"/>
    <w:rsid w:val="00654021"/>
    <w:rsid w:val="00654D6E"/>
    <w:rsid w:val="0065571B"/>
    <w:rsid w:val="00655994"/>
    <w:rsid w:val="00656098"/>
    <w:rsid w:val="006566CE"/>
    <w:rsid w:val="006566EB"/>
    <w:rsid w:val="0065692E"/>
    <w:rsid w:val="00656B60"/>
    <w:rsid w:val="00656D70"/>
    <w:rsid w:val="00657215"/>
    <w:rsid w:val="006579D8"/>
    <w:rsid w:val="00657D9F"/>
    <w:rsid w:val="00660617"/>
    <w:rsid w:val="00660C80"/>
    <w:rsid w:val="00661080"/>
    <w:rsid w:val="006618CE"/>
    <w:rsid w:val="006624C0"/>
    <w:rsid w:val="00662DAB"/>
    <w:rsid w:val="006636DD"/>
    <w:rsid w:val="00663AD6"/>
    <w:rsid w:val="006642D9"/>
    <w:rsid w:val="006645D6"/>
    <w:rsid w:val="006656E2"/>
    <w:rsid w:val="00665AC9"/>
    <w:rsid w:val="00665FD2"/>
    <w:rsid w:val="0066706A"/>
    <w:rsid w:val="006672DC"/>
    <w:rsid w:val="00667349"/>
    <w:rsid w:val="00670077"/>
    <w:rsid w:val="006704A1"/>
    <w:rsid w:val="00671130"/>
    <w:rsid w:val="006712CF"/>
    <w:rsid w:val="0067139D"/>
    <w:rsid w:val="006716D4"/>
    <w:rsid w:val="006717DE"/>
    <w:rsid w:val="00671832"/>
    <w:rsid w:val="00673A6B"/>
    <w:rsid w:val="006743F3"/>
    <w:rsid w:val="006744C3"/>
    <w:rsid w:val="00674546"/>
    <w:rsid w:val="00674738"/>
    <w:rsid w:val="0067489C"/>
    <w:rsid w:val="0067650F"/>
    <w:rsid w:val="00676888"/>
    <w:rsid w:val="006777E3"/>
    <w:rsid w:val="00680141"/>
    <w:rsid w:val="006803F7"/>
    <w:rsid w:val="006806BF"/>
    <w:rsid w:val="00681A31"/>
    <w:rsid w:val="00681BA4"/>
    <w:rsid w:val="00682C6A"/>
    <w:rsid w:val="00682E7A"/>
    <w:rsid w:val="00683431"/>
    <w:rsid w:val="006839D2"/>
    <w:rsid w:val="0068414F"/>
    <w:rsid w:val="006841E1"/>
    <w:rsid w:val="0068457F"/>
    <w:rsid w:val="00684793"/>
    <w:rsid w:val="00684E6D"/>
    <w:rsid w:val="00685639"/>
    <w:rsid w:val="00687BE9"/>
    <w:rsid w:val="00687DB8"/>
    <w:rsid w:val="00687F07"/>
    <w:rsid w:val="00690E31"/>
    <w:rsid w:val="00691A98"/>
    <w:rsid w:val="00692598"/>
    <w:rsid w:val="00692E09"/>
    <w:rsid w:val="0069312E"/>
    <w:rsid w:val="00693957"/>
    <w:rsid w:val="00693E92"/>
    <w:rsid w:val="00694007"/>
    <w:rsid w:val="00694460"/>
    <w:rsid w:val="00694DA7"/>
    <w:rsid w:val="006951FE"/>
    <w:rsid w:val="0069549E"/>
    <w:rsid w:val="00695B5E"/>
    <w:rsid w:val="006961E5"/>
    <w:rsid w:val="00696FFD"/>
    <w:rsid w:val="006A090C"/>
    <w:rsid w:val="006A0E77"/>
    <w:rsid w:val="006A10A8"/>
    <w:rsid w:val="006A1252"/>
    <w:rsid w:val="006A1C5C"/>
    <w:rsid w:val="006A2854"/>
    <w:rsid w:val="006A2CBE"/>
    <w:rsid w:val="006A323D"/>
    <w:rsid w:val="006A39BE"/>
    <w:rsid w:val="006A3EFD"/>
    <w:rsid w:val="006A4349"/>
    <w:rsid w:val="006A505A"/>
    <w:rsid w:val="006A55BD"/>
    <w:rsid w:val="006A61E5"/>
    <w:rsid w:val="006A6D5E"/>
    <w:rsid w:val="006A77F9"/>
    <w:rsid w:val="006A7971"/>
    <w:rsid w:val="006B1EF2"/>
    <w:rsid w:val="006B23F2"/>
    <w:rsid w:val="006B26E5"/>
    <w:rsid w:val="006B2AAD"/>
    <w:rsid w:val="006B538D"/>
    <w:rsid w:val="006B6449"/>
    <w:rsid w:val="006B6E0A"/>
    <w:rsid w:val="006B6E97"/>
    <w:rsid w:val="006B6FE1"/>
    <w:rsid w:val="006B7AEA"/>
    <w:rsid w:val="006C01FB"/>
    <w:rsid w:val="006C0622"/>
    <w:rsid w:val="006C2ACD"/>
    <w:rsid w:val="006C320C"/>
    <w:rsid w:val="006C38D9"/>
    <w:rsid w:val="006C3FA5"/>
    <w:rsid w:val="006C4588"/>
    <w:rsid w:val="006C5A60"/>
    <w:rsid w:val="006C6306"/>
    <w:rsid w:val="006C71DE"/>
    <w:rsid w:val="006C73F2"/>
    <w:rsid w:val="006C76C4"/>
    <w:rsid w:val="006D045C"/>
    <w:rsid w:val="006D15C5"/>
    <w:rsid w:val="006D2CDA"/>
    <w:rsid w:val="006D3CC3"/>
    <w:rsid w:val="006D4971"/>
    <w:rsid w:val="006D624D"/>
    <w:rsid w:val="006D695A"/>
    <w:rsid w:val="006D6F87"/>
    <w:rsid w:val="006E040A"/>
    <w:rsid w:val="006E0CC5"/>
    <w:rsid w:val="006E0CCB"/>
    <w:rsid w:val="006E0CE1"/>
    <w:rsid w:val="006E0DAD"/>
    <w:rsid w:val="006E1384"/>
    <w:rsid w:val="006E1CA5"/>
    <w:rsid w:val="006E28B6"/>
    <w:rsid w:val="006E2F8C"/>
    <w:rsid w:val="006E34E0"/>
    <w:rsid w:val="006E354F"/>
    <w:rsid w:val="006E3746"/>
    <w:rsid w:val="006E3FCE"/>
    <w:rsid w:val="006E4F5F"/>
    <w:rsid w:val="006E6FA3"/>
    <w:rsid w:val="006F0CD2"/>
    <w:rsid w:val="006F11BF"/>
    <w:rsid w:val="006F1287"/>
    <w:rsid w:val="006F15FD"/>
    <w:rsid w:val="006F21C4"/>
    <w:rsid w:val="006F224A"/>
    <w:rsid w:val="006F3DC0"/>
    <w:rsid w:val="006F3E42"/>
    <w:rsid w:val="006F40DF"/>
    <w:rsid w:val="006F42B5"/>
    <w:rsid w:val="006F5375"/>
    <w:rsid w:val="006F53A2"/>
    <w:rsid w:val="006F5514"/>
    <w:rsid w:val="006F5DE8"/>
    <w:rsid w:val="006F6044"/>
    <w:rsid w:val="006F6423"/>
    <w:rsid w:val="006F6FC2"/>
    <w:rsid w:val="006F7052"/>
    <w:rsid w:val="007003E0"/>
    <w:rsid w:val="00700CB4"/>
    <w:rsid w:val="00700ED4"/>
    <w:rsid w:val="007013C2"/>
    <w:rsid w:val="00702A92"/>
    <w:rsid w:val="00703D9E"/>
    <w:rsid w:val="00703E70"/>
    <w:rsid w:val="00704961"/>
    <w:rsid w:val="0070537B"/>
    <w:rsid w:val="00705A30"/>
    <w:rsid w:val="00705B53"/>
    <w:rsid w:val="00705B68"/>
    <w:rsid w:val="007066FF"/>
    <w:rsid w:val="00706B0D"/>
    <w:rsid w:val="0070729E"/>
    <w:rsid w:val="00707E5E"/>
    <w:rsid w:val="007109D2"/>
    <w:rsid w:val="00710D4E"/>
    <w:rsid w:val="00711550"/>
    <w:rsid w:val="007117FF"/>
    <w:rsid w:val="00711E09"/>
    <w:rsid w:val="0071249D"/>
    <w:rsid w:val="007143AF"/>
    <w:rsid w:val="00714B52"/>
    <w:rsid w:val="00715094"/>
    <w:rsid w:val="00715F17"/>
    <w:rsid w:val="0071601F"/>
    <w:rsid w:val="00716A04"/>
    <w:rsid w:val="00716A78"/>
    <w:rsid w:val="00717566"/>
    <w:rsid w:val="007203FA"/>
    <w:rsid w:val="007207C8"/>
    <w:rsid w:val="007207EB"/>
    <w:rsid w:val="0072080A"/>
    <w:rsid w:val="0072141F"/>
    <w:rsid w:val="007217F8"/>
    <w:rsid w:val="007227F1"/>
    <w:rsid w:val="0072293E"/>
    <w:rsid w:val="00722DF0"/>
    <w:rsid w:val="00723497"/>
    <w:rsid w:val="00723EB0"/>
    <w:rsid w:val="00723F99"/>
    <w:rsid w:val="00723FC2"/>
    <w:rsid w:val="007247F1"/>
    <w:rsid w:val="00724BF9"/>
    <w:rsid w:val="00724CE1"/>
    <w:rsid w:val="00725120"/>
    <w:rsid w:val="007254E3"/>
    <w:rsid w:val="00726828"/>
    <w:rsid w:val="00726D16"/>
    <w:rsid w:val="00727170"/>
    <w:rsid w:val="00727430"/>
    <w:rsid w:val="0072768C"/>
    <w:rsid w:val="0072770E"/>
    <w:rsid w:val="00727888"/>
    <w:rsid w:val="00727F45"/>
    <w:rsid w:val="00730236"/>
    <w:rsid w:val="00730CFD"/>
    <w:rsid w:val="00731F99"/>
    <w:rsid w:val="00732655"/>
    <w:rsid w:val="007340FA"/>
    <w:rsid w:val="007340FF"/>
    <w:rsid w:val="007347ED"/>
    <w:rsid w:val="007349E0"/>
    <w:rsid w:val="0073555B"/>
    <w:rsid w:val="00735847"/>
    <w:rsid w:val="00735D1B"/>
    <w:rsid w:val="007365B6"/>
    <w:rsid w:val="00736A1F"/>
    <w:rsid w:val="00736E45"/>
    <w:rsid w:val="00737284"/>
    <w:rsid w:val="00740C30"/>
    <w:rsid w:val="0074268C"/>
    <w:rsid w:val="00742ED3"/>
    <w:rsid w:val="007438F6"/>
    <w:rsid w:val="00744452"/>
    <w:rsid w:val="0074509A"/>
    <w:rsid w:val="0074713F"/>
    <w:rsid w:val="007471F0"/>
    <w:rsid w:val="00747476"/>
    <w:rsid w:val="0074755B"/>
    <w:rsid w:val="00747644"/>
    <w:rsid w:val="00747E60"/>
    <w:rsid w:val="00750720"/>
    <w:rsid w:val="00750A68"/>
    <w:rsid w:val="00750DDA"/>
    <w:rsid w:val="007515E2"/>
    <w:rsid w:val="00751E63"/>
    <w:rsid w:val="00752465"/>
    <w:rsid w:val="007524A1"/>
    <w:rsid w:val="0075395E"/>
    <w:rsid w:val="00753DA7"/>
    <w:rsid w:val="00754233"/>
    <w:rsid w:val="00754F38"/>
    <w:rsid w:val="007563A6"/>
    <w:rsid w:val="00756E76"/>
    <w:rsid w:val="00757592"/>
    <w:rsid w:val="00757734"/>
    <w:rsid w:val="00757EBD"/>
    <w:rsid w:val="00757F3A"/>
    <w:rsid w:val="0076063F"/>
    <w:rsid w:val="00760D68"/>
    <w:rsid w:val="00761EC6"/>
    <w:rsid w:val="0076255E"/>
    <w:rsid w:val="00762E74"/>
    <w:rsid w:val="00763128"/>
    <w:rsid w:val="00763954"/>
    <w:rsid w:val="00763D7A"/>
    <w:rsid w:val="00763E87"/>
    <w:rsid w:val="00764B6D"/>
    <w:rsid w:val="0076583B"/>
    <w:rsid w:val="0076598B"/>
    <w:rsid w:val="00766251"/>
    <w:rsid w:val="00766F73"/>
    <w:rsid w:val="007677FF"/>
    <w:rsid w:val="00771595"/>
    <w:rsid w:val="00771634"/>
    <w:rsid w:val="00771667"/>
    <w:rsid w:val="007717FB"/>
    <w:rsid w:val="00772E13"/>
    <w:rsid w:val="0077399F"/>
    <w:rsid w:val="00773F77"/>
    <w:rsid w:val="007750A9"/>
    <w:rsid w:val="00775C75"/>
    <w:rsid w:val="00775F31"/>
    <w:rsid w:val="0077692E"/>
    <w:rsid w:val="00776B46"/>
    <w:rsid w:val="007772A9"/>
    <w:rsid w:val="00777982"/>
    <w:rsid w:val="00777C9F"/>
    <w:rsid w:val="007812E6"/>
    <w:rsid w:val="0078175C"/>
    <w:rsid w:val="007821AC"/>
    <w:rsid w:val="00782922"/>
    <w:rsid w:val="00782971"/>
    <w:rsid w:val="00783CA4"/>
    <w:rsid w:val="00786666"/>
    <w:rsid w:val="00786A64"/>
    <w:rsid w:val="00786B81"/>
    <w:rsid w:val="00786CCF"/>
    <w:rsid w:val="00786F00"/>
    <w:rsid w:val="0078733E"/>
    <w:rsid w:val="00790146"/>
    <w:rsid w:val="00790609"/>
    <w:rsid w:val="007912D4"/>
    <w:rsid w:val="00791453"/>
    <w:rsid w:val="00791638"/>
    <w:rsid w:val="00791743"/>
    <w:rsid w:val="0079267D"/>
    <w:rsid w:val="0079268C"/>
    <w:rsid w:val="0079334D"/>
    <w:rsid w:val="00793DC1"/>
    <w:rsid w:val="007942FF"/>
    <w:rsid w:val="00794567"/>
    <w:rsid w:val="00794825"/>
    <w:rsid w:val="007949D5"/>
    <w:rsid w:val="00794D82"/>
    <w:rsid w:val="00795BD4"/>
    <w:rsid w:val="00796346"/>
    <w:rsid w:val="00796372"/>
    <w:rsid w:val="007971A7"/>
    <w:rsid w:val="007A0370"/>
    <w:rsid w:val="007A0406"/>
    <w:rsid w:val="007A30E3"/>
    <w:rsid w:val="007A42E9"/>
    <w:rsid w:val="007A4772"/>
    <w:rsid w:val="007A4E4F"/>
    <w:rsid w:val="007A51C3"/>
    <w:rsid w:val="007A52F6"/>
    <w:rsid w:val="007A6015"/>
    <w:rsid w:val="007A6D49"/>
    <w:rsid w:val="007A6D62"/>
    <w:rsid w:val="007A6EC6"/>
    <w:rsid w:val="007B0B84"/>
    <w:rsid w:val="007B11CC"/>
    <w:rsid w:val="007B2A20"/>
    <w:rsid w:val="007B2A87"/>
    <w:rsid w:val="007B2F93"/>
    <w:rsid w:val="007B385D"/>
    <w:rsid w:val="007B3898"/>
    <w:rsid w:val="007B4549"/>
    <w:rsid w:val="007B492D"/>
    <w:rsid w:val="007B4D4D"/>
    <w:rsid w:val="007B5EA1"/>
    <w:rsid w:val="007B674F"/>
    <w:rsid w:val="007C1989"/>
    <w:rsid w:val="007C1CA9"/>
    <w:rsid w:val="007C2211"/>
    <w:rsid w:val="007C3418"/>
    <w:rsid w:val="007C35D9"/>
    <w:rsid w:val="007C3D40"/>
    <w:rsid w:val="007C40E1"/>
    <w:rsid w:val="007C4452"/>
    <w:rsid w:val="007C4C32"/>
    <w:rsid w:val="007C5177"/>
    <w:rsid w:val="007C61D4"/>
    <w:rsid w:val="007C6CEB"/>
    <w:rsid w:val="007C7010"/>
    <w:rsid w:val="007D0084"/>
    <w:rsid w:val="007D02C8"/>
    <w:rsid w:val="007D0B21"/>
    <w:rsid w:val="007D180A"/>
    <w:rsid w:val="007D2966"/>
    <w:rsid w:val="007D2B00"/>
    <w:rsid w:val="007D2C65"/>
    <w:rsid w:val="007D36EC"/>
    <w:rsid w:val="007D4ACF"/>
    <w:rsid w:val="007D5BD1"/>
    <w:rsid w:val="007D66BB"/>
    <w:rsid w:val="007D6C2A"/>
    <w:rsid w:val="007D73C0"/>
    <w:rsid w:val="007D75EC"/>
    <w:rsid w:val="007D7A74"/>
    <w:rsid w:val="007E034E"/>
    <w:rsid w:val="007E07F0"/>
    <w:rsid w:val="007E10E9"/>
    <w:rsid w:val="007E176D"/>
    <w:rsid w:val="007E250D"/>
    <w:rsid w:val="007E337B"/>
    <w:rsid w:val="007E39D4"/>
    <w:rsid w:val="007E3C3C"/>
    <w:rsid w:val="007E4099"/>
    <w:rsid w:val="007E518C"/>
    <w:rsid w:val="007E58B3"/>
    <w:rsid w:val="007E7649"/>
    <w:rsid w:val="007E79EE"/>
    <w:rsid w:val="007E7B96"/>
    <w:rsid w:val="007F05C4"/>
    <w:rsid w:val="007F06B9"/>
    <w:rsid w:val="007F12A2"/>
    <w:rsid w:val="007F1340"/>
    <w:rsid w:val="007F19DE"/>
    <w:rsid w:val="007F2672"/>
    <w:rsid w:val="007F38D5"/>
    <w:rsid w:val="007F4174"/>
    <w:rsid w:val="007F4204"/>
    <w:rsid w:val="007F4627"/>
    <w:rsid w:val="007F4724"/>
    <w:rsid w:val="007F49F5"/>
    <w:rsid w:val="007F505F"/>
    <w:rsid w:val="007F53A2"/>
    <w:rsid w:val="007F5947"/>
    <w:rsid w:val="007F5FB7"/>
    <w:rsid w:val="007F773C"/>
    <w:rsid w:val="007F786D"/>
    <w:rsid w:val="007F78C4"/>
    <w:rsid w:val="007F7CE9"/>
    <w:rsid w:val="00800089"/>
    <w:rsid w:val="008021E5"/>
    <w:rsid w:val="00802C8A"/>
    <w:rsid w:val="00803124"/>
    <w:rsid w:val="00803BEA"/>
    <w:rsid w:val="00803EB5"/>
    <w:rsid w:val="00804142"/>
    <w:rsid w:val="0080462A"/>
    <w:rsid w:val="008051C6"/>
    <w:rsid w:val="00805E31"/>
    <w:rsid w:val="008065D0"/>
    <w:rsid w:val="00806BF8"/>
    <w:rsid w:val="00806F9B"/>
    <w:rsid w:val="00807794"/>
    <w:rsid w:val="00807AE0"/>
    <w:rsid w:val="00810332"/>
    <w:rsid w:val="0081055F"/>
    <w:rsid w:val="008108DE"/>
    <w:rsid w:val="00810B25"/>
    <w:rsid w:val="0081165D"/>
    <w:rsid w:val="008116B6"/>
    <w:rsid w:val="00811910"/>
    <w:rsid w:val="00811E16"/>
    <w:rsid w:val="00811F52"/>
    <w:rsid w:val="0081324D"/>
    <w:rsid w:val="00814671"/>
    <w:rsid w:val="008148CC"/>
    <w:rsid w:val="00814D77"/>
    <w:rsid w:val="00815177"/>
    <w:rsid w:val="0081565D"/>
    <w:rsid w:val="008162C1"/>
    <w:rsid w:val="008166EE"/>
    <w:rsid w:val="00817EB8"/>
    <w:rsid w:val="008216BB"/>
    <w:rsid w:val="00821861"/>
    <w:rsid w:val="00822143"/>
    <w:rsid w:val="0082261F"/>
    <w:rsid w:val="008229C2"/>
    <w:rsid w:val="0082443F"/>
    <w:rsid w:val="00824F84"/>
    <w:rsid w:val="00825DA4"/>
    <w:rsid w:val="008260F0"/>
    <w:rsid w:val="008266AB"/>
    <w:rsid w:val="00827480"/>
    <w:rsid w:val="00827612"/>
    <w:rsid w:val="00827C7A"/>
    <w:rsid w:val="0083001F"/>
    <w:rsid w:val="0083053C"/>
    <w:rsid w:val="00830936"/>
    <w:rsid w:val="008319FA"/>
    <w:rsid w:val="00832A5A"/>
    <w:rsid w:val="00832D5D"/>
    <w:rsid w:val="008332E6"/>
    <w:rsid w:val="008332ED"/>
    <w:rsid w:val="00833C3A"/>
    <w:rsid w:val="00833E8F"/>
    <w:rsid w:val="0083495F"/>
    <w:rsid w:val="00835251"/>
    <w:rsid w:val="00836C1F"/>
    <w:rsid w:val="0083720E"/>
    <w:rsid w:val="008405F1"/>
    <w:rsid w:val="00841A3E"/>
    <w:rsid w:val="00841E95"/>
    <w:rsid w:val="00842B48"/>
    <w:rsid w:val="008451D0"/>
    <w:rsid w:val="0084601B"/>
    <w:rsid w:val="00847278"/>
    <w:rsid w:val="00847402"/>
    <w:rsid w:val="00850111"/>
    <w:rsid w:val="00850545"/>
    <w:rsid w:val="008505BB"/>
    <w:rsid w:val="008524AB"/>
    <w:rsid w:val="008524F0"/>
    <w:rsid w:val="0085306A"/>
    <w:rsid w:val="00853609"/>
    <w:rsid w:val="00853DD4"/>
    <w:rsid w:val="00854426"/>
    <w:rsid w:val="00854DFD"/>
    <w:rsid w:val="00854FC5"/>
    <w:rsid w:val="008564A1"/>
    <w:rsid w:val="0085668A"/>
    <w:rsid w:val="008566A6"/>
    <w:rsid w:val="00860D33"/>
    <w:rsid w:val="0086130A"/>
    <w:rsid w:val="0086250F"/>
    <w:rsid w:val="00863E77"/>
    <w:rsid w:val="00864620"/>
    <w:rsid w:val="008652A7"/>
    <w:rsid w:val="00865397"/>
    <w:rsid w:val="008656E7"/>
    <w:rsid w:val="00865A42"/>
    <w:rsid w:val="00865FCA"/>
    <w:rsid w:val="00866429"/>
    <w:rsid w:val="008666A5"/>
    <w:rsid w:val="00866994"/>
    <w:rsid w:val="00866C5E"/>
    <w:rsid w:val="0087067B"/>
    <w:rsid w:val="00870795"/>
    <w:rsid w:val="00870D8D"/>
    <w:rsid w:val="00871D57"/>
    <w:rsid w:val="00872B9C"/>
    <w:rsid w:val="008730AA"/>
    <w:rsid w:val="00873B13"/>
    <w:rsid w:val="00874303"/>
    <w:rsid w:val="0087494D"/>
    <w:rsid w:val="0087690F"/>
    <w:rsid w:val="0088054D"/>
    <w:rsid w:val="0088058B"/>
    <w:rsid w:val="008806ED"/>
    <w:rsid w:val="008810D6"/>
    <w:rsid w:val="008820F8"/>
    <w:rsid w:val="00882931"/>
    <w:rsid w:val="00883069"/>
    <w:rsid w:val="00883745"/>
    <w:rsid w:val="00884A89"/>
    <w:rsid w:val="00885D8B"/>
    <w:rsid w:val="008902C2"/>
    <w:rsid w:val="008904D3"/>
    <w:rsid w:val="008907F9"/>
    <w:rsid w:val="00890974"/>
    <w:rsid w:val="00891086"/>
    <w:rsid w:val="00891546"/>
    <w:rsid w:val="00891986"/>
    <w:rsid w:val="00891E38"/>
    <w:rsid w:val="0089212A"/>
    <w:rsid w:val="00892737"/>
    <w:rsid w:val="008928F1"/>
    <w:rsid w:val="00893618"/>
    <w:rsid w:val="00893B0A"/>
    <w:rsid w:val="00894245"/>
    <w:rsid w:val="0089430E"/>
    <w:rsid w:val="008949D7"/>
    <w:rsid w:val="00894A95"/>
    <w:rsid w:val="00894AA5"/>
    <w:rsid w:val="008954D6"/>
    <w:rsid w:val="00895C9A"/>
    <w:rsid w:val="00895CF7"/>
    <w:rsid w:val="00897ED4"/>
    <w:rsid w:val="008A0269"/>
    <w:rsid w:val="008A06F7"/>
    <w:rsid w:val="008A0C20"/>
    <w:rsid w:val="008A26D0"/>
    <w:rsid w:val="008A28D1"/>
    <w:rsid w:val="008A2A40"/>
    <w:rsid w:val="008A343A"/>
    <w:rsid w:val="008A4414"/>
    <w:rsid w:val="008A4464"/>
    <w:rsid w:val="008A5007"/>
    <w:rsid w:val="008A6197"/>
    <w:rsid w:val="008A6360"/>
    <w:rsid w:val="008A640E"/>
    <w:rsid w:val="008A663B"/>
    <w:rsid w:val="008A69E0"/>
    <w:rsid w:val="008A6DC2"/>
    <w:rsid w:val="008A78BD"/>
    <w:rsid w:val="008A7E3E"/>
    <w:rsid w:val="008B1B2D"/>
    <w:rsid w:val="008B2417"/>
    <w:rsid w:val="008B2929"/>
    <w:rsid w:val="008B2A6D"/>
    <w:rsid w:val="008B39ED"/>
    <w:rsid w:val="008B400E"/>
    <w:rsid w:val="008B5CD5"/>
    <w:rsid w:val="008B63D4"/>
    <w:rsid w:val="008B6968"/>
    <w:rsid w:val="008B7B6E"/>
    <w:rsid w:val="008C01C8"/>
    <w:rsid w:val="008C0F08"/>
    <w:rsid w:val="008C0F9A"/>
    <w:rsid w:val="008C1176"/>
    <w:rsid w:val="008C192B"/>
    <w:rsid w:val="008C26C5"/>
    <w:rsid w:val="008C2813"/>
    <w:rsid w:val="008C34FD"/>
    <w:rsid w:val="008C3FE5"/>
    <w:rsid w:val="008C4448"/>
    <w:rsid w:val="008C47BD"/>
    <w:rsid w:val="008C4D44"/>
    <w:rsid w:val="008C542A"/>
    <w:rsid w:val="008C5CD3"/>
    <w:rsid w:val="008C6211"/>
    <w:rsid w:val="008C6CA1"/>
    <w:rsid w:val="008C7D0F"/>
    <w:rsid w:val="008D061C"/>
    <w:rsid w:val="008D0A31"/>
    <w:rsid w:val="008D1550"/>
    <w:rsid w:val="008D18AF"/>
    <w:rsid w:val="008D24EA"/>
    <w:rsid w:val="008D306E"/>
    <w:rsid w:val="008D4039"/>
    <w:rsid w:val="008D42CA"/>
    <w:rsid w:val="008D46BD"/>
    <w:rsid w:val="008D4955"/>
    <w:rsid w:val="008D4EFE"/>
    <w:rsid w:val="008D5125"/>
    <w:rsid w:val="008D57EA"/>
    <w:rsid w:val="008D5903"/>
    <w:rsid w:val="008D6489"/>
    <w:rsid w:val="008D6C59"/>
    <w:rsid w:val="008D7B05"/>
    <w:rsid w:val="008E02D9"/>
    <w:rsid w:val="008E148C"/>
    <w:rsid w:val="008E265D"/>
    <w:rsid w:val="008E2C74"/>
    <w:rsid w:val="008E2CC8"/>
    <w:rsid w:val="008E466D"/>
    <w:rsid w:val="008E53A4"/>
    <w:rsid w:val="008E66D2"/>
    <w:rsid w:val="008E674C"/>
    <w:rsid w:val="008E6A23"/>
    <w:rsid w:val="008E6E2A"/>
    <w:rsid w:val="008E78E6"/>
    <w:rsid w:val="008F04AC"/>
    <w:rsid w:val="008F0D17"/>
    <w:rsid w:val="008F2615"/>
    <w:rsid w:val="008F2B9B"/>
    <w:rsid w:val="008F392F"/>
    <w:rsid w:val="008F452E"/>
    <w:rsid w:val="008F5BCE"/>
    <w:rsid w:val="008F65FD"/>
    <w:rsid w:val="008F66E4"/>
    <w:rsid w:val="008F7B9F"/>
    <w:rsid w:val="0090067E"/>
    <w:rsid w:val="00900E8A"/>
    <w:rsid w:val="0090101B"/>
    <w:rsid w:val="0090115F"/>
    <w:rsid w:val="009012DC"/>
    <w:rsid w:val="0090133C"/>
    <w:rsid w:val="00901963"/>
    <w:rsid w:val="00902340"/>
    <w:rsid w:val="00902678"/>
    <w:rsid w:val="00902B8F"/>
    <w:rsid w:val="00904233"/>
    <w:rsid w:val="00904652"/>
    <w:rsid w:val="009050AE"/>
    <w:rsid w:val="00905C4F"/>
    <w:rsid w:val="009066F5"/>
    <w:rsid w:val="00906777"/>
    <w:rsid w:val="0090744E"/>
    <w:rsid w:val="00907CC1"/>
    <w:rsid w:val="0091065D"/>
    <w:rsid w:val="00911F58"/>
    <w:rsid w:val="0091222F"/>
    <w:rsid w:val="009123D5"/>
    <w:rsid w:val="009129C6"/>
    <w:rsid w:val="00912FE3"/>
    <w:rsid w:val="0091394D"/>
    <w:rsid w:val="00914C33"/>
    <w:rsid w:val="00914FE1"/>
    <w:rsid w:val="00915A4C"/>
    <w:rsid w:val="00916876"/>
    <w:rsid w:val="00916B81"/>
    <w:rsid w:val="00917014"/>
    <w:rsid w:val="009170D0"/>
    <w:rsid w:val="0091745A"/>
    <w:rsid w:val="00920B9F"/>
    <w:rsid w:val="0092132C"/>
    <w:rsid w:val="0092134F"/>
    <w:rsid w:val="009214E7"/>
    <w:rsid w:val="009217E2"/>
    <w:rsid w:val="00922779"/>
    <w:rsid w:val="0092297A"/>
    <w:rsid w:val="00923BE2"/>
    <w:rsid w:val="009244E0"/>
    <w:rsid w:val="00925269"/>
    <w:rsid w:val="009259B0"/>
    <w:rsid w:val="00925B3F"/>
    <w:rsid w:val="00926331"/>
    <w:rsid w:val="00926417"/>
    <w:rsid w:val="009269F3"/>
    <w:rsid w:val="0092776E"/>
    <w:rsid w:val="00927EE8"/>
    <w:rsid w:val="009305CC"/>
    <w:rsid w:val="00930A4F"/>
    <w:rsid w:val="00930EC2"/>
    <w:rsid w:val="009312C8"/>
    <w:rsid w:val="00931322"/>
    <w:rsid w:val="00931A46"/>
    <w:rsid w:val="00932655"/>
    <w:rsid w:val="00932960"/>
    <w:rsid w:val="00932E22"/>
    <w:rsid w:val="00933706"/>
    <w:rsid w:val="0093410E"/>
    <w:rsid w:val="009343F4"/>
    <w:rsid w:val="00934720"/>
    <w:rsid w:val="009352D7"/>
    <w:rsid w:val="009354DA"/>
    <w:rsid w:val="00935BC8"/>
    <w:rsid w:val="00935DF3"/>
    <w:rsid w:val="00936160"/>
    <w:rsid w:val="0093657E"/>
    <w:rsid w:val="00936B50"/>
    <w:rsid w:val="0094037D"/>
    <w:rsid w:val="0094190C"/>
    <w:rsid w:val="00941AEA"/>
    <w:rsid w:val="0094200C"/>
    <w:rsid w:val="0094351D"/>
    <w:rsid w:val="009435DE"/>
    <w:rsid w:val="00943EF0"/>
    <w:rsid w:val="0094423C"/>
    <w:rsid w:val="0094484F"/>
    <w:rsid w:val="00944BBA"/>
    <w:rsid w:val="009450DE"/>
    <w:rsid w:val="009453A0"/>
    <w:rsid w:val="00945422"/>
    <w:rsid w:val="00945735"/>
    <w:rsid w:val="00945915"/>
    <w:rsid w:val="00945A4C"/>
    <w:rsid w:val="00945AD2"/>
    <w:rsid w:val="00945CEF"/>
    <w:rsid w:val="00947995"/>
    <w:rsid w:val="009509AF"/>
    <w:rsid w:val="00950DEA"/>
    <w:rsid w:val="009513CB"/>
    <w:rsid w:val="009513EF"/>
    <w:rsid w:val="00951469"/>
    <w:rsid w:val="00951DDE"/>
    <w:rsid w:val="009523DE"/>
    <w:rsid w:val="009524C7"/>
    <w:rsid w:val="00952C13"/>
    <w:rsid w:val="00952F01"/>
    <w:rsid w:val="00953D58"/>
    <w:rsid w:val="00954091"/>
    <w:rsid w:val="0095496E"/>
    <w:rsid w:val="009554A8"/>
    <w:rsid w:val="0095565D"/>
    <w:rsid w:val="00957532"/>
    <w:rsid w:val="0095774A"/>
    <w:rsid w:val="00957EB9"/>
    <w:rsid w:val="0096139F"/>
    <w:rsid w:val="00961821"/>
    <w:rsid w:val="00961C8B"/>
    <w:rsid w:val="00962838"/>
    <w:rsid w:val="0096338C"/>
    <w:rsid w:val="00964CC8"/>
    <w:rsid w:val="00965438"/>
    <w:rsid w:val="00965D84"/>
    <w:rsid w:val="00966073"/>
    <w:rsid w:val="0096692F"/>
    <w:rsid w:val="0096770F"/>
    <w:rsid w:val="009707A8"/>
    <w:rsid w:val="00971A8F"/>
    <w:rsid w:val="00972BC1"/>
    <w:rsid w:val="00973151"/>
    <w:rsid w:val="009737A0"/>
    <w:rsid w:val="00973D09"/>
    <w:rsid w:val="00974360"/>
    <w:rsid w:val="00974641"/>
    <w:rsid w:val="00974ABF"/>
    <w:rsid w:val="00975331"/>
    <w:rsid w:val="00975363"/>
    <w:rsid w:val="00975B08"/>
    <w:rsid w:val="00977045"/>
    <w:rsid w:val="00977855"/>
    <w:rsid w:val="00977952"/>
    <w:rsid w:val="00977D1A"/>
    <w:rsid w:val="00980443"/>
    <w:rsid w:val="00981A9D"/>
    <w:rsid w:val="00982165"/>
    <w:rsid w:val="009826B6"/>
    <w:rsid w:val="009831C7"/>
    <w:rsid w:val="00984104"/>
    <w:rsid w:val="0098422B"/>
    <w:rsid w:val="0098492D"/>
    <w:rsid w:val="00984EC6"/>
    <w:rsid w:val="00985CD8"/>
    <w:rsid w:val="00986421"/>
    <w:rsid w:val="009866F2"/>
    <w:rsid w:val="00986ADF"/>
    <w:rsid w:val="009874F2"/>
    <w:rsid w:val="00987685"/>
    <w:rsid w:val="0098774E"/>
    <w:rsid w:val="00987AEC"/>
    <w:rsid w:val="00987CF7"/>
    <w:rsid w:val="00987FC0"/>
    <w:rsid w:val="0099013E"/>
    <w:rsid w:val="00990B6A"/>
    <w:rsid w:val="00990F7B"/>
    <w:rsid w:val="00991406"/>
    <w:rsid w:val="00991983"/>
    <w:rsid w:val="00991C20"/>
    <w:rsid w:val="00991CF1"/>
    <w:rsid w:val="00992A07"/>
    <w:rsid w:val="00992BB7"/>
    <w:rsid w:val="00992E5D"/>
    <w:rsid w:val="009933F3"/>
    <w:rsid w:val="009939D3"/>
    <w:rsid w:val="00993A00"/>
    <w:rsid w:val="009955B0"/>
    <w:rsid w:val="00996779"/>
    <w:rsid w:val="00997DBD"/>
    <w:rsid w:val="009A038E"/>
    <w:rsid w:val="009A0ABC"/>
    <w:rsid w:val="009A12C0"/>
    <w:rsid w:val="009A1D18"/>
    <w:rsid w:val="009A1F59"/>
    <w:rsid w:val="009A1FD7"/>
    <w:rsid w:val="009A254D"/>
    <w:rsid w:val="009A2735"/>
    <w:rsid w:val="009A4022"/>
    <w:rsid w:val="009A4DC8"/>
    <w:rsid w:val="009A5192"/>
    <w:rsid w:val="009A5B7F"/>
    <w:rsid w:val="009A684C"/>
    <w:rsid w:val="009A71FC"/>
    <w:rsid w:val="009A7534"/>
    <w:rsid w:val="009B0AC5"/>
    <w:rsid w:val="009B0D4A"/>
    <w:rsid w:val="009B0FFD"/>
    <w:rsid w:val="009B17C9"/>
    <w:rsid w:val="009B1AEB"/>
    <w:rsid w:val="009B25A7"/>
    <w:rsid w:val="009B2606"/>
    <w:rsid w:val="009B2A94"/>
    <w:rsid w:val="009B38D0"/>
    <w:rsid w:val="009B3DD7"/>
    <w:rsid w:val="009B41B1"/>
    <w:rsid w:val="009B4B62"/>
    <w:rsid w:val="009B62A5"/>
    <w:rsid w:val="009B63A2"/>
    <w:rsid w:val="009B6D93"/>
    <w:rsid w:val="009C0F81"/>
    <w:rsid w:val="009C1092"/>
    <w:rsid w:val="009C1343"/>
    <w:rsid w:val="009C159F"/>
    <w:rsid w:val="009C16FD"/>
    <w:rsid w:val="009C1EDC"/>
    <w:rsid w:val="009C21A5"/>
    <w:rsid w:val="009C24E8"/>
    <w:rsid w:val="009C2FF7"/>
    <w:rsid w:val="009C3C69"/>
    <w:rsid w:val="009C3F77"/>
    <w:rsid w:val="009C3FBB"/>
    <w:rsid w:val="009C5FE8"/>
    <w:rsid w:val="009C6B08"/>
    <w:rsid w:val="009C7B25"/>
    <w:rsid w:val="009D0149"/>
    <w:rsid w:val="009D02FF"/>
    <w:rsid w:val="009D0AFB"/>
    <w:rsid w:val="009D126E"/>
    <w:rsid w:val="009D2210"/>
    <w:rsid w:val="009D2322"/>
    <w:rsid w:val="009D28B8"/>
    <w:rsid w:val="009D47F1"/>
    <w:rsid w:val="009D5772"/>
    <w:rsid w:val="009D6005"/>
    <w:rsid w:val="009D6F2F"/>
    <w:rsid w:val="009E0619"/>
    <w:rsid w:val="009E09BD"/>
    <w:rsid w:val="009E1AB0"/>
    <w:rsid w:val="009E2605"/>
    <w:rsid w:val="009E2835"/>
    <w:rsid w:val="009E4468"/>
    <w:rsid w:val="009E4EFE"/>
    <w:rsid w:val="009E5552"/>
    <w:rsid w:val="009E5831"/>
    <w:rsid w:val="009E5B67"/>
    <w:rsid w:val="009E5DD1"/>
    <w:rsid w:val="009E61DA"/>
    <w:rsid w:val="009E6339"/>
    <w:rsid w:val="009E6A66"/>
    <w:rsid w:val="009E6C30"/>
    <w:rsid w:val="009E7496"/>
    <w:rsid w:val="009E782B"/>
    <w:rsid w:val="009E7AB8"/>
    <w:rsid w:val="009E7B32"/>
    <w:rsid w:val="009E7D39"/>
    <w:rsid w:val="009F09A2"/>
    <w:rsid w:val="009F0E0D"/>
    <w:rsid w:val="009F2983"/>
    <w:rsid w:val="009F2DD4"/>
    <w:rsid w:val="009F325D"/>
    <w:rsid w:val="009F3E52"/>
    <w:rsid w:val="009F5158"/>
    <w:rsid w:val="009F6053"/>
    <w:rsid w:val="009F61E3"/>
    <w:rsid w:val="009F71FF"/>
    <w:rsid w:val="00A00E62"/>
    <w:rsid w:val="00A018F2"/>
    <w:rsid w:val="00A0191B"/>
    <w:rsid w:val="00A02511"/>
    <w:rsid w:val="00A02656"/>
    <w:rsid w:val="00A02E68"/>
    <w:rsid w:val="00A02E81"/>
    <w:rsid w:val="00A02F06"/>
    <w:rsid w:val="00A03406"/>
    <w:rsid w:val="00A034C7"/>
    <w:rsid w:val="00A037F7"/>
    <w:rsid w:val="00A03F9B"/>
    <w:rsid w:val="00A069E8"/>
    <w:rsid w:val="00A0719A"/>
    <w:rsid w:val="00A07E66"/>
    <w:rsid w:val="00A10491"/>
    <w:rsid w:val="00A10C74"/>
    <w:rsid w:val="00A145B3"/>
    <w:rsid w:val="00A14802"/>
    <w:rsid w:val="00A149E5"/>
    <w:rsid w:val="00A151BA"/>
    <w:rsid w:val="00A1606A"/>
    <w:rsid w:val="00A16721"/>
    <w:rsid w:val="00A167DD"/>
    <w:rsid w:val="00A1712A"/>
    <w:rsid w:val="00A17378"/>
    <w:rsid w:val="00A20ED9"/>
    <w:rsid w:val="00A2281E"/>
    <w:rsid w:val="00A22D76"/>
    <w:rsid w:val="00A23777"/>
    <w:rsid w:val="00A23875"/>
    <w:rsid w:val="00A248B8"/>
    <w:rsid w:val="00A24B22"/>
    <w:rsid w:val="00A24C7E"/>
    <w:rsid w:val="00A25528"/>
    <w:rsid w:val="00A26358"/>
    <w:rsid w:val="00A26405"/>
    <w:rsid w:val="00A26466"/>
    <w:rsid w:val="00A26545"/>
    <w:rsid w:val="00A26B9F"/>
    <w:rsid w:val="00A26BD6"/>
    <w:rsid w:val="00A27783"/>
    <w:rsid w:val="00A277D2"/>
    <w:rsid w:val="00A30071"/>
    <w:rsid w:val="00A3047C"/>
    <w:rsid w:val="00A326BA"/>
    <w:rsid w:val="00A326C6"/>
    <w:rsid w:val="00A32BAC"/>
    <w:rsid w:val="00A3342F"/>
    <w:rsid w:val="00A34EEC"/>
    <w:rsid w:val="00A35101"/>
    <w:rsid w:val="00A35247"/>
    <w:rsid w:val="00A3557F"/>
    <w:rsid w:val="00A35716"/>
    <w:rsid w:val="00A35F7E"/>
    <w:rsid w:val="00A36419"/>
    <w:rsid w:val="00A366D9"/>
    <w:rsid w:val="00A36774"/>
    <w:rsid w:val="00A36B06"/>
    <w:rsid w:val="00A36B42"/>
    <w:rsid w:val="00A372F7"/>
    <w:rsid w:val="00A37397"/>
    <w:rsid w:val="00A373DC"/>
    <w:rsid w:val="00A40284"/>
    <w:rsid w:val="00A40316"/>
    <w:rsid w:val="00A41598"/>
    <w:rsid w:val="00A42390"/>
    <w:rsid w:val="00A42A05"/>
    <w:rsid w:val="00A42BAC"/>
    <w:rsid w:val="00A4373E"/>
    <w:rsid w:val="00A44550"/>
    <w:rsid w:val="00A445F0"/>
    <w:rsid w:val="00A44898"/>
    <w:rsid w:val="00A45DAB"/>
    <w:rsid w:val="00A45F0A"/>
    <w:rsid w:val="00A46A65"/>
    <w:rsid w:val="00A47031"/>
    <w:rsid w:val="00A475C5"/>
    <w:rsid w:val="00A50053"/>
    <w:rsid w:val="00A50BC7"/>
    <w:rsid w:val="00A511F8"/>
    <w:rsid w:val="00A5160D"/>
    <w:rsid w:val="00A51710"/>
    <w:rsid w:val="00A53094"/>
    <w:rsid w:val="00A54908"/>
    <w:rsid w:val="00A54C63"/>
    <w:rsid w:val="00A550C7"/>
    <w:rsid w:val="00A55752"/>
    <w:rsid w:val="00A55A1F"/>
    <w:rsid w:val="00A55E7D"/>
    <w:rsid w:val="00A55FE1"/>
    <w:rsid w:val="00A56816"/>
    <w:rsid w:val="00A568C7"/>
    <w:rsid w:val="00A57156"/>
    <w:rsid w:val="00A57FC6"/>
    <w:rsid w:val="00A60578"/>
    <w:rsid w:val="00A60601"/>
    <w:rsid w:val="00A6106D"/>
    <w:rsid w:val="00A611BB"/>
    <w:rsid w:val="00A61395"/>
    <w:rsid w:val="00A61AB3"/>
    <w:rsid w:val="00A62243"/>
    <w:rsid w:val="00A63111"/>
    <w:rsid w:val="00A631DA"/>
    <w:rsid w:val="00A63461"/>
    <w:rsid w:val="00A63D7C"/>
    <w:rsid w:val="00A63DBB"/>
    <w:rsid w:val="00A63E7E"/>
    <w:rsid w:val="00A642D4"/>
    <w:rsid w:val="00A64D97"/>
    <w:rsid w:val="00A64FF7"/>
    <w:rsid w:val="00A65104"/>
    <w:rsid w:val="00A653C3"/>
    <w:rsid w:val="00A65A86"/>
    <w:rsid w:val="00A66904"/>
    <w:rsid w:val="00A675B6"/>
    <w:rsid w:val="00A70042"/>
    <w:rsid w:val="00A71528"/>
    <w:rsid w:val="00A7164E"/>
    <w:rsid w:val="00A744CB"/>
    <w:rsid w:val="00A746DD"/>
    <w:rsid w:val="00A771AB"/>
    <w:rsid w:val="00A77C35"/>
    <w:rsid w:val="00A800F4"/>
    <w:rsid w:val="00A8038D"/>
    <w:rsid w:val="00A81B33"/>
    <w:rsid w:val="00A8229C"/>
    <w:rsid w:val="00A83F5E"/>
    <w:rsid w:val="00A853BC"/>
    <w:rsid w:val="00A85738"/>
    <w:rsid w:val="00A85AE8"/>
    <w:rsid w:val="00A85D6B"/>
    <w:rsid w:val="00A85F5C"/>
    <w:rsid w:val="00A907F3"/>
    <w:rsid w:val="00A90AFD"/>
    <w:rsid w:val="00A92B22"/>
    <w:rsid w:val="00A92CDA"/>
    <w:rsid w:val="00A9324C"/>
    <w:rsid w:val="00A940FF"/>
    <w:rsid w:val="00A9444B"/>
    <w:rsid w:val="00A94F0D"/>
    <w:rsid w:val="00A95040"/>
    <w:rsid w:val="00A961D1"/>
    <w:rsid w:val="00A964B0"/>
    <w:rsid w:val="00A97272"/>
    <w:rsid w:val="00A9778C"/>
    <w:rsid w:val="00AA16CE"/>
    <w:rsid w:val="00AA2120"/>
    <w:rsid w:val="00AA2290"/>
    <w:rsid w:val="00AA2539"/>
    <w:rsid w:val="00AA2B1D"/>
    <w:rsid w:val="00AA2B2C"/>
    <w:rsid w:val="00AA2B94"/>
    <w:rsid w:val="00AA32A5"/>
    <w:rsid w:val="00AA4890"/>
    <w:rsid w:val="00AA4A61"/>
    <w:rsid w:val="00AA5276"/>
    <w:rsid w:val="00AA5786"/>
    <w:rsid w:val="00AA637B"/>
    <w:rsid w:val="00AA6EB4"/>
    <w:rsid w:val="00AB03C2"/>
    <w:rsid w:val="00AB04F1"/>
    <w:rsid w:val="00AB0692"/>
    <w:rsid w:val="00AB127D"/>
    <w:rsid w:val="00AB17C4"/>
    <w:rsid w:val="00AB1CF3"/>
    <w:rsid w:val="00AB2105"/>
    <w:rsid w:val="00AB2271"/>
    <w:rsid w:val="00AB2A87"/>
    <w:rsid w:val="00AB30B4"/>
    <w:rsid w:val="00AB389F"/>
    <w:rsid w:val="00AB3E2C"/>
    <w:rsid w:val="00AB3FEB"/>
    <w:rsid w:val="00AB43EB"/>
    <w:rsid w:val="00AB4C34"/>
    <w:rsid w:val="00AB51B1"/>
    <w:rsid w:val="00AB5503"/>
    <w:rsid w:val="00AB61D6"/>
    <w:rsid w:val="00AB6AA1"/>
    <w:rsid w:val="00AB71A0"/>
    <w:rsid w:val="00AB7498"/>
    <w:rsid w:val="00AB76D7"/>
    <w:rsid w:val="00AC0C5A"/>
    <w:rsid w:val="00AC1613"/>
    <w:rsid w:val="00AC2131"/>
    <w:rsid w:val="00AC231F"/>
    <w:rsid w:val="00AC236D"/>
    <w:rsid w:val="00AC2537"/>
    <w:rsid w:val="00AC2BC3"/>
    <w:rsid w:val="00AC3316"/>
    <w:rsid w:val="00AC3979"/>
    <w:rsid w:val="00AC41E7"/>
    <w:rsid w:val="00AC4939"/>
    <w:rsid w:val="00AC4A9F"/>
    <w:rsid w:val="00AC58BF"/>
    <w:rsid w:val="00AC5B68"/>
    <w:rsid w:val="00AC61EE"/>
    <w:rsid w:val="00AC6B60"/>
    <w:rsid w:val="00AC78C0"/>
    <w:rsid w:val="00AD0076"/>
    <w:rsid w:val="00AD05ED"/>
    <w:rsid w:val="00AD07EC"/>
    <w:rsid w:val="00AD1171"/>
    <w:rsid w:val="00AD1335"/>
    <w:rsid w:val="00AD1937"/>
    <w:rsid w:val="00AD2327"/>
    <w:rsid w:val="00AD2409"/>
    <w:rsid w:val="00AD26AA"/>
    <w:rsid w:val="00AD2DAC"/>
    <w:rsid w:val="00AD427E"/>
    <w:rsid w:val="00AD4E12"/>
    <w:rsid w:val="00AD660C"/>
    <w:rsid w:val="00AD6A03"/>
    <w:rsid w:val="00AD6C6C"/>
    <w:rsid w:val="00AD6C93"/>
    <w:rsid w:val="00AD6D61"/>
    <w:rsid w:val="00AD6F47"/>
    <w:rsid w:val="00AD7BD4"/>
    <w:rsid w:val="00AE0EF8"/>
    <w:rsid w:val="00AE18D0"/>
    <w:rsid w:val="00AE1C40"/>
    <w:rsid w:val="00AE2122"/>
    <w:rsid w:val="00AE2E24"/>
    <w:rsid w:val="00AE3885"/>
    <w:rsid w:val="00AE3C53"/>
    <w:rsid w:val="00AE3ED0"/>
    <w:rsid w:val="00AE494A"/>
    <w:rsid w:val="00AE4DB7"/>
    <w:rsid w:val="00AE5236"/>
    <w:rsid w:val="00AE52AB"/>
    <w:rsid w:val="00AE5862"/>
    <w:rsid w:val="00AE5E3D"/>
    <w:rsid w:val="00AE607C"/>
    <w:rsid w:val="00AE6EFD"/>
    <w:rsid w:val="00AE72E5"/>
    <w:rsid w:val="00AE7B74"/>
    <w:rsid w:val="00AF010F"/>
    <w:rsid w:val="00AF0527"/>
    <w:rsid w:val="00AF074C"/>
    <w:rsid w:val="00AF1130"/>
    <w:rsid w:val="00AF14E4"/>
    <w:rsid w:val="00AF1D57"/>
    <w:rsid w:val="00AF1DCE"/>
    <w:rsid w:val="00AF2834"/>
    <w:rsid w:val="00AF3160"/>
    <w:rsid w:val="00AF3F37"/>
    <w:rsid w:val="00AF40D2"/>
    <w:rsid w:val="00AF42F5"/>
    <w:rsid w:val="00AF4663"/>
    <w:rsid w:val="00AF4728"/>
    <w:rsid w:val="00AF4740"/>
    <w:rsid w:val="00AF4A01"/>
    <w:rsid w:val="00AF5AE8"/>
    <w:rsid w:val="00AF700B"/>
    <w:rsid w:val="00AF77CF"/>
    <w:rsid w:val="00B0051F"/>
    <w:rsid w:val="00B0168E"/>
    <w:rsid w:val="00B01E6B"/>
    <w:rsid w:val="00B01F2B"/>
    <w:rsid w:val="00B01FA8"/>
    <w:rsid w:val="00B0222B"/>
    <w:rsid w:val="00B0269F"/>
    <w:rsid w:val="00B02C47"/>
    <w:rsid w:val="00B03F0A"/>
    <w:rsid w:val="00B04ABA"/>
    <w:rsid w:val="00B04C15"/>
    <w:rsid w:val="00B05107"/>
    <w:rsid w:val="00B06731"/>
    <w:rsid w:val="00B107B7"/>
    <w:rsid w:val="00B117CC"/>
    <w:rsid w:val="00B119B5"/>
    <w:rsid w:val="00B11F35"/>
    <w:rsid w:val="00B12415"/>
    <w:rsid w:val="00B143E5"/>
    <w:rsid w:val="00B1488A"/>
    <w:rsid w:val="00B14BE9"/>
    <w:rsid w:val="00B1545D"/>
    <w:rsid w:val="00B158F4"/>
    <w:rsid w:val="00B15A91"/>
    <w:rsid w:val="00B16283"/>
    <w:rsid w:val="00B16BC6"/>
    <w:rsid w:val="00B16C30"/>
    <w:rsid w:val="00B16C44"/>
    <w:rsid w:val="00B16C88"/>
    <w:rsid w:val="00B16F01"/>
    <w:rsid w:val="00B17DFF"/>
    <w:rsid w:val="00B17E9F"/>
    <w:rsid w:val="00B17EF3"/>
    <w:rsid w:val="00B22000"/>
    <w:rsid w:val="00B22237"/>
    <w:rsid w:val="00B225AD"/>
    <w:rsid w:val="00B225F9"/>
    <w:rsid w:val="00B23CF1"/>
    <w:rsid w:val="00B254E0"/>
    <w:rsid w:val="00B25C2E"/>
    <w:rsid w:val="00B25F82"/>
    <w:rsid w:val="00B265BE"/>
    <w:rsid w:val="00B3103D"/>
    <w:rsid w:val="00B31181"/>
    <w:rsid w:val="00B338C5"/>
    <w:rsid w:val="00B3400D"/>
    <w:rsid w:val="00B347D2"/>
    <w:rsid w:val="00B347EF"/>
    <w:rsid w:val="00B34E07"/>
    <w:rsid w:val="00B365B5"/>
    <w:rsid w:val="00B368F2"/>
    <w:rsid w:val="00B40B22"/>
    <w:rsid w:val="00B410B9"/>
    <w:rsid w:val="00B411A7"/>
    <w:rsid w:val="00B412B0"/>
    <w:rsid w:val="00B41509"/>
    <w:rsid w:val="00B42AD8"/>
    <w:rsid w:val="00B4323A"/>
    <w:rsid w:val="00B43BD8"/>
    <w:rsid w:val="00B43C1B"/>
    <w:rsid w:val="00B45F69"/>
    <w:rsid w:val="00B46F1E"/>
    <w:rsid w:val="00B47697"/>
    <w:rsid w:val="00B47B34"/>
    <w:rsid w:val="00B5080C"/>
    <w:rsid w:val="00B50AAA"/>
    <w:rsid w:val="00B536DF"/>
    <w:rsid w:val="00B53BF1"/>
    <w:rsid w:val="00B56318"/>
    <w:rsid w:val="00B56631"/>
    <w:rsid w:val="00B56664"/>
    <w:rsid w:val="00B56B65"/>
    <w:rsid w:val="00B56BE8"/>
    <w:rsid w:val="00B56CE7"/>
    <w:rsid w:val="00B5702B"/>
    <w:rsid w:val="00B61FB8"/>
    <w:rsid w:val="00B62F86"/>
    <w:rsid w:val="00B62FC3"/>
    <w:rsid w:val="00B63EDF"/>
    <w:rsid w:val="00B642E4"/>
    <w:rsid w:val="00B64D63"/>
    <w:rsid w:val="00B654E0"/>
    <w:rsid w:val="00B65576"/>
    <w:rsid w:val="00B65A0E"/>
    <w:rsid w:val="00B663C2"/>
    <w:rsid w:val="00B66E1A"/>
    <w:rsid w:val="00B70CBE"/>
    <w:rsid w:val="00B72380"/>
    <w:rsid w:val="00B73DC7"/>
    <w:rsid w:val="00B746D0"/>
    <w:rsid w:val="00B74865"/>
    <w:rsid w:val="00B752D5"/>
    <w:rsid w:val="00B75BA3"/>
    <w:rsid w:val="00B80DD6"/>
    <w:rsid w:val="00B81119"/>
    <w:rsid w:val="00B81495"/>
    <w:rsid w:val="00B81A4E"/>
    <w:rsid w:val="00B81BA2"/>
    <w:rsid w:val="00B83066"/>
    <w:rsid w:val="00B84BEB"/>
    <w:rsid w:val="00B8617D"/>
    <w:rsid w:val="00B8659B"/>
    <w:rsid w:val="00B86FE0"/>
    <w:rsid w:val="00B87F92"/>
    <w:rsid w:val="00B91399"/>
    <w:rsid w:val="00B9238D"/>
    <w:rsid w:val="00B926B5"/>
    <w:rsid w:val="00B92755"/>
    <w:rsid w:val="00B92E34"/>
    <w:rsid w:val="00B9444B"/>
    <w:rsid w:val="00B94621"/>
    <w:rsid w:val="00B961E7"/>
    <w:rsid w:val="00B966E6"/>
    <w:rsid w:val="00B97BF7"/>
    <w:rsid w:val="00B97C88"/>
    <w:rsid w:val="00BA0389"/>
    <w:rsid w:val="00BA06EA"/>
    <w:rsid w:val="00BA0844"/>
    <w:rsid w:val="00BA2841"/>
    <w:rsid w:val="00BA3D2A"/>
    <w:rsid w:val="00BA3EBF"/>
    <w:rsid w:val="00BA4172"/>
    <w:rsid w:val="00BA4431"/>
    <w:rsid w:val="00BA4478"/>
    <w:rsid w:val="00BA4C56"/>
    <w:rsid w:val="00BA4C61"/>
    <w:rsid w:val="00BA5483"/>
    <w:rsid w:val="00BA5610"/>
    <w:rsid w:val="00BB062E"/>
    <w:rsid w:val="00BB0843"/>
    <w:rsid w:val="00BB0A66"/>
    <w:rsid w:val="00BB0FA4"/>
    <w:rsid w:val="00BB1382"/>
    <w:rsid w:val="00BB1CD5"/>
    <w:rsid w:val="00BB2051"/>
    <w:rsid w:val="00BB24B2"/>
    <w:rsid w:val="00BB2765"/>
    <w:rsid w:val="00BB2C4D"/>
    <w:rsid w:val="00BB39BE"/>
    <w:rsid w:val="00BB430D"/>
    <w:rsid w:val="00BB4392"/>
    <w:rsid w:val="00BB4F0D"/>
    <w:rsid w:val="00BB4F68"/>
    <w:rsid w:val="00BB6BBE"/>
    <w:rsid w:val="00BB6D2A"/>
    <w:rsid w:val="00BB6DA9"/>
    <w:rsid w:val="00BB6F50"/>
    <w:rsid w:val="00BB7A84"/>
    <w:rsid w:val="00BC0B55"/>
    <w:rsid w:val="00BC205D"/>
    <w:rsid w:val="00BC24E8"/>
    <w:rsid w:val="00BC28AC"/>
    <w:rsid w:val="00BC29F9"/>
    <w:rsid w:val="00BC2B48"/>
    <w:rsid w:val="00BC3EE8"/>
    <w:rsid w:val="00BC568D"/>
    <w:rsid w:val="00BC5A9D"/>
    <w:rsid w:val="00BC5EAC"/>
    <w:rsid w:val="00BC70B7"/>
    <w:rsid w:val="00BC740E"/>
    <w:rsid w:val="00BC7691"/>
    <w:rsid w:val="00BD013F"/>
    <w:rsid w:val="00BD02A7"/>
    <w:rsid w:val="00BD0B70"/>
    <w:rsid w:val="00BD0BA0"/>
    <w:rsid w:val="00BD0BE8"/>
    <w:rsid w:val="00BD153F"/>
    <w:rsid w:val="00BD1784"/>
    <w:rsid w:val="00BD192B"/>
    <w:rsid w:val="00BD235D"/>
    <w:rsid w:val="00BD3C06"/>
    <w:rsid w:val="00BD3F63"/>
    <w:rsid w:val="00BD4525"/>
    <w:rsid w:val="00BD5881"/>
    <w:rsid w:val="00BD58F5"/>
    <w:rsid w:val="00BD634B"/>
    <w:rsid w:val="00BD6F8C"/>
    <w:rsid w:val="00BD768B"/>
    <w:rsid w:val="00BD7834"/>
    <w:rsid w:val="00BD7C67"/>
    <w:rsid w:val="00BE0288"/>
    <w:rsid w:val="00BE0531"/>
    <w:rsid w:val="00BE0AA2"/>
    <w:rsid w:val="00BE1792"/>
    <w:rsid w:val="00BE1E73"/>
    <w:rsid w:val="00BE1FEC"/>
    <w:rsid w:val="00BE2400"/>
    <w:rsid w:val="00BE258A"/>
    <w:rsid w:val="00BE301B"/>
    <w:rsid w:val="00BE34B5"/>
    <w:rsid w:val="00BE34C6"/>
    <w:rsid w:val="00BE37F3"/>
    <w:rsid w:val="00BE3C76"/>
    <w:rsid w:val="00BE4420"/>
    <w:rsid w:val="00BE49D5"/>
    <w:rsid w:val="00BE7034"/>
    <w:rsid w:val="00BE7372"/>
    <w:rsid w:val="00BE75AB"/>
    <w:rsid w:val="00BE79E1"/>
    <w:rsid w:val="00BE7ADE"/>
    <w:rsid w:val="00BF0E57"/>
    <w:rsid w:val="00BF135E"/>
    <w:rsid w:val="00BF15EB"/>
    <w:rsid w:val="00BF16C5"/>
    <w:rsid w:val="00BF171A"/>
    <w:rsid w:val="00BF18C6"/>
    <w:rsid w:val="00BF1B1E"/>
    <w:rsid w:val="00BF2A51"/>
    <w:rsid w:val="00BF36CA"/>
    <w:rsid w:val="00BF3986"/>
    <w:rsid w:val="00BF46BC"/>
    <w:rsid w:val="00BF4B03"/>
    <w:rsid w:val="00BF4D3E"/>
    <w:rsid w:val="00BF5F2A"/>
    <w:rsid w:val="00BF7AEF"/>
    <w:rsid w:val="00C0055B"/>
    <w:rsid w:val="00C012B6"/>
    <w:rsid w:val="00C01D8F"/>
    <w:rsid w:val="00C029F0"/>
    <w:rsid w:val="00C030E7"/>
    <w:rsid w:val="00C0358A"/>
    <w:rsid w:val="00C037D5"/>
    <w:rsid w:val="00C04946"/>
    <w:rsid w:val="00C05362"/>
    <w:rsid w:val="00C065F6"/>
    <w:rsid w:val="00C06A2A"/>
    <w:rsid w:val="00C0720B"/>
    <w:rsid w:val="00C07D45"/>
    <w:rsid w:val="00C10074"/>
    <w:rsid w:val="00C104C2"/>
    <w:rsid w:val="00C112BC"/>
    <w:rsid w:val="00C1158E"/>
    <w:rsid w:val="00C117EE"/>
    <w:rsid w:val="00C1249F"/>
    <w:rsid w:val="00C12CC7"/>
    <w:rsid w:val="00C131BC"/>
    <w:rsid w:val="00C1462D"/>
    <w:rsid w:val="00C14AC3"/>
    <w:rsid w:val="00C14DE7"/>
    <w:rsid w:val="00C17BAC"/>
    <w:rsid w:val="00C17FED"/>
    <w:rsid w:val="00C20A74"/>
    <w:rsid w:val="00C20B15"/>
    <w:rsid w:val="00C21132"/>
    <w:rsid w:val="00C23033"/>
    <w:rsid w:val="00C2379A"/>
    <w:rsid w:val="00C23ED2"/>
    <w:rsid w:val="00C24275"/>
    <w:rsid w:val="00C244C3"/>
    <w:rsid w:val="00C2576D"/>
    <w:rsid w:val="00C259CB"/>
    <w:rsid w:val="00C26361"/>
    <w:rsid w:val="00C275B7"/>
    <w:rsid w:val="00C276E2"/>
    <w:rsid w:val="00C27A62"/>
    <w:rsid w:val="00C27D49"/>
    <w:rsid w:val="00C30413"/>
    <w:rsid w:val="00C31B74"/>
    <w:rsid w:val="00C31DA5"/>
    <w:rsid w:val="00C323BD"/>
    <w:rsid w:val="00C327CB"/>
    <w:rsid w:val="00C3497E"/>
    <w:rsid w:val="00C34FDF"/>
    <w:rsid w:val="00C359AE"/>
    <w:rsid w:val="00C36286"/>
    <w:rsid w:val="00C365E5"/>
    <w:rsid w:val="00C37019"/>
    <w:rsid w:val="00C37167"/>
    <w:rsid w:val="00C374DF"/>
    <w:rsid w:val="00C37C69"/>
    <w:rsid w:val="00C4011C"/>
    <w:rsid w:val="00C40181"/>
    <w:rsid w:val="00C407BF"/>
    <w:rsid w:val="00C413BE"/>
    <w:rsid w:val="00C41BA8"/>
    <w:rsid w:val="00C41D9B"/>
    <w:rsid w:val="00C42601"/>
    <w:rsid w:val="00C426D1"/>
    <w:rsid w:val="00C44656"/>
    <w:rsid w:val="00C446EC"/>
    <w:rsid w:val="00C4613A"/>
    <w:rsid w:val="00C46233"/>
    <w:rsid w:val="00C469C5"/>
    <w:rsid w:val="00C46E25"/>
    <w:rsid w:val="00C477E4"/>
    <w:rsid w:val="00C504F3"/>
    <w:rsid w:val="00C50906"/>
    <w:rsid w:val="00C5131D"/>
    <w:rsid w:val="00C515F6"/>
    <w:rsid w:val="00C528C5"/>
    <w:rsid w:val="00C5364E"/>
    <w:rsid w:val="00C53AF8"/>
    <w:rsid w:val="00C53C37"/>
    <w:rsid w:val="00C53F50"/>
    <w:rsid w:val="00C55172"/>
    <w:rsid w:val="00C552CF"/>
    <w:rsid w:val="00C5610A"/>
    <w:rsid w:val="00C5618F"/>
    <w:rsid w:val="00C56D74"/>
    <w:rsid w:val="00C57468"/>
    <w:rsid w:val="00C574DA"/>
    <w:rsid w:val="00C57B64"/>
    <w:rsid w:val="00C57EB7"/>
    <w:rsid w:val="00C57FE1"/>
    <w:rsid w:val="00C61283"/>
    <w:rsid w:val="00C62959"/>
    <w:rsid w:val="00C63D7A"/>
    <w:rsid w:val="00C64174"/>
    <w:rsid w:val="00C64525"/>
    <w:rsid w:val="00C64766"/>
    <w:rsid w:val="00C649EF"/>
    <w:rsid w:val="00C665FE"/>
    <w:rsid w:val="00C70070"/>
    <w:rsid w:val="00C73D8B"/>
    <w:rsid w:val="00C746E7"/>
    <w:rsid w:val="00C747B3"/>
    <w:rsid w:val="00C75298"/>
    <w:rsid w:val="00C75381"/>
    <w:rsid w:val="00C76475"/>
    <w:rsid w:val="00C77109"/>
    <w:rsid w:val="00C774CE"/>
    <w:rsid w:val="00C77C20"/>
    <w:rsid w:val="00C810EA"/>
    <w:rsid w:val="00C81416"/>
    <w:rsid w:val="00C8162A"/>
    <w:rsid w:val="00C8284F"/>
    <w:rsid w:val="00C829CF"/>
    <w:rsid w:val="00C83465"/>
    <w:rsid w:val="00C84607"/>
    <w:rsid w:val="00C850D1"/>
    <w:rsid w:val="00C85412"/>
    <w:rsid w:val="00C86822"/>
    <w:rsid w:val="00C87159"/>
    <w:rsid w:val="00C90003"/>
    <w:rsid w:val="00C904E3"/>
    <w:rsid w:val="00C91904"/>
    <w:rsid w:val="00C927F5"/>
    <w:rsid w:val="00C93D6F"/>
    <w:rsid w:val="00C93F84"/>
    <w:rsid w:val="00C94C4B"/>
    <w:rsid w:val="00C9500B"/>
    <w:rsid w:val="00C9517C"/>
    <w:rsid w:val="00C9551D"/>
    <w:rsid w:val="00C9552A"/>
    <w:rsid w:val="00C958A7"/>
    <w:rsid w:val="00C96486"/>
    <w:rsid w:val="00C9680C"/>
    <w:rsid w:val="00C97ABC"/>
    <w:rsid w:val="00CA00C6"/>
    <w:rsid w:val="00CA0A2D"/>
    <w:rsid w:val="00CA1867"/>
    <w:rsid w:val="00CA2727"/>
    <w:rsid w:val="00CA31E0"/>
    <w:rsid w:val="00CA3D9E"/>
    <w:rsid w:val="00CA43D6"/>
    <w:rsid w:val="00CA460D"/>
    <w:rsid w:val="00CA5B69"/>
    <w:rsid w:val="00CA5FF0"/>
    <w:rsid w:val="00CA6BD1"/>
    <w:rsid w:val="00CB0A17"/>
    <w:rsid w:val="00CB1CE5"/>
    <w:rsid w:val="00CB24E5"/>
    <w:rsid w:val="00CB2B11"/>
    <w:rsid w:val="00CB32A0"/>
    <w:rsid w:val="00CB383F"/>
    <w:rsid w:val="00CB4505"/>
    <w:rsid w:val="00CB4599"/>
    <w:rsid w:val="00CB494E"/>
    <w:rsid w:val="00CB4FEE"/>
    <w:rsid w:val="00CB53F9"/>
    <w:rsid w:val="00CB598D"/>
    <w:rsid w:val="00CB5E83"/>
    <w:rsid w:val="00CB632B"/>
    <w:rsid w:val="00CB649B"/>
    <w:rsid w:val="00CB6FD3"/>
    <w:rsid w:val="00CB775D"/>
    <w:rsid w:val="00CB7B17"/>
    <w:rsid w:val="00CB7BF3"/>
    <w:rsid w:val="00CC0238"/>
    <w:rsid w:val="00CC05C3"/>
    <w:rsid w:val="00CC1E65"/>
    <w:rsid w:val="00CC2D20"/>
    <w:rsid w:val="00CC3B72"/>
    <w:rsid w:val="00CC4179"/>
    <w:rsid w:val="00CC423C"/>
    <w:rsid w:val="00CC5FC9"/>
    <w:rsid w:val="00CC66BD"/>
    <w:rsid w:val="00CC6B57"/>
    <w:rsid w:val="00CD0663"/>
    <w:rsid w:val="00CD0D8F"/>
    <w:rsid w:val="00CD1627"/>
    <w:rsid w:val="00CD2754"/>
    <w:rsid w:val="00CD30A0"/>
    <w:rsid w:val="00CD3B77"/>
    <w:rsid w:val="00CD405D"/>
    <w:rsid w:val="00CD52F9"/>
    <w:rsid w:val="00CD5650"/>
    <w:rsid w:val="00CD579E"/>
    <w:rsid w:val="00CD5C5B"/>
    <w:rsid w:val="00CD6720"/>
    <w:rsid w:val="00CD7337"/>
    <w:rsid w:val="00CE01B8"/>
    <w:rsid w:val="00CE097A"/>
    <w:rsid w:val="00CE16DD"/>
    <w:rsid w:val="00CE5440"/>
    <w:rsid w:val="00CE58C8"/>
    <w:rsid w:val="00CE58FD"/>
    <w:rsid w:val="00CE6541"/>
    <w:rsid w:val="00CE6EC7"/>
    <w:rsid w:val="00CE709C"/>
    <w:rsid w:val="00CE7B9E"/>
    <w:rsid w:val="00CF0988"/>
    <w:rsid w:val="00CF0AE5"/>
    <w:rsid w:val="00CF0C1C"/>
    <w:rsid w:val="00CF2100"/>
    <w:rsid w:val="00CF275E"/>
    <w:rsid w:val="00CF30FF"/>
    <w:rsid w:val="00CF37B2"/>
    <w:rsid w:val="00CF3E28"/>
    <w:rsid w:val="00CF49C8"/>
    <w:rsid w:val="00CF4AB3"/>
    <w:rsid w:val="00CF4D35"/>
    <w:rsid w:val="00CF58A3"/>
    <w:rsid w:val="00CF6C12"/>
    <w:rsid w:val="00CF6CB9"/>
    <w:rsid w:val="00D0049A"/>
    <w:rsid w:val="00D01422"/>
    <w:rsid w:val="00D01568"/>
    <w:rsid w:val="00D01E5A"/>
    <w:rsid w:val="00D02570"/>
    <w:rsid w:val="00D02B14"/>
    <w:rsid w:val="00D04C8D"/>
    <w:rsid w:val="00D057CE"/>
    <w:rsid w:val="00D05D7E"/>
    <w:rsid w:val="00D06267"/>
    <w:rsid w:val="00D06A6E"/>
    <w:rsid w:val="00D10494"/>
    <w:rsid w:val="00D10676"/>
    <w:rsid w:val="00D10DF9"/>
    <w:rsid w:val="00D11286"/>
    <w:rsid w:val="00D12372"/>
    <w:rsid w:val="00D1268C"/>
    <w:rsid w:val="00D1358D"/>
    <w:rsid w:val="00D13E08"/>
    <w:rsid w:val="00D14F7D"/>
    <w:rsid w:val="00D1586A"/>
    <w:rsid w:val="00D16858"/>
    <w:rsid w:val="00D17495"/>
    <w:rsid w:val="00D17F6B"/>
    <w:rsid w:val="00D213EC"/>
    <w:rsid w:val="00D21959"/>
    <w:rsid w:val="00D22EAD"/>
    <w:rsid w:val="00D233F1"/>
    <w:rsid w:val="00D23BFA"/>
    <w:rsid w:val="00D23D0D"/>
    <w:rsid w:val="00D24110"/>
    <w:rsid w:val="00D24602"/>
    <w:rsid w:val="00D2486C"/>
    <w:rsid w:val="00D24FC0"/>
    <w:rsid w:val="00D25ACF"/>
    <w:rsid w:val="00D260E4"/>
    <w:rsid w:val="00D26C64"/>
    <w:rsid w:val="00D273D3"/>
    <w:rsid w:val="00D2753F"/>
    <w:rsid w:val="00D3021D"/>
    <w:rsid w:val="00D30D76"/>
    <w:rsid w:val="00D30E24"/>
    <w:rsid w:val="00D313FD"/>
    <w:rsid w:val="00D3196F"/>
    <w:rsid w:val="00D327C8"/>
    <w:rsid w:val="00D32DE3"/>
    <w:rsid w:val="00D33572"/>
    <w:rsid w:val="00D33B34"/>
    <w:rsid w:val="00D33BBF"/>
    <w:rsid w:val="00D34083"/>
    <w:rsid w:val="00D346B5"/>
    <w:rsid w:val="00D34D94"/>
    <w:rsid w:val="00D3500C"/>
    <w:rsid w:val="00D36527"/>
    <w:rsid w:val="00D37B3E"/>
    <w:rsid w:val="00D37C32"/>
    <w:rsid w:val="00D37F0F"/>
    <w:rsid w:val="00D40F3B"/>
    <w:rsid w:val="00D429C5"/>
    <w:rsid w:val="00D42A5E"/>
    <w:rsid w:val="00D42D04"/>
    <w:rsid w:val="00D431FA"/>
    <w:rsid w:val="00D4349A"/>
    <w:rsid w:val="00D44AD4"/>
    <w:rsid w:val="00D44C87"/>
    <w:rsid w:val="00D44CA9"/>
    <w:rsid w:val="00D45D36"/>
    <w:rsid w:val="00D46563"/>
    <w:rsid w:val="00D46568"/>
    <w:rsid w:val="00D46C03"/>
    <w:rsid w:val="00D47277"/>
    <w:rsid w:val="00D47D1B"/>
    <w:rsid w:val="00D501E0"/>
    <w:rsid w:val="00D511C0"/>
    <w:rsid w:val="00D51AFD"/>
    <w:rsid w:val="00D51C8D"/>
    <w:rsid w:val="00D51CAD"/>
    <w:rsid w:val="00D52BE5"/>
    <w:rsid w:val="00D53227"/>
    <w:rsid w:val="00D53857"/>
    <w:rsid w:val="00D53D14"/>
    <w:rsid w:val="00D53EB4"/>
    <w:rsid w:val="00D54595"/>
    <w:rsid w:val="00D548F5"/>
    <w:rsid w:val="00D56A87"/>
    <w:rsid w:val="00D576DE"/>
    <w:rsid w:val="00D57E53"/>
    <w:rsid w:val="00D60A8B"/>
    <w:rsid w:val="00D61161"/>
    <w:rsid w:val="00D61CD1"/>
    <w:rsid w:val="00D62329"/>
    <w:rsid w:val="00D62AC4"/>
    <w:rsid w:val="00D64488"/>
    <w:rsid w:val="00D646F2"/>
    <w:rsid w:val="00D64DB5"/>
    <w:rsid w:val="00D65D48"/>
    <w:rsid w:val="00D667AC"/>
    <w:rsid w:val="00D673CF"/>
    <w:rsid w:val="00D67C25"/>
    <w:rsid w:val="00D7098E"/>
    <w:rsid w:val="00D73231"/>
    <w:rsid w:val="00D73483"/>
    <w:rsid w:val="00D73CC0"/>
    <w:rsid w:val="00D74640"/>
    <w:rsid w:val="00D752BF"/>
    <w:rsid w:val="00D7565D"/>
    <w:rsid w:val="00D76595"/>
    <w:rsid w:val="00D76658"/>
    <w:rsid w:val="00D77AF7"/>
    <w:rsid w:val="00D77BB2"/>
    <w:rsid w:val="00D77F80"/>
    <w:rsid w:val="00D80573"/>
    <w:rsid w:val="00D80BBC"/>
    <w:rsid w:val="00D81138"/>
    <w:rsid w:val="00D81690"/>
    <w:rsid w:val="00D81D46"/>
    <w:rsid w:val="00D82FE4"/>
    <w:rsid w:val="00D83466"/>
    <w:rsid w:val="00D83517"/>
    <w:rsid w:val="00D83896"/>
    <w:rsid w:val="00D839A8"/>
    <w:rsid w:val="00D843C5"/>
    <w:rsid w:val="00D843F0"/>
    <w:rsid w:val="00D84500"/>
    <w:rsid w:val="00D84C34"/>
    <w:rsid w:val="00D855A8"/>
    <w:rsid w:val="00D90ADC"/>
    <w:rsid w:val="00D90DC7"/>
    <w:rsid w:val="00D91A6A"/>
    <w:rsid w:val="00D925D1"/>
    <w:rsid w:val="00D9274F"/>
    <w:rsid w:val="00D928E1"/>
    <w:rsid w:val="00D93C86"/>
    <w:rsid w:val="00D9492A"/>
    <w:rsid w:val="00D954D2"/>
    <w:rsid w:val="00D956AF"/>
    <w:rsid w:val="00D956B6"/>
    <w:rsid w:val="00D96C85"/>
    <w:rsid w:val="00D9771D"/>
    <w:rsid w:val="00DA00EB"/>
    <w:rsid w:val="00DA04EE"/>
    <w:rsid w:val="00DA0701"/>
    <w:rsid w:val="00DA112E"/>
    <w:rsid w:val="00DA1A17"/>
    <w:rsid w:val="00DA1EA0"/>
    <w:rsid w:val="00DA2B0C"/>
    <w:rsid w:val="00DA2B34"/>
    <w:rsid w:val="00DA2CDF"/>
    <w:rsid w:val="00DA3076"/>
    <w:rsid w:val="00DA3107"/>
    <w:rsid w:val="00DA3F2D"/>
    <w:rsid w:val="00DA46A3"/>
    <w:rsid w:val="00DA4EBD"/>
    <w:rsid w:val="00DA5000"/>
    <w:rsid w:val="00DA6599"/>
    <w:rsid w:val="00DA6AA1"/>
    <w:rsid w:val="00DA7414"/>
    <w:rsid w:val="00DA7980"/>
    <w:rsid w:val="00DA7BC1"/>
    <w:rsid w:val="00DB0540"/>
    <w:rsid w:val="00DB05A5"/>
    <w:rsid w:val="00DB09E5"/>
    <w:rsid w:val="00DB0A55"/>
    <w:rsid w:val="00DB0B6C"/>
    <w:rsid w:val="00DB2545"/>
    <w:rsid w:val="00DB282A"/>
    <w:rsid w:val="00DB2F4A"/>
    <w:rsid w:val="00DB39ED"/>
    <w:rsid w:val="00DB3B7C"/>
    <w:rsid w:val="00DB4A22"/>
    <w:rsid w:val="00DB539A"/>
    <w:rsid w:val="00DB59DC"/>
    <w:rsid w:val="00DB5A4F"/>
    <w:rsid w:val="00DB61F1"/>
    <w:rsid w:val="00DB6EBE"/>
    <w:rsid w:val="00DB70D9"/>
    <w:rsid w:val="00DB7902"/>
    <w:rsid w:val="00DB7A70"/>
    <w:rsid w:val="00DB7E55"/>
    <w:rsid w:val="00DC0F09"/>
    <w:rsid w:val="00DC18B1"/>
    <w:rsid w:val="00DC2319"/>
    <w:rsid w:val="00DC2C28"/>
    <w:rsid w:val="00DC33BA"/>
    <w:rsid w:val="00DC38B7"/>
    <w:rsid w:val="00DC4E40"/>
    <w:rsid w:val="00DC6AD9"/>
    <w:rsid w:val="00DC7B4B"/>
    <w:rsid w:val="00DC7C63"/>
    <w:rsid w:val="00DD0E80"/>
    <w:rsid w:val="00DD1A1A"/>
    <w:rsid w:val="00DD1CC8"/>
    <w:rsid w:val="00DD20E4"/>
    <w:rsid w:val="00DD2F3C"/>
    <w:rsid w:val="00DD37FF"/>
    <w:rsid w:val="00DD4057"/>
    <w:rsid w:val="00DD4E3D"/>
    <w:rsid w:val="00DD563C"/>
    <w:rsid w:val="00DD7CF3"/>
    <w:rsid w:val="00DE1232"/>
    <w:rsid w:val="00DE138F"/>
    <w:rsid w:val="00DE16DB"/>
    <w:rsid w:val="00DE17DC"/>
    <w:rsid w:val="00DE1F3D"/>
    <w:rsid w:val="00DE20FD"/>
    <w:rsid w:val="00DE21B0"/>
    <w:rsid w:val="00DE2A28"/>
    <w:rsid w:val="00DE300B"/>
    <w:rsid w:val="00DE3484"/>
    <w:rsid w:val="00DE431F"/>
    <w:rsid w:val="00DE458F"/>
    <w:rsid w:val="00DE4B8B"/>
    <w:rsid w:val="00DE4F22"/>
    <w:rsid w:val="00DE5555"/>
    <w:rsid w:val="00DE7175"/>
    <w:rsid w:val="00DF0AD3"/>
    <w:rsid w:val="00DF0D98"/>
    <w:rsid w:val="00DF1029"/>
    <w:rsid w:val="00DF124E"/>
    <w:rsid w:val="00DF1E8A"/>
    <w:rsid w:val="00DF213A"/>
    <w:rsid w:val="00DF2166"/>
    <w:rsid w:val="00DF28D5"/>
    <w:rsid w:val="00DF2B67"/>
    <w:rsid w:val="00DF36EE"/>
    <w:rsid w:val="00DF43A9"/>
    <w:rsid w:val="00DF43D2"/>
    <w:rsid w:val="00DF475A"/>
    <w:rsid w:val="00DF5315"/>
    <w:rsid w:val="00DF5C83"/>
    <w:rsid w:val="00DF640A"/>
    <w:rsid w:val="00DF77B8"/>
    <w:rsid w:val="00DF7AF1"/>
    <w:rsid w:val="00DF7F73"/>
    <w:rsid w:val="00E00900"/>
    <w:rsid w:val="00E01381"/>
    <w:rsid w:val="00E01A69"/>
    <w:rsid w:val="00E022DA"/>
    <w:rsid w:val="00E02741"/>
    <w:rsid w:val="00E027FA"/>
    <w:rsid w:val="00E02846"/>
    <w:rsid w:val="00E02F86"/>
    <w:rsid w:val="00E033CE"/>
    <w:rsid w:val="00E04724"/>
    <w:rsid w:val="00E05BDA"/>
    <w:rsid w:val="00E07775"/>
    <w:rsid w:val="00E077B4"/>
    <w:rsid w:val="00E1006D"/>
    <w:rsid w:val="00E10E3B"/>
    <w:rsid w:val="00E1235E"/>
    <w:rsid w:val="00E1362A"/>
    <w:rsid w:val="00E154E1"/>
    <w:rsid w:val="00E16B41"/>
    <w:rsid w:val="00E170B9"/>
    <w:rsid w:val="00E1718D"/>
    <w:rsid w:val="00E17588"/>
    <w:rsid w:val="00E1790B"/>
    <w:rsid w:val="00E20438"/>
    <w:rsid w:val="00E20C6F"/>
    <w:rsid w:val="00E20D7B"/>
    <w:rsid w:val="00E21676"/>
    <w:rsid w:val="00E22AFA"/>
    <w:rsid w:val="00E22CE0"/>
    <w:rsid w:val="00E22E2E"/>
    <w:rsid w:val="00E2310D"/>
    <w:rsid w:val="00E234BD"/>
    <w:rsid w:val="00E23762"/>
    <w:rsid w:val="00E24B46"/>
    <w:rsid w:val="00E24C24"/>
    <w:rsid w:val="00E253B4"/>
    <w:rsid w:val="00E257EC"/>
    <w:rsid w:val="00E259C7"/>
    <w:rsid w:val="00E25A82"/>
    <w:rsid w:val="00E262E3"/>
    <w:rsid w:val="00E265AD"/>
    <w:rsid w:val="00E27028"/>
    <w:rsid w:val="00E27416"/>
    <w:rsid w:val="00E27AC0"/>
    <w:rsid w:val="00E302D9"/>
    <w:rsid w:val="00E30798"/>
    <w:rsid w:val="00E31EBA"/>
    <w:rsid w:val="00E3250E"/>
    <w:rsid w:val="00E342D4"/>
    <w:rsid w:val="00E34B3E"/>
    <w:rsid w:val="00E35018"/>
    <w:rsid w:val="00E364A0"/>
    <w:rsid w:val="00E36975"/>
    <w:rsid w:val="00E371CF"/>
    <w:rsid w:val="00E37539"/>
    <w:rsid w:val="00E37910"/>
    <w:rsid w:val="00E40A16"/>
    <w:rsid w:val="00E425AB"/>
    <w:rsid w:val="00E43ABC"/>
    <w:rsid w:val="00E45CA4"/>
    <w:rsid w:val="00E4631F"/>
    <w:rsid w:val="00E50F93"/>
    <w:rsid w:val="00E513EF"/>
    <w:rsid w:val="00E5266F"/>
    <w:rsid w:val="00E527AC"/>
    <w:rsid w:val="00E5335C"/>
    <w:rsid w:val="00E54186"/>
    <w:rsid w:val="00E54C75"/>
    <w:rsid w:val="00E54CFD"/>
    <w:rsid w:val="00E54F0C"/>
    <w:rsid w:val="00E55BCD"/>
    <w:rsid w:val="00E562A2"/>
    <w:rsid w:val="00E565CD"/>
    <w:rsid w:val="00E5672F"/>
    <w:rsid w:val="00E56B99"/>
    <w:rsid w:val="00E56DBD"/>
    <w:rsid w:val="00E5719E"/>
    <w:rsid w:val="00E57268"/>
    <w:rsid w:val="00E57A58"/>
    <w:rsid w:val="00E60352"/>
    <w:rsid w:val="00E611B3"/>
    <w:rsid w:val="00E616C6"/>
    <w:rsid w:val="00E62380"/>
    <w:rsid w:val="00E624CD"/>
    <w:rsid w:val="00E633FB"/>
    <w:rsid w:val="00E645A6"/>
    <w:rsid w:val="00E65649"/>
    <w:rsid w:val="00E65D7B"/>
    <w:rsid w:val="00E65DC5"/>
    <w:rsid w:val="00E66D05"/>
    <w:rsid w:val="00E67006"/>
    <w:rsid w:val="00E708A7"/>
    <w:rsid w:val="00E71014"/>
    <w:rsid w:val="00E719D9"/>
    <w:rsid w:val="00E71B8B"/>
    <w:rsid w:val="00E71F92"/>
    <w:rsid w:val="00E72CE4"/>
    <w:rsid w:val="00E7314B"/>
    <w:rsid w:val="00E738D1"/>
    <w:rsid w:val="00E74654"/>
    <w:rsid w:val="00E748E5"/>
    <w:rsid w:val="00E74B12"/>
    <w:rsid w:val="00E74B1B"/>
    <w:rsid w:val="00E75331"/>
    <w:rsid w:val="00E75501"/>
    <w:rsid w:val="00E756AC"/>
    <w:rsid w:val="00E76B7F"/>
    <w:rsid w:val="00E76F05"/>
    <w:rsid w:val="00E776F0"/>
    <w:rsid w:val="00E77B7A"/>
    <w:rsid w:val="00E80E1D"/>
    <w:rsid w:val="00E814B5"/>
    <w:rsid w:val="00E81714"/>
    <w:rsid w:val="00E81B44"/>
    <w:rsid w:val="00E83041"/>
    <w:rsid w:val="00E83A79"/>
    <w:rsid w:val="00E858AB"/>
    <w:rsid w:val="00E8598B"/>
    <w:rsid w:val="00E864DA"/>
    <w:rsid w:val="00E87074"/>
    <w:rsid w:val="00E9034E"/>
    <w:rsid w:val="00E90C48"/>
    <w:rsid w:val="00E90D48"/>
    <w:rsid w:val="00E90D86"/>
    <w:rsid w:val="00E914B1"/>
    <w:rsid w:val="00E914C1"/>
    <w:rsid w:val="00E916C2"/>
    <w:rsid w:val="00E91E7B"/>
    <w:rsid w:val="00E92C4A"/>
    <w:rsid w:val="00E93B09"/>
    <w:rsid w:val="00E94AD9"/>
    <w:rsid w:val="00E9577A"/>
    <w:rsid w:val="00E95BDF"/>
    <w:rsid w:val="00E9643D"/>
    <w:rsid w:val="00E96A14"/>
    <w:rsid w:val="00E96AF4"/>
    <w:rsid w:val="00E97C53"/>
    <w:rsid w:val="00EA1940"/>
    <w:rsid w:val="00EA2406"/>
    <w:rsid w:val="00EA24A1"/>
    <w:rsid w:val="00EA289D"/>
    <w:rsid w:val="00EA2DDB"/>
    <w:rsid w:val="00EA3346"/>
    <w:rsid w:val="00EA3621"/>
    <w:rsid w:val="00EA3926"/>
    <w:rsid w:val="00EA392E"/>
    <w:rsid w:val="00EA39DA"/>
    <w:rsid w:val="00EA39DD"/>
    <w:rsid w:val="00EA3EE4"/>
    <w:rsid w:val="00EA46D1"/>
    <w:rsid w:val="00EA510D"/>
    <w:rsid w:val="00EA57CE"/>
    <w:rsid w:val="00EA5A98"/>
    <w:rsid w:val="00EA5E2C"/>
    <w:rsid w:val="00EA5F31"/>
    <w:rsid w:val="00EA7026"/>
    <w:rsid w:val="00EA7358"/>
    <w:rsid w:val="00EB0FE3"/>
    <w:rsid w:val="00EB12E1"/>
    <w:rsid w:val="00EB1C9E"/>
    <w:rsid w:val="00EB1E9F"/>
    <w:rsid w:val="00EB262A"/>
    <w:rsid w:val="00EB30BF"/>
    <w:rsid w:val="00EB4776"/>
    <w:rsid w:val="00EB565E"/>
    <w:rsid w:val="00EB6870"/>
    <w:rsid w:val="00EB6B36"/>
    <w:rsid w:val="00EB7355"/>
    <w:rsid w:val="00EB7818"/>
    <w:rsid w:val="00EB7A16"/>
    <w:rsid w:val="00EC0DB8"/>
    <w:rsid w:val="00EC218E"/>
    <w:rsid w:val="00EC32AA"/>
    <w:rsid w:val="00EC45B2"/>
    <w:rsid w:val="00EC4D54"/>
    <w:rsid w:val="00EC53B8"/>
    <w:rsid w:val="00EC6FA9"/>
    <w:rsid w:val="00ED254C"/>
    <w:rsid w:val="00ED2638"/>
    <w:rsid w:val="00ED2829"/>
    <w:rsid w:val="00ED2C7B"/>
    <w:rsid w:val="00ED2E1C"/>
    <w:rsid w:val="00ED305F"/>
    <w:rsid w:val="00ED3F10"/>
    <w:rsid w:val="00ED453B"/>
    <w:rsid w:val="00ED5515"/>
    <w:rsid w:val="00ED62C7"/>
    <w:rsid w:val="00ED64E3"/>
    <w:rsid w:val="00ED6613"/>
    <w:rsid w:val="00ED705F"/>
    <w:rsid w:val="00ED7101"/>
    <w:rsid w:val="00ED7222"/>
    <w:rsid w:val="00ED75AC"/>
    <w:rsid w:val="00EE03BC"/>
    <w:rsid w:val="00EE15F6"/>
    <w:rsid w:val="00EE1992"/>
    <w:rsid w:val="00EE1C8F"/>
    <w:rsid w:val="00EE22C7"/>
    <w:rsid w:val="00EE27C7"/>
    <w:rsid w:val="00EE3437"/>
    <w:rsid w:val="00EE3A06"/>
    <w:rsid w:val="00EE4100"/>
    <w:rsid w:val="00EE4356"/>
    <w:rsid w:val="00EE5521"/>
    <w:rsid w:val="00EE5B2C"/>
    <w:rsid w:val="00EE68C3"/>
    <w:rsid w:val="00EE6FCD"/>
    <w:rsid w:val="00EF01B3"/>
    <w:rsid w:val="00EF0820"/>
    <w:rsid w:val="00EF0A6E"/>
    <w:rsid w:val="00EF0E4E"/>
    <w:rsid w:val="00EF1940"/>
    <w:rsid w:val="00EF20B6"/>
    <w:rsid w:val="00EF2FA2"/>
    <w:rsid w:val="00EF37D6"/>
    <w:rsid w:val="00EF3C10"/>
    <w:rsid w:val="00EF3CA2"/>
    <w:rsid w:val="00EF4A20"/>
    <w:rsid w:val="00EF5954"/>
    <w:rsid w:val="00EF6439"/>
    <w:rsid w:val="00EF6646"/>
    <w:rsid w:val="00EF6C0A"/>
    <w:rsid w:val="00EF7043"/>
    <w:rsid w:val="00EF758D"/>
    <w:rsid w:val="00EF7ABA"/>
    <w:rsid w:val="00F005A2"/>
    <w:rsid w:val="00F01C17"/>
    <w:rsid w:val="00F01D2F"/>
    <w:rsid w:val="00F01DA3"/>
    <w:rsid w:val="00F028B6"/>
    <w:rsid w:val="00F02DB9"/>
    <w:rsid w:val="00F031BA"/>
    <w:rsid w:val="00F03DA4"/>
    <w:rsid w:val="00F03F1F"/>
    <w:rsid w:val="00F04985"/>
    <w:rsid w:val="00F05330"/>
    <w:rsid w:val="00F06183"/>
    <w:rsid w:val="00F06F7D"/>
    <w:rsid w:val="00F07540"/>
    <w:rsid w:val="00F079EA"/>
    <w:rsid w:val="00F07D53"/>
    <w:rsid w:val="00F10438"/>
    <w:rsid w:val="00F111AE"/>
    <w:rsid w:val="00F11B72"/>
    <w:rsid w:val="00F11BBB"/>
    <w:rsid w:val="00F11F63"/>
    <w:rsid w:val="00F135AD"/>
    <w:rsid w:val="00F14BAB"/>
    <w:rsid w:val="00F14DF6"/>
    <w:rsid w:val="00F15208"/>
    <w:rsid w:val="00F15870"/>
    <w:rsid w:val="00F15DB8"/>
    <w:rsid w:val="00F15F65"/>
    <w:rsid w:val="00F1655E"/>
    <w:rsid w:val="00F173EF"/>
    <w:rsid w:val="00F17729"/>
    <w:rsid w:val="00F2172E"/>
    <w:rsid w:val="00F21E40"/>
    <w:rsid w:val="00F220DB"/>
    <w:rsid w:val="00F23D88"/>
    <w:rsid w:val="00F24B62"/>
    <w:rsid w:val="00F24D1E"/>
    <w:rsid w:val="00F25770"/>
    <w:rsid w:val="00F26831"/>
    <w:rsid w:val="00F2687D"/>
    <w:rsid w:val="00F27859"/>
    <w:rsid w:val="00F27ED4"/>
    <w:rsid w:val="00F27F1B"/>
    <w:rsid w:val="00F304B9"/>
    <w:rsid w:val="00F3093C"/>
    <w:rsid w:val="00F30C44"/>
    <w:rsid w:val="00F30D46"/>
    <w:rsid w:val="00F317DF"/>
    <w:rsid w:val="00F31A96"/>
    <w:rsid w:val="00F32973"/>
    <w:rsid w:val="00F32E6C"/>
    <w:rsid w:val="00F331BB"/>
    <w:rsid w:val="00F3363E"/>
    <w:rsid w:val="00F34551"/>
    <w:rsid w:val="00F34FE5"/>
    <w:rsid w:val="00F3541C"/>
    <w:rsid w:val="00F357E3"/>
    <w:rsid w:val="00F35945"/>
    <w:rsid w:val="00F36179"/>
    <w:rsid w:val="00F37526"/>
    <w:rsid w:val="00F37D70"/>
    <w:rsid w:val="00F40AE9"/>
    <w:rsid w:val="00F40D7B"/>
    <w:rsid w:val="00F417A7"/>
    <w:rsid w:val="00F41BB1"/>
    <w:rsid w:val="00F4204F"/>
    <w:rsid w:val="00F421C6"/>
    <w:rsid w:val="00F43BA8"/>
    <w:rsid w:val="00F43E8F"/>
    <w:rsid w:val="00F44314"/>
    <w:rsid w:val="00F4541E"/>
    <w:rsid w:val="00F464CF"/>
    <w:rsid w:val="00F50B0E"/>
    <w:rsid w:val="00F51084"/>
    <w:rsid w:val="00F510C6"/>
    <w:rsid w:val="00F517E7"/>
    <w:rsid w:val="00F51EB8"/>
    <w:rsid w:val="00F52797"/>
    <w:rsid w:val="00F52A02"/>
    <w:rsid w:val="00F54561"/>
    <w:rsid w:val="00F5480E"/>
    <w:rsid w:val="00F54ED1"/>
    <w:rsid w:val="00F554D4"/>
    <w:rsid w:val="00F55580"/>
    <w:rsid w:val="00F556D8"/>
    <w:rsid w:val="00F55735"/>
    <w:rsid w:val="00F5635C"/>
    <w:rsid w:val="00F5639F"/>
    <w:rsid w:val="00F56A86"/>
    <w:rsid w:val="00F57DE0"/>
    <w:rsid w:val="00F60573"/>
    <w:rsid w:val="00F612C6"/>
    <w:rsid w:val="00F62864"/>
    <w:rsid w:val="00F64358"/>
    <w:rsid w:val="00F649DE"/>
    <w:rsid w:val="00F650AD"/>
    <w:rsid w:val="00F6524D"/>
    <w:rsid w:val="00F6668A"/>
    <w:rsid w:val="00F667FD"/>
    <w:rsid w:val="00F67529"/>
    <w:rsid w:val="00F67958"/>
    <w:rsid w:val="00F70245"/>
    <w:rsid w:val="00F70463"/>
    <w:rsid w:val="00F72DC5"/>
    <w:rsid w:val="00F7337F"/>
    <w:rsid w:val="00F74FB2"/>
    <w:rsid w:val="00F76347"/>
    <w:rsid w:val="00F773AD"/>
    <w:rsid w:val="00F77A26"/>
    <w:rsid w:val="00F800CE"/>
    <w:rsid w:val="00F80E29"/>
    <w:rsid w:val="00F81E72"/>
    <w:rsid w:val="00F829E5"/>
    <w:rsid w:val="00F83495"/>
    <w:rsid w:val="00F8364F"/>
    <w:rsid w:val="00F83D2E"/>
    <w:rsid w:val="00F83FB9"/>
    <w:rsid w:val="00F84020"/>
    <w:rsid w:val="00F84409"/>
    <w:rsid w:val="00F84475"/>
    <w:rsid w:val="00F84965"/>
    <w:rsid w:val="00F84D7A"/>
    <w:rsid w:val="00F8507B"/>
    <w:rsid w:val="00F85227"/>
    <w:rsid w:val="00F8529E"/>
    <w:rsid w:val="00F85D2C"/>
    <w:rsid w:val="00F86006"/>
    <w:rsid w:val="00F86BB5"/>
    <w:rsid w:val="00F87289"/>
    <w:rsid w:val="00F87299"/>
    <w:rsid w:val="00F87ACF"/>
    <w:rsid w:val="00F90136"/>
    <w:rsid w:val="00F90174"/>
    <w:rsid w:val="00F901B7"/>
    <w:rsid w:val="00F90492"/>
    <w:rsid w:val="00F90EAB"/>
    <w:rsid w:val="00F914E9"/>
    <w:rsid w:val="00F915EB"/>
    <w:rsid w:val="00F9276B"/>
    <w:rsid w:val="00F92D16"/>
    <w:rsid w:val="00F93093"/>
    <w:rsid w:val="00F941B7"/>
    <w:rsid w:val="00F95216"/>
    <w:rsid w:val="00F966BC"/>
    <w:rsid w:val="00F96A30"/>
    <w:rsid w:val="00F97324"/>
    <w:rsid w:val="00F976F0"/>
    <w:rsid w:val="00F97A53"/>
    <w:rsid w:val="00FA116C"/>
    <w:rsid w:val="00FA175F"/>
    <w:rsid w:val="00FA46CA"/>
    <w:rsid w:val="00FA4E71"/>
    <w:rsid w:val="00FA4E72"/>
    <w:rsid w:val="00FA50A5"/>
    <w:rsid w:val="00FA5A0B"/>
    <w:rsid w:val="00FA72CF"/>
    <w:rsid w:val="00FA7322"/>
    <w:rsid w:val="00FA7FB9"/>
    <w:rsid w:val="00FB03B9"/>
    <w:rsid w:val="00FB04A6"/>
    <w:rsid w:val="00FB117A"/>
    <w:rsid w:val="00FB18BE"/>
    <w:rsid w:val="00FB2B8C"/>
    <w:rsid w:val="00FB32D8"/>
    <w:rsid w:val="00FB33AB"/>
    <w:rsid w:val="00FB38A9"/>
    <w:rsid w:val="00FB39CC"/>
    <w:rsid w:val="00FB4779"/>
    <w:rsid w:val="00FB4B1F"/>
    <w:rsid w:val="00FB4DC3"/>
    <w:rsid w:val="00FB532B"/>
    <w:rsid w:val="00FB5A00"/>
    <w:rsid w:val="00FB5E6F"/>
    <w:rsid w:val="00FB68B1"/>
    <w:rsid w:val="00FB6C9C"/>
    <w:rsid w:val="00FB7316"/>
    <w:rsid w:val="00FC10E8"/>
    <w:rsid w:val="00FC1545"/>
    <w:rsid w:val="00FC1EA9"/>
    <w:rsid w:val="00FC2834"/>
    <w:rsid w:val="00FC30FB"/>
    <w:rsid w:val="00FC320C"/>
    <w:rsid w:val="00FC3902"/>
    <w:rsid w:val="00FC479B"/>
    <w:rsid w:val="00FC482B"/>
    <w:rsid w:val="00FC48D0"/>
    <w:rsid w:val="00FC5D39"/>
    <w:rsid w:val="00FC68CD"/>
    <w:rsid w:val="00FC6B09"/>
    <w:rsid w:val="00FC7A77"/>
    <w:rsid w:val="00FD13CB"/>
    <w:rsid w:val="00FD146C"/>
    <w:rsid w:val="00FD27C5"/>
    <w:rsid w:val="00FD388F"/>
    <w:rsid w:val="00FD38CD"/>
    <w:rsid w:val="00FD3ECD"/>
    <w:rsid w:val="00FD4DE5"/>
    <w:rsid w:val="00FD4F77"/>
    <w:rsid w:val="00FD564B"/>
    <w:rsid w:val="00FD5AEE"/>
    <w:rsid w:val="00FD5D46"/>
    <w:rsid w:val="00FD5E8B"/>
    <w:rsid w:val="00FD60B7"/>
    <w:rsid w:val="00FD631C"/>
    <w:rsid w:val="00FD72AA"/>
    <w:rsid w:val="00FD7725"/>
    <w:rsid w:val="00FD77CD"/>
    <w:rsid w:val="00FD7C66"/>
    <w:rsid w:val="00FE0294"/>
    <w:rsid w:val="00FE02C6"/>
    <w:rsid w:val="00FE0BFB"/>
    <w:rsid w:val="00FE0FD9"/>
    <w:rsid w:val="00FE11BD"/>
    <w:rsid w:val="00FE1447"/>
    <w:rsid w:val="00FE199D"/>
    <w:rsid w:val="00FE1DC9"/>
    <w:rsid w:val="00FE2457"/>
    <w:rsid w:val="00FE266E"/>
    <w:rsid w:val="00FE2CC5"/>
    <w:rsid w:val="00FE2D8E"/>
    <w:rsid w:val="00FE3137"/>
    <w:rsid w:val="00FE3A20"/>
    <w:rsid w:val="00FE3B21"/>
    <w:rsid w:val="00FE40B0"/>
    <w:rsid w:val="00FE44EA"/>
    <w:rsid w:val="00FE5521"/>
    <w:rsid w:val="00FE588B"/>
    <w:rsid w:val="00FE689C"/>
    <w:rsid w:val="00FF0BC3"/>
    <w:rsid w:val="00FF0D9D"/>
    <w:rsid w:val="00FF1104"/>
    <w:rsid w:val="00FF1A48"/>
    <w:rsid w:val="00FF212D"/>
    <w:rsid w:val="00FF23FD"/>
    <w:rsid w:val="00FF2538"/>
    <w:rsid w:val="00FF3330"/>
    <w:rsid w:val="00FF3BF5"/>
    <w:rsid w:val="00FF3D92"/>
    <w:rsid w:val="00FF43E8"/>
    <w:rsid w:val="00FF43F3"/>
    <w:rsid w:val="00FF508C"/>
    <w:rsid w:val="00FF5815"/>
    <w:rsid w:val="00FF5B78"/>
    <w:rsid w:val="00FF6341"/>
    <w:rsid w:val="00FF6E19"/>
    <w:rsid w:val="00FF6F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5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250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524F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524F0"/>
  </w:style>
  <w:style w:type="paragraph" w:styleId="a6">
    <w:name w:val="footer"/>
    <w:basedOn w:val="a"/>
    <w:link w:val="a7"/>
    <w:uiPriority w:val="99"/>
    <w:unhideWhenUsed/>
    <w:rsid w:val="008524F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524F0"/>
  </w:style>
  <w:style w:type="paragraph" w:styleId="a8">
    <w:name w:val="Balloon Text"/>
    <w:basedOn w:val="a"/>
    <w:link w:val="a9"/>
    <w:uiPriority w:val="99"/>
    <w:semiHidden/>
    <w:unhideWhenUsed/>
    <w:rsid w:val="006954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9549E"/>
    <w:rPr>
      <w:rFonts w:ascii="Tahoma" w:hAnsi="Tahoma" w:cs="Tahoma"/>
      <w:sz w:val="16"/>
      <w:szCs w:val="16"/>
    </w:rPr>
  </w:style>
  <w:style w:type="character" w:customStyle="1" w:styleId="ng-binding">
    <w:name w:val="ng-binding"/>
    <w:basedOn w:val="a0"/>
    <w:rsid w:val="006A61E5"/>
  </w:style>
  <w:style w:type="character" w:customStyle="1" w:styleId="apple-converted-space">
    <w:name w:val="apple-converted-space"/>
    <w:basedOn w:val="a0"/>
    <w:rsid w:val="00E22CE0"/>
  </w:style>
  <w:style w:type="character" w:customStyle="1" w:styleId="cp">
    <w:name w:val="cp"/>
    <w:basedOn w:val="a0"/>
    <w:rsid w:val="00555BC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5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250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524F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524F0"/>
  </w:style>
  <w:style w:type="paragraph" w:styleId="a6">
    <w:name w:val="footer"/>
    <w:basedOn w:val="a"/>
    <w:link w:val="a7"/>
    <w:uiPriority w:val="99"/>
    <w:unhideWhenUsed/>
    <w:rsid w:val="008524F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524F0"/>
  </w:style>
  <w:style w:type="paragraph" w:styleId="a8">
    <w:name w:val="Balloon Text"/>
    <w:basedOn w:val="a"/>
    <w:link w:val="a9"/>
    <w:uiPriority w:val="99"/>
    <w:semiHidden/>
    <w:unhideWhenUsed/>
    <w:rsid w:val="006954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9549E"/>
    <w:rPr>
      <w:rFonts w:ascii="Tahoma" w:hAnsi="Tahoma" w:cs="Tahoma"/>
      <w:sz w:val="16"/>
      <w:szCs w:val="16"/>
    </w:rPr>
  </w:style>
  <w:style w:type="character" w:customStyle="1" w:styleId="ng-binding">
    <w:name w:val="ng-binding"/>
    <w:basedOn w:val="a0"/>
    <w:rsid w:val="006A61E5"/>
  </w:style>
  <w:style w:type="character" w:customStyle="1" w:styleId="apple-converted-space">
    <w:name w:val="apple-converted-space"/>
    <w:basedOn w:val="a0"/>
    <w:rsid w:val="00E22CE0"/>
  </w:style>
  <w:style w:type="character" w:customStyle="1" w:styleId="cp">
    <w:name w:val="cp"/>
    <w:basedOn w:val="a0"/>
    <w:rsid w:val="00555B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4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289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247747">
              <w:marLeft w:val="-225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2535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562029">
              <w:marLeft w:val="-225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56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80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34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03CA20-C6F4-4FBB-B12B-383CD64FC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22</TotalTime>
  <Pages>1</Pages>
  <Words>31714</Words>
  <Characters>18078</Characters>
  <Application>Microsoft Office Word</Application>
  <DocSecurity>0</DocSecurity>
  <Lines>150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2</cp:revision>
  <cp:lastPrinted>2019-06-03T07:07:00Z</cp:lastPrinted>
  <dcterms:created xsi:type="dcterms:W3CDTF">2019-05-17T06:09:00Z</dcterms:created>
  <dcterms:modified xsi:type="dcterms:W3CDTF">2019-06-14T05:45:00Z</dcterms:modified>
</cp:coreProperties>
</file>